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956164719"/>
        <w:docPartObj>
          <w:docPartGallery w:val="Cover Pages"/>
          <w:docPartUnique/>
        </w:docPartObj>
      </w:sdtPr>
      <w:sdtEndPr>
        <w:rPr>
          <w:rFonts w:eastAsiaTheme="minorEastAsia"/>
          <w:sz w:val="22"/>
        </w:rPr>
      </w:sdtEndPr>
      <w:sdtContent>
        <w:p w14:paraId="11F09ECF" w14:textId="01E4E864" w:rsidR="00F041DE" w:rsidRDefault="00F041DE">
          <w:pPr>
            <w:pStyle w:val="NoSpacing"/>
            <w:rPr>
              <w:sz w:val="2"/>
            </w:rPr>
          </w:pPr>
        </w:p>
        <w:p w14:paraId="570920C6" w14:textId="00A76FE6" w:rsidR="00F041DE" w:rsidRDefault="00F041DE">
          <w:r>
            <w:rPr>
              <w:noProof/>
            </w:rPr>
            <mc:AlternateContent>
              <mc:Choice Requires="wps">
                <w:drawing>
                  <wp:anchor distT="0" distB="0" distL="114300" distR="114300" simplePos="0" relativeHeight="251658242" behindDoc="0" locked="0" layoutInCell="1" allowOverlap="1" wp14:anchorId="143B20E7" wp14:editId="3B69F0A5">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4A42EB8" w14:textId="6B55D2A3" w:rsidR="00D77333" w:rsidRDefault="00D7733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rious Games</w:t>
                                    </w:r>
                                  </w:p>
                                </w:sdtContent>
                              </w:sdt>
                              <w:p w14:paraId="59A14200" w14:textId="3261D4A3" w:rsidR="00D77333" w:rsidRDefault="00D7733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erious Game for helping with C++ Coding Language Revision Documentation (Design/Implementation/Evaluation)</w:t>
                                    </w:r>
                                  </w:sdtContent>
                                </w:sdt>
                                <w:r>
                                  <w:rPr>
                                    <w:noProof/>
                                  </w:rPr>
                                  <w:t xml:space="preserve"> </w:t>
                                </w:r>
                              </w:p>
                              <w:p w14:paraId="1A6DEF44" w14:textId="77777777" w:rsidR="00D77333" w:rsidRDefault="00D77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43B20E7"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4A42EB8" w14:textId="6B55D2A3" w:rsidR="00D77333" w:rsidRDefault="00D7733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rious Games</w:t>
                              </w:r>
                            </w:p>
                          </w:sdtContent>
                        </w:sdt>
                        <w:p w14:paraId="59A14200" w14:textId="3261D4A3" w:rsidR="00D77333" w:rsidRDefault="00D7733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erious Game for helping with C++ Coding Language Revision Documentation (Design/Implementation/Evaluation)</w:t>
                              </w:r>
                            </w:sdtContent>
                          </w:sdt>
                          <w:r>
                            <w:rPr>
                              <w:noProof/>
                            </w:rPr>
                            <w:t xml:space="preserve"> </w:t>
                          </w:r>
                        </w:p>
                        <w:p w14:paraId="1A6DEF44" w14:textId="77777777" w:rsidR="00D77333" w:rsidRDefault="00D7733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1" behindDoc="1" locked="0" layoutInCell="1" allowOverlap="1" wp14:anchorId="6A41C2A7" wp14:editId="77D5834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1A4ED86"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C078E63" w14:textId="327C7A0F" w:rsidR="00F041DE" w:rsidRDefault="00384FE6">
          <w:r>
            <w:rPr>
              <w:noProof/>
            </w:rPr>
            <mc:AlternateContent>
              <mc:Choice Requires="wps">
                <w:drawing>
                  <wp:anchor distT="0" distB="0" distL="114300" distR="114300" simplePos="0" relativeHeight="251658240" behindDoc="0" locked="0" layoutInCell="1" allowOverlap="1" wp14:anchorId="5519B88B" wp14:editId="283DE102">
                    <wp:simplePos x="0" y="0"/>
                    <wp:positionH relativeFrom="margin">
                      <wp:align>left</wp:align>
                    </wp:positionH>
                    <wp:positionV relativeFrom="margin">
                      <wp:posOffset>7658100</wp:posOffset>
                    </wp:positionV>
                    <wp:extent cx="6467475" cy="106680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646747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9FFAB" w14:textId="10D5AB60" w:rsidR="00D77333" w:rsidRDefault="00D77333" w:rsidP="00384FE6">
                                <w:pPr>
                                  <w:pStyle w:val="NoSpacing"/>
                                  <w:rPr>
                                    <w:color w:val="4472C4" w:themeColor="accent1"/>
                                    <w:sz w:val="36"/>
                                    <w:szCs w:val="36"/>
                                  </w:rPr>
                                </w:pPr>
                                <w:r w:rsidRPr="00384FE6">
                                  <w:rPr>
                                    <w:color w:val="4472C4" w:themeColor="accent1"/>
                                    <w:sz w:val="36"/>
                                    <w:szCs w:val="36"/>
                                  </w:rPr>
                                  <w:t>B00329641 B00273962 B00350757</w:t>
                                </w:r>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D220104" w14:textId="4A284593" w:rsidR="00D77333" w:rsidRDefault="00D77333">
                                    <w:pPr>
                                      <w:pStyle w:val="NoSpacing"/>
                                      <w:jc w:val="right"/>
                                      <w:rPr>
                                        <w:color w:val="4472C4" w:themeColor="accent1"/>
                                        <w:sz w:val="36"/>
                                        <w:szCs w:val="36"/>
                                      </w:rPr>
                                    </w:pPr>
                                    <w:r w:rsidRPr="00231155">
                                      <w:rPr>
                                        <w:color w:val="4472C4" w:themeColor="accent1"/>
                                        <w:sz w:val="36"/>
                                        <w:szCs w:val="36"/>
                                      </w:rPr>
                                      <w:t>UWS Lanarkshi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19B88B" id="Text Box 69" o:spid="_x0000_s1027" type="#_x0000_t202" style="position:absolute;margin-left:0;margin-top:603pt;width:509.25pt;height:8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" filled="f" stroked="f" strokeweight=".5pt">
                    <v:textbox inset="0,0,0,0">
                      <w:txbxContent>
                        <w:p w14:paraId="1489FFAB" w14:textId="10D5AB60" w:rsidR="00D77333" w:rsidRDefault="00D77333" w:rsidP="00384FE6">
                          <w:pPr>
                            <w:pStyle w:val="NoSpacing"/>
                            <w:rPr>
                              <w:color w:val="4472C4" w:themeColor="accent1"/>
                              <w:sz w:val="36"/>
                              <w:szCs w:val="36"/>
                            </w:rPr>
                          </w:pPr>
                          <w:r w:rsidRPr="00384FE6">
                            <w:rPr>
                              <w:color w:val="4472C4" w:themeColor="accent1"/>
                              <w:sz w:val="36"/>
                              <w:szCs w:val="36"/>
                            </w:rPr>
                            <w:t>B00329641 B00273962 B00350757</w:t>
                          </w:r>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D220104" w14:textId="4A284593" w:rsidR="00D77333" w:rsidRDefault="00D77333">
                              <w:pPr>
                                <w:pStyle w:val="NoSpacing"/>
                                <w:jc w:val="right"/>
                                <w:rPr>
                                  <w:color w:val="4472C4" w:themeColor="accent1"/>
                                  <w:sz w:val="36"/>
                                  <w:szCs w:val="36"/>
                                </w:rPr>
                              </w:pPr>
                              <w:r w:rsidRPr="00231155">
                                <w:rPr>
                                  <w:color w:val="4472C4" w:themeColor="accent1"/>
                                  <w:sz w:val="36"/>
                                  <w:szCs w:val="36"/>
                                </w:rPr>
                                <w:t>UWS Lanarkshire</w:t>
                              </w:r>
                            </w:p>
                          </w:sdtContent>
                        </w:sdt>
                      </w:txbxContent>
                    </v:textbox>
                    <w10:wrap anchorx="margin" anchory="margin"/>
                  </v:shape>
                </w:pict>
              </mc:Fallback>
            </mc:AlternateContent>
          </w:r>
          <w:r w:rsidR="00F041DE">
            <w:br w:type="page"/>
          </w:r>
        </w:p>
      </w:sdtContent>
    </w:sdt>
    <w:sdt>
      <w:sdtPr>
        <w:rPr>
          <w:rFonts w:asciiTheme="minorHAnsi" w:eastAsiaTheme="minorHAnsi" w:hAnsiTheme="minorHAnsi" w:cstheme="minorBidi"/>
          <w:b w:val="0"/>
          <w:bCs w:val="0"/>
          <w:smallCaps w:val="0"/>
          <w:color w:val="auto"/>
          <w:sz w:val="22"/>
          <w:szCs w:val="22"/>
        </w:rPr>
        <w:id w:val="1960603438"/>
        <w:docPartObj>
          <w:docPartGallery w:val="Table of Contents"/>
          <w:docPartUnique/>
        </w:docPartObj>
      </w:sdtPr>
      <w:sdtEndPr>
        <w:rPr>
          <w:rFonts w:eastAsiaTheme="minorEastAsia"/>
        </w:rPr>
      </w:sdtEndPr>
      <w:sdtContent>
        <w:p w14:paraId="29FC7313" w14:textId="7F8207B3" w:rsidR="00F15815" w:rsidRDefault="00F15815" w:rsidP="00384FE6">
          <w:pPr>
            <w:pStyle w:val="TOCHeading"/>
            <w:numPr>
              <w:ilvl w:val="0"/>
              <w:numId w:val="0"/>
            </w:numPr>
            <w:ind w:left="432"/>
          </w:pPr>
          <w:r>
            <w:t>Contents</w:t>
          </w:r>
        </w:p>
        <w:p w14:paraId="4B4A9D8B" w14:textId="2E7365C6" w:rsidR="00611CD1" w:rsidRDefault="00F15815">
          <w:pPr>
            <w:pStyle w:val="TOC1"/>
            <w:tabs>
              <w:tab w:val="left" w:pos="440"/>
              <w:tab w:val="right" w:leader="dot" w:pos="9350"/>
            </w:tabs>
            <w:rPr>
              <w:noProof/>
              <w:lang w:val="en-GB" w:eastAsia="en-GB"/>
            </w:rPr>
          </w:pPr>
          <w:r>
            <w:fldChar w:fldCharType="begin"/>
          </w:r>
          <w:r>
            <w:instrText xml:space="preserve"> TOC \o "1-3" \h \z \u </w:instrText>
          </w:r>
          <w:r>
            <w:fldChar w:fldCharType="separate"/>
          </w:r>
          <w:hyperlink w:anchor="_Toc26738249" w:history="1">
            <w:r w:rsidR="00611CD1" w:rsidRPr="00B35FB7">
              <w:rPr>
                <w:rStyle w:val="Hyperlink"/>
                <w:noProof/>
              </w:rPr>
              <w:t>1</w:t>
            </w:r>
            <w:r w:rsidR="00611CD1">
              <w:rPr>
                <w:noProof/>
                <w:lang w:val="en-GB" w:eastAsia="en-GB"/>
              </w:rPr>
              <w:tab/>
            </w:r>
            <w:r w:rsidR="00611CD1" w:rsidRPr="00B35FB7">
              <w:rPr>
                <w:rStyle w:val="Hyperlink"/>
                <w:noProof/>
              </w:rPr>
              <w:t>Design</w:t>
            </w:r>
            <w:r w:rsidR="00611CD1">
              <w:rPr>
                <w:noProof/>
                <w:webHidden/>
              </w:rPr>
              <w:tab/>
            </w:r>
            <w:r w:rsidR="00611CD1">
              <w:rPr>
                <w:noProof/>
                <w:webHidden/>
              </w:rPr>
              <w:fldChar w:fldCharType="begin"/>
            </w:r>
            <w:r w:rsidR="00611CD1">
              <w:rPr>
                <w:noProof/>
                <w:webHidden/>
              </w:rPr>
              <w:instrText xml:space="preserve"> PAGEREF _Toc26738249 \h </w:instrText>
            </w:r>
            <w:r w:rsidR="00611CD1">
              <w:rPr>
                <w:noProof/>
                <w:webHidden/>
              </w:rPr>
            </w:r>
            <w:r w:rsidR="00611CD1">
              <w:rPr>
                <w:noProof/>
                <w:webHidden/>
              </w:rPr>
              <w:fldChar w:fldCharType="separate"/>
            </w:r>
            <w:r w:rsidR="00611CD1">
              <w:rPr>
                <w:noProof/>
                <w:webHidden/>
              </w:rPr>
              <w:t>4</w:t>
            </w:r>
            <w:r w:rsidR="00611CD1">
              <w:rPr>
                <w:noProof/>
                <w:webHidden/>
              </w:rPr>
              <w:fldChar w:fldCharType="end"/>
            </w:r>
          </w:hyperlink>
        </w:p>
        <w:p w14:paraId="088AAF65" w14:textId="1ED4480A" w:rsidR="00611CD1" w:rsidRDefault="00611CD1">
          <w:pPr>
            <w:pStyle w:val="TOC2"/>
            <w:tabs>
              <w:tab w:val="left" w:pos="880"/>
              <w:tab w:val="right" w:leader="dot" w:pos="9350"/>
            </w:tabs>
            <w:rPr>
              <w:noProof/>
              <w:lang w:val="en-GB" w:eastAsia="en-GB"/>
            </w:rPr>
          </w:pPr>
          <w:hyperlink w:anchor="_Toc26738250" w:history="1">
            <w:r w:rsidRPr="00B35FB7">
              <w:rPr>
                <w:rStyle w:val="Hyperlink"/>
                <w:noProof/>
                <w14:scene3d>
                  <w14:camera w14:prst="orthographicFront"/>
                  <w14:lightRig w14:rig="threePt" w14:dir="t">
                    <w14:rot w14:lat="0" w14:lon="0" w14:rev="0"/>
                  </w14:lightRig>
                </w14:scene3d>
              </w:rPr>
              <w:t>1.1</w:t>
            </w:r>
            <w:r>
              <w:rPr>
                <w:noProof/>
                <w:lang w:val="en-GB" w:eastAsia="en-GB"/>
              </w:rPr>
              <w:tab/>
            </w:r>
            <w:r w:rsidRPr="00B35FB7">
              <w:rPr>
                <w:rStyle w:val="Hyperlink"/>
                <w:noProof/>
              </w:rPr>
              <w:t>Learning Outcomes</w:t>
            </w:r>
            <w:r>
              <w:rPr>
                <w:noProof/>
                <w:webHidden/>
              </w:rPr>
              <w:tab/>
            </w:r>
            <w:r>
              <w:rPr>
                <w:noProof/>
                <w:webHidden/>
              </w:rPr>
              <w:fldChar w:fldCharType="begin"/>
            </w:r>
            <w:r>
              <w:rPr>
                <w:noProof/>
                <w:webHidden/>
              </w:rPr>
              <w:instrText xml:space="preserve"> PAGEREF _Toc26738250 \h </w:instrText>
            </w:r>
            <w:r>
              <w:rPr>
                <w:noProof/>
                <w:webHidden/>
              </w:rPr>
            </w:r>
            <w:r>
              <w:rPr>
                <w:noProof/>
                <w:webHidden/>
              </w:rPr>
              <w:fldChar w:fldCharType="separate"/>
            </w:r>
            <w:r>
              <w:rPr>
                <w:noProof/>
                <w:webHidden/>
              </w:rPr>
              <w:t>4</w:t>
            </w:r>
            <w:r>
              <w:rPr>
                <w:noProof/>
                <w:webHidden/>
              </w:rPr>
              <w:fldChar w:fldCharType="end"/>
            </w:r>
          </w:hyperlink>
        </w:p>
        <w:p w14:paraId="4B777D9F" w14:textId="102B3E56" w:rsidR="00611CD1" w:rsidRDefault="00611CD1">
          <w:pPr>
            <w:pStyle w:val="TOC2"/>
            <w:tabs>
              <w:tab w:val="left" w:pos="880"/>
              <w:tab w:val="right" w:leader="dot" w:pos="9350"/>
            </w:tabs>
            <w:rPr>
              <w:noProof/>
              <w:lang w:val="en-GB" w:eastAsia="en-GB"/>
            </w:rPr>
          </w:pPr>
          <w:hyperlink w:anchor="_Toc26738251" w:history="1">
            <w:r w:rsidRPr="00B35FB7">
              <w:rPr>
                <w:rStyle w:val="Hyperlink"/>
                <w:noProof/>
                <w14:scene3d>
                  <w14:camera w14:prst="orthographicFront"/>
                  <w14:lightRig w14:rig="threePt" w14:dir="t">
                    <w14:rot w14:lat="0" w14:lon="0" w14:rev="0"/>
                  </w14:lightRig>
                </w14:scene3d>
              </w:rPr>
              <w:t>1.2</w:t>
            </w:r>
            <w:r>
              <w:rPr>
                <w:noProof/>
                <w:lang w:val="en-GB" w:eastAsia="en-GB"/>
              </w:rPr>
              <w:tab/>
            </w:r>
            <w:r w:rsidRPr="00B35FB7">
              <w:rPr>
                <w:rStyle w:val="Hyperlink"/>
                <w:noProof/>
              </w:rPr>
              <w:t>Introduction</w:t>
            </w:r>
            <w:r>
              <w:rPr>
                <w:noProof/>
                <w:webHidden/>
              </w:rPr>
              <w:tab/>
            </w:r>
            <w:r>
              <w:rPr>
                <w:noProof/>
                <w:webHidden/>
              </w:rPr>
              <w:fldChar w:fldCharType="begin"/>
            </w:r>
            <w:r>
              <w:rPr>
                <w:noProof/>
                <w:webHidden/>
              </w:rPr>
              <w:instrText xml:space="preserve"> PAGEREF _Toc26738251 \h </w:instrText>
            </w:r>
            <w:r>
              <w:rPr>
                <w:noProof/>
                <w:webHidden/>
              </w:rPr>
            </w:r>
            <w:r>
              <w:rPr>
                <w:noProof/>
                <w:webHidden/>
              </w:rPr>
              <w:fldChar w:fldCharType="separate"/>
            </w:r>
            <w:r>
              <w:rPr>
                <w:noProof/>
                <w:webHidden/>
              </w:rPr>
              <w:t>4</w:t>
            </w:r>
            <w:r>
              <w:rPr>
                <w:noProof/>
                <w:webHidden/>
              </w:rPr>
              <w:fldChar w:fldCharType="end"/>
            </w:r>
          </w:hyperlink>
        </w:p>
        <w:p w14:paraId="421B24FD" w14:textId="2C1AD65E" w:rsidR="00611CD1" w:rsidRDefault="00611CD1">
          <w:pPr>
            <w:pStyle w:val="TOC2"/>
            <w:tabs>
              <w:tab w:val="left" w:pos="880"/>
              <w:tab w:val="right" w:leader="dot" w:pos="9350"/>
            </w:tabs>
            <w:rPr>
              <w:noProof/>
              <w:lang w:val="en-GB" w:eastAsia="en-GB"/>
            </w:rPr>
          </w:pPr>
          <w:hyperlink w:anchor="_Toc26738252" w:history="1">
            <w:r w:rsidRPr="00B35FB7">
              <w:rPr>
                <w:rStyle w:val="Hyperlink"/>
                <w:noProof/>
                <w14:scene3d>
                  <w14:camera w14:prst="orthographicFront"/>
                  <w14:lightRig w14:rig="threePt" w14:dir="t">
                    <w14:rot w14:lat="0" w14:lon="0" w14:rev="0"/>
                  </w14:lightRig>
                </w14:scene3d>
              </w:rPr>
              <w:t>1.3</w:t>
            </w:r>
            <w:r>
              <w:rPr>
                <w:noProof/>
                <w:lang w:val="en-GB" w:eastAsia="en-GB"/>
              </w:rPr>
              <w:tab/>
            </w:r>
            <w:r w:rsidRPr="00B35FB7">
              <w:rPr>
                <w:rStyle w:val="Hyperlink"/>
                <w:noProof/>
              </w:rPr>
              <w:t>Justification</w:t>
            </w:r>
            <w:r>
              <w:rPr>
                <w:noProof/>
                <w:webHidden/>
              </w:rPr>
              <w:tab/>
            </w:r>
            <w:r>
              <w:rPr>
                <w:noProof/>
                <w:webHidden/>
              </w:rPr>
              <w:fldChar w:fldCharType="begin"/>
            </w:r>
            <w:r>
              <w:rPr>
                <w:noProof/>
                <w:webHidden/>
              </w:rPr>
              <w:instrText xml:space="preserve"> PAGEREF _Toc26738252 \h </w:instrText>
            </w:r>
            <w:r>
              <w:rPr>
                <w:noProof/>
                <w:webHidden/>
              </w:rPr>
            </w:r>
            <w:r>
              <w:rPr>
                <w:noProof/>
                <w:webHidden/>
              </w:rPr>
              <w:fldChar w:fldCharType="separate"/>
            </w:r>
            <w:r>
              <w:rPr>
                <w:noProof/>
                <w:webHidden/>
              </w:rPr>
              <w:t>4</w:t>
            </w:r>
            <w:r>
              <w:rPr>
                <w:noProof/>
                <w:webHidden/>
              </w:rPr>
              <w:fldChar w:fldCharType="end"/>
            </w:r>
          </w:hyperlink>
        </w:p>
        <w:p w14:paraId="2666CACA" w14:textId="0B33FF21" w:rsidR="00611CD1" w:rsidRDefault="00611CD1">
          <w:pPr>
            <w:pStyle w:val="TOC2"/>
            <w:tabs>
              <w:tab w:val="left" w:pos="880"/>
              <w:tab w:val="right" w:leader="dot" w:pos="9350"/>
            </w:tabs>
            <w:rPr>
              <w:noProof/>
              <w:lang w:val="en-GB" w:eastAsia="en-GB"/>
            </w:rPr>
          </w:pPr>
          <w:hyperlink w:anchor="_Toc26738253" w:history="1">
            <w:r w:rsidRPr="00B35FB7">
              <w:rPr>
                <w:rStyle w:val="Hyperlink"/>
                <w:noProof/>
                <w14:scene3d>
                  <w14:camera w14:prst="orthographicFront"/>
                  <w14:lightRig w14:rig="threePt" w14:dir="t">
                    <w14:rot w14:lat="0" w14:lon="0" w14:rev="0"/>
                  </w14:lightRig>
                </w14:scene3d>
              </w:rPr>
              <w:t>1.4</w:t>
            </w:r>
            <w:r>
              <w:rPr>
                <w:noProof/>
                <w:lang w:val="en-GB" w:eastAsia="en-GB"/>
              </w:rPr>
              <w:tab/>
            </w:r>
            <w:r w:rsidRPr="00B35FB7">
              <w:rPr>
                <w:rStyle w:val="Hyperlink"/>
                <w:noProof/>
              </w:rPr>
              <w:t>Examples of Serious Games regarding Coding:</w:t>
            </w:r>
            <w:r>
              <w:rPr>
                <w:noProof/>
                <w:webHidden/>
              </w:rPr>
              <w:tab/>
            </w:r>
            <w:r>
              <w:rPr>
                <w:noProof/>
                <w:webHidden/>
              </w:rPr>
              <w:fldChar w:fldCharType="begin"/>
            </w:r>
            <w:r>
              <w:rPr>
                <w:noProof/>
                <w:webHidden/>
              </w:rPr>
              <w:instrText xml:space="preserve"> PAGEREF _Toc26738253 \h </w:instrText>
            </w:r>
            <w:r>
              <w:rPr>
                <w:noProof/>
                <w:webHidden/>
              </w:rPr>
            </w:r>
            <w:r>
              <w:rPr>
                <w:noProof/>
                <w:webHidden/>
              </w:rPr>
              <w:fldChar w:fldCharType="separate"/>
            </w:r>
            <w:r>
              <w:rPr>
                <w:noProof/>
                <w:webHidden/>
              </w:rPr>
              <w:t>5</w:t>
            </w:r>
            <w:r>
              <w:rPr>
                <w:noProof/>
                <w:webHidden/>
              </w:rPr>
              <w:fldChar w:fldCharType="end"/>
            </w:r>
          </w:hyperlink>
        </w:p>
        <w:p w14:paraId="507E68CB" w14:textId="33864073" w:rsidR="00611CD1" w:rsidRDefault="00611CD1">
          <w:pPr>
            <w:pStyle w:val="TOC3"/>
            <w:tabs>
              <w:tab w:val="left" w:pos="1320"/>
              <w:tab w:val="right" w:leader="dot" w:pos="9350"/>
            </w:tabs>
            <w:rPr>
              <w:noProof/>
              <w:lang w:val="en-GB" w:eastAsia="en-GB"/>
            </w:rPr>
          </w:pPr>
          <w:hyperlink w:anchor="_Toc26738254" w:history="1">
            <w:r w:rsidRPr="00B35FB7">
              <w:rPr>
                <w:rStyle w:val="Hyperlink"/>
                <w:noProof/>
              </w:rPr>
              <w:t>1.4.1</w:t>
            </w:r>
            <w:r>
              <w:rPr>
                <w:noProof/>
                <w:lang w:val="en-GB" w:eastAsia="en-GB"/>
              </w:rPr>
              <w:tab/>
            </w:r>
            <w:r w:rsidRPr="00B35FB7">
              <w:rPr>
                <w:rStyle w:val="Hyperlink"/>
                <w:noProof/>
              </w:rPr>
              <w:t>RoboCode</w:t>
            </w:r>
            <w:r>
              <w:rPr>
                <w:noProof/>
                <w:webHidden/>
              </w:rPr>
              <w:tab/>
            </w:r>
            <w:r>
              <w:rPr>
                <w:noProof/>
                <w:webHidden/>
              </w:rPr>
              <w:fldChar w:fldCharType="begin"/>
            </w:r>
            <w:r>
              <w:rPr>
                <w:noProof/>
                <w:webHidden/>
              </w:rPr>
              <w:instrText xml:space="preserve"> PAGEREF _Toc26738254 \h </w:instrText>
            </w:r>
            <w:r>
              <w:rPr>
                <w:noProof/>
                <w:webHidden/>
              </w:rPr>
            </w:r>
            <w:r>
              <w:rPr>
                <w:noProof/>
                <w:webHidden/>
              </w:rPr>
              <w:fldChar w:fldCharType="separate"/>
            </w:r>
            <w:r>
              <w:rPr>
                <w:noProof/>
                <w:webHidden/>
              </w:rPr>
              <w:t>5</w:t>
            </w:r>
            <w:r>
              <w:rPr>
                <w:noProof/>
                <w:webHidden/>
              </w:rPr>
              <w:fldChar w:fldCharType="end"/>
            </w:r>
          </w:hyperlink>
        </w:p>
        <w:p w14:paraId="1C87238B" w14:textId="498AA688" w:rsidR="00611CD1" w:rsidRDefault="00611CD1">
          <w:pPr>
            <w:pStyle w:val="TOC3"/>
            <w:tabs>
              <w:tab w:val="left" w:pos="1320"/>
              <w:tab w:val="right" w:leader="dot" w:pos="9350"/>
            </w:tabs>
            <w:rPr>
              <w:noProof/>
              <w:lang w:val="en-GB" w:eastAsia="en-GB"/>
            </w:rPr>
          </w:pPr>
          <w:hyperlink w:anchor="_Toc26738255" w:history="1">
            <w:r w:rsidRPr="00B35FB7">
              <w:rPr>
                <w:rStyle w:val="Hyperlink"/>
                <w:noProof/>
              </w:rPr>
              <w:t>1.4.2</w:t>
            </w:r>
            <w:r>
              <w:rPr>
                <w:noProof/>
                <w:lang w:val="en-GB" w:eastAsia="en-GB"/>
              </w:rPr>
              <w:tab/>
            </w:r>
            <w:r w:rsidRPr="00B35FB7">
              <w:rPr>
                <w:rStyle w:val="Hyperlink"/>
                <w:noProof/>
              </w:rPr>
              <w:t>CodingGame</w:t>
            </w:r>
            <w:r>
              <w:rPr>
                <w:noProof/>
                <w:webHidden/>
              </w:rPr>
              <w:tab/>
            </w:r>
            <w:r>
              <w:rPr>
                <w:noProof/>
                <w:webHidden/>
              </w:rPr>
              <w:fldChar w:fldCharType="begin"/>
            </w:r>
            <w:r>
              <w:rPr>
                <w:noProof/>
                <w:webHidden/>
              </w:rPr>
              <w:instrText xml:space="preserve"> PAGEREF _Toc26738255 \h </w:instrText>
            </w:r>
            <w:r>
              <w:rPr>
                <w:noProof/>
                <w:webHidden/>
              </w:rPr>
            </w:r>
            <w:r>
              <w:rPr>
                <w:noProof/>
                <w:webHidden/>
              </w:rPr>
              <w:fldChar w:fldCharType="separate"/>
            </w:r>
            <w:r>
              <w:rPr>
                <w:noProof/>
                <w:webHidden/>
              </w:rPr>
              <w:t>6</w:t>
            </w:r>
            <w:r>
              <w:rPr>
                <w:noProof/>
                <w:webHidden/>
              </w:rPr>
              <w:fldChar w:fldCharType="end"/>
            </w:r>
          </w:hyperlink>
        </w:p>
        <w:p w14:paraId="076B3F46" w14:textId="23290923" w:rsidR="00611CD1" w:rsidRDefault="00611CD1">
          <w:pPr>
            <w:pStyle w:val="TOC3"/>
            <w:tabs>
              <w:tab w:val="left" w:pos="1320"/>
              <w:tab w:val="right" w:leader="dot" w:pos="9350"/>
            </w:tabs>
            <w:rPr>
              <w:noProof/>
              <w:lang w:val="en-GB" w:eastAsia="en-GB"/>
            </w:rPr>
          </w:pPr>
          <w:hyperlink w:anchor="_Toc26738256" w:history="1">
            <w:r w:rsidRPr="00B35FB7">
              <w:rPr>
                <w:rStyle w:val="Hyperlink"/>
                <w:noProof/>
              </w:rPr>
              <w:t>1.4.3</w:t>
            </w:r>
            <w:r>
              <w:rPr>
                <w:noProof/>
                <w:lang w:val="en-GB" w:eastAsia="en-GB"/>
              </w:rPr>
              <w:tab/>
            </w:r>
            <w:r w:rsidRPr="00B35FB7">
              <w:rPr>
                <w:rStyle w:val="Hyperlink"/>
                <w:noProof/>
              </w:rPr>
              <w:t>Code Combat</w:t>
            </w:r>
            <w:r>
              <w:rPr>
                <w:noProof/>
                <w:webHidden/>
              </w:rPr>
              <w:tab/>
            </w:r>
            <w:r>
              <w:rPr>
                <w:noProof/>
                <w:webHidden/>
              </w:rPr>
              <w:fldChar w:fldCharType="begin"/>
            </w:r>
            <w:r>
              <w:rPr>
                <w:noProof/>
                <w:webHidden/>
              </w:rPr>
              <w:instrText xml:space="preserve"> PAGEREF _Toc26738256 \h </w:instrText>
            </w:r>
            <w:r>
              <w:rPr>
                <w:noProof/>
                <w:webHidden/>
              </w:rPr>
            </w:r>
            <w:r>
              <w:rPr>
                <w:noProof/>
                <w:webHidden/>
              </w:rPr>
              <w:fldChar w:fldCharType="separate"/>
            </w:r>
            <w:r>
              <w:rPr>
                <w:noProof/>
                <w:webHidden/>
              </w:rPr>
              <w:t>6</w:t>
            </w:r>
            <w:r>
              <w:rPr>
                <w:noProof/>
                <w:webHidden/>
              </w:rPr>
              <w:fldChar w:fldCharType="end"/>
            </w:r>
          </w:hyperlink>
        </w:p>
        <w:p w14:paraId="3867279D" w14:textId="2A121265" w:rsidR="00611CD1" w:rsidRDefault="00611CD1">
          <w:pPr>
            <w:pStyle w:val="TOC2"/>
            <w:tabs>
              <w:tab w:val="left" w:pos="880"/>
              <w:tab w:val="right" w:leader="dot" w:pos="9350"/>
            </w:tabs>
            <w:rPr>
              <w:noProof/>
              <w:lang w:val="en-GB" w:eastAsia="en-GB"/>
            </w:rPr>
          </w:pPr>
          <w:hyperlink w:anchor="_Toc26738257" w:history="1">
            <w:r w:rsidRPr="00B35FB7">
              <w:rPr>
                <w:rStyle w:val="Hyperlink"/>
                <w:noProof/>
                <w14:scene3d>
                  <w14:camera w14:prst="orthographicFront"/>
                  <w14:lightRig w14:rig="threePt" w14:dir="t">
                    <w14:rot w14:lat="0" w14:lon="0" w14:rev="0"/>
                  </w14:lightRig>
                </w14:scene3d>
              </w:rPr>
              <w:t>1.5</w:t>
            </w:r>
            <w:r>
              <w:rPr>
                <w:noProof/>
                <w:lang w:val="en-GB" w:eastAsia="en-GB"/>
              </w:rPr>
              <w:tab/>
            </w:r>
            <w:r w:rsidRPr="00B35FB7">
              <w:rPr>
                <w:rStyle w:val="Hyperlink"/>
                <w:noProof/>
              </w:rPr>
              <w:t>Team Roles</w:t>
            </w:r>
            <w:r>
              <w:rPr>
                <w:noProof/>
                <w:webHidden/>
              </w:rPr>
              <w:tab/>
            </w:r>
            <w:r>
              <w:rPr>
                <w:noProof/>
                <w:webHidden/>
              </w:rPr>
              <w:fldChar w:fldCharType="begin"/>
            </w:r>
            <w:r>
              <w:rPr>
                <w:noProof/>
                <w:webHidden/>
              </w:rPr>
              <w:instrText xml:space="preserve"> PAGEREF _Toc26738257 \h </w:instrText>
            </w:r>
            <w:r>
              <w:rPr>
                <w:noProof/>
                <w:webHidden/>
              </w:rPr>
            </w:r>
            <w:r>
              <w:rPr>
                <w:noProof/>
                <w:webHidden/>
              </w:rPr>
              <w:fldChar w:fldCharType="separate"/>
            </w:r>
            <w:r>
              <w:rPr>
                <w:noProof/>
                <w:webHidden/>
              </w:rPr>
              <w:t>7</w:t>
            </w:r>
            <w:r>
              <w:rPr>
                <w:noProof/>
                <w:webHidden/>
              </w:rPr>
              <w:fldChar w:fldCharType="end"/>
            </w:r>
          </w:hyperlink>
        </w:p>
        <w:p w14:paraId="68677AF0" w14:textId="3B3F2882" w:rsidR="00611CD1" w:rsidRDefault="00611CD1">
          <w:pPr>
            <w:pStyle w:val="TOC3"/>
            <w:tabs>
              <w:tab w:val="left" w:pos="1320"/>
              <w:tab w:val="right" w:leader="dot" w:pos="9350"/>
            </w:tabs>
            <w:rPr>
              <w:noProof/>
              <w:lang w:val="en-GB" w:eastAsia="en-GB"/>
            </w:rPr>
          </w:pPr>
          <w:hyperlink w:anchor="_Toc26738258" w:history="1">
            <w:r w:rsidRPr="00B35FB7">
              <w:rPr>
                <w:rStyle w:val="Hyperlink"/>
                <w:noProof/>
              </w:rPr>
              <w:t>1.5.1</w:t>
            </w:r>
            <w:r>
              <w:rPr>
                <w:noProof/>
                <w:lang w:val="en-GB" w:eastAsia="en-GB"/>
              </w:rPr>
              <w:tab/>
            </w:r>
            <w:r w:rsidRPr="00B35FB7">
              <w:rPr>
                <w:rStyle w:val="Hyperlink"/>
                <w:noProof/>
              </w:rPr>
              <w:t>Roles</w:t>
            </w:r>
            <w:r>
              <w:rPr>
                <w:noProof/>
                <w:webHidden/>
              </w:rPr>
              <w:tab/>
            </w:r>
            <w:r>
              <w:rPr>
                <w:noProof/>
                <w:webHidden/>
              </w:rPr>
              <w:fldChar w:fldCharType="begin"/>
            </w:r>
            <w:r>
              <w:rPr>
                <w:noProof/>
                <w:webHidden/>
              </w:rPr>
              <w:instrText xml:space="preserve"> PAGEREF _Toc26738258 \h </w:instrText>
            </w:r>
            <w:r>
              <w:rPr>
                <w:noProof/>
                <w:webHidden/>
              </w:rPr>
            </w:r>
            <w:r>
              <w:rPr>
                <w:noProof/>
                <w:webHidden/>
              </w:rPr>
              <w:fldChar w:fldCharType="separate"/>
            </w:r>
            <w:r>
              <w:rPr>
                <w:noProof/>
                <w:webHidden/>
              </w:rPr>
              <w:t>7</w:t>
            </w:r>
            <w:r>
              <w:rPr>
                <w:noProof/>
                <w:webHidden/>
              </w:rPr>
              <w:fldChar w:fldCharType="end"/>
            </w:r>
          </w:hyperlink>
        </w:p>
        <w:p w14:paraId="64E43F46" w14:textId="66328179" w:rsidR="00611CD1" w:rsidRDefault="00611CD1">
          <w:pPr>
            <w:pStyle w:val="TOC3"/>
            <w:tabs>
              <w:tab w:val="left" w:pos="1320"/>
              <w:tab w:val="right" w:leader="dot" w:pos="9350"/>
            </w:tabs>
            <w:rPr>
              <w:noProof/>
              <w:lang w:val="en-GB" w:eastAsia="en-GB"/>
            </w:rPr>
          </w:pPr>
          <w:hyperlink w:anchor="_Toc26738259" w:history="1">
            <w:r w:rsidRPr="00B35FB7">
              <w:rPr>
                <w:rStyle w:val="Hyperlink"/>
                <w:noProof/>
              </w:rPr>
              <w:t>1.5.2</w:t>
            </w:r>
            <w:r>
              <w:rPr>
                <w:noProof/>
                <w:lang w:val="en-GB" w:eastAsia="en-GB"/>
              </w:rPr>
              <w:tab/>
            </w:r>
            <w:r w:rsidRPr="00B35FB7">
              <w:rPr>
                <w:rStyle w:val="Hyperlink"/>
                <w:noProof/>
              </w:rPr>
              <w:t>Document Segments Written</w:t>
            </w:r>
            <w:r>
              <w:rPr>
                <w:noProof/>
                <w:webHidden/>
              </w:rPr>
              <w:tab/>
            </w:r>
            <w:r>
              <w:rPr>
                <w:noProof/>
                <w:webHidden/>
              </w:rPr>
              <w:fldChar w:fldCharType="begin"/>
            </w:r>
            <w:r>
              <w:rPr>
                <w:noProof/>
                <w:webHidden/>
              </w:rPr>
              <w:instrText xml:space="preserve"> PAGEREF _Toc26738259 \h </w:instrText>
            </w:r>
            <w:r>
              <w:rPr>
                <w:noProof/>
                <w:webHidden/>
              </w:rPr>
            </w:r>
            <w:r>
              <w:rPr>
                <w:noProof/>
                <w:webHidden/>
              </w:rPr>
              <w:fldChar w:fldCharType="separate"/>
            </w:r>
            <w:r>
              <w:rPr>
                <w:noProof/>
                <w:webHidden/>
              </w:rPr>
              <w:t>7</w:t>
            </w:r>
            <w:r>
              <w:rPr>
                <w:noProof/>
                <w:webHidden/>
              </w:rPr>
              <w:fldChar w:fldCharType="end"/>
            </w:r>
          </w:hyperlink>
        </w:p>
        <w:p w14:paraId="235C4476" w14:textId="16E04A4D" w:rsidR="00611CD1" w:rsidRDefault="00611CD1">
          <w:pPr>
            <w:pStyle w:val="TOC2"/>
            <w:tabs>
              <w:tab w:val="left" w:pos="880"/>
              <w:tab w:val="right" w:leader="dot" w:pos="9350"/>
            </w:tabs>
            <w:rPr>
              <w:noProof/>
              <w:lang w:val="en-GB" w:eastAsia="en-GB"/>
            </w:rPr>
          </w:pPr>
          <w:hyperlink w:anchor="_Toc26738260" w:history="1">
            <w:r w:rsidRPr="00B35FB7">
              <w:rPr>
                <w:rStyle w:val="Hyperlink"/>
                <w:noProof/>
                <w14:scene3d>
                  <w14:camera w14:prst="orthographicFront"/>
                  <w14:lightRig w14:rig="threePt" w14:dir="t">
                    <w14:rot w14:lat="0" w14:lon="0" w14:rev="0"/>
                  </w14:lightRig>
                </w14:scene3d>
              </w:rPr>
              <w:t>1.6</w:t>
            </w:r>
            <w:r>
              <w:rPr>
                <w:noProof/>
                <w:lang w:val="en-GB" w:eastAsia="en-GB"/>
              </w:rPr>
              <w:tab/>
            </w:r>
            <w:r w:rsidRPr="00B35FB7">
              <w:rPr>
                <w:rStyle w:val="Hyperlink"/>
                <w:noProof/>
              </w:rPr>
              <w:t>Game Design</w:t>
            </w:r>
            <w:r>
              <w:rPr>
                <w:noProof/>
                <w:webHidden/>
              </w:rPr>
              <w:tab/>
            </w:r>
            <w:r>
              <w:rPr>
                <w:noProof/>
                <w:webHidden/>
              </w:rPr>
              <w:fldChar w:fldCharType="begin"/>
            </w:r>
            <w:r>
              <w:rPr>
                <w:noProof/>
                <w:webHidden/>
              </w:rPr>
              <w:instrText xml:space="preserve"> PAGEREF _Toc26738260 \h </w:instrText>
            </w:r>
            <w:r>
              <w:rPr>
                <w:noProof/>
                <w:webHidden/>
              </w:rPr>
            </w:r>
            <w:r>
              <w:rPr>
                <w:noProof/>
                <w:webHidden/>
              </w:rPr>
              <w:fldChar w:fldCharType="separate"/>
            </w:r>
            <w:r>
              <w:rPr>
                <w:noProof/>
                <w:webHidden/>
              </w:rPr>
              <w:t>8</w:t>
            </w:r>
            <w:r>
              <w:rPr>
                <w:noProof/>
                <w:webHidden/>
              </w:rPr>
              <w:fldChar w:fldCharType="end"/>
            </w:r>
          </w:hyperlink>
        </w:p>
        <w:p w14:paraId="25BB2927" w14:textId="1FECA64A" w:rsidR="00611CD1" w:rsidRDefault="00611CD1">
          <w:pPr>
            <w:pStyle w:val="TOC3"/>
            <w:tabs>
              <w:tab w:val="left" w:pos="1320"/>
              <w:tab w:val="right" w:leader="dot" w:pos="9350"/>
            </w:tabs>
            <w:rPr>
              <w:noProof/>
              <w:lang w:val="en-GB" w:eastAsia="en-GB"/>
            </w:rPr>
          </w:pPr>
          <w:hyperlink w:anchor="_Toc26738261" w:history="1">
            <w:r w:rsidRPr="00B35FB7">
              <w:rPr>
                <w:rStyle w:val="Hyperlink"/>
                <w:noProof/>
              </w:rPr>
              <w:t>1.6.1</w:t>
            </w:r>
            <w:r>
              <w:rPr>
                <w:noProof/>
                <w:lang w:val="en-GB" w:eastAsia="en-GB"/>
              </w:rPr>
              <w:tab/>
            </w:r>
            <w:r w:rsidRPr="00B35FB7">
              <w:rPr>
                <w:rStyle w:val="Hyperlink"/>
                <w:noProof/>
              </w:rPr>
              <w:t>Narrative</w:t>
            </w:r>
            <w:r>
              <w:rPr>
                <w:noProof/>
                <w:webHidden/>
              </w:rPr>
              <w:tab/>
            </w:r>
            <w:r>
              <w:rPr>
                <w:noProof/>
                <w:webHidden/>
              </w:rPr>
              <w:fldChar w:fldCharType="begin"/>
            </w:r>
            <w:r>
              <w:rPr>
                <w:noProof/>
                <w:webHidden/>
              </w:rPr>
              <w:instrText xml:space="preserve"> PAGEREF _Toc26738261 \h </w:instrText>
            </w:r>
            <w:r>
              <w:rPr>
                <w:noProof/>
                <w:webHidden/>
              </w:rPr>
            </w:r>
            <w:r>
              <w:rPr>
                <w:noProof/>
                <w:webHidden/>
              </w:rPr>
              <w:fldChar w:fldCharType="separate"/>
            </w:r>
            <w:r>
              <w:rPr>
                <w:noProof/>
                <w:webHidden/>
              </w:rPr>
              <w:t>8</w:t>
            </w:r>
            <w:r>
              <w:rPr>
                <w:noProof/>
                <w:webHidden/>
              </w:rPr>
              <w:fldChar w:fldCharType="end"/>
            </w:r>
          </w:hyperlink>
        </w:p>
        <w:p w14:paraId="18267F2F" w14:textId="6AC4219D" w:rsidR="00611CD1" w:rsidRDefault="00611CD1">
          <w:pPr>
            <w:pStyle w:val="TOC3"/>
            <w:tabs>
              <w:tab w:val="left" w:pos="1320"/>
              <w:tab w:val="right" w:leader="dot" w:pos="9350"/>
            </w:tabs>
            <w:rPr>
              <w:noProof/>
              <w:lang w:val="en-GB" w:eastAsia="en-GB"/>
            </w:rPr>
          </w:pPr>
          <w:hyperlink w:anchor="_Toc26738262" w:history="1">
            <w:r w:rsidRPr="00B35FB7">
              <w:rPr>
                <w:rStyle w:val="Hyperlink"/>
                <w:noProof/>
              </w:rPr>
              <w:t>1.6.2</w:t>
            </w:r>
            <w:r>
              <w:rPr>
                <w:noProof/>
                <w:lang w:val="en-GB" w:eastAsia="en-GB"/>
              </w:rPr>
              <w:tab/>
            </w:r>
            <w:r w:rsidRPr="00B35FB7">
              <w:rPr>
                <w:rStyle w:val="Hyperlink"/>
                <w:noProof/>
              </w:rPr>
              <w:t>Lessons/Quests</w:t>
            </w:r>
            <w:r>
              <w:rPr>
                <w:noProof/>
                <w:webHidden/>
              </w:rPr>
              <w:tab/>
            </w:r>
            <w:r>
              <w:rPr>
                <w:noProof/>
                <w:webHidden/>
              </w:rPr>
              <w:fldChar w:fldCharType="begin"/>
            </w:r>
            <w:r>
              <w:rPr>
                <w:noProof/>
                <w:webHidden/>
              </w:rPr>
              <w:instrText xml:space="preserve"> PAGEREF _Toc26738262 \h </w:instrText>
            </w:r>
            <w:r>
              <w:rPr>
                <w:noProof/>
                <w:webHidden/>
              </w:rPr>
            </w:r>
            <w:r>
              <w:rPr>
                <w:noProof/>
                <w:webHidden/>
              </w:rPr>
              <w:fldChar w:fldCharType="separate"/>
            </w:r>
            <w:r>
              <w:rPr>
                <w:noProof/>
                <w:webHidden/>
              </w:rPr>
              <w:t>8</w:t>
            </w:r>
            <w:r>
              <w:rPr>
                <w:noProof/>
                <w:webHidden/>
              </w:rPr>
              <w:fldChar w:fldCharType="end"/>
            </w:r>
          </w:hyperlink>
        </w:p>
        <w:p w14:paraId="17E9E287" w14:textId="4C98CC88" w:rsidR="00611CD1" w:rsidRDefault="00611CD1">
          <w:pPr>
            <w:pStyle w:val="TOC2"/>
            <w:tabs>
              <w:tab w:val="left" w:pos="880"/>
              <w:tab w:val="right" w:leader="dot" w:pos="9350"/>
            </w:tabs>
            <w:rPr>
              <w:noProof/>
              <w:lang w:val="en-GB" w:eastAsia="en-GB"/>
            </w:rPr>
          </w:pPr>
          <w:hyperlink w:anchor="_Toc26738263" w:history="1">
            <w:r w:rsidRPr="00B35FB7">
              <w:rPr>
                <w:rStyle w:val="Hyperlink"/>
                <w:noProof/>
                <w14:scene3d>
                  <w14:camera w14:prst="orthographicFront"/>
                  <w14:lightRig w14:rig="threePt" w14:dir="t">
                    <w14:rot w14:lat="0" w14:lon="0" w14:rev="0"/>
                  </w14:lightRig>
                </w14:scene3d>
              </w:rPr>
              <w:t>1.7</w:t>
            </w:r>
            <w:r>
              <w:rPr>
                <w:noProof/>
                <w:lang w:val="en-GB" w:eastAsia="en-GB"/>
              </w:rPr>
              <w:tab/>
            </w:r>
            <w:r w:rsidRPr="00B35FB7">
              <w:rPr>
                <w:rStyle w:val="Hyperlink"/>
                <w:noProof/>
              </w:rPr>
              <w:t>Intended Game Quiz Questions (Assessment Integration)</w:t>
            </w:r>
            <w:r>
              <w:rPr>
                <w:noProof/>
                <w:webHidden/>
              </w:rPr>
              <w:tab/>
            </w:r>
            <w:r>
              <w:rPr>
                <w:noProof/>
                <w:webHidden/>
              </w:rPr>
              <w:fldChar w:fldCharType="begin"/>
            </w:r>
            <w:r>
              <w:rPr>
                <w:noProof/>
                <w:webHidden/>
              </w:rPr>
              <w:instrText xml:space="preserve"> PAGEREF _Toc26738263 \h </w:instrText>
            </w:r>
            <w:r>
              <w:rPr>
                <w:noProof/>
                <w:webHidden/>
              </w:rPr>
            </w:r>
            <w:r>
              <w:rPr>
                <w:noProof/>
                <w:webHidden/>
              </w:rPr>
              <w:fldChar w:fldCharType="separate"/>
            </w:r>
            <w:r>
              <w:rPr>
                <w:noProof/>
                <w:webHidden/>
              </w:rPr>
              <w:t>9</w:t>
            </w:r>
            <w:r>
              <w:rPr>
                <w:noProof/>
                <w:webHidden/>
              </w:rPr>
              <w:fldChar w:fldCharType="end"/>
            </w:r>
          </w:hyperlink>
        </w:p>
        <w:p w14:paraId="02A40E38" w14:textId="28FA2B3F" w:rsidR="00611CD1" w:rsidRDefault="00611CD1">
          <w:pPr>
            <w:pStyle w:val="TOC3"/>
            <w:tabs>
              <w:tab w:val="left" w:pos="1320"/>
              <w:tab w:val="right" w:leader="dot" w:pos="9350"/>
            </w:tabs>
            <w:rPr>
              <w:noProof/>
              <w:lang w:val="en-GB" w:eastAsia="en-GB"/>
            </w:rPr>
          </w:pPr>
          <w:hyperlink w:anchor="_Toc26738264" w:history="1">
            <w:r w:rsidRPr="00B35FB7">
              <w:rPr>
                <w:rStyle w:val="Hyperlink"/>
                <w:noProof/>
              </w:rPr>
              <w:t>1.7.1</w:t>
            </w:r>
            <w:r>
              <w:rPr>
                <w:noProof/>
                <w:lang w:val="en-GB" w:eastAsia="en-GB"/>
              </w:rPr>
              <w:tab/>
            </w:r>
            <w:r w:rsidRPr="00B35FB7">
              <w:rPr>
                <w:rStyle w:val="Hyperlink"/>
                <w:noProof/>
              </w:rPr>
              <w:t>Introduction (cout)</w:t>
            </w:r>
            <w:r>
              <w:rPr>
                <w:noProof/>
                <w:webHidden/>
              </w:rPr>
              <w:tab/>
            </w:r>
            <w:r>
              <w:rPr>
                <w:noProof/>
                <w:webHidden/>
              </w:rPr>
              <w:fldChar w:fldCharType="begin"/>
            </w:r>
            <w:r>
              <w:rPr>
                <w:noProof/>
                <w:webHidden/>
              </w:rPr>
              <w:instrText xml:space="preserve"> PAGEREF _Toc26738264 \h </w:instrText>
            </w:r>
            <w:r>
              <w:rPr>
                <w:noProof/>
                <w:webHidden/>
              </w:rPr>
            </w:r>
            <w:r>
              <w:rPr>
                <w:noProof/>
                <w:webHidden/>
              </w:rPr>
              <w:fldChar w:fldCharType="separate"/>
            </w:r>
            <w:r>
              <w:rPr>
                <w:noProof/>
                <w:webHidden/>
              </w:rPr>
              <w:t>9</w:t>
            </w:r>
            <w:r>
              <w:rPr>
                <w:noProof/>
                <w:webHidden/>
              </w:rPr>
              <w:fldChar w:fldCharType="end"/>
            </w:r>
          </w:hyperlink>
        </w:p>
        <w:p w14:paraId="6AC21E28" w14:textId="3F020882" w:rsidR="00611CD1" w:rsidRDefault="00611CD1">
          <w:pPr>
            <w:pStyle w:val="TOC3"/>
            <w:tabs>
              <w:tab w:val="left" w:pos="1320"/>
              <w:tab w:val="right" w:leader="dot" w:pos="9350"/>
            </w:tabs>
            <w:rPr>
              <w:noProof/>
              <w:lang w:val="en-GB" w:eastAsia="en-GB"/>
            </w:rPr>
          </w:pPr>
          <w:hyperlink w:anchor="_Toc26738265" w:history="1">
            <w:r w:rsidRPr="00B35FB7">
              <w:rPr>
                <w:rStyle w:val="Hyperlink"/>
                <w:noProof/>
              </w:rPr>
              <w:t>1.7.2</w:t>
            </w:r>
            <w:r>
              <w:rPr>
                <w:noProof/>
                <w:lang w:val="en-GB" w:eastAsia="en-GB"/>
              </w:rPr>
              <w:tab/>
            </w:r>
            <w:r w:rsidRPr="00B35FB7">
              <w:rPr>
                <w:rStyle w:val="Hyperlink"/>
                <w:noProof/>
              </w:rPr>
              <w:t>Basic Functions</w:t>
            </w:r>
            <w:r>
              <w:rPr>
                <w:noProof/>
                <w:webHidden/>
              </w:rPr>
              <w:tab/>
            </w:r>
            <w:r>
              <w:rPr>
                <w:noProof/>
                <w:webHidden/>
              </w:rPr>
              <w:fldChar w:fldCharType="begin"/>
            </w:r>
            <w:r>
              <w:rPr>
                <w:noProof/>
                <w:webHidden/>
              </w:rPr>
              <w:instrText xml:space="preserve"> PAGEREF _Toc26738265 \h </w:instrText>
            </w:r>
            <w:r>
              <w:rPr>
                <w:noProof/>
                <w:webHidden/>
              </w:rPr>
            </w:r>
            <w:r>
              <w:rPr>
                <w:noProof/>
                <w:webHidden/>
              </w:rPr>
              <w:fldChar w:fldCharType="separate"/>
            </w:r>
            <w:r>
              <w:rPr>
                <w:noProof/>
                <w:webHidden/>
              </w:rPr>
              <w:t>9</w:t>
            </w:r>
            <w:r>
              <w:rPr>
                <w:noProof/>
                <w:webHidden/>
              </w:rPr>
              <w:fldChar w:fldCharType="end"/>
            </w:r>
          </w:hyperlink>
        </w:p>
        <w:p w14:paraId="340BDDFE" w14:textId="025BBB88" w:rsidR="00611CD1" w:rsidRDefault="00611CD1">
          <w:pPr>
            <w:pStyle w:val="TOC3"/>
            <w:tabs>
              <w:tab w:val="left" w:pos="1320"/>
              <w:tab w:val="right" w:leader="dot" w:pos="9350"/>
            </w:tabs>
            <w:rPr>
              <w:noProof/>
              <w:lang w:val="en-GB" w:eastAsia="en-GB"/>
            </w:rPr>
          </w:pPr>
          <w:hyperlink w:anchor="_Toc26738266" w:history="1">
            <w:r w:rsidRPr="00B35FB7">
              <w:rPr>
                <w:rStyle w:val="Hyperlink"/>
                <w:noProof/>
              </w:rPr>
              <w:t>1.7.3</w:t>
            </w:r>
            <w:r>
              <w:rPr>
                <w:noProof/>
                <w:lang w:val="en-GB" w:eastAsia="en-GB"/>
              </w:rPr>
              <w:tab/>
            </w:r>
            <w:r w:rsidRPr="00B35FB7">
              <w:rPr>
                <w:rStyle w:val="Hyperlink"/>
                <w:noProof/>
              </w:rPr>
              <w:t>Loops</w:t>
            </w:r>
            <w:r>
              <w:rPr>
                <w:noProof/>
                <w:webHidden/>
              </w:rPr>
              <w:tab/>
            </w:r>
            <w:r>
              <w:rPr>
                <w:noProof/>
                <w:webHidden/>
              </w:rPr>
              <w:fldChar w:fldCharType="begin"/>
            </w:r>
            <w:r>
              <w:rPr>
                <w:noProof/>
                <w:webHidden/>
              </w:rPr>
              <w:instrText xml:space="preserve"> PAGEREF _Toc26738266 \h </w:instrText>
            </w:r>
            <w:r>
              <w:rPr>
                <w:noProof/>
                <w:webHidden/>
              </w:rPr>
            </w:r>
            <w:r>
              <w:rPr>
                <w:noProof/>
                <w:webHidden/>
              </w:rPr>
              <w:fldChar w:fldCharType="separate"/>
            </w:r>
            <w:r>
              <w:rPr>
                <w:noProof/>
                <w:webHidden/>
              </w:rPr>
              <w:t>9</w:t>
            </w:r>
            <w:r>
              <w:rPr>
                <w:noProof/>
                <w:webHidden/>
              </w:rPr>
              <w:fldChar w:fldCharType="end"/>
            </w:r>
          </w:hyperlink>
        </w:p>
        <w:p w14:paraId="4650349C" w14:textId="3FA47E16" w:rsidR="00611CD1" w:rsidRDefault="00611CD1">
          <w:pPr>
            <w:pStyle w:val="TOC3"/>
            <w:tabs>
              <w:tab w:val="left" w:pos="1320"/>
              <w:tab w:val="right" w:leader="dot" w:pos="9350"/>
            </w:tabs>
            <w:rPr>
              <w:noProof/>
              <w:lang w:val="en-GB" w:eastAsia="en-GB"/>
            </w:rPr>
          </w:pPr>
          <w:hyperlink w:anchor="_Toc26738267" w:history="1">
            <w:r w:rsidRPr="00B35FB7">
              <w:rPr>
                <w:rStyle w:val="Hyperlink"/>
                <w:noProof/>
              </w:rPr>
              <w:t>1.7.4</w:t>
            </w:r>
            <w:r>
              <w:rPr>
                <w:noProof/>
                <w:lang w:val="en-GB" w:eastAsia="en-GB"/>
              </w:rPr>
              <w:tab/>
            </w:r>
            <w:r w:rsidRPr="00B35FB7">
              <w:rPr>
                <w:rStyle w:val="Hyperlink"/>
                <w:noProof/>
              </w:rPr>
              <w:t>Function Arguments</w:t>
            </w:r>
            <w:r>
              <w:rPr>
                <w:noProof/>
                <w:webHidden/>
              </w:rPr>
              <w:tab/>
            </w:r>
            <w:r>
              <w:rPr>
                <w:noProof/>
                <w:webHidden/>
              </w:rPr>
              <w:fldChar w:fldCharType="begin"/>
            </w:r>
            <w:r>
              <w:rPr>
                <w:noProof/>
                <w:webHidden/>
              </w:rPr>
              <w:instrText xml:space="preserve"> PAGEREF _Toc26738267 \h </w:instrText>
            </w:r>
            <w:r>
              <w:rPr>
                <w:noProof/>
                <w:webHidden/>
              </w:rPr>
            </w:r>
            <w:r>
              <w:rPr>
                <w:noProof/>
                <w:webHidden/>
              </w:rPr>
              <w:fldChar w:fldCharType="separate"/>
            </w:r>
            <w:r>
              <w:rPr>
                <w:noProof/>
                <w:webHidden/>
              </w:rPr>
              <w:t>10</w:t>
            </w:r>
            <w:r>
              <w:rPr>
                <w:noProof/>
                <w:webHidden/>
              </w:rPr>
              <w:fldChar w:fldCharType="end"/>
            </w:r>
          </w:hyperlink>
        </w:p>
        <w:p w14:paraId="0DFF2EA0" w14:textId="1465FF83" w:rsidR="00611CD1" w:rsidRDefault="00611CD1">
          <w:pPr>
            <w:pStyle w:val="TOC3"/>
            <w:tabs>
              <w:tab w:val="left" w:pos="1320"/>
              <w:tab w:val="right" w:leader="dot" w:pos="9350"/>
            </w:tabs>
            <w:rPr>
              <w:noProof/>
              <w:lang w:val="en-GB" w:eastAsia="en-GB"/>
            </w:rPr>
          </w:pPr>
          <w:hyperlink w:anchor="_Toc26738268" w:history="1">
            <w:r w:rsidRPr="00B35FB7">
              <w:rPr>
                <w:rStyle w:val="Hyperlink"/>
                <w:noProof/>
              </w:rPr>
              <w:t>1.7.5</w:t>
            </w:r>
            <w:r>
              <w:rPr>
                <w:noProof/>
                <w:lang w:val="en-GB" w:eastAsia="en-GB"/>
              </w:rPr>
              <w:tab/>
            </w:r>
            <w:r w:rsidRPr="00B35FB7">
              <w:rPr>
                <w:rStyle w:val="Hyperlink"/>
                <w:noProof/>
              </w:rPr>
              <w:t>Final Test</w:t>
            </w:r>
            <w:r>
              <w:rPr>
                <w:noProof/>
                <w:webHidden/>
              </w:rPr>
              <w:tab/>
            </w:r>
            <w:r>
              <w:rPr>
                <w:noProof/>
                <w:webHidden/>
              </w:rPr>
              <w:fldChar w:fldCharType="begin"/>
            </w:r>
            <w:r>
              <w:rPr>
                <w:noProof/>
                <w:webHidden/>
              </w:rPr>
              <w:instrText xml:space="preserve"> PAGEREF _Toc26738268 \h </w:instrText>
            </w:r>
            <w:r>
              <w:rPr>
                <w:noProof/>
                <w:webHidden/>
              </w:rPr>
            </w:r>
            <w:r>
              <w:rPr>
                <w:noProof/>
                <w:webHidden/>
              </w:rPr>
              <w:fldChar w:fldCharType="separate"/>
            </w:r>
            <w:r>
              <w:rPr>
                <w:noProof/>
                <w:webHidden/>
              </w:rPr>
              <w:t>11</w:t>
            </w:r>
            <w:r>
              <w:rPr>
                <w:noProof/>
                <w:webHidden/>
              </w:rPr>
              <w:fldChar w:fldCharType="end"/>
            </w:r>
          </w:hyperlink>
        </w:p>
        <w:p w14:paraId="11AC5D76" w14:textId="6E704AD9" w:rsidR="00611CD1" w:rsidRDefault="00611CD1">
          <w:pPr>
            <w:pStyle w:val="TOC2"/>
            <w:tabs>
              <w:tab w:val="left" w:pos="880"/>
              <w:tab w:val="right" w:leader="dot" w:pos="9350"/>
            </w:tabs>
            <w:rPr>
              <w:noProof/>
              <w:lang w:val="en-GB" w:eastAsia="en-GB"/>
            </w:rPr>
          </w:pPr>
          <w:hyperlink w:anchor="_Toc26738269" w:history="1">
            <w:r w:rsidRPr="00B35FB7">
              <w:rPr>
                <w:rStyle w:val="Hyperlink"/>
                <w:noProof/>
                <w14:scene3d>
                  <w14:camera w14:prst="orthographicFront"/>
                  <w14:lightRig w14:rig="threePt" w14:dir="t">
                    <w14:rot w14:lat="0" w14:lon="0" w14:rev="0"/>
                  </w14:lightRig>
                </w14:scene3d>
              </w:rPr>
              <w:t>1.8</w:t>
            </w:r>
            <w:r>
              <w:rPr>
                <w:noProof/>
                <w:lang w:val="en-GB" w:eastAsia="en-GB"/>
              </w:rPr>
              <w:tab/>
            </w:r>
            <w:r w:rsidRPr="00B35FB7">
              <w:rPr>
                <w:rStyle w:val="Hyperlink"/>
                <w:noProof/>
              </w:rPr>
              <w:t>UML Designs</w:t>
            </w:r>
            <w:r>
              <w:rPr>
                <w:noProof/>
                <w:webHidden/>
              </w:rPr>
              <w:tab/>
            </w:r>
            <w:r>
              <w:rPr>
                <w:noProof/>
                <w:webHidden/>
              </w:rPr>
              <w:fldChar w:fldCharType="begin"/>
            </w:r>
            <w:r>
              <w:rPr>
                <w:noProof/>
                <w:webHidden/>
              </w:rPr>
              <w:instrText xml:space="preserve"> PAGEREF _Toc26738269 \h </w:instrText>
            </w:r>
            <w:r>
              <w:rPr>
                <w:noProof/>
                <w:webHidden/>
              </w:rPr>
            </w:r>
            <w:r>
              <w:rPr>
                <w:noProof/>
                <w:webHidden/>
              </w:rPr>
              <w:fldChar w:fldCharType="separate"/>
            </w:r>
            <w:r>
              <w:rPr>
                <w:noProof/>
                <w:webHidden/>
              </w:rPr>
              <w:t>13</w:t>
            </w:r>
            <w:r>
              <w:rPr>
                <w:noProof/>
                <w:webHidden/>
              </w:rPr>
              <w:fldChar w:fldCharType="end"/>
            </w:r>
          </w:hyperlink>
        </w:p>
        <w:p w14:paraId="1C8A2739" w14:textId="0D871E5F" w:rsidR="00611CD1" w:rsidRDefault="00611CD1">
          <w:pPr>
            <w:pStyle w:val="TOC3"/>
            <w:tabs>
              <w:tab w:val="left" w:pos="1320"/>
              <w:tab w:val="right" w:leader="dot" w:pos="9350"/>
            </w:tabs>
            <w:rPr>
              <w:noProof/>
              <w:lang w:val="en-GB" w:eastAsia="en-GB"/>
            </w:rPr>
          </w:pPr>
          <w:hyperlink w:anchor="_Toc26738270" w:history="1">
            <w:r w:rsidRPr="00B35FB7">
              <w:rPr>
                <w:rStyle w:val="Hyperlink"/>
                <w:noProof/>
              </w:rPr>
              <w:t>1.8.1</w:t>
            </w:r>
            <w:r>
              <w:rPr>
                <w:noProof/>
                <w:lang w:val="en-GB" w:eastAsia="en-GB"/>
              </w:rPr>
              <w:tab/>
            </w:r>
            <w:r w:rsidRPr="00B35FB7">
              <w:rPr>
                <w:rStyle w:val="Hyperlink"/>
                <w:noProof/>
              </w:rPr>
              <w:t>Intended Player Path</w:t>
            </w:r>
            <w:r>
              <w:rPr>
                <w:noProof/>
                <w:webHidden/>
              </w:rPr>
              <w:tab/>
            </w:r>
            <w:r>
              <w:rPr>
                <w:noProof/>
                <w:webHidden/>
              </w:rPr>
              <w:fldChar w:fldCharType="begin"/>
            </w:r>
            <w:r>
              <w:rPr>
                <w:noProof/>
                <w:webHidden/>
              </w:rPr>
              <w:instrText xml:space="preserve"> PAGEREF _Toc26738270 \h </w:instrText>
            </w:r>
            <w:r>
              <w:rPr>
                <w:noProof/>
                <w:webHidden/>
              </w:rPr>
            </w:r>
            <w:r>
              <w:rPr>
                <w:noProof/>
                <w:webHidden/>
              </w:rPr>
              <w:fldChar w:fldCharType="separate"/>
            </w:r>
            <w:r>
              <w:rPr>
                <w:noProof/>
                <w:webHidden/>
              </w:rPr>
              <w:t>13</w:t>
            </w:r>
            <w:r>
              <w:rPr>
                <w:noProof/>
                <w:webHidden/>
              </w:rPr>
              <w:fldChar w:fldCharType="end"/>
            </w:r>
          </w:hyperlink>
        </w:p>
        <w:p w14:paraId="7B0F87C0" w14:textId="638BBC4E" w:rsidR="00611CD1" w:rsidRDefault="00611CD1">
          <w:pPr>
            <w:pStyle w:val="TOC3"/>
            <w:tabs>
              <w:tab w:val="left" w:pos="1320"/>
              <w:tab w:val="right" w:leader="dot" w:pos="9350"/>
            </w:tabs>
            <w:rPr>
              <w:noProof/>
              <w:lang w:val="en-GB" w:eastAsia="en-GB"/>
            </w:rPr>
          </w:pPr>
          <w:hyperlink w:anchor="_Toc26738271" w:history="1">
            <w:r w:rsidRPr="00B35FB7">
              <w:rPr>
                <w:rStyle w:val="Hyperlink"/>
                <w:noProof/>
              </w:rPr>
              <w:t>1.8.2</w:t>
            </w:r>
            <w:r>
              <w:rPr>
                <w:noProof/>
                <w:lang w:val="en-GB" w:eastAsia="en-GB"/>
              </w:rPr>
              <w:tab/>
            </w:r>
            <w:r w:rsidRPr="00B35FB7">
              <w:rPr>
                <w:rStyle w:val="Hyperlink"/>
                <w:noProof/>
              </w:rPr>
              <w:t>Main Menu Designs</w:t>
            </w:r>
            <w:r>
              <w:rPr>
                <w:noProof/>
                <w:webHidden/>
              </w:rPr>
              <w:tab/>
            </w:r>
            <w:r>
              <w:rPr>
                <w:noProof/>
                <w:webHidden/>
              </w:rPr>
              <w:fldChar w:fldCharType="begin"/>
            </w:r>
            <w:r>
              <w:rPr>
                <w:noProof/>
                <w:webHidden/>
              </w:rPr>
              <w:instrText xml:space="preserve"> PAGEREF _Toc26738271 \h </w:instrText>
            </w:r>
            <w:r>
              <w:rPr>
                <w:noProof/>
                <w:webHidden/>
              </w:rPr>
            </w:r>
            <w:r>
              <w:rPr>
                <w:noProof/>
                <w:webHidden/>
              </w:rPr>
              <w:fldChar w:fldCharType="separate"/>
            </w:r>
            <w:r>
              <w:rPr>
                <w:noProof/>
                <w:webHidden/>
              </w:rPr>
              <w:t>13</w:t>
            </w:r>
            <w:r>
              <w:rPr>
                <w:noProof/>
                <w:webHidden/>
              </w:rPr>
              <w:fldChar w:fldCharType="end"/>
            </w:r>
          </w:hyperlink>
        </w:p>
        <w:p w14:paraId="1DD7CCFC" w14:textId="0C3EC535" w:rsidR="00611CD1" w:rsidRDefault="00611CD1">
          <w:pPr>
            <w:pStyle w:val="TOC3"/>
            <w:tabs>
              <w:tab w:val="left" w:pos="1320"/>
              <w:tab w:val="right" w:leader="dot" w:pos="9350"/>
            </w:tabs>
            <w:rPr>
              <w:noProof/>
              <w:lang w:val="en-GB" w:eastAsia="en-GB"/>
            </w:rPr>
          </w:pPr>
          <w:hyperlink w:anchor="_Toc26738272" w:history="1">
            <w:r w:rsidRPr="00B35FB7">
              <w:rPr>
                <w:rStyle w:val="Hyperlink"/>
                <w:noProof/>
              </w:rPr>
              <w:t>1.8.3</w:t>
            </w:r>
            <w:r>
              <w:rPr>
                <w:noProof/>
                <w:lang w:val="en-GB" w:eastAsia="en-GB"/>
              </w:rPr>
              <w:tab/>
            </w:r>
            <w:r w:rsidRPr="00B35FB7">
              <w:rPr>
                <w:rStyle w:val="Hyperlink"/>
                <w:noProof/>
              </w:rPr>
              <w:t>Top Down Design</w:t>
            </w:r>
            <w:r>
              <w:rPr>
                <w:noProof/>
                <w:webHidden/>
              </w:rPr>
              <w:tab/>
            </w:r>
            <w:r>
              <w:rPr>
                <w:noProof/>
                <w:webHidden/>
              </w:rPr>
              <w:fldChar w:fldCharType="begin"/>
            </w:r>
            <w:r>
              <w:rPr>
                <w:noProof/>
                <w:webHidden/>
              </w:rPr>
              <w:instrText xml:space="preserve"> PAGEREF _Toc26738272 \h </w:instrText>
            </w:r>
            <w:r>
              <w:rPr>
                <w:noProof/>
                <w:webHidden/>
              </w:rPr>
            </w:r>
            <w:r>
              <w:rPr>
                <w:noProof/>
                <w:webHidden/>
              </w:rPr>
              <w:fldChar w:fldCharType="separate"/>
            </w:r>
            <w:r>
              <w:rPr>
                <w:noProof/>
                <w:webHidden/>
              </w:rPr>
              <w:t>14</w:t>
            </w:r>
            <w:r>
              <w:rPr>
                <w:noProof/>
                <w:webHidden/>
              </w:rPr>
              <w:fldChar w:fldCharType="end"/>
            </w:r>
          </w:hyperlink>
        </w:p>
        <w:p w14:paraId="7ADF9950" w14:textId="170B39C7" w:rsidR="00611CD1" w:rsidRDefault="00611CD1">
          <w:pPr>
            <w:pStyle w:val="TOC1"/>
            <w:tabs>
              <w:tab w:val="left" w:pos="440"/>
              <w:tab w:val="right" w:leader="dot" w:pos="9350"/>
            </w:tabs>
            <w:rPr>
              <w:noProof/>
              <w:lang w:val="en-GB" w:eastAsia="en-GB"/>
            </w:rPr>
          </w:pPr>
          <w:hyperlink w:anchor="_Toc26738273" w:history="1">
            <w:r w:rsidRPr="00B35FB7">
              <w:rPr>
                <w:rStyle w:val="Hyperlink"/>
                <w:noProof/>
              </w:rPr>
              <w:t>2</w:t>
            </w:r>
            <w:r>
              <w:rPr>
                <w:noProof/>
                <w:lang w:val="en-GB" w:eastAsia="en-GB"/>
              </w:rPr>
              <w:tab/>
            </w:r>
            <w:r w:rsidRPr="00B35FB7">
              <w:rPr>
                <w:rStyle w:val="Hyperlink"/>
                <w:noProof/>
              </w:rPr>
              <w:t>Implementation</w:t>
            </w:r>
            <w:r>
              <w:rPr>
                <w:noProof/>
                <w:webHidden/>
              </w:rPr>
              <w:tab/>
            </w:r>
            <w:r>
              <w:rPr>
                <w:noProof/>
                <w:webHidden/>
              </w:rPr>
              <w:fldChar w:fldCharType="begin"/>
            </w:r>
            <w:r>
              <w:rPr>
                <w:noProof/>
                <w:webHidden/>
              </w:rPr>
              <w:instrText xml:space="preserve"> PAGEREF _Toc26738273 \h </w:instrText>
            </w:r>
            <w:r>
              <w:rPr>
                <w:noProof/>
                <w:webHidden/>
              </w:rPr>
            </w:r>
            <w:r>
              <w:rPr>
                <w:noProof/>
                <w:webHidden/>
              </w:rPr>
              <w:fldChar w:fldCharType="separate"/>
            </w:r>
            <w:r>
              <w:rPr>
                <w:noProof/>
                <w:webHidden/>
              </w:rPr>
              <w:t>15</w:t>
            </w:r>
            <w:r>
              <w:rPr>
                <w:noProof/>
                <w:webHidden/>
              </w:rPr>
              <w:fldChar w:fldCharType="end"/>
            </w:r>
          </w:hyperlink>
        </w:p>
        <w:p w14:paraId="6F0993FC" w14:textId="3A10DF6C" w:rsidR="00611CD1" w:rsidRDefault="00611CD1">
          <w:pPr>
            <w:pStyle w:val="TOC2"/>
            <w:tabs>
              <w:tab w:val="left" w:pos="880"/>
              <w:tab w:val="right" w:leader="dot" w:pos="9350"/>
            </w:tabs>
            <w:rPr>
              <w:noProof/>
              <w:lang w:val="en-GB" w:eastAsia="en-GB"/>
            </w:rPr>
          </w:pPr>
          <w:hyperlink w:anchor="_Toc26738274" w:history="1">
            <w:r w:rsidRPr="00B35FB7">
              <w:rPr>
                <w:rStyle w:val="Hyperlink"/>
                <w:noProof/>
                <w14:scene3d>
                  <w14:camera w14:prst="orthographicFront"/>
                  <w14:lightRig w14:rig="threePt" w14:dir="t">
                    <w14:rot w14:lat="0" w14:lon="0" w14:rev="0"/>
                  </w14:lightRig>
                </w14:scene3d>
              </w:rPr>
              <w:t>2.1</w:t>
            </w:r>
            <w:r>
              <w:rPr>
                <w:noProof/>
                <w:lang w:val="en-GB" w:eastAsia="en-GB"/>
              </w:rPr>
              <w:tab/>
            </w:r>
            <w:r w:rsidRPr="00B35FB7">
              <w:rPr>
                <w:rStyle w:val="Hyperlink"/>
                <w:noProof/>
              </w:rPr>
              <w:t>Game Overview</w:t>
            </w:r>
            <w:r>
              <w:rPr>
                <w:noProof/>
                <w:webHidden/>
              </w:rPr>
              <w:tab/>
            </w:r>
            <w:r>
              <w:rPr>
                <w:noProof/>
                <w:webHidden/>
              </w:rPr>
              <w:fldChar w:fldCharType="begin"/>
            </w:r>
            <w:r>
              <w:rPr>
                <w:noProof/>
                <w:webHidden/>
              </w:rPr>
              <w:instrText xml:space="preserve"> PAGEREF _Toc26738274 \h </w:instrText>
            </w:r>
            <w:r>
              <w:rPr>
                <w:noProof/>
                <w:webHidden/>
              </w:rPr>
            </w:r>
            <w:r>
              <w:rPr>
                <w:noProof/>
                <w:webHidden/>
              </w:rPr>
              <w:fldChar w:fldCharType="separate"/>
            </w:r>
            <w:r>
              <w:rPr>
                <w:noProof/>
                <w:webHidden/>
              </w:rPr>
              <w:t>15</w:t>
            </w:r>
            <w:r>
              <w:rPr>
                <w:noProof/>
                <w:webHidden/>
              </w:rPr>
              <w:fldChar w:fldCharType="end"/>
            </w:r>
          </w:hyperlink>
        </w:p>
        <w:p w14:paraId="5D7F298D" w14:textId="459B219B" w:rsidR="00611CD1" w:rsidRDefault="00611CD1">
          <w:pPr>
            <w:pStyle w:val="TOC3"/>
            <w:tabs>
              <w:tab w:val="left" w:pos="1320"/>
              <w:tab w:val="right" w:leader="dot" w:pos="9350"/>
            </w:tabs>
            <w:rPr>
              <w:noProof/>
              <w:lang w:val="en-GB" w:eastAsia="en-GB"/>
            </w:rPr>
          </w:pPr>
          <w:hyperlink w:anchor="_Toc26738275" w:history="1">
            <w:r w:rsidRPr="00B35FB7">
              <w:rPr>
                <w:rStyle w:val="Hyperlink"/>
                <w:noProof/>
              </w:rPr>
              <w:t>2.1.1</w:t>
            </w:r>
            <w:r>
              <w:rPr>
                <w:noProof/>
                <w:lang w:val="en-GB" w:eastAsia="en-GB"/>
              </w:rPr>
              <w:tab/>
            </w:r>
            <w:r w:rsidRPr="00B35FB7">
              <w:rPr>
                <w:rStyle w:val="Hyperlink"/>
                <w:noProof/>
              </w:rPr>
              <w:t>Narrative Changes from Design Segment</w:t>
            </w:r>
            <w:r>
              <w:rPr>
                <w:noProof/>
                <w:webHidden/>
              </w:rPr>
              <w:tab/>
            </w:r>
            <w:r>
              <w:rPr>
                <w:noProof/>
                <w:webHidden/>
              </w:rPr>
              <w:fldChar w:fldCharType="begin"/>
            </w:r>
            <w:r>
              <w:rPr>
                <w:noProof/>
                <w:webHidden/>
              </w:rPr>
              <w:instrText xml:space="preserve"> PAGEREF _Toc26738275 \h </w:instrText>
            </w:r>
            <w:r>
              <w:rPr>
                <w:noProof/>
                <w:webHidden/>
              </w:rPr>
            </w:r>
            <w:r>
              <w:rPr>
                <w:noProof/>
                <w:webHidden/>
              </w:rPr>
              <w:fldChar w:fldCharType="separate"/>
            </w:r>
            <w:r>
              <w:rPr>
                <w:noProof/>
                <w:webHidden/>
              </w:rPr>
              <w:t>15</w:t>
            </w:r>
            <w:r>
              <w:rPr>
                <w:noProof/>
                <w:webHidden/>
              </w:rPr>
              <w:fldChar w:fldCharType="end"/>
            </w:r>
          </w:hyperlink>
        </w:p>
        <w:p w14:paraId="7269DB90" w14:textId="6905D28A" w:rsidR="00611CD1" w:rsidRDefault="00611CD1">
          <w:pPr>
            <w:pStyle w:val="TOC3"/>
            <w:tabs>
              <w:tab w:val="left" w:pos="1320"/>
              <w:tab w:val="right" w:leader="dot" w:pos="9350"/>
            </w:tabs>
            <w:rPr>
              <w:noProof/>
              <w:lang w:val="en-GB" w:eastAsia="en-GB"/>
            </w:rPr>
          </w:pPr>
          <w:hyperlink w:anchor="_Toc26738276" w:history="1">
            <w:r w:rsidRPr="00B35FB7">
              <w:rPr>
                <w:rStyle w:val="Hyperlink"/>
                <w:noProof/>
              </w:rPr>
              <w:t>2.1.2</w:t>
            </w:r>
            <w:r>
              <w:rPr>
                <w:noProof/>
                <w:lang w:val="en-GB" w:eastAsia="en-GB"/>
              </w:rPr>
              <w:tab/>
            </w:r>
            <w:r w:rsidRPr="00B35FB7">
              <w:rPr>
                <w:rStyle w:val="Hyperlink"/>
                <w:noProof/>
              </w:rPr>
              <w:t>Narrative Overview</w:t>
            </w:r>
            <w:r>
              <w:rPr>
                <w:noProof/>
                <w:webHidden/>
              </w:rPr>
              <w:tab/>
            </w:r>
            <w:r>
              <w:rPr>
                <w:noProof/>
                <w:webHidden/>
              </w:rPr>
              <w:fldChar w:fldCharType="begin"/>
            </w:r>
            <w:r>
              <w:rPr>
                <w:noProof/>
                <w:webHidden/>
              </w:rPr>
              <w:instrText xml:space="preserve"> PAGEREF _Toc26738276 \h </w:instrText>
            </w:r>
            <w:r>
              <w:rPr>
                <w:noProof/>
                <w:webHidden/>
              </w:rPr>
            </w:r>
            <w:r>
              <w:rPr>
                <w:noProof/>
                <w:webHidden/>
              </w:rPr>
              <w:fldChar w:fldCharType="separate"/>
            </w:r>
            <w:r>
              <w:rPr>
                <w:noProof/>
                <w:webHidden/>
              </w:rPr>
              <w:t>15</w:t>
            </w:r>
            <w:r>
              <w:rPr>
                <w:noProof/>
                <w:webHidden/>
              </w:rPr>
              <w:fldChar w:fldCharType="end"/>
            </w:r>
          </w:hyperlink>
        </w:p>
        <w:p w14:paraId="62191F3E" w14:textId="06205D62" w:rsidR="00611CD1" w:rsidRDefault="00611CD1">
          <w:pPr>
            <w:pStyle w:val="TOC2"/>
            <w:tabs>
              <w:tab w:val="left" w:pos="880"/>
              <w:tab w:val="right" w:leader="dot" w:pos="9350"/>
            </w:tabs>
            <w:rPr>
              <w:noProof/>
              <w:lang w:val="en-GB" w:eastAsia="en-GB"/>
            </w:rPr>
          </w:pPr>
          <w:hyperlink w:anchor="_Toc26738277" w:history="1">
            <w:r w:rsidRPr="00B35FB7">
              <w:rPr>
                <w:rStyle w:val="Hyperlink"/>
                <w:noProof/>
                <w14:scene3d>
                  <w14:camera w14:prst="orthographicFront"/>
                  <w14:lightRig w14:rig="threePt" w14:dir="t">
                    <w14:rot w14:lat="0" w14:lon="0" w14:rev="0"/>
                  </w14:lightRig>
                </w14:scene3d>
              </w:rPr>
              <w:t>2.2</w:t>
            </w:r>
            <w:r>
              <w:rPr>
                <w:noProof/>
                <w:lang w:val="en-GB" w:eastAsia="en-GB"/>
              </w:rPr>
              <w:tab/>
            </w:r>
            <w:r w:rsidRPr="00B35FB7">
              <w:rPr>
                <w:rStyle w:val="Hyperlink"/>
                <w:noProof/>
              </w:rPr>
              <w:t>Software Specifications</w:t>
            </w:r>
            <w:r>
              <w:rPr>
                <w:noProof/>
                <w:webHidden/>
              </w:rPr>
              <w:tab/>
            </w:r>
            <w:r>
              <w:rPr>
                <w:noProof/>
                <w:webHidden/>
              </w:rPr>
              <w:fldChar w:fldCharType="begin"/>
            </w:r>
            <w:r>
              <w:rPr>
                <w:noProof/>
                <w:webHidden/>
              </w:rPr>
              <w:instrText xml:space="preserve"> PAGEREF _Toc26738277 \h </w:instrText>
            </w:r>
            <w:r>
              <w:rPr>
                <w:noProof/>
                <w:webHidden/>
              </w:rPr>
            </w:r>
            <w:r>
              <w:rPr>
                <w:noProof/>
                <w:webHidden/>
              </w:rPr>
              <w:fldChar w:fldCharType="separate"/>
            </w:r>
            <w:r>
              <w:rPr>
                <w:noProof/>
                <w:webHidden/>
              </w:rPr>
              <w:t>15</w:t>
            </w:r>
            <w:r>
              <w:rPr>
                <w:noProof/>
                <w:webHidden/>
              </w:rPr>
              <w:fldChar w:fldCharType="end"/>
            </w:r>
          </w:hyperlink>
        </w:p>
        <w:p w14:paraId="78D07825" w14:textId="3CFE939A" w:rsidR="00611CD1" w:rsidRDefault="00611CD1">
          <w:pPr>
            <w:pStyle w:val="TOC3"/>
            <w:tabs>
              <w:tab w:val="left" w:pos="1320"/>
              <w:tab w:val="right" w:leader="dot" w:pos="9350"/>
            </w:tabs>
            <w:rPr>
              <w:noProof/>
              <w:lang w:val="en-GB" w:eastAsia="en-GB"/>
            </w:rPr>
          </w:pPr>
          <w:hyperlink w:anchor="_Toc26738278" w:history="1">
            <w:r w:rsidRPr="00B35FB7">
              <w:rPr>
                <w:rStyle w:val="Hyperlink"/>
                <w:noProof/>
              </w:rPr>
              <w:t>2.2.1</w:t>
            </w:r>
            <w:r>
              <w:rPr>
                <w:noProof/>
                <w:lang w:val="en-GB" w:eastAsia="en-GB"/>
              </w:rPr>
              <w:tab/>
            </w:r>
            <w:r w:rsidRPr="00B35FB7">
              <w:rPr>
                <w:rStyle w:val="Hyperlink"/>
                <w:noProof/>
              </w:rPr>
              <w:t>Software</w:t>
            </w:r>
            <w:r>
              <w:rPr>
                <w:noProof/>
                <w:webHidden/>
              </w:rPr>
              <w:tab/>
            </w:r>
            <w:r>
              <w:rPr>
                <w:noProof/>
                <w:webHidden/>
              </w:rPr>
              <w:fldChar w:fldCharType="begin"/>
            </w:r>
            <w:r>
              <w:rPr>
                <w:noProof/>
                <w:webHidden/>
              </w:rPr>
              <w:instrText xml:space="preserve"> PAGEREF _Toc26738278 \h </w:instrText>
            </w:r>
            <w:r>
              <w:rPr>
                <w:noProof/>
                <w:webHidden/>
              </w:rPr>
            </w:r>
            <w:r>
              <w:rPr>
                <w:noProof/>
                <w:webHidden/>
              </w:rPr>
              <w:fldChar w:fldCharType="separate"/>
            </w:r>
            <w:r>
              <w:rPr>
                <w:noProof/>
                <w:webHidden/>
              </w:rPr>
              <w:t>15</w:t>
            </w:r>
            <w:r>
              <w:rPr>
                <w:noProof/>
                <w:webHidden/>
              </w:rPr>
              <w:fldChar w:fldCharType="end"/>
            </w:r>
          </w:hyperlink>
        </w:p>
        <w:p w14:paraId="709E0F7C" w14:textId="334E0CCE" w:rsidR="00611CD1" w:rsidRDefault="00611CD1">
          <w:pPr>
            <w:pStyle w:val="TOC2"/>
            <w:tabs>
              <w:tab w:val="left" w:pos="880"/>
              <w:tab w:val="right" w:leader="dot" w:pos="9350"/>
            </w:tabs>
            <w:rPr>
              <w:noProof/>
              <w:lang w:val="en-GB" w:eastAsia="en-GB"/>
            </w:rPr>
          </w:pPr>
          <w:hyperlink w:anchor="_Toc26738279" w:history="1">
            <w:r w:rsidRPr="00B35FB7">
              <w:rPr>
                <w:rStyle w:val="Hyperlink"/>
                <w:noProof/>
                <w14:scene3d>
                  <w14:camera w14:prst="orthographicFront"/>
                  <w14:lightRig w14:rig="threePt" w14:dir="t">
                    <w14:rot w14:lat="0" w14:lon="0" w14:rev="0"/>
                  </w14:lightRig>
                </w14:scene3d>
              </w:rPr>
              <w:t>2.3</w:t>
            </w:r>
            <w:r>
              <w:rPr>
                <w:noProof/>
                <w:lang w:val="en-GB" w:eastAsia="en-GB"/>
              </w:rPr>
              <w:tab/>
            </w:r>
            <w:r w:rsidRPr="00B35FB7">
              <w:rPr>
                <w:rStyle w:val="Hyperlink"/>
                <w:noProof/>
              </w:rPr>
              <w:t>Controls</w:t>
            </w:r>
            <w:r>
              <w:rPr>
                <w:noProof/>
                <w:webHidden/>
              </w:rPr>
              <w:tab/>
            </w:r>
            <w:r>
              <w:rPr>
                <w:noProof/>
                <w:webHidden/>
              </w:rPr>
              <w:fldChar w:fldCharType="begin"/>
            </w:r>
            <w:r>
              <w:rPr>
                <w:noProof/>
                <w:webHidden/>
              </w:rPr>
              <w:instrText xml:space="preserve"> PAGEREF _Toc26738279 \h </w:instrText>
            </w:r>
            <w:r>
              <w:rPr>
                <w:noProof/>
                <w:webHidden/>
              </w:rPr>
            </w:r>
            <w:r>
              <w:rPr>
                <w:noProof/>
                <w:webHidden/>
              </w:rPr>
              <w:fldChar w:fldCharType="separate"/>
            </w:r>
            <w:r>
              <w:rPr>
                <w:noProof/>
                <w:webHidden/>
              </w:rPr>
              <w:t>16</w:t>
            </w:r>
            <w:r>
              <w:rPr>
                <w:noProof/>
                <w:webHidden/>
              </w:rPr>
              <w:fldChar w:fldCharType="end"/>
            </w:r>
          </w:hyperlink>
        </w:p>
        <w:p w14:paraId="7AC5058C" w14:textId="729E57C9" w:rsidR="00611CD1" w:rsidRDefault="00611CD1">
          <w:pPr>
            <w:pStyle w:val="TOC3"/>
            <w:tabs>
              <w:tab w:val="left" w:pos="1320"/>
              <w:tab w:val="right" w:leader="dot" w:pos="9350"/>
            </w:tabs>
            <w:rPr>
              <w:noProof/>
              <w:lang w:val="en-GB" w:eastAsia="en-GB"/>
            </w:rPr>
          </w:pPr>
          <w:hyperlink w:anchor="_Toc26738280" w:history="1">
            <w:r w:rsidRPr="00B35FB7">
              <w:rPr>
                <w:rStyle w:val="Hyperlink"/>
                <w:noProof/>
              </w:rPr>
              <w:t>2.3.1</w:t>
            </w:r>
            <w:r>
              <w:rPr>
                <w:noProof/>
                <w:lang w:val="en-GB" w:eastAsia="en-GB"/>
              </w:rPr>
              <w:tab/>
            </w:r>
            <w:r w:rsidRPr="00B35FB7">
              <w:rPr>
                <w:rStyle w:val="Hyperlink"/>
                <w:noProof/>
              </w:rPr>
              <w:t>Player Movement</w:t>
            </w:r>
            <w:r>
              <w:rPr>
                <w:noProof/>
                <w:webHidden/>
              </w:rPr>
              <w:tab/>
            </w:r>
            <w:r>
              <w:rPr>
                <w:noProof/>
                <w:webHidden/>
              </w:rPr>
              <w:fldChar w:fldCharType="begin"/>
            </w:r>
            <w:r>
              <w:rPr>
                <w:noProof/>
                <w:webHidden/>
              </w:rPr>
              <w:instrText xml:space="preserve"> PAGEREF _Toc26738280 \h </w:instrText>
            </w:r>
            <w:r>
              <w:rPr>
                <w:noProof/>
                <w:webHidden/>
              </w:rPr>
            </w:r>
            <w:r>
              <w:rPr>
                <w:noProof/>
                <w:webHidden/>
              </w:rPr>
              <w:fldChar w:fldCharType="separate"/>
            </w:r>
            <w:r>
              <w:rPr>
                <w:noProof/>
                <w:webHidden/>
              </w:rPr>
              <w:t>16</w:t>
            </w:r>
            <w:r>
              <w:rPr>
                <w:noProof/>
                <w:webHidden/>
              </w:rPr>
              <w:fldChar w:fldCharType="end"/>
            </w:r>
          </w:hyperlink>
        </w:p>
        <w:p w14:paraId="7372D5A6" w14:textId="183296C2" w:rsidR="00611CD1" w:rsidRDefault="00611CD1">
          <w:pPr>
            <w:pStyle w:val="TOC3"/>
            <w:tabs>
              <w:tab w:val="left" w:pos="1320"/>
              <w:tab w:val="right" w:leader="dot" w:pos="9350"/>
            </w:tabs>
            <w:rPr>
              <w:noProof/>
              <w:lang w:val="en-GB" w:eastAsia="en-GB"/>
            </w:rPr>
          </w:pPr>
          <w:hyperlink w:anchor="_Toc26738281" w:history="1">
            <w:r w:rsidRPr="00B35FB7">
              <w:rPr>
                <w:rStyle w:val="Hyperlink"/>
                <w:noProof/>
              </w:rPr>
              <w:t>2.3.2</w:t>
            </w:r>
            <w:r>
              <w:rPr>
                <w:noProof/>
                <w:lang w:val="en-GB" w:eastAsia="en-GB"/>
              </w:rPr>
              <w:tab/>
            </w:r>
            <w:r w:rsidRPr="00B35FB7">
              <w:rPr>
                <w:rStyle w:val="Hyperlink"/>
                <w:noProof/>
              </w:rPr>
              <w:t>Multiple Choice</w:t>
            </w:r>
            <w:r>
              <w:rPr>
                <w:noProof/>
                <w:webHidden/>
              </w:rPr>
              <w:tab/>
            </w:r>
            <w:r>
              <w:rPr>
                <w:noProof/>
                <w:webHidden/>
              </w:rPr>
              <w:fldChar w:fldCharType="begin"/>
            </w:r>
            <w:r>
              <w:rPr>
                <w:noProof/>
                <w:webHidden/>
              </w:rPr>
              <w:instrText xml:space="preserve"> PAGEREF _Toc26738281 \h </w:instrText>
            </w:r>
            <w:r>
              <w:rPr>
                <w:noProof/>
                <w:webHidden/>
              </w:rPr>
            </w:r>
            <w:r>
              <w:rPr>
                <w:noProof/>
                <w:webHidden/>
              </w:rPr>
              <w:fldChar w:fldCharType="separate"/>
            </w:r>
            <w:r>
              <w:rPr>
                <w:noProof/>
                <w:webHidden/>
              </w:rPr>
              <w:t>16</w:t>
            </w:r>
            <w:r>
              <w:rPr>
                <w:noProof/>
                <w:webHidden/>
              </w:rPr>
              <w:fldChar w:fldCharType="end"/>
            </w:r>
          </w:hyperlink>
        </w:p>
        <w:p w14:paraId="177B4302" w14:textId="36756B93" w:rsidR="00611CD1" w:rsidRDefault="00611CD1">
          <w:pPr>
            <w:pStyle w:val="TOC2"/>
            <w:tabs>
              <w:tab w:val="left" w:pos="880"/>
              <w:tab w:val="right" w:leader="dot" w:pos="9350"/>
            </w:tabs>
            <w:rPr>
              <w:noProof/>
              <w:lang w:val="en-GB" w:eastAsia="en-GB"/>
            </w:rPr>
          </w:pPr>
          <w:hyperlink w:anchor="_Toc26738282" w:history="1">
            <w:r w:rsidRPr="00B35FB7">
              <w:rPr>
                <w:rStyle w:val="Hyperlink"/>
                <w:noProof/>
                <w14:scene3d>
                  <w14:camera w14:prst="orthographicFront"/>
                  <w14:lightRig w14:rig="threePt" w14:dir="t">
                    <w14:rot w14:lat="0" w14:lon="0" w14:rev="0"/>
                  </w14:lightRig>
                </w14:scene3d>
              </w:rPr>
              <w:t>2.4</w:t>
            </w:r>
            <w:r>
              <w:rPr>
                <w:noProof/>
                <w:lang w:val="en-GB" w:eastAsia="en-GB"/>
              </w:rPr>
              <w:tab/>
            </w:r>
            <w:r w:rsidRPr="00B35FB7">
              <w:rPr>
                <w:rStyle w:val="Hyperlink"/>
                <w:noProof/>
              </w:rPr>
              <w:t>Game Progression Breakdown</w:t>
            </w:r>
            <w:r>
              <w:rPr>
                <w:noProof/>
                <w:webHidden/>
              </w:rPr>
              <w:tab/>
            </w:r>
            <w:r>
              <w:rPr>
                <w:noProof/>
                <w:webHidden/>
              </w:rPr>
              <w:fldChar w:fldCharType="begin"/>
            </w:r>
            <w:r>
              <w:rPr>
                <w:noProof/>
                <w:webHidden/>
              </w:rPr>
              <w:instrText xml:space="preserve"> PAGEREF _Toc26738282 \h </w:instrText>
            </w:r>
            <w:r>
              <w:rPr>
                <w:noProof/>
                <w:webHidden/>
              </w:rPr>
            </w:r>
            <w:r>
              <w:rPr>
                <w:noProof/>
                <w:webHidden/>
              </w:rPr>
              <w:fldChar w:fldCharType="separate"/>
            </w:r>
            <w:r>
              <w:rPr>
                <w:noProof/>
                <w:webHidden/>
              </w:rPr>
              <w:t>16</w:t>
            </w:r>
            <w:r>
              <w:rPr>
                <w:noProof/>
                <w:webHidden/>
              </w:rPr>
              <w:fldChar w:fldCharType="end"/>
            </w:r>
          </w:hyperlink>
        </w:p>
        <w:p w14:paraId="6EC66762" w14:textId="475AA9FD" w:rsidR="00611CD1" w:rsidRDefault="00611CD1">
          <w:pPr>
            <w:pStyle w:val="TOC2"/>
            <w:tabs>
              <w:tab w:val="left" w:pos="880"/>
              <w:tab w:val="right" w:leader="dot" w:pos="9350"/>
            </w:tabs>
            <w:rPr>
              <w:noProof/>
              <w:lang w:val="en-GB" w:eastAsia="en-GB"/>
            </w:rPr>
          </w:pPr>
          <w:hyperlink w:anchor="_Toc26738283" w:history="1">
            <w:r w:rsidRPr="00B35FB7">
              <w:rPr>
                <w:rStyle w:val="Hyperlink"/>
                <w:noProof/>
                <w14:scene3d>
                  <w14:camera w14:prst="orthographicFront"/>
                  <w14:lightRig w14:rig="threePt" w14:dir="t">
                    <w14:rot w14:lat="0" w14:lon="0" w14:rev="0"/>
                  </w14:lightRig>
                </w14:scene3d>
              </w:rPr>
              <w:t>2.5</w:t>
            </w:r>
            <w:r>
              <w:rPr>
                <w:noProof/>
                <w:lang w:val="en-GB" w:eastAsia="en-GB"/>
              </w:rPr>
              <w:tab/>
            </w:r>
            <w:r w:rsidRPr="00B35FB7">
              <w:rPr>
                <w:rStyle w:val="Hyperlink"/>
                <w:noProof/>
              </w:rPr>
              <w:t>Content Integration</w:t>
            </w:r>
            <w:r>
              <w:rPr>
                <w:noProof/>
                <w:webHidden/>
              </w:rPr>
              <w:tab/>
            </w:r>
            <w:r>
              <w:rPr>
                <w:noProof/>
                <w:webHidden/>
              </w:rPr>
              <w:fldChar w:fldCharType="begin"/>
            </w:r>
            <w:r>
              <w:rPr>
                <w:noProof/>
                <w:webHidden/>
              </w:rPr>
              <w:instrText xml:space="preserve"> PAGEREF _Toc26738283 \h </w:instrText>
            </w:r>
            <w:r>
              <w:rPr>
                <w:noProof/>
                <w:webHidden/>
              </w:rPr>
            </w:r>
            <w:r>
              <w:rPr>
                <w:noProof/>
                <w:webHidden/>
              </w:rPr>
              <w:fldChar w:fldCharType="separate"/>
            </w:r>
            <w:r>
              <w:rPr>
                <w:noProof/>
                <w:webHidden/>
              </w:rPr>
              <w:t>17</w:t>
            </w:r>
            <w:r>
              <w:rPr>
                <w:noProof/>
                <w:webHidden/>
              </w:rPr>
              <w:fldChar w:fldCharType="end"/>
            </w:r>
          </w:hyperlink>
        </w:p>
        <w:p w14:paraId="4C791BA1" w14:textId="78013E2E" w:rsidR="00611CD1" w:rsidRDefault="00611CD1">
          <w:pPr>
            <w:pStyle w:val="TOC2"/>
            <w:tabs>
              <w:tab w:val="left" w:pos="880"/>
              <w:tab w:val="right" w:leader="dot" w:pos="9350"/>
            </w:tabs>
            <w:rPr>
              <w:noProof/>
              <w:lang w:val="en-GB" w:eastAsia="en-GB"/>
            </w:rPr>
          </w:pPr>
          <w:hyperlink w:anchor="_Toc26738284" w:history="1">
            <w:r w:rsidRPr="00B35FB7">
              <w:rPr>
                <w:rStyle w:val="Hyperlink"/>
                <w:noProof/>
                <w14:scene3d>
                  <w14:camera w14:prst="orthographicFront"/>
                  <w14:lightRig w14:rig="threePt" w14:dir="t">
                    <w14:rot w14:lat="0" w14:lon="0" w14:rev="0"/>
                  </w14:lightRig>
                </w14:scene3d>
              </w:rPr>
              <w:t>2.6</w:t>
            </w:r>
            <w:r>
              <w:rPr>
                <w:noProof/>
                <w:lang w:val="en-GB" w:eastAsia="en-GB"/>
              </w:rPr>
              <w:tab/>
            </w:r>
            <w:r w:rsidRPr="00B35FB7">
              <w:rPr>
                <w:rStyle w:val="Hyperlink"/>
                <w:noProof/>
              </w:rPr>
              <w:t>Code/Scripts</w:t>
            </w:r>
            <w:r>
              <w:rPr>
                <w:noProof/>
                <w:webHidden/>
              </w:rPr>
              <w:tab/>
            </w:r>
            <w:r>
              <w:rPr>
                <w:noProof/>
                <w:webHidden/>
              </w:rPr>
              <w:fldChar w:fldCharType="begin"/>
            </w:r>
            <w:r>
              <w:rPr>
                <w:noProof/>
                <w:webHidden/>
              </w:rPr>
              <w:instrText xml:space="preserve"> PAGEREF _Toc26738284 \h </w:instrText>
            </w:r>
            <w:r>
              <w:rPr>
                <w:noProof/>
                <w:webHidden/>
              </w:rPr>
            </w:r>
            <w:r>
              <w:rPr>
                <w:noProof/>
                <w:webHidden/>
              </w:rPr>
              <w:fldChar w:fldCharType="separate"/>
            </w:r>
            <w:r>
              <w:rPr>
                <w:noProof/>
                <w:webHidden/>
              </w:rPr>
              <w:t>18</w:t>
            </w:r>
            <w:r>
              <w:rPr>
                <w:noProof/>
                <w:webHidden/>
              </w:rPr>
              <w:fldChar w:fldCharType="end"/>
            </w:r>
          </w:hyperlink>
        </w:p>
        <w:p w14:paraId="5D25C13C" w14:textId="2B1961A4" w:rsidR="00611CD1" w:rsidRDefault="00611CD1">
          <w:pPr>
            <w:pStyle w:val="TOC3"/>
            <w:tabs>
              <w:tab w:val="left" w:pos="1320"/>
              <w:tab w:val="right" w:leader="dot" w:pos="9350"/>
            </w:tabs>
            <w:rPr>
              <w:noProof/>
              <w:lang w:val="en-GB" w:eastAsia="en-GB"/>
            </w:rPr>
          </w:pPr>
          <w:hyperlink w:anchor="_Toc26738285" w:history="1">
            <w:r w:rsidRPr="00B35FB7">
              <w:rPr>
                <w:rStyle w:val="Hyperlink"/>
                <w:noProof/>
              </w:rPr>
              <w:t>2.6.1</w:t>
            </w:r>
            <w:r>
              <w:rPr>
                <w:noProof/>
                <w:lang w:val="en-GB" w:eastAsia="en-GB"/>
              </w:rPr>
              <w:tab/>
            </w:r>
            <w:r w:rsidRPr="00B35FB7">
              <w:rPr>
                <w:rStyle w:val="Hyperlink"/>
                <w:noProof/>
              </w:rPr>
              <w:t>Main Menu Scripts</w:t>
            </w:r>
            <w:r>
              <w:rPr>
                <w:noProof/>
                <w:webHidden/>
              </w:rPr>
              <w:tab/>
            </w:r>
            <w:r>
              <w:rPr>
                <w:noProof/>
                <w:webHidden/>
              </w:rPr>
              <w:fldChar w:fldCharType="begin"/>
            </w:r>
            <w:r>
              <w:rPr>
                <w:noProof/>
                <w:webHidden/>
              </w:rPr>
              <w:instrText xml:space="preserve"> PAGEREF _Toc26738285 \h </w:instrText>
            </w:r>
            <w:r>
              <w:rPr>
                <w:noProof/>
                <w:webHidden/>
              </w:rPr>
            </w:r>
            <w:r>
              <w:rPr>
                <w:noProof/>
                <w:webHidden/>
              </w:rPr>
              <w:fldChar w:fldCharType="separate"/>
            </w:r>
            <w:r>
              <w:rPr>
                <w:noProof/>
                <w:webHidden/>
              </w:rPr>
              <w:t>18</w:t>
            </w:r>
            <w:r>
              <w:rPr>
                <w:noProof/>
                <w:webHidden/>
              </w:rPr>
              <w:fldChar w:fldCharType="end"/>
            </w:r>
          </w:hyperlink>
        </w:p>
        <w:p w14:paraId="0C72FB28" w14:textId="6DE85377" w:rsidR="00611CD1" w:rsidRDefault="00611CD1">
          <w:pPr>
            <w:pStyle w:val="TOC3"/>
            <w:tabs>
              <w:tab w:val="left" w:pos="1320"/>
              <w:tab w:val="right" w:leader="dot" w:pos="9350"/>
            </w:tabs>
            <w:rPr>
              <w:noProof/>
              <w:lang w:val="en-GB" w:eastAsia="en-GB"/>
            </w:rPr>
          </w:pPr>
          <w:hyperlink w:anchor="_Toc26738286" w:history="1">
            <w:r w:rsidRPr="00B35FB7">
              <w:rPr>
                <w:rStyle w:val="Hyperlink"/>
                <w:noProof/>
              </w:rPr>
              <w:t>2.6.2</w:t>
            </w:r>
            <w:r>
              <w:rPr>
                <w:noProof/>
                <w:lang w:val="en-GB" w:eastAsia="en-GB"/>
              </w:rPr>
              <w:tab/>
            </w:r>
            <w:r w:rsidRPr="00B35FB7">
              <w:rPr>
                <w:rStyle w:val="Hyperlink"/>
                <w:noProof/>
              </w:rPr>
              <w:t>Options Scripts</w:t>
            </w:r>
            <w:r>
              <w:rPr>
                <w:noProof/>
                <w:webHidden/>
              </w:rPr>
              <w:tab/>
            </w:r>
            <w:r>
              <w:rPr>
                <w:noProof/>
                <w:webHidden/>
              </w:rPr>
              <w:fldChar w:fldCharType="begin"/>
            </w:r>
            <w:r>
              <w:rPr>
                <w:noProof/>
                <w:webHidden/>
              </w:rPr>
              <w:instrText xml:space="preserve"> PAGEREF _Toc26738286 \h </w:instrText>
            </w:r>
            <w:r>
              <w:rPr>
                <w:noProof/>
                <w:webHidden/>
              </w:rPr>
            </w:r>
            <w:r>
              <w:rPr>
                <w:noProof/>
                <w:webHidden/>
              </w:rPr>
              <w:fldChar w:fldCharType="separate"/>
            </w:r>
            <w:r>
              <w:rPr>
                <w:noProof/>
                <w:webHidden/>
              </w:rPr>
              <w:t>22</w:t>
            </w:r>
            <w:r>
              <w:rPr>
                <w:noProof/>
                <w:webHidden/>
              </w:rPr>
              <w:fldChar w:fldCharType="end"/>
            </w:r>
          </w:hyperlink>
        </w:p>
        <w:p w14:paraId="3219F7A3" w14:textId="7A2691A3" w:rsidR="00611CD1" w:rsidRDefault="00611CD1">
          <w:pPr>
            <w:pStyle w:val="TOC2"/>
            <w:tabs>
              <w:tab w:val="left" w:pos="880"/>
              <w:tab w:val="right" w:leader="dot" w:pos="9350"/>
            </w:tabs>
            <w:rPr>
              <w:noProof/>
              <w:lang w:val="en-GB" w:eastAsia="en-GB"/>
            </w:rPr>
          </w:pPr>
          <w:hyperlink w:anchor="_Toc26738287" w:history="1">
            <w:r w:rsidRPr="00B35FB7">
              <w:rPr>
                <w:rStyle w:val="Hyperlink"/>
                <w:noProof/>
                <w14:scene3d>
                  <w14:camera w14:prst="orthographicFront"/>
                  <w14:lightRig w14:rig="threePt" w14:dir="t">
                    <w14:rot w14:lat="0" w14:lon="0" w14:rev="0"/>
                  </w14:lightRig>
                </w14:scene3d>
              </w:rPr>
              <w:t>2.7</w:t>
            </w:r>
            <w:r>
              <w:rPr>
                <w:noProof/>
                <w:lang w:val="en-GB" w:eastAsia="en-GB"/>
              </w:rPr>
              <w:tab/>
            </w:r>
            <w:r w:rsidRPr="00B35FB7">
              <w:rPr>
                <w:rStyle w:val="Hyperlink"/>
                <w:noProof/>
              </w:rPr>
              <w:t>Functionality</w:t>
            </w:r>
            <w:r>
              <w:rPr>
                <w:noProof/>
                <w:webHidden/>
              </w:rPr>
              <w:tab/>
            </w:r>
            <w:r>
              <w:rPr>
                <w:noProof/>
                <w:webHidden/>
              </w:rPr>
              <w:fldChar w:fldCharType="begin"/>
            </w:r>
            <w:r>
              <w:rPr>
                <w:noProof/>
                <w:webHidden/>
              </w:rPr>
              <w:instrText xml:space="preserve"> PAGEREF _Toc26738287 \h </w:instrText>
            </w:r>
            <w:r>
              <w:rPr>
                <w:noProof/>
                <w:webHidden/>
              </w:rPr>
            </w:r>
            <w:r>
              <w:rPr>
                <w:noProof/>
                <w:webHidden/>
              </w:rPr>
              <w:fldChar w:fldCharType="separate"/>
            </w:r>
            <w:r>
              <w:rPr>
                <w:noProof/>
                <w:webHidden/>
              </w:rPr>
              <w:t>24</w:t>
            </w:r>
            <w:r>
              <w:rPr>
                <w:noProof/>
                <w:webHidden/>
              </w:rPr>
              <w:fldChar w:fldCharType="end"/>
            </w:r>
          </w:hyperlink>
        </w:p>
        <w:p w14:paraId="293DF458" w14:textId="1D4F7599" w:rsidR="00611CD1" w:rsidRDefault="00611CD1">
          <w:pPr>
            <w:pStyle w:val="TOC3"/>
            <w:tabs>
              <w:tab w:val="left" w:pos="1320"/>
              <w:tab w:val="right" w:leader="dot" w:pos="9350"/>
            </w:tabs>
            <w:rPr>
              <w:noProof/>
              <w:lang w:val="en-GB" w:eastAsia="en-GB"/>
            </w:rPr>
          </w:pPr>
          <w:hyperlink w:anchor="_Toc26738288" w:history="1">
            <w:r w:rsidRPr="00B35FB7">
              <w:rPr>
                <w:rStyle w:val="Hyperlink"/>
                <w:noProof/>
              </w:rPr>
              <w:t>2.7.1</w:t>
            </w:r>
            <w:r>
              <w:rPr>
                <w:noProof/>
                <w:lang w:val="en-GB" w:eastAsia="en-GB"/>
              </w:rPr>
              <w:tab/>
            </w:r>
            <w:r w:rsidRPr="00B35FB7">
              <w:rPr>
                <w:rStyle w:val="Hyperlink"/>
                <w:noProof/>
              </w:rPr>
              <w:t>Main Menu</w:t>
            </w:r>
            <w:r>
              <w:rPr>
                <w:noProof/>
                <w:webHidden/>
              </w:rPr>
              <w:tab/>
            </w:r>
            <w:r>
              <w:rPr>
                <w:noProof/>
                <w:webHidden/>
              </w:rPr>
              <w:fldChar w:fldCharType="begin"/>
            </w:r>
            <w:r>
              <w:rPr>
                <w:noProof/>
                <w:webHidden/>
              </w:rPr>
              <w:instrText xml:space="preserve"> PAGEREF _Toc26738288 \h </w:instrText>
            </w:r>
            <w:r>
              <w:rPr>
                <w:noProof/>
                <w:webHidden/>
              </w:rPr>
            </w:r>
            <w:r>
              <w:rPr>
                <w:noProof/>
                <w:webHidden/>
              </w:rPr>
              <w:fldChar w:fldCharType="separate"/>
            </w:r>
            <w:r>
              <w:rPr>
                <w:noProof/>
                <w:webHidden/>
              </w:rPr>
              <w:t>24</w:t>
            </w:r>
            <w:r>
              <w:rPr>
                <w:noProof/>
                <w:webHidden/>
              </w:rPr>
              <w:fldChar w:fldCharType="end"/>
            </w:r>
          </w:hyperlink>
        </w:p>
        <w:p w14:paraId="48D39C6D" w14:textId="08D2D62A" w:rsidR="00611CD1" w:rsidRDefault="00611CD1">
          <w:pPr>
            <w:pStyle w:val="TOC3"/>
            <w:tabs>
              <w:tab w:val="left" w:pos="1320"/>
              <w:tab w:val="right" w:leader="dot" w:pos="9350"/>
            </w:tabs>
            <w:rPr>
              <w:noProof/>
              <w:lang w:val="en-GB" w:eastAsia="en-GB"/>
            </w:rPr>
          </w:pPr>
          <w:hyperlink w:anchor="_Toc26738289" w:history="1">
            <w:r w:rsidRPr="00B35FB7">
              <w:rPr>
                <w:rStyle w:val="Hyperlink"/>
                <w:noProof/>
              </w:rPr>
              <w:t>2.7.2</w:t>
            </w:r>
            <w:r>
              <w:rPr>
                <w:noProof/>
                <w:lang w:val="en-GB" w:eastAsia="en-GB"/>
              </w:rPr>
              <w:tab/>
            </w:r>
            <w:r w:rsidRPr="00B35FB7">
              <w:rPr>
                <w:rStyle w:val="Hyperlink"/>
                <w:noProof/>
              </w:rPr>
              <w:t>Main Game</w:t>
            </w:r>
            <w:r>
              <w:rPr>
                <w:noProof/>
                <w:webHidden/>
              </w:rPr>
              <w:tab/>
            </w:r>
            <w:r>
              <w:rPr>
                <w:noProof/>
                <w:webHidden/>
              </w:rPr>
              <w:fldChar w:fldCharType="begin"/>
            </w:r>
            <w:r>
              <w:rPr>
                <w:noProof/>
                <w:webHidden/>
              </w:rPr>
              <w:instrText xml:space="preserve"> PAGEREF _Toc26738289 \h </w:instrText>
            </w:r>
            <w:r>
              <w:rPr>
                <w:noProof/>
                <w:webHidden/>
              </w:rPr>
            </w:r>
            <w:r>
              <w:rPr>
                <w:noProof/>
                <w:webHidden/>
              </w:rPr>
              <w:fldChar w:fldCharType="separate"/>
            </w:r>
            <w:r>
              <w:rPr>
                <w:noProof/>
                <w:webHidden/>
              </w:rPr>
              <w:t>25</w:t>
            </w:r>
            <w:r>
              <w:rPr>
                <w:noProof/>
                <w:webHidden/>
              </w:rPr>
              <w:fldChar w:fldCharType="end"/>
            </w:r>
          </w:hyperlink>
        </w:p>
        <w:p w14:paraId="7924CDDF" w14:textId="47F362A8" w:rsidR="00611CD1" w:rsidRDefault="00611CD1">
          <w:pPr>
            <w:pStyle w:val="TOC2"/>
            <w:tabs>
              <w:tab w:val="left" w:pos="880"/>
              <w:tab w:val="right" w:leader="dot" w:pos="9350"/>
            </w:tabs>
            <w:rPr>
              <w:noProof/>
              <w:lang w:val="en-GB" w:eastAsia="en-GB"/>
            </w:rPr>
          </w:pPr>
          <w:hyperlink w:anchor="_Toc26738290" w:history="1">
            <w:r w:rsidRPr="00B35FB7">
              <w:rPr>
                <w:rStyle w:val="Hyperlink"/>
                <w:noProof/>
                <w14:scene3d>
                  <w14:camera w14:prst="orthographicFront"/>
                  <w14:lightRig w14:rig="threePt" w14:dir="t">
                    <w14:rot w14:lat="0" w14:lon="0" w14:rev="0"/>
                  </w14:lightRig>
                </w14:scene3d>
              </w:rPr>
              <w:t>2.8</w:t>
            </w:r>
            <w:r>
              <w:rPr>
                <w:noProof/>
                <w:lang w:val="en-GB" w:eastAsia="en-GB"/>
              </w:rPr>
              <w:tab/>
            </w:r>
            <w:r w:rsidRPr="00B35FB7">
              <w:rPr>
                <w:rStyle w:val="Hyperlink"/>
                <w:noProof/>
              </w:rPr>
              <w:t>Showreel (Screenshots)</w:t>
            </w:r>
            <w:r>
              <w:rPr>
                <w:noProof/>
                <w:webHidden/>
              </w:rPr>
              <w:tab/>
            </w:r>
            <w:r>
              <w:rPr>
                <w:noProof/>
                <w:webHidden/>
              </w:rPr>
              <w:fldChar w:fldCharType="begin"/>
            </w:r>
            <w:r>
              <w:rPr>
                <w:noProof/>
                <w:webHidden/>
              </w:rPr>
              <w:instrText xml:space="preserve"> PAGEREF _Toc26738290 \h </w:instrText>
            </w:r>
            <w:r>
              <w:rPr>
                <w:noProof/>
                <w:webHidden/>
              </w:rPr>
            </w:r>
            <w:r>
              <w:rPr>
                <w:noProof/>
                <w:webHidden/>
              </w:rPr>
              <w:fldChar w:fldCharType="separate"/>
            </w:r>
            <w:r>
              <w:rPr>
                <w:noProof/>
                <w:webHidden/>
              </w:rPr>
              <w:t>27</w:t>
            </w:r>
            <w:r>
              <w:rPr>
                <w:noProof/>
                <w:webHidden/>
              </w:rPr>
              <w:fldChar w:fldCharType="end"/>
            </w:r>
          </w:hyperlink>
        </w:p>
        <w:p w14:paraId="13FAE0C5" w14:textId="5D70C336" w:rsidR="00611CD1" w:rsidRDefault="00611CD1">
          <w:pPr>
            <w:pStyle w:val="TOC3"/>
            <w:tabs>
              <w:tab w:val="left" w:pos="1320"/>
              <w:tab w:val="right" w:leader="dot" w:pos="9350"/>
            </w:tabs>
            <w:rPr>
              <w:noProof/>
              <w:lang w:val="en-GB" w:eastAsia="en-GB"/>
            </w:rPr>
          </w:pPr>
          <w:hyperlink w:anchor="_Toc26738291" w:history="1">
            <w:r w:rsidRPr="00B35FB7">
              <w:rPr>
                <w:rStyle w:val="Hyperlink"/>
                <w:noProof/>
              </w:rPr>
              <w:t>2.8.1</w:t>
            </w:r>
            <w:r>
              <w:rPr>
                <w:noProof/>
                <w:lang w:val="en-GB" w:eastAsia="en-GB"/>
              </w:rPr>
              <w:tab/>
            </w:r>
            <w:r w:rsidRPr="00B35FB7">
              <w:rPr>
                <w:rStyle w:val="Hyperlink"/>
                <w:noProof/>
              </w:rPr>
              <w:t>Main Menu</w:t>
            </w:r>
            <w:r>
              <w:rPr>
                <w:noProof/>
                <w:webHidden/>
              </w:rPr>
              <w:tab/>
            </w:r>
            <w:r>
              <w:rPr>
                <w:noProof/>
                <w:webHidden/>
              </w:rPr>
              <w:fldChar w:fldCharType="begin"/>
            </w:r>
            <w:r>
              <w:rPr>
                <w:noProof/>
                <w:webHidden/>
              </w:rPr>
              <w:instrText xml:space="preserve"> PAGEREF _Toc26738291 \h </w:instrText>
            </w:r>
            <w:r>
              <w:rPr>
                <w:noProof/>
                <w:webHidden/>
              </w:rPr>
            </w:r>
            <w:r>
              <w:rPr>
                <w:noProof/>
                <w:webHidden/>
              </w:rPr>
              <w:fldChar w:fldCharType="separate"/>
            </w:r>
            <w:r>
              <w:rPr>
                <w:noProof/>
                <w:webHidden/>
              </w:rPr>
              <w:t>27</w:t>
            </w:r>
            <w:r>
              <w:rPr>
                <w:noProof/>
                <w:webHidden/>
              </w:rPr>
              <w:fldChar w:fldCharType="end"/>
            </w:r>
          </w:hyperlink>
        </w:p>
        <w:p w14:paraId="1A8DA9AE" w14:textId="13412167" w:rsidR="00611CD1" w:rsidRDefault="00611CD1">
          <w:pPr>
            <w:pStyle w:val="TOC3"/>
            <w:tabs>
              <w:tab w:val="left" w:pos="1320"/>
              <w:tab w:val="right" w:leader="dot" w:pos="9350"/>
            </w:tabs>
            <w:rPr>
              <w:noProof/>
              <w:lang w:val="en-GB" w:eastAsia="en-GB"/>
            </w:rPr>
          </w:pPr>
          <w:hyperlink w:anchor="_Toc26738292" w:history="1">
            <w:r w:rsidRPr="00B35FB7">
              <w:rPr>
                <w:rStyle w:val="Hyperlink"/>
                <w:noProof/>
              </w:rPr>
              <w:t>2.8.2</w:t>
            </w:r>
            <w:r>
              <w:rPr>
                <w:noProof/>
                <w:lang w:val="en-GB" w:eastAsia="en-GB"/>
              </w:rPr>
              <w:tab/>
            </w:r>
            <w:r w:rsidRPr="00B35FB7">
              <w:rPr>
                <w:rStyle w:val="Hyperlink"/>
                <w:noProof/>
              </w:rPr>
              <w:t>Introduction Slides</w:t>
            </w:r>
            <w:r>
              <w:rPr>
                <w:noProof/>
                <w:webHidden/>
              </w:rPr>
              <w:tab/>
            </w:r>
            <w:r>
              <w:rPr>
                <w:noProof/>
                <w:webHidden/>
              </w:rPr>
              <w:fldChar w:fldCharType="begin"/>
            </w:r>
            <w:r>
              <w:rPr>
                <w:noProof/>
                <w:webHidden/>
              </w:rPr>
              <w:instrText xml:space="preserve"> PAGEREF _Toc26738292 \h </w:instrText>
            </w:r>
            <w:r>
              <w:rPr>
                <w:noProof/>
                <w:webHidden/>
              </w:rPr>
            </w:r>
            <w:r>
              <w:rPr>
                <w:noProof/>
                <w:webHidden/>
              </w:rPr>
              <w:fldChar w:fldCharType="separate"/>
            </w:r>
            <w:r>
              <w:rPr>
                <w:noProof/>
                <w:webHidden/>
              </w:rPr>
              <w:t>29</w:t>
            </w:r>
            <w:r>
              <w:rPr>
                <w:noProof/>
                <w:webHidden/>
              </w:rPr>
              <w:fldChar w:fldCharType="end"/>
            </w:r>
          </w:hyperlink>
        </w:p>
        <w:p w14:paraId="47B32FF5" w14:textId="5B0ED16E" w:rsidR="00611CD1" w:rsidRDefault="00611CD1">
          <w:pPr>
            <w:pStyle w:val="TOC3"/>
            <w:tabs>
              <w:tab w:val="left" w:pos="1320"/>
              <w:tab w:val="right" w:leader="dot" w:pos="9350"/>
            </w:tabs>
            <w:rPr>
              <w:noProof/>
              <w:lang w:val="en-GB" w:eastAsia="en-GB"/>
            </w:rPr>
          </w:pPr>
          <w:hyperlink w:anchor="_Toc26738293" w:history="1">
            <w:r w:rsidRPr="00B35FB7">
              <w:rPr>
                <w:rStyle w:val="Hyperlink"/>
                <w:noProof/>
              </w:rPr>
              <w:t>2.8.3</w:t>
            </w:r>
            <w:r>
              <w:rPr>
                <w:noProof/>
                <w:lang w:val="en-GB" w:eastAsia="en-GB"/>
              </w:rPr>
              <w:tab/>
            </w:r>
            <w:r w:rsidRPr="00B35FB7">
              <w:rPr>
                <w:rStyle w:val="Hyperlink"/>
                <w:noProof/>
              </w:rPr>
              <w:t>Main Game</w:t>
            </w:r>
            <w:r>
              <w:rPr>
                <w:noProof/>
                <w:webHidden/>
              </w:rPr>
              <w:tab/>
            </w:r>
            <w:r>
              <w:rPr>
                <w:noProof/>
                <w:webHidden/>
              </w:rPr>
              <w:fldChar w:fldCharType="begin"/>
            </w:r>
            <w:r>
              <w:rPr>
                <w:noProof/>
                <w:webHidden/>
              </w:rPr>
              <w:instrText xml:space="preserve"> PAGEREF _Toc26738293 \h </w:instrText>
            </w:r>
            <w:r>
              <w:rPr>
                <w:noProof/>
                <w:webHidden/>
              </w:rPr>
            </w:r>
            <w:r>
              <w:rPr>
                <w:noProof/>
                <w:webHidden/>
              </w:rPr>
              <w:fldChar w:fldCharType="separate"/>
            </w:r>
            <w:r>
              <w:rPr>
                <w:noProof/>
                <w:webHidden/>
              </w:rPr>
              <w:t>30</w:t>
            </w:r>
            <w:r>
              <w:rPr>
                <w:noProof/>
                <w:webHidden/>
              </w:rPr>
              <w:fldChar w:fldCharType="end"/>
            </w:r>
          </w:hyperlink>
        </w:p>
        <w:p w14:paraId="4043A93D" w14:textId="51056741" w:rsidR="00611CD1" w:rsidRDefault="00611CD1">
          <w:pPr>
            <w:pStyle w:val="TOC3"/>
            <w:tabs>
              <w:tab w:val="left" w:pos="1320"/>
              <w:tab w:val="right" w:leader="dot" w:pos="9350"/>
            </w:tabs>
            <w:rPr>
              <w:noProof/>
              <w:lang w:val="en-GB" w:eastAsia="en-GB"/>
            </w:rPr>
          </w:pPr>
          <w:hyperlink w:anchor="_Toc26738294" w:history="1">
            <w:r w:rsidRPr="00B35FB7">
              <w:rPr>
                <w:rStyle w:val="Hyperlink"/>
                <w:noProof/>
              </w:rPr>
              <w:t>2.8.4</w:t>
            </w:r>
            <w:r>
              <w:rPr>
                <w:noProof/>
                <w:lang w:val="en-GB" w:eastAsia="en-GB"/>
              </w:rPr>
              <w:tab/>
            </w:r>
            <w:r w:rsidRPr="00B35FB7">
              <w:rPr>
                <w:rStyle w:val="Hyperlink"/>
                <w:noProof/>
              </w:rPr>
              <w:t>Credits</w:t>
            </w:r>
            <w:r>
              <w:rPr>
                <w:noProof/>
                <w:webHidden/>
              </w:rPr>
              <w:tab/>
            </w:r>
            <w:r>
              <w:rPr>
                <w:noProof/>
                <w:webHidden/>
              </w:rPr>
              <w:fldChar w:fldCharType="begin"/>
            </w:r>
            <w:r>
              <w:rPr>
                <w:noProof/>
                <w:webHidden/>
              </w:rPr>
              <w:instrText xml:space="preserve"> PAGEREF _Toc26738294 \h </w:instrText>
            </w:r>
            <w:r>
              <w:rPr>
                <w:noProof/>
                <w:webHidden/>
              </w:rPr>
            </w:r>
            <w:r>
              <w:rPr>
                <w:noProof/>
                <w:webHidden/>
              </w:rPr>
              <w:fldChar w:fldCharType="separate"/>
            </w:r>
            <w:r>
              <w:rPr>
                <w:noProof/>
                <w:webHidden/>
              </w:rPr>
              <w:t>33</w:t>
            </w:r>
            <w:r>
              <w:rPr>
                <w:noProof/>
                <w:webHidden/>
              </w:rPr>
              <w:fldChar w:fldCharType="end"/>
            </w:r>
          </w:hyperlink>
        </w:p>
        <w:p w14:paraId="7EC05DD3" w14:textId="0AEF1B90" w:rsidR="00611CD1" w:rsidRDefault="00611CD1">
          <w:pPr>
            <w:pStyle w:val="TOC2"/>
            <w:tabs>
              <w:tab w:val="left" w:pos="880"/>
              <w:tab w:val="right" w:leader="dot" w:pos="9350"/>
            </w:tabs>
            <w:rPr>
              <w:noProof/>
              <w:lang w:val="en-GB" w:eastAsia="en-GB"/>
            </w:rPr>
          </w:pPr>
          <w:hyperlink w:anchor="_Toc26738295" w:history="1">
            <w:r w:rsidRPr="00B35FB7">
              <w:rPr>
                <w:rStyle w:val="Hyperlink"/>
                <w:noProof/>
                <w14:scene3d>
                  <w14:camera w14:prst="orthographicFront"/>
                  <w14:lightRig w14:rig="threePt" w14:dir="t">
                    <w14:rot w14:lat="0" w14:lon="0" w14:rev="0"/>
                  </w14:lightRig>
                </w14:scene3d>
              </w:rPr>
              <w:t>2.9</w:t>
            </w:r>
            <w:r>
              <w:rPr>
                <w:noProof/>
                <w:lang w:val="en-GB" w:eastAsia="en-GB"/>
              </w:rPr>
              <w:tab/>
            </w:r>
            <w:r w:rsidRPr="00B35FB7">
              <w:rPr>
                <w:rStyle w:val="Hyperlink"/>
                <w:noProof/>
              </w:rPr>
              <w:t>Dialogue System</w:t>
            </w:r>
            <w:r>
              <w:rPr>
                <w:noProof/>
                <w:webHidden/>
              </w:rPr>
              <w:tab/>
            </w:r>
            <w:r>
              <w:rPr>
                <w:noProof/>
                <w:webHidden/>
              </w:rPr>
              <w:fldChar w:fldCharType="begin"/>
            </w:r>
            <w:r>
              <w:rPr>
                <w:noProof/>
                <w:webHidden/>
              </w:rPr>
              <w:instrText xml:space="preserve"> PAGEREF _Toc26738295 \h </w:instrText>
            </w:r>
            <w:r>
              <w:rPr>
                <w:noProof/>
                <w:webHidden/>
              </w:rPr>
            </w:r>
            <w:r>
              <w:rPr>
                <w:noProof/>
                <w:webHidden/>
              </w:rPr>
              <w:fldChar w:fldCharType="separate"/>
            </w:r>
            <w:r>
              <w:rPr>
                <w:noProof/>
                <w:webHidden/>
              </w:rPr>
              <w:t>34</w:t>
            </w:r>
            <w:r>
              <w:rPr>
                <w:noProof/>
                <w:webHidden/>
              </w:rPr>
              <w:fldChar w:fldCharType="end"/>
            </w:r>
          </w:hyperlink>
        </w:p>
        <w:p w14:paraId="34DC7199" w14:textId="4BA15101" w:rsidR="00611CD1" w:rsidRDefault="00611CD1">
          <w:pPr>
            <w:pStyle w:val="TOC3"/>
            <w:tabs>
              <w:tab w:val="left" w:pos="1320"/>
              <w:tab w:val="right" w:leader="dot" w:pos="9350"/>
            </w:tabs>
            <w:rPr>
              <w:noProof/>
              <w:lang w:val="en-GB" w:eastAsia="en-GB"/>
            </w:rPr>
          </w:pPr>
          <w:hyperlink w:anchor="_Toc26738296" w:history="1">
            <w:r w:rsidRPr="00B35FB7">
              <w:rPr>
                <w:rStyle w:val="Hyperlink"/>
                <w:noProof/>
              </w:rPr>
              <w:t>2.9.1</w:t>
            </w:r>
            <w:r>
              <w:rPr>
                <w:noProof/>
                <w:lang w:val="en-GB" w:eastAsia="en-GB"/>
              </w:rPr>
              <w:tab/>
            </w:r>
            <w:r w:rsidRPr="00B35FB7">
              <w:rPr>
                <w:rStyle w:val="Hyperlink"/>
                <w:noProof/>
              </w:rPr>
              <w:t>Book Shelf Dialogue Tree</w:t>
            </w:r>
            <w:r>
              <w:rPr>
                <w:noProof/>
                <w:webHidden/>
              </w:rPr>
              <w:tab/>
            </w:r>
            <w:r>
              <w:rPr>
                <w:noProof/>
                <w:webHidden/>
              </w:rPr>
              <w:fldChar w:fldCharType="begin"/>
            </w:r>
            <w:r>
              <w:rPr>
                <w:noProof/>
                <w:webHidden/>
              </w:rPr>
              <w:instrText xml:space="preserve"> PAGEREF _Toc26738296 \h </w:instrText>
            </w:r>
            <w:r>
              <w:rPr>
                <w:noProof/>
                <w:webHidden/>
              </w:rPr>
            </w:r>
            <w:r>
              <w:rPr>
                <w:noProof/>
                <w:webHidden/>
              </w:rPr>
              <w:fldChar w:fldCharType="separate"/>
            </w:r>
            <w:r>
              <w:rPr>
                <w:noProof/>
                <w:webHidden/>
              </w:rPr>
              <w:t>34</w:t>
            </w:r>
            <w:r>
              <w:rPr>
                <w:noProof/>
                <w:webHidden/>
              </w:rPr>
              <w:fldChar w:fldCharType="end"/>
            </w:r>
          </w:hyperlink>
        </w:p>
        <w:p w14:paraId="07FEBD7F" w14:textId="5266E8C0" w:rsidR="00611CD1" w:rsidRDefault="00611CD1">
          <w:pPr>
            <w:pStyle w:val="TOC3"/>
            <w:tabs>
              <w:tab w:val="left" w:pos="1320"/>
              <w:tab w:val="right" w:leader="dot" w:pos="9350"/>
            </w:tabs>
            <w:rPr>
              <w:noProof/>
              <w:lang w:val="en-GB" w:eastAsia="en-GB"/>
            </w:rPr>
          </w:pPr>
          <w:hyperlink w:anchor="_Toc26738297" w:history="1">
            <w:r w:rsidRPr="00B35FB7">
              <w:rPr>
                <w:rStyle w:val="Hyperlink"/>
                <w:noProof/>
              </w:rPr>
              <w:t>2.9.2</w:t>
            </w:r>
            <w:r>
              <w:rPr>
                <w:noProof/>
                <w:lang w:val="en-GB" w:eastAsia="en-GB"/>
              </w:rPr>
              <w:tab/>
            </w:r>
            <w:r w:rsidRPr="00B35FB7">
              <w:rPr>
                <w:rStyle w:val="Hyperlink"/>
                <w:noProof/>
              </w:rPr>
              <w:t>Robot Dialogue Tree</w:t>
            </w:r>
            <w:r>
              <w:rPr>
                <w:noProof/>
                <w:webHidden/>
              </w:rPr>
              <w:tab/>
            </w:r>
            <w:r>
              <w:rPr>
                <w:noProof/>
                <w:webHidden/>
              </w:rPr>
              <w:fldChar w:fldCharType="begin"/>
            </w:r>
            <w:r>
              <w:rPr>
                <w:noProof/>
                <w:webHidden/>
              </w:rPr>
              <w:instrText xml:space="preserve"> PAGEREF _Toc26738297 \h </w:instrText>
            </w:r>
            <w:r>
              <w:rPr>
                <w:noProof/>
                <w:webHidden/>
              </w:rPr>
            </w:r>
            <w:r>
              <w:rPr>
                <w:noProof/>
                <w:webHidden/>
              </w:rPr>
              <w:fldChar w:fldCharType="separate"/>
            </w:r>
            <w:r>
              <w:rPr>
                <w:noProof/>
                <w:webHidden/>
              </w:rPr>
              <w:t>34</w:t>
            </w:r>
            <w:r>
              <w:rPr>
                <w:noProof/>
                <w:webHidden/>
              </w:rPr>
              <w:fldChar w:fldCharType="end"/>
            </w:r>
          </w:hyperlink>
        </w:p>
        <w:p w14:paraId="52B86C7B" w14:textId="27A47044" w:rsidR="00611CD1" w:rsidRDefault="00611CD1">
          <w:pPr>
            <w:pStyle w:val="TOC3"/>
            <w:tabs>
              <w:tab w:val="left" w:pos="1320"/>
              <w:tab w:val="right" w:leader="dot" w:pos="9350"/>
            </w:tabs>
            <w:rPr>
              <w:noProof/>
              <w:lang w:val="en-GB" w:eastAsia="en-GB"/>
            </w:rPr>
          </w:pPr>
          <w:hyperlink w:anchor="_Toc26738298" w:history="1">
            <w:r w:rsidRPr="00B35FB7">
              <w:rPr>
                <w:rStyle w:val="Hyperlink"/>
                <w:noProof/>
              </w:rPr>
              <w:t>2.9.3</w:t>
            </w:r>
            <w:r>
              <w:rPr>
                <w:noProof/>
                <w:lang w:val="en-GB" w:eastAsia="en-GB"/>
              </w:rPr>
              <w:tab/>
            </w:r>
            <w:r w:rsidRPr="00B35FB7">
              <w:rPr>
                <w:rStyle w:val="Hyperlink"/>
                <w:noProof/>
              </w:rPr>
              <w:t>Garage Door</w:t>
            </w:r>
            <w:r>
              <w:rPr>
                <w:noProof/>
                <w:webHidden/>
              </w:rPr>
              <w:tab/>
            </w:r>
            <w:r>
              <w:rPr>
                <w:noProof/>
                <w:webHidden/>
              </w:rPr>
              <w:fldChar w:fldCharType="begin"/>
            </w:r>
            <w:r>
              <w:rPr>
                <w:noProof/>
                <w:webHidden/>
              </w:rPr>
              <w:instrText xml:space="preserve"> PAGEREF _Toc26738298 \h </w:instrText>
            </w:r>
            <w:r>
              <w:rPr>
                <w:noProof/>
                <w:webHidden/>
              </w:rPr>
            </w:r>
            <w:r>
              <w:rPr>
                <w:noProof/>
                <w:webHidden/>
              </w:rPr>
              <w:fldChar w:fldCharType="separate"/>
            </w:r>
            <w:r>
              <w:rPr>
                <w:noProof/>
                <w:webHidden/>
              </w:rPr>
              <w:t>35</w:t>
            </w:r>
            <w:r>
              <w:rPr>
                <w:noProof/>
                <w:webHidden/>
              </w:rPr>
              <w:fldChar w:fldCharType="end"/>
            </w:r>
          </w:hyperlink>
        </w:p>
        <w:p w14:paraId="08267F22" w14:textId="40007702" w:rsidR="00611CD1" w:rsidRDefault="00611CD1">
          <w:pPr>
            <w:pStyle w:val="TOC3"/>
            <w:tabs>
              <w:tab w:val="left" w:pos="1320"/>
              <w:tab w:val="right" w:leader="dot" w:pos="9350"/>
            </w:tabs>
            <w:rPr>
              <w:noProof/>
              <w:lang w:val="en-GB" w:eastAsia="en-GB"/>
            </w:rPr>
          </w:pPr>
          <w:hyperlink w:anchor="_Toc26738299" w:history="1">
            <w:r w:rsidRPr="00B35FB7">
              <w:rPr>
                <w:rStyle w:val="Hyperlink"/>
                <w:noProof/>
              </w:rPr>
              <w:t>2.9.4</w:t>
            </w:r>
            <w:r>
              <w:rPr>
                <w:noProof/>
                <w:lang w:val="en-GB" w:eastAsia="en-GB"/>
              </w:rPr>
              <w:tab/>
            </w:r>
            <w:r w:rsidRPr="00B35FB7">
              <w:rPr>
                <w:rStyle w:val="Hyperlink"/>
                <w:noProof/>
              </w:rPr>
              <w:t>Grade</w:t>
            </w:r>
            <w:r>
              <w:rPr>
                <w:noProof/>
                <w:webHidden/>
              </w:rPr>
              <w:tab/>
            </w:r>
            <w:r>
              <w:rPr>
                <w:noProof/>
                <w:webHidden/>
              </w:rPr>
              <w:fldChar w:fldCharType="begin"/>
            </w:r>
            <w:r>
              <w:rPr>
                <w:noProof/>
                <w:webHidden/>
              </w:rPr>
              <w:instrText xml:space="preserve"> PAGEREF _Toc26738299 \h </w:instrText>
            </w:r>
            <w:r>
              <w:rPr>
                <w:noProof/>
                <w:webHidden/>
              </w:rPr>
            </w:r>
            <w:r>
              <w:rPr>
                <w:noProof/>
                <w:webHidden/>
              </w:rPr>
              <w:fldChar w:fldCharType="separate"/>
            </w:r>
            <w:r>
              <w:rPr>
                <w:noProof/>
                <w:webHidden/>
              </w:rPr>
              <w:t>35</w:t>
            </w:r>
            <w:r>
              <w:rPr>
                <w:noProof/>
                <w:webHidden/>
              </w:rPr>
              <w:fldChar w:fldCharType="end"/>
            </w:r>
          </w:hyperlink>
        </w:p>
        <w:p w14:paraId="47E7E3AA" w14:textId="7598AEBD" w:rsidR="00611CD1" w:rsidRDefault="00611CD1">
          <w:pPr>
            <w:pStyle w:val="TOC3"/>
            <w:tabs>
              <w:tab w:val="left" w:pos="1320"/>
              <w:tab w:val="right" w:leader="dot" w:pos="9350"/>
            </w:tabs>
            <w:rPr>
              <w:noProof/>
              <w:lang w:val="en-GB" w:eastAsia="en-GB"/>
            </w:rPr>
          </w:pPr>
          <w:hyperlink w:anchor="_Toc26738300" w:history="1">
            <w:r w:rsidRPr="00B35FB7">
              <w:rPr>
                <w:rStyle w:val="Hyperlink"/>
                <w:noProof/>
              </w:rPr>
              <w:t>2.9.5</w:t>
            </w:r>
            <w:r>
              <w:rPr>
                <w:noProof/>
                <w:lang w:val="en-GB" w:eastAsia="en-GB"/>
              </w:rPr>
              <w:tab/>
            </w:r>
            <w:r w:rsidRPr="00B35FB7">
              <w:rPr>
                <w:rStyle w:val="Hyperlink"/>
                <w:noProof/>
              </w:rPr>
              <w:t>Introduction Dialogue</w:t>
            </w:r>
            <w:r>
              <w:rPr>
                <w:noProof/>
                <w:webHidden/>
              </w:rPr>
              <w:tab/>
            </w:r>
            <w:r>
              <w:rPr>
                <w:noProof/>
                <w:webHidden/>
              </w:rPr>
              <w:fldChar w:fldCharType="begin"/>
            </w:r>
            <w:r>
              <w:rPr>
                <w:noProof/>
                <w:webHidden/>
              </w:rPr>
              <w:instrText xml:space="preserve"> PAGEREF _Toc26738300 \h </w:instrText>
            </w:r>
            <w:r>
              <w:rPr>
                <w:noProof/>
                <w:webHidden/>
              </w:rPr>
            </w:r>
            <w:r>
              <w:rPr>
                <w:noProof/>
                <w:webHidden/>
              </w:rPr>
              <w:fldChar w:fldCharType="separate"/>
            </w:r>
            <w:r>
              <w:rPr>
                <w:noProof/>
                <w:webHidden/>
              </w:rPr>
              <w:t>36</w:t>
            </w:r>
            <w:r>
              <w:rPr>
                <w:noProof/>
                <w:webHidden/>
              </w:rPr>
              <w:fldChar w:fldCharType="end"/>
            </w:r>
          </w:hyperlink>
        </w:p>
        <w:p w14:paraId="2615BFF5" w14:textId="290BAFAF" w:rsidR="00611CD1" w:rsidRDefault="00611CD1">
          <w:pPr>
            <w:pStyle w:val="TOC3"/>
            <w:tabs>
              <w:tab w:val="left" w:pos="1320"/>
              <w:tab w:val="right" w:leader="dot" w:pos="9350"/>
            </w:tabs>
            <w:rPr>
              <w:noProof/>
              <w:lang w:val="en-GB" w:eastAsia="en-GB"/>
            </w:rPr>
          </w:pPr>
          <w:hyperlink w:anchor="_Toc26738301" w:history="1">
            <w:r w:rsidRPr="00B35FB7">
              <w:rPr>
                <w:rStyle w:val="Hyperlink"/>
                <w:noProof/>
              </w:rPr>
              <w:t>2.9.6</w:t>
            </w:r>
            <w:r>
              <w:rPr>
                <w:noProof/>
                <w:lang w:val="en-GB" w:eastAsia="en-GB"/>
              </w:rPr>
              <w:tab/>
            </w:r>
            <w:r w:rsidRPr="00B35FB7">
              <w:rPr>
                <w:rStyle w:val="Hyperlink"/>
                <w:noProof/>
              </w:rPr>
              <w:t>Dialogue Database Variables</w:t>
            </w:r>
            <w:r>
              <w:rPr>
                <w:noProof/>
                <w:webHidden/>
              </w:rPr>
              <w:tab/>
            </w:r>
            <w:r>
              <w:rPr>
                <w:noProof/>
                <w:webHidden/>
              </w:rPr>
              <w:fldChar w:fldCharType="begin"/>
            </w:r>
            <w:r>
              <w:rPr>
                <w:noProof/>
                <w:webHidden/>
              </w:rPr>
              <w:instrText xml:space="preserve"> PAGEREF _Toc26738301 \h </w:instrText>
            </w:r>
            <w:r>
              <w:rPr>
                <w:noProof/>
                <w:webHidden/>
              </w:rPr>
            </w:r>
            <w:r>
              <w:rPr>
                <w:noProof/>
                <w:webHidden/>
              </w:rPr>
              <w:fldChar w:fldCharType="separate"/>
            </w:r>
            <w:r>
              <w:rPr>
                <w:noProof/>
                <w:webHidden/>
              </w:rPr>
              <w:t>36</w:t>
            </w:r>
            <w:r>
              <w:rPr>
                <w:noProof/>
                <w:webHidden/>
              </w:rPr>
              <w:fldChar w:fldCharType="end"/>
            </w:r>
          </w:hyperlink>
        </w:p>
        <w:p w14:paraId="2B71F39F" w14:textId="4AE1BFCD" w:rsidR="00611CD1" w:rsidRDefault="00611CD1">
          <w:pPr>
            <w:pStyle w:val="TOC3"/>
            <w:tabs>
              <w:tab w:val="left" w:pos="1320"/>
              <w:tab w:val="right" w:leader="dot" w:pos="9350"/>
            </w:tabs>
            <w:rPr>
              <w:noProof/>
              <w:lang w:val="en-GB" w:eastAsia="en-GB"/>
            </w:rPr>
          </w:pPr>
          <w:hyperlink w:anchor="_Toc26738302" w:history="1">
            <w:r w:rsidRPr="00B35FB7">
              <w:rPr>
                <w:rStyle w:val="Hyperlink"/>
                <w:noProof/>
              </w:rPr>
              <w:t>2.9.7</w:t>
            </w:r>
            <w:r>
              <w:rPr>
                <w:noProof/>
                <w:lang w:val="en-GB" w:eastAsia="en-GB"/>
              </w:rPr>
              <w:tab/>
            </w:r>
            <w:r w:rsidRPr="00B35FB7">
              <w:rPr>
                <w:rStyle w:val="Hyperlink"/>
                <w:noProof/>
              </w:rPr>
              <w:t>Quest List</w:t>
            </w:r>
            <w:r>
              <w:rPr>
                <w:noProof/>
                <w:webHidden/>
              </w:rPr>
              <w:tab/>
            </w:r>
            <w:r>
              <w:rPr>
                <w:noProof/>
                <w:webHidden/>
              </w:rPr>
              <w:fldChar w:fldCharType="begin"/>
            </w:r>
            <w:r>
              <w:rPr>
                <w:noProof/>
                <w:webHidden/>
              </w:rPr>
              <w:instrText xml:space="preserve"> PAGEREF _Toc26738302 \h </w:instrText>
            </w:r>
            <w:r>
              <w:rPr>
                <w:noProof/>
                <w:webHidden/>
              </w:rPr>
            </w:r>
            <w:r>
              <w:rPr>
                <w:noProof/>
                <w:webHidden/>
              </w:rPr>
              <w:fldChar w:fldCharType="separate"/>
            </w:r>
            <w:r>
              <w:rPr>
                <w:noProof/>
                <w:webHidden/>
              </w:rPr>
              <w:t>36</w:t>
            </w:r>
            <w:r>
              <w:rPr>
                <w:noProof/>
                <w:webHidden/>
              </w:rPr>
              <w:fldChar w:fldCharType="end"/>
            </w:r>
          </w:hyperlink>
        </w:p>
        <w:p w14:paraId="4D9BD787" w14:textId="2A644EDC" w:rsidR="00611CD1" w:rsidRDefault="00611CD1">
          <w:pPr>
            <w:pStyle w:val="TOC3"/>
            <w:tabs>
              <w:tab w:val="left" w:pos="1320"/>
              <w:tab w:val="right" w:leader="dot" w:pos="9350"/>
            </w:tabs>
            <w:rPr>
              <w:noProof/>
              <w:lang w:val="en-GB" w:eastAsia="en-GB"/>
            </w:rPr>
          </w:pPr>
          <w:hyperlink w:anchor="_Toc26738303" w:history="1">
            <w:r w:rsidRPr="00B35FB7">
              <w:rPr>
                <w:rStyle w:val="Hyperlink"/>
                <w:noProof/>
              </w:rPr>
              <w:t>2.9.8</w:t>
            </w:r>
            <w:r>
              <w:rPr>
                <w:noProof/>
                <w:lang w:val="en-GB" w:eastAsia="en-GB"/>
              </w:rPr>
              <w:tab/>
            </w:r>
            <w:r w:rsidRPr="00B35FB7">
              <w:rPr>
                <w:rStyle w:val="Hyperlink"/>
                <w:noProof/>
              </w:rPr>
              <w:t>Quest Layout</w:t>
            </w:r>
            <w:r>
              <w:rPr>
                <w:noProof/>
                <w:webHidden/>
              </w:rPr>
              <w:tab/>
            </w:r>
            <w:r>
              <w:rPr>
                <w:noProof/>
                <w:webHidden/>
              </w:rPr>
              <w:fldChar w:fldCharType="begin"/>
            </w:r>
            <w:r>
              <w:rPr>
                <w:noProof/>
                <w:webHidden/>
              </w:rPr>
              <w:instrText xml:space="preserve"> PAGEREF _Toc26738303 \h </w:instrText>
            </w:r>
            <w:r>
              <w:rPr>
                <w:noProof/>
                <w:webHidden/>
              </w:rPr>
            </w:r>
            <w:r>
              <w:rPr>
                <w:noProof/>
                <w:webHidden/>
              </w:rPr>
              <w:fldChar w:fldCharType="separate"/>
            </w:r>
            <w:r>
              <w:rPr>
                <w:noProof/>
                <w:webHidden/>
              </w:rPr>
              <w:t>37</w:t>
            </w:r>
            <w:r>
              <w:rPr>
                <w:noProof/>
                <w:webHidden/>
              </w:rPr>
              <w:fldChar w:fldCharType="end"/>
            </w:r>
          </w:hyperlink>
        </w:p>
        <w:p w14:paraId="6EA83BCB" w14:textId="7CC4832D" w:rsidR="00611CD1" w:rsidRDefault="00611CD1">
          <w:pPr>
            <w:pStyle w:val="TOC2"/>
            <w:tabs>
              <w:tab w:val="left" w:pos="880"/>
              <w:tab w:val="right" w:leader="dot" w:pos="9350"/>
            </w:tabs>
            <w:rPr>
              <w:noProof/>
              <w:lang w:val="en-GB" w:eastAsia="en-GB"/>
            </w:rPr>
          </w:pPr>
          <w:hyperlink w:anchor="_Toc26738304" w:history="1">
            <w:r w:rsidRPr="00B35FB7">
              <w:rPr>
                <w:rStyle w:val="Hyperlink"/>
                <w:noProof/>
                <w14:scene3d>
                  <w14:camera w14:prst="orthographicFront"/>
                  <w14:lightRig w14:rig="threePt" w14:dir="t">
                    <w14:rot w14:lat="0" w14:lon="0" w14:rev="0"/>
                  </w14:lightRig>
                </w14:scene3d>
              </w:rPr>
              <w:t>2.10</w:t>
            </w:r>
            <w:r>
              <w:rPr>
                <w:noProof/>
                <w:lang w:val="en-GB" w:eastAsia="en-GB"/>
              </w:rPr>
              <w:tab/>
            </w:r>
            <w:r w:rsidRPr="00B35FB7">
              <w:rPr>
                <w:rStyle w:val="Hyperlink"/>
                <w:noProof/>
              </w:rPr>
              <w:t>Video Walkthrough</w:t>
            </w:r>
            <w:r>
              <w:rPr>
                <w:noProof/>
                <w:webHidden/>
              </w:rPr>
              <w:tab/>
            </w:r>
            <w:r>
              <w:rPr>
                <w:noProof/>
                <w:webHidden/>
              </w:rPr>
              <w:fldChar w:fldCharType="begin"/>
            </w:r>
            <w:r>
              <w:rPr>
                <w:noProof/>
                <w:webHidden/>
              </w:rPr>
              <w:instrText xml:space="preserve"> PAGEREF _Toc26738304 \h </w:instrText>
            </w:r>
            <w:r>
              <w:rPr>
                <w:noProof/>
                <w:webHidden/>
              </w:rPr>
            </w:r>
            <w:r>
              <w:rPr>
                <w:noProof/>
                <w:webHidden/>
              </w:rPr>
              <w:fldChar w:fldCharType="separate"/>
            </w:r>
            <w:r>
              <w:rPr>
                <w:noProof/>
                <w:webHidden/>
              </w:rPr>
              <w:t>38</w:t>
            </w:r>
            <w:r>
              <w:rPr>
                <w:noProof/>
                <w:webHidden/>
              </w:rPr>
              <w:fldChar w:fldCharType="end"/>
            </w:r>
          </w:hyperlink>
        </w:p>
        <w:p w14:paraId="470ACE36" w14:textId="6359E869" w:rsidR="00611CD1" w:rsidRDefault="00611CD1">
          <w:pPr>
            <w:pStyle w:val="TOC2"/>
            <w:tabs>
              <w:tab w:val="left" w:pos="880"/>
              <w:tab w:val="right" w:leader="dot" w:pos="9350"/>
            </w:tabs>
            <w:rPr>
              <w:noProof/>
              <w:lang w:val="en-GB" w:eastAsia="en-GB"/>
            </w:rPr>
          </w:pPr>
          <w:hyperlink w:anchor="_Toc26738305" w:history="1">
            <w:r w:rsidRPr="00B35FB7">
              <w:rPr>
                <w:rStyle w:val="Hyperlink"/>
                <w:noProof/>
                <w14:scene3d>
                  <w14:camera w14:prst="orthographicFront"/>
                  <w14:lightRig w14:rig="threePt" w14:dir="t">
                    <w14:rot w14:lat="0" w14:lon="0" w14:rev="0"/>
                  </w14:lightRig>
                </w14:scene3d>
              </w:rPr>
              <w:t>2.11</w:t>
            </w:r>
            <w:r>
              <w:rPr>
                <w:noProof/>
                <w:lang w:val="en-GB" w:eastAsia="en-GB"/>
              </w:rPr>
              <w:tab/>
            </w:r>
            <w:r w:rsidRPr="00B35FB7">
              <w:rPr>
                <w:rStyle w:val="Hyperlink"/>
                <w:noProof/>
              </w:rPr>
              <w:t>Version Control</w:t>
            </w:r>
            <w:r>
              <w:rPr>
                <w:noProof/>
                <w:webHidden/>
              </w:rPr>
              <w:tab/>
            </w:r>
            <w:r>
              <w:rPr>
                <w:noProof/>
                <w:webHidden/>
              </w:rPr>
              <w:fldChar w:fldCharType="begin"/>
            </w:r>
            <w:r>
              <w:rPr>
                <w:noProof/>
                <w:webHidden/>
              </w:rPr>
              <w:instrText xml:space="preserve"> PAGEREF _Toc26738305 \h </w:instrText>
            </w:r>
            <w:r>
              <w:rPr>
                <w:noProof/>
                <w:webHidden/>
              </w:rPr>
            </w:r>
            <w:r>
              <w:rPr>
                <w:noProof/>
                <w:webHidden/>
              </w:rPr>
              <w:fldChar w:fldCharType="separate"/>
            </w:r>
            <w:r>
              <w:rPr>
                <w:noProof/>
                <w:webHidden/>
              </w:rPr>
              <w:t>38</w:t>
            </w:r>
            <w:r>
              <w:rPr>
                <w:noProof/>
                <w:webHidden/>
              </w:rPr>
              <w:fldChar w:fldCharType="end"/>
            </w:r>
          </w:hyperlink>
        </w:p>
        <w:p w14:paraId="0495C403" w14:textId="02766BD0" w:rsidR="00611CD1" w:rsidRDefault="00611CD1">
          <w:pPr>
            <w:pStyle w:val="TOC1"/>
            <w:tabs>
              <w:tab w:val="left" w:pos="440"/>
              <w:tab w:val="right" w:leader="dot" w:pos="9350"/>
            </w:tabs>
            <w:rPr>
              <w:noProof/>
              <w:lang w:val="en-GB" w:eastAsia="en-GB"/>
            </w:rPr>
          </w:pPr>
          <w:hyperlink w:anchor="_Toc26738306" w:history="1">
            <w:r w:rsidRPr="00B35FB7">
              <w:rPr>
                <w:rStyle w:val="Hyperlink"/>
                <w:noProof/>
              </w:rPr>
              <w:t>3</w:t>
            </w:r>
            <w:r>
              <w:rPr>
                <w:noProof/>
                <w:lang w:val="en-GB" w:eastAsia="en-GB"/>
              </w:rPr>
              <w:tab/>
            </w:r>
            <w:r w:rsidRPr="00B35FB7">
              <w:rPr>
                <w:rStyle w:val="Hyperlink"/>
                <w:noProof/>
              </w:rPr>
              <w:t>Evaluation</w:t>
            </w:r>
            <w:r>
              <w:rPr>
                <w:noProof/>
                <w:webHidden/>
              </w:rPr>
              <w:tab/>
            </w:r>
            <w:r>
              <w:rPr>
                <w:noProof/>
                <w:webHidden/>
              </w:rPr>
              <w:fldChar w:fldCharType="begin"/>
            </w:r>
            <w:r>
              <w:rPr>
                <w:noProof/>
                <w:webHidden/>
              </w:rPr>
              <w:instrText xml:space="preserve"> PAGEREF _Toc26738306 \h </w:instrText>
            </w:r>
            <w:r>
              <w:rPr>
                <w:noProof/>
                <w:webHidden/>
              </w:rPr>
            </w:r>
            <w:r>
              <w:rPr>
                <w:noProof/>
                <w:webHidden/>
              </w:rPr>
              <w:fldChar w:fldCharType="separate"/>
            </w:r>
            <w:r>
              <w:rPr>
                <w:noProof/>
                <w:webHidden/>
              </w:rPr>
              <w:t>39</w:t>
            </w:r>
            <w:r>
              <w:rPr>
                <w:noProof/>
                <w:webHidden/>
              </w:rPr>
              <w:fldChar w:fldCharType="end"/>
            </w:r>
          </w:hyperlink>
        </w:p>
        <w:p w14:paraId="008D6B21" w14:textId="15C9669A" w:rsidR="00611CD1" w:rsidRDefault="00611CD1">
          <w:pPr>
            <w:pStyle w:val="TOC2"/>
            <w:tabs>
              <w:tab w:val="left" w:pos="880"/>
              <w:tab w:val="right" w:leader="dot" w:pos="9350"/>
            </w:tabs>
            <w:rPr>
              <w:noProof/>
              <w:lang w:val="en-GB" w:eastAsia="en-GB"/>
            </w:rPr>
          </w:pPr>
          <w:hyperlink w:anchor="_Toc26738307" w:history="1">
            <w:r w:rsidRPr="00B35FB7">
              <w:rPr>
                <w:rStyle w:val="Hyperlink"/>
                <w:noProof/>
                <w14:scene3d>
                  <w14:camera w14:prst="orthographicFront"/>
                  <w14:lightRig w14:rig="threePt" w14:dir="t">
                    <w14:rot w14:lat="0" w14:lon="0" w14:rev="0"/>
                  </w14:lightRig>
                </w14:scene3d>
              </w:rPr>
              <w:t>3.1</w:t>
            </w:r>
            <w:r>
              <w:rPr>
                <w:noProof/>
                <w:lang w:val="en-GB" w:eastAsia="en-GB"/>
              </w:rPr>
              <w:tab/>
            </w:r>
            <w:r w:rsidRPr="00B35FB7">
              <w:rPr>
                <w:rStyle w:val="Hyperlink"/>
                <w:noProof/>
              </w:rPr>
              <w:t>Evaluation Methodology</w:t>
            </w:r>
            <w:r>
              <w:rPr>
                <w:noProof/>
                <w:webHidden/>
              </w:rPr>
              <w:tab/>
            </w:r>
            <w:r>
              <w:rPr>
                <w:noProof/>
                <w:webHidden/>
              </w:rPr>
              <w:fldChar w:fldCharType="begin"/>
            </w:r>
            <w:r>
              <w:rPr>
                <w:noProof/>
                <w:webHidden/>
              </w:rPr>
              <w:instrText xml:space="preserve"> PAGEREF _Toc26738307 \h </w:instrText>
            </w:r>
            <w:r>
              <w:rPr>
                <w:noProof/>
                <w:webHidden/>
              </w:rPr>
            </w:r>
            <w:r>
              <w:rPr>
                <w:noProof/>
                <w:webHidden/>
              </w:rPr>
              <w:fldChar w:fldCharType="separate"/>
            </w:r>
            <w:r>
              <w:rPr>
                <w:noProof/>
                <w:webHidden/>
              </w:rPr>
              <w:t>39</w:t>
            </w:r>
            <w:r>
              <w:rPr>
                <w:noProof/>
                <w:webHidden/>
              </w:rPr>
              <w:fldChar w:fldCharType="end"/>
            </w:r>
          </w:hyperlink>
        </w:p>
        <w:p w14:paraId="4C5381C4" w14:textId="37D02D3B" w:rsidR="00611CD1" w:rsidRDefault="00611CD1">
          <w:pPr>
            <w:pStyle w:val="TOC2"/>
            <w:tabs>
              <w:tab w:val="left" w:pos="880"/>
              <w:tab w:val="right" w:leader="dot" w:pos="9350"/>
            </w:tabs>
            <w:rPr>
              <w:noProof/>
              <w:lang w:val="en-GB" w:eastAsia="en-GB"/>
            </w:rPr>
          </w:pPr>
          <w:hyperlink w:anchor="_Toc26738308" w:history="1">
            <w:r w:rsidRPr="00B35FB7">
              <w:rPr>
                <w:rStyle w:val="Hyperlink"/>
                <w:noProof/>
                <w14:scene3d>
                  <w14:camera w14:prst="orthographicFront"/>
                  <w14:lightRig w14:rig="threePt" w14:dir="t">
                    <w14:rot w14:lat="0" w14:lon="0" w14:rev="0"/>
                  </w14:lightRig>
                </w14:scene3d>
              </w:rPr>
              <w:t>3.2</w:t>
            </w:r>
            <w:r>
              <w:rPr>
                <w:noProof/>
                <w:lang w:val="en-GB" w:eastAsia="en-GB"/>
              </w:rPr>
              <w:tab/>
            </w:r>
            <w:r w:rsidRPr="00B35FB7">
              <w:rPr>
                <w:rStyle w:val="Hyperlink"/>
                <w:noProof/>
              </w:rPr>
              <w:t>Experimental Design</w:t>
            </w:r>
            <w:r>
              <w:rPr>
                <w:noProof/>
                <w:webHidden/>
              </w:rPr>
              <w:tab/>
            </w:r>
            <w:r>
              <w:rPr>
                <w:noProof/>
                <w:webHidden/>
              </w:rPr>
              <w:fldChar w:fldCharType="begin"/>
            </w:r>
            <w:r>
              <w:rPr>
                <w:noProof/>
                <w:webHidden/>
              </w:rPr>
              <w:instrText xml:space="preserve"> PAGEREF _Toc26738308 \h </w:instrText>
            </w:r>
            <w:r>
              <w:rPr>
                <w:noProof/>
                <w:webHidden/>
              </w:rPr>
            </w:r>
            <w:r>
              <w:rPr>
                <w:noProof/>
                <w:webHidden/>
              </w:rPr>
              <w:fldChar w:fldCharType="separate"/>
            </w:r>
            <w:r>
              <w:rPr>
                <w:noProof/>
                <w:webHidden/>
              </w:rPr>
              <w:t>39</w:t>
            </w:r>
            <w:r>
              <w:rPr>
                <w:noProof/>
                <w:webHidden/>
              </w:rPr>
              <w:fldChar w:fldCharType="end"/>
            </w:r>
          </w:hyperlink>
        </w:p>
        <w:p w14:paraId="3AA61F8F" w14:textId="3329A6C1" w:rsidR="00611CD1" w:rsidRDefault="00611CD1">
          <w:pPr>
            <w:pStyle w:val="TOC2"/>
            <w:tabs>
              <w:tab w:val="left" w:pos="880"/>
              <w:tab w:val="right" w:leader="dot" w:pos="9350"/>
            </w:tabs>
            <w:rPr>
              <w:noProof/>
              <w:lang w:val="en-GB" w:eastAsia="en-GB"/>
            </w:rPr>
          </w:pPr>
          <w:hyperlink w:anchor="_Toc26738309" w:history="1">
            <w:r w:rsidRPr="00B35FB7">
              <w:rPr>
                <w:rStyle w:val="Hyperlink"/>
                <w:noProof/>
                <w14:scene3d>
                  <w14:camera w14:prst="orthographicFront"/>
                  <w14:lightRig w14:rig="threePt" w14:dir="t">
                    <w14:rot w14:lat="0" w14:lon="0" w14:rev="0"/>
                  </w14:lightRig>
                </w14:scene3d>
              </w:rPr>
              <w:t>3.3</w:t>
            </w:r>
            <w:r>
              <w:rPr>
                <w:noProof/>
                <w:lang w:val="en-GB" w:eastAsia="en-GB"/>
              </w:rPr>
              <w:tab/>
            </w:r>
            <w:r w:rsidRPr="00B35FB7">
              <w:rPr>
                <w:rStyle w:val="Hyperlink"/>
                <w:noProof/>
              </w:rPr>
              <w:t>Questionnaire Template</w:t>
            </w:r>
            <w:r>
              <w:rPr>
                <w:noProof/>
                <w:webHidden/>
              </w:rPr>
              <w:tab/>
            </w:r>
            <w:r>
              <w:rPr>
                <w:noProof/>
                <w:webHidden/>
              </w:rPr>
              <w:fldChar w:fldCharType="begin"/>
            </w:r>
            <w:r>
              <w:rPr>
                <w:noProof/>
                <w:webHidden/>
              </w:rPr>
              <w:instrText xml:space="preserve"> PAGEREF _Toc26738309 \h </w:instrText>
            </w:r>
            <w:r>
              <w:rPr>
                <w:noProof/>
                <w:webHidden/>
              </w:rPr>
            </w:r>
            <w:r>
              <w:rPr>
                <w:noProof/>
                <w:webHidden/>
              </w:rPr>
              <w:fldChar w:fldCharType="separate"/>
            </w:r>
            <w:r>
              <w:rPr>
                <w:noProof/>
                <w:webHidden/>
              </w:rPr>
              <w:t>40</w:t>
            </w:r>
            <w:r>
              <w:rPr>
                <w:noProof/>
                <w:webHidden/>
              </w:rPr>
              <w:fldChar w:fldCharType="end"/>
            </w:r>
          </w:hyperlink>
        </w:p>
        <w:p w14:paraId="121590B6" w14:textId="22309888" w:rsidR="00611CD1" w:rsidRDefault="00611CD1">
          <w:pPr>
            <w:pStyle w:val="TOC3"/>
            <w:tabs>
              <w:tab w:val="left" w:pos="1320"/>
              <w:tab w:val="right" w:leader="dot" w:pos="9350"/>
            </w:tabs>
            <w:rPr>
              <w:noProof/>
              <w:lang w:val="en-GB" w:eastAsia="en-GB"/>
            </w:rPr>
          </w:pPr>
          <w:hyperlink w:anchor="_Toc26738310" w:history="1">
            <w:r w:rsidRPr="00B35FB7">
              <w:rPr>
                <w:rStyle w:val="Hyperlink"/>
                <w:noProof/>
              </w:rPr>
              <w:t>3.3.1</w:t>
            </w:r>
            <w:r>
              <w:rPr>
                <w:noProof/>
                <w:lang w:val="en-GB" w:eastAsia="en-GB"/>
              </w:rPr>
              <w:tab/>
            </w:r>
            <w:r w:rsidRPr="00B35FB7">
              <w:rPr>
                <w:rStyle w:val="Hyperlink"/>
                <w:noProof/>
              </w:rPr>
              <w:t>Design of Questionnaire</w:t>
            </w:r>
            <w:r>
              <w:rPr>
                <w:noProof/>
                <w:webHidden/>
              </w:rPr>
              <w:tab/>
            </w:r>
            <w:r>
              <w:rPr>
                <w:noProof/>
                <w:webHidden/>
              </w:rPr>
              <w:fldChar w:fldCharType="begin"/>
            </w:r>
            <w:r>
              <w:rPr>
                <w:noProof/>
                <w:webHidden/>
              </w:rPr>
              <w:instrText xml:space="preserve"> PAGEREF _Toc26738310 \h </w:instrText>
            </w:r>
            <w:r>
              <w:rPr>
                <w:noProof/>
                <w:webHidden/>
              </w:rPr>
            </w:r>
            <w:r>
              <w:rPr>
                <w:noProof/>
                <w:webHidden/>
              </w:rPr>
              <w:fldChar w:fldCharType="separate"/>
            </w:r>
            <w:r>
              <w:rPr>
                <w:noProof/>
                <w:webHidden/>
              </w:rPr>
              <w:t>40</w:t>
            </w:r>
            <w:r>
              <w:rPr>
                <w:noProof/>
                <w:webHidden/>
              </w:rPr>
              <w:fldChar w:fldCharType="end"/>
            </w:r>
          </w:hyperlink>
        </w:p>
        <w:p w14:paraId="605D4ED6" w14:textId="4DB7CCE2" w:rsidR="00611CD1" w:rsidRDefault="00611CD1">
          <w:pPr>
            <w:pStyle w:val="TOC3"/>
            <w:tabs>
              <w:tab w:val="left" w:pos="1320"/>
              <w:tab w:val="right" w:leader="dot" w:pos="9350"/>
            </w:tabs>
            <w:rPr>
              <w:noProof/>
              <w:lang w:val="en-GB" w:eastAsia="en-GB"/>
            </w:rPr>
          </w:pPr>
          <w:hyperlink w:anchor="_Toc26738311" w:history="1">
            <w:r w:rsidRPr="00B35FB7">
              <w:rPr>
                <w:rStyle w:val="Hyperlink"/>
                <w:noProof/>
              </w:rPr>
              <w:t>3.3.2</w:t>
            </w:r>
            <w:r>
              <w:rPr>
                <w:noProof/>
                <w:lang w:val="en-GB" w:eastAsia="en-GB"/>
              </w:rPr>
              <w:tab/>
            </w:r>
            <w:r w:rsidRPr="00B35FB7">
              <w:rPr>
                <w:rStyle w:val="Hyperlink"/>
                <w:noProof/>
              </w:rPr>
              <w:t>Implementation of Questionnaire</w:t>
            </w:r>
            <w:r>
              <w:rPr>
                <w:noProof/>
                <w:webHidden/>
              </w:rPr>
              <w:tab/>
            </w:r>
            <w:r>
              <w:rPr>
                <w:noProof/>
                <w:webHidden/>
              </w:rPr>
              <w:fldChar w:fldCharType="begin"/>
            </w:r>
            <w:r>
              <w:rPr>
                <w:noProof/>
                <w:webHidden/>
              </w:rPr>
              <w:instrText xml:space="preserve"> PAGEREF _Toc26738311 \h </w:instrText>
            </w:r>
            <w:r>
              <w:rPr>
                <w:noProof/>
                <w:webHidden/>
              </w:rPr>
            </w:r>
            <w:r>
              <w:rPr>
                <w:noProof/>
                <w:webHidden/>
              </w:rPr>
              <w:fldChar w:fldCharType="separate"/>
            </w:r>
            <w:r>
              <w:rPr>
                <w:noProof/>
                <w:webHidden/>
              </w:rPr>
              <w:t>41</w:t>
            </w:r>
            <w:r>
              <w:rPr>
                <w:noProof/>
                <w:webHidden/>
              </w:rPr>
              <w:fldChar w:fldCharType="end"/>
            </w:r>
          </w:hyperlink>
        </w:p>
        <w:p w14:paraId="76A654D6" w14:textId="4FA65E65" w:rsidR="00611CD1" w:rsidRDefault="00611CD1">
          <w:pPr>
            <w:pStyle w:val="TOC2"/>
            <w:tabs>
              <w:tab w:val="left" w:pos="880"/>
              <w:tab w:val="right" w:leader="dot" w:pos="9350"/>
            </w:tabs>
            <w:rPr>
              <w:noProof/>
              <w:lang w:val="en-GB" w:eastAsia="en-GB"/>
            </w:rPr>
          </w:pPr>
          <w:hyperlink w:anchor="_Toc26738312" w:history="1">
            <w:r w:rsidRPr="00B35FB7">
              <w:rPr>
                <w:rStyle w:val="Hyperlink"/>
                <w:noProof/>
                <w14:scene3d>
                  <w14:camera w14:prst="orthographicFront"/>
                  <w14:lightRig w14:rig="threePt" w14:dir="t">
                    <w14:rot w14:lat="0" w14:lon="0" w14:rev="0"/>
                  </w14:lightRig>
                </w14:scene3d>
              </w:rPr>
              <w:t>3.4</w:t>
            </w:r>
            <w:r>
              <w:rPr>
                <w:noProof/>
                <w:lang w:val="en-GB" w:eastAsia="en-GB"/>
              </w:rPr>
              <w:tab/>
            </w:r>
            <w:r w:rsidRPr="00B35FB7">
              <w:rPr>
                <w:rStyle w:val="Hyperlink"/>
                <w:noProof/>
              </w:rPr>
              <w:t>Identification of Participants</w:t>
            </w:r>
            <w:r>
              <w:rPr>
                <w:noProof/>
                <w:webHidden/>
              </w:rPr>
              <w:tab/>
            </w:r>
            <w:r>
              <w:rPr>
                <w:noProof/>
                <w:webHidden/>
              </w:rPr>
              <w:fldChar w:fldCharType="begin"/>
            </w:r>
            <w:r>
              <w:rPr>
                <w:noProof/>
                <w:webHidden/>
              </w:rPr>
              <w:instrText xml:space="preserve"> PAGEREF _Toc26738312 \h </w:instrText>
            </w:r>
            <w:r>
              <w:rPr>
                <w:noProof/>
                <w:webHidden/>
              </w:rPr>
            </w:r>
            <w:r>
              <w:rPr>
                <w:noProof/>
                <w:webHidden/>
              </w:rPr>
              <w:fldChar w:fldCharType="separate"/>
            </w:r>
            <w:r>
              <w:rPr>
                <w:noProof/>
                <w:webHidden/>
              </w:rPr>
              <w:t>43</w:t>
            </w:r>
            <w:r>
              <w:rPr>
                <w:noProof/>
                <w:webHidden/>
              </w:rPr>
              <w:fldChar w:fldCharType="end"/>
            </w:r>
          </w:hyperlink>
        </w:p>
        <w:p w14:paraId="66118190" w14:textId="5B045464" w:rsidR="00611CD1" w:rsidRDefault="00611CD1">
          <w:pPr>
            <w:pStyle w:val="TOC2"/>
            <w:tabs>
              <w:tab w:val="left" w:pos="880"/>
              <w:tab w:val="right" w:leader="dot" w:pos="9350"/>
            </w:tabs>
            <w:rPr>
              <w:noProof/>
              <w:lang w:val="en-GB" w:eastAsia="en-GB"/>
            </w:rPr>
          </w:pPr>
          <w:hyperlink w:anchor="_Toc26738313" w:history="1">
            <w:r w:rsidRPr="00B35FB7">
              <w:rPr>
                <w:rStyle w:val="Hyperlink"/>
                <w:noProof/>
                <w14:scene3d>
                  <w14:camera w14:prst="orthographicFront"/>
                  <w14:lightRig w14:rig="threePt" w14:dir="t">
                    <w14:rot w14:lat="0" w14:lon="0" w14:rev="0"/>
                  </w14:lightRig>
                </w14:scene3d>
              </w:rPr>
              <w:t>3.5</w:t>
            </w:r>
            <w:r>
              <w:rPr>
                <w:noProof/>
                <w:lang w:val="en-GB" w:eastAsia="en-GB"/>
              </w:rPr>
              <w:tab/>
            </w:r>
            <w:r w:rsidRPr="00B35FB7">
              <w:rPr>
                <w:rStyle w:val="Hyperlink"/>
                <w:noProof/>
              </w:rPr>
              <w:t>Feedback Analysis</w:t>
            </w:r>
            <w:r>
              <w:rPr>
                <w:noProof/>
                <w:webHidden/>
              </w:rPr>
              <w:tab/>
            </w:r>
            <w:r>
              <w:rPr>
                <w:noProof/>
                <w:webHidden/>
              </w:rPr>
              <w:fldChar w:fldCharType="begin"/>
            </w:r>
            <w:r>
              <w:rPr>
                <w:noProof/>
                <w:webHidden/>
              </w:rPr>
              <w:instrText xml:space="preserve"> PAGEREF _Toc26738313 \h </w:instrText>
            </w:r>
            <w:r>
              <w:rPr>
                <w:noProof/>
                <w:webHidden/>
              </w:rPr>
            </w:r>
            <w:r>
              <w:rPr>
                <w:noProof/>
                <w:webHidden/>
              </w:rPr>
              <w:fldChar w:fldCharType="separate"/>
            </w:r>
            <w:r>
              <w:rPr>
                <w:noProof/>
                <w:webHidden/>
              </w:rPr>
              <w:t>44</w:t>
            </w:r>
            <w:r>
              <w:rPr>
                <w:noProof/>
                <w:webHidden/>
              </w:rPr>
              <w:fldChar w:fldCharType="end"/>
            </w:r>
          </w:hyperlink>
        </w:p>
        <w:p w14:paraId="48A459D6" w14:textId="4F1CABB4" w:rsidR="00611CD1" w:rsidRDefault="00611CD1">
          <w:pPr>
            <w:pStyle w:val="TOC2"/>
            <w:tabs>
              <w:tab w:val="left" w:pos="880"/>
              <w:tab w:val="right" w:leader="dot" w:pos="9350"/>
            </w:tabs>
            <w:rPr>
              <w:noProof/>
              <w:lang w:val="en-GB" w:eastAsia="en-GB"/>
            </w:rPr>
          </w:pPr>
          <w:hyperlink w:anchor="_Toc26738314" w:history="1">
            <w:r w:rsidRPr="00B35FB7">
              <w:rPr>
                <w:rStyle w:val="Hyperlink"/>
                <w:noProof/>
                <w14:scene3d>
                  <w14:camera w14:prst="orthographicFront"/>
                  <w14:lightRig w14:rig="threePt" w14:dir="t">
                    <w14:rot w14:lat="0" w14:lon="0" w14:rev="0"/>
                  </w14:lightRig>
                </w14:scene3d>
              </w:rPr>
              <w:t>3.6</w:t>
            </w:r>
            <w:r>
              <w:rPr>
                <w:noProof/>
                <w:lang w:val="en-GB" w:eastAsia="en-GB"/>
              </w:rPr>
              <w:tab/>
            </w:r>
            <w:r w:rsidRPr="00B35FB7">
              <w:rPr>
                <w:rStyle w:val="Hyperlink"/>
                <w:noProof/>
              </w:rPr>
              <w:t>Weaknesses of Evaluation</w:t>
            </w:r>
            <w:r>
              <w:rPr>
                <w:noProof/>
                <w:webHidden/>
              </w:rPr>
              <w:tab/>
            </w:r>
            <w:r>
              <w:rPr>
                <w:noProof/>
                <w:webHidden/>
              </w:rPr>
              <w:fldChar w:fldCharType="begin"/>
            </w:r>
            <w:r>
              <w:rPr>
                <w:noProof/>
                <w:webHidden/>
              </w:rPr>
              <w:instrText xml:space="preserve"> PAGEREF _Toc26738314 \h </w:instrText>
            </w:r>
            <w:r>
              <w:rPr>
                <w:noProof/>
                <w:webHidden/>
              </w:rPr>
            </w:r>
            <w:r>
              <w:rPr>
                <w:noProof/>
                <w:webHidden/>
              </w:rPr>
              <w:fldChar w:fldCharType="separate"/>
            </w:r>
            <w:r>
              <w:rPr>
                <w:noProof/>
                <w:webHidden/>
              </w:rPr>
              <w:t>44</w:t>
            </w:r>
            <w:r>
              <w:rPr>
                <w:noProof/>
                <w:webHidden/>
              </w:rPr>
              <w:fldChar w:fldCharType="end"/>
            </w:r>
          </w:hyperlink>
        </w:p>
        <w:p w14:paraId="09A6FBF5" w14:textId="43C08211" w:rsidR="00A92A50" w:rsidRDefault="00F15815">
          <w:pPr>
            <w:rPr>
              <w:b/>
              <w:bCs/>
              <w:noProof/>
            </w:rPr>
          </w:pPr>
          <w:r>
            <w:rPr>
              <w:b/>
              <w:bCs/>
              <w:noProof/>
            </w:rPr>
            <w:fldChar w:fldCharType="end"/>
          </w:r>
        </w:p>
        <w:p w14:paraId="6FF42F7A" w14:textId="77777777" w:rsidR="00A92A50" w:rsidRDefault="00A92A50">
          <w:pPr>
            <w:rPr>
              <w:b/>
              <w:bCs/>
              <w:noProof/>
            </w:rPr>
          </w:pPr>
        </w:p>
        <w:p w14:paraId="681A40BD" w14:textId="39670873" w:rsidR="00A92A50" w:rsidRDefault="00D77333"/>
      </w:sdtContent>
    </w:sdt>
    <w:p w14:paraId="56CE0A1E" w14:textId="081A28BB" w:rsidR="00F15815" w:rsidRDefault="00A92A50">
      <w:r>
        <w:br w:type="page"/>
      </w:r>
    </w:p>
    <w:p w14:paraId="256CF019" w14:textId="022D6FA9" w:rsidR="00F15815" w:rsidRDefault="00F15815" w:rsidP="00AB14D8">
      <w:pPr>
        <w:pStyle w:val="Heading1"/>
      </w:pPr>
      <w:bookmarkStart w:id="0" w:name="_Toc23632948"/>
      <w:bookmarkStart w:id="1" w:name="_Toc23633263"/>
      <w:bookmarkStart w:id="2" w:name="_Toc23633333"/>
      <w:bookmarkStart w:id="3" w:name="_Toc26738249"/>
      <w:r>
        <w:lastRenderedPageBreak/>
        <w:t>Design</w:t>
      </w:r>
      <w:bookmarkEnd w:id="0"/>
      <w:bookmarkEnd w:id="1"/>
      <w:bookmarkEnd w:id="2"/>
      <w:bookmarkEnd w:id="3"/>
    </w:p>
    <w:p w14:paraId="2CEC43EC" w14:textId="77777777" w:rsidR="001D2D3F" w:rsidRDefault="001D2D3F" w:rsidP="001D2D3F">
      <w:pPr>
        <w:pStyle w:val="Heading2"/>
      </w:pPr>
      <w:bookmarkStart w:id="4" w:name="_Toc23632949"/>
      <w:bookmarkStart w:id="5" w:name="_Toc23633264"/>
      <w:bookmarkStart w:id="6" w:name="_Toc23633334"/>
      <w:bookmarkStart w:id="7" w:name="_Toc26738250"/>
      <w:r>
        <w:t>Learning Outcomes</w:t>
      </w:r>
      <w:bookmarkEnd w:id="4"/>
      <w:bookmarkEnd w:id="5"/>
      <w:bookmarkEnd w:id="6"/>
      <w:bookmarkEnd w:id="7"/>
    </w:p>
    <w:p w14:paraId="7EF68461" w14:textId="77777777" w:rsidR="001D2D3F" w:rsidRDefault="001D2D3F" w:rsidP="001D2D3F">
      <w:r>
        <w:t>For our game, we hope to meet the learning outcomes, regarding the learning aspect:</w:t>
      </w:r>
    </w:p>
    <w:p w14:paraId="524180A9" w14:textId="33AFAD88" w:rsidR="001D2D3F" w:rsidRDefault="00132672" w:rsidP="0056330A">
      <w:pPr>
        <w:pStyle w:val="ListParagraph"/>
        <w:numPr>
          <w:ilvl w:val="0"/>
          <w:numId w:val="3"/>
        </w:numPr>
      </w:pPr>
      <w:r>
        <w:t xml:space="preserve">Knowledge of </w:t>
      </w:r>
      <w:r w:rsidR="001D2D3F">
        <w:t>Coding Syntax</w:t>
      </w:r>
      <w:r w:rsidR="000F0818">
        <w:t xml:space="preserve"> </w:t>
      </w:r>
      <w:r w:rsidR="001E69AF">
        <w:t xml:space="preserve">– coding syntax refers to the </w:t>
      </w:r>
      <w:r w:rsidR="00806634">
        <w:t xml:space="preserve">rules that specify the correct combined sequence of symbols </w:t>
      </w:r>
      <w:r w:rsidR="00890AEA">
        <w:t xml:space="preserve">to form a correctly structured program via the specified coding language. </w:t>
      </w:r>
    </w:p>
    <w:p w14:paraId="35F1C450" w14:textId="1E4529F7" w:rsidR="001D2D3F" w:rsidRDefault="00800190" w:rsidP="0056330A">
      <w:pPr>
        <w:pStyle w:val="ListParagraph"/>
        <w:numPr>
          <w:ilvl w:val="0"/>
          <w:numId w:val="3"/>
        </w:numPr>
      </w:pPr>
      <w:r>
        <w:t xml:space="preserve">Understanding of </w:t>
      </w:r>
      <w:r w:rsidR="001D2D3F">
        <w:t>Coding Efficiency</w:t>
      </w:r>
      <w:r w:rsidR="009436F3">
        <w:t xml:space="preserve"> </w:t>
      </w:r>
      <w:r w:rsidR="009841E9">
        <w:t xml:space="preserve">– the </w:t>
      </w:r>
      <w:r w:rsidR="000953BA">
        <w:t xml:space="preserve">ability to characterize and describe </w:t>
      </w:r>
      <w:r w:rsidR="004D220A">
        <w:t xml:space="preserve">how reliability, speed and programming methodology </w:t>
      </w:r>
      <w:r w:rsidR="00B71B16">
        <w:t xml:space="preserve">can help with developing codes for an application. </w:t>
      </w:r>
      <w:r w:rsidR="001D2D3F">
        <w:t xml:space="preserve"> </w:t>
      </w:r>
    </w:p>
    <w:p w14:paraId="170500A4" w14:textId="5EB0AA24" w:rsidR="001D2D3F" w:rsidRDefault="000F0818" w:rsidP="0056330A">
      <w:pPr>
        <w:pStyle w:val="ListParagraph"/>
        <w:numPr>
          <w:ilvl w:val="0"/>
          <w:numId w:val="3"/>
        </w:numPr>
      </w:pPr>
      <w:r>
        <w:t xml:space="preserve">Application of </w:t>
      </w:r>
      <w:r w:rsidR="001D2D3F">
        <w:t>Code Reusability</w:t>
      </w:r>
      <w:r w:rsidR="001A7138">
        <w:t xml:space="preserve"> </w:t>
      </w:r>
      <w:r w:rsidR="00E222ED">
        <w:t xml:space="preserve">– being able to choose/demonstrate </w:t>
      </w:r>
      <w:r w:rsidR="00DC0F0F">
        <w:t xml:space="preserve">that similar code can be used for different forms of functionality. </w:t>
      </w:r>
    </w:p>
    <w:p w14:paraId="35F6434F" w14:textId="079FE067" w:rsidR="001D2D3F" w:rsidRDefault="009436F3" w:rsidP="0056330A">
      <w:pPr>
        <w:pStyle w:val="ListParagraph"/>
        <w:numPr>
          <w:ilvl w:val="0"/>
          <w:numId w:val="3"/>
        </w:numPr>
      </w:pPr>
      <w:r>
        <w:t>Analysis</w:t>
      </w:r>
      <w:r w:rsidR="001D2D3F">
        <w:t xml:space="preserve"> of Code</w:t>
      </w:r>
      <w:r w:rsidR="00E24640">
        <w:t xml:space="preserve"> </w:t>
      </w:r>
      <w:r w:rsidR="00FA445A">
        <w:t>–</w:t>
      </w:r>
      <w:r w:rsidR="00E24640">
        <w:t xml:space="preserve"> </w:t>
      </w:r>
      <w:r w:rsidR="00FA445A">
        <w:t xml:space="preserve">to analyze </w:t>
      </w:r>
      <w:r w:rsidR="00401298">
        <w:t xml:space="preserve">and categorize </w:t>
      </w:r>
      <w:r w:rsidR="005D1990">
        <w:t>different</w:t>
      </w:r>
      <w:r w:rsidR="001D7081">
        <w:t xml:space="preserve"> forms of coding. </w:t>
      </w:r>
    </w:p>
    <w:p w14:paraId="24214F4F" w14:textId="023D5FA7" w:rsidR="001D2D3F" w:rsidRPr="001D2D3F" w:rsidRDefault="005A4B10" w:rsidP="0056330A">
      <w:pPr>
        <w:pStyle w:val="ListParagraph"/>
        <w:numPr>
          <w:ilvl w:val="0"/>
          <w:numId w:val="3"/>
        </w:numPr>
      </w:pPr>
      <w:r>
        <w:t>Creating</w:t>
      </w:r>
      <w:r w:rsidR="002662A1" w:rsidRPr="002662A1">
        <w:t xml:space="preserve"> </w:t>
      </w:r>
      <w:r>
        <w:t>P</w:t>
      </w:r>
      <w:r w:rsidR="002662A1" w:rsidRPr="002662A1">
        <w:t xml:space="preserve">roblem </w:t>
      </w:r>
      <w:r>
        <w:t>S</w:t>
      </w:r>
      <w:r w:rsidR="002662A1" w:rsidRPr="002662A1">
        <w:t xml:space="preserve">olving </w:t>
      </w:r>
      <w:r>
        <w:t>M</w:t>
      </w:r>
      <w:r w:rsidR="002662A1" w:rsidRPr="002662A1">
        <w:t>ethodology</w:t>
      </w:r>
      <w:r w:rsidR="00F20F47">
        <w:t xml:space="preserve"> </w:t>
      </w:r>
      <w:r w:rsidR="005D7815">
        <w:t>–</w:t>
      </w:r>
      <w:r w:rsidR="001D7081">
        <w:t xml:space="preserve"> </w:t>
      </w:r>
      <w:r w:rsidR="005D7815">
        <w:t>to be able to construct and organize an efficient batch of code to work correctly</w:t>
      </w:r>
      <w:r>
        <w:t xml:space="preserve"> for a specified problem</w:t>
      </w:r>
      <w:r w:rsidR="005D7815">
        <w:t xml:space="preserve">. </w:t>
      </w:r>
    </w:p>
    <w:p w14:paraId="32F7293A" w14:textId="7C155C99" w:rsidR="00320CE1" w:rsidRDefault="00320CE1" w:rsidP="00320CE1">
      <w:pPr>
        <w:pStyle w:val="Heading2"/>
      </w:pPr>
      <w:bookmarkStart w:id="8" w:name="_Toc23632950"/>
      <w:bookmarkStart w:id="9" w:name="_Toc23633265"/>
      <w:bookmarkStart w:id="10" w:name="_Toc23633335"/>
      <w:bookmarkStart w:id="11" w:name="_Toc26738251"/>
      <w:r w:rsidRPr="00B843DD">
        <w:t>Introduction</w:t>
      </w:r>
      <w:bookmarkEnd w:id="8"/>
      <w:bookmarkEnd w:id="9"/>
      <w:bookmarkEnd w:id="10"/>
      <w:bookmarkEnd w:id="11"/>
    </w:p>
    <w:p w14:paraId="37F40B7F" w14:textId="77777777" w:rsidR="006E52AF" w:rsidRDefault="00DE5D96" w:rsidP="00117858">
      <w:r>
        <w:t>Evolving steadily over the past</w:t>
      </w:r>
      <w:r w:rsidR="00641571">
        <w:t xml:space="preserve"> two</w:t>
      </w:r>
      <w:r>
        <w:t xml:space="preserve"> decade</w:t>
      </w:r>
      <w:r w:rsidR="00641571">
        <w:t>s</w:t>
      </w:r>
      <w:r>
        <w:t xml:space="preserve">, </w:t>
      </w:r>
      <w:r w:rsidR="00DA269A">
        <w:t xml:space="preserve">serious games have become </w:t>
      </w:r>
      <w:r w:rsidR="00A441EF">
        <w:t>rapidly developed for a wide range of applications</w:t>
      </w:r>
      <w:r w:rsidR="006E52AF">
        <w:t>, including but not limited to;</w:t>
      </w:r>
    </w:p>
    <w:p w14:paraId="7069B06D" w14:textId="2C302B96" w:rsidR="006E52AF" w:rsidRDefault="006E52AF" w:rsidP="00816A27">
      <w:pPr>
        <w:pStyle w:val="ListParagraph"/>
        <w:numPr>
          <w:ilvl w:val="0"/>
          <w:numId w:val="29"/>
        </w:numPr>
      </w:pPr>
      <w:r>
        <w:t>R</w:t>
      </w:r>
      <w:r w:rsidR="00981FA5">
        <w:t>esource</w:t>
      </w:r>
      <w:r w:rsidR="00641571">
        <w:t xml:space="preserve"> games such as World Without Oil (2007)</w:t>
      </w:r>
      <w:r w:rsidR="00690E8E">
        <w:t xml:space="preserve">, which </w:t>
      </w:r>
      <w:r w:rsidR="00BD0E8C">
        <w:t>took place over thirty-two days in April to June. P</w:t>
      </w:r>
      <w:r w:rsidR="00690E8E">
        <w:t xml:space="preserve">layers </w:t>
      </w:r>
      <w:r w:rsidR="00E6037F">
        <w:t>would make</w:t>
      </w:r>
      <w:r w:rsidR="00690E8E">
        <w:t xml:space="preserve"> decisions in a world decimated by a</w:t>
      </w:r>
      <w:r w:rsidR="002D4104">
        <w:t>n</w:t>
      </w:r>
      <w:r w:rsidR="00690E8E">
        <w:t xml:space="preserve"> </w:t>
      </w:r>
      <w:r w:rsidR="002D4104">
        <w:t xml:space="preserve">oil </w:t>
      </w:r>
      <w:r w:rsidR="00690E8E">
        <w:t>crisis</w:t>
      </w:r>
      <w:r w:rsidR="00E6037F">
        <w:t xml:space="preserve"> and how it affected their area</w:t>
      </w:r>
      <w:r w:rsidR="002D4104">
        <w:t>.</w:t>
      </w:r>
      <w:r w:rsidR="00690E8E">
        <w:t xml:space="preserve"> </w:t>
      </w:r>
    </w:p>
    <w:p w14:paraId="7E3F6724" w14:textId="310760E5" w:rsidR="006E52AF" w:rsidRDefault="006E52AF" w:rsidP="00816A27">
      <w:pPr>
        <w:pStyle w:val="ListParagraph"/>
        <w:numPr>
          <w:ilvl w:val="0"/>
          <w:numId w:val="29"/>
        </w:numPr>
      </w:pPr>
      <w:r>
        <w:t>C</w:t>
      </w:r>
      <w:r w:rsidR="00641571">
        <w:t xml:space="preserve">oping with medical conditions </w:t>
      </w:r>
      <w:r w:rsidR="00202762">
        <w:t>in</w:t>
      </w:r>
      <w:r w:rsidR="00BF7E44">
        <w:t xml:space="preserve"> Superbetter (2012)</w:t>
      </w:r>
      <w:r w:rsidR="00202762">
        <w:t xml:space="preserve">, which was developed after </w:t>
      </w:r>
      <w:r w:rsidR="003A5369">
        <w:t>Jane McGonigal suffered a concussion and created the prototype while recovering</w:t>
      </w:r>
      <w:r w:rsidR="00261515">
        <w:t xml:space="preserve">. The app uses gamified elements to help people </w:t>
      </w:r>
      <w:r w:rsidR="002B62DF">
        <w:t xml:space="preserve">achieve goals and overcome obstacles. </w:t>
      </w:r>
    </w:p>
    <w:p w14:paraId="153D45EE" w14:textId="12CBEFC4" w:rsidR="007C76D9" w:rsidRDefault="009261F1" w:rsidP="00117858">
      <w:r>
        <w:t xml:space="preserve">While games are usually regarded as entertainment sources, these games are designed for an educational purpose instead. </w:t>
      </w:r>
      <w:r w:rsidR="00E67EF5">
        <w:t xml:space="preserve">Often regarded as </w:t>
      </w:r>
      <w:r w:rsidR="003106B2">
        <w:t xml:space="preserve">entertaining tools, they are a pool of knowledge for </w:t>
      </w:r>
      <w:r w:rsidR="00E67EF5">
        <w:t xml:space="preserve">the player to utilize and learn from in a fun, challenging way through the use of a score, accolade or </w:t>
      </w:r>
      <w:r w:rsidR="002020B5">
        <w:t xml:space="preserve">advancements. The main way for the players to learn is through a subconscious </w:t>
      </w:r>
      <w:r w:rsidR="0004580B">
        <w:t xml:space="preserve">acquisition. </w:t>
      </w:r>
    </w:p>
    <w:p w14:paraId="34B9FA6F" w14:textId="5DC9520F" w:rsidR="007C76D9" w:rsidRDefault="007C76D9" w:rsidP="00117858"/>
    <w:p w14:paraId="0F5DEC35" w14:textId="2442C3A9" w:rsidR="007C76D9" w:rsidRDefault="007C76D9" w:rsidP="007C76D9">
      <w:pPr>
        <w:pStyle w:val="Heading2"/>
      </w:pPr>
      <w:bookmarkStart w:id="12" w:name="_Toc26738252"/>
      <w:r>
        <w:t>Justification</w:t>
      </w:r>
      <w:bookmarkEnd w:id="12"/>
      <w:r>
        <w:t xml:space="preserve"> </w:t>
      </w:r>
    </w:p>
    <w:p w14:paraId="3058EF08" w14:textId="1AB9E317" w:rsidR="007C76D9" w:rsidRPr="007C76D9" w:rsidRDefault="0055018E" w:rsidP="007C76D9">
      <w:r w:rsidRPr="0055018E">
        <w:t>The next generation of coding professionals are most likely either familiar with a computer or are enjoying the many complex and rich games available on the market currently. If the educational system were to use the cognitive ability required to play these games, and mask education with the same graphics these students are witnessing right now, it could help vastly with production efforts nation-wide.</w:t>
      </w:r>
    </w:p>
    <w:p w14:paraId="52C14EA4" w14:textId="0AE34B17" w:rsidR="00117858" w:rsidRDefault="6DB5A221" w:rsidP="000B538D">
      <w:pPr>
        <w:pStyle w:val="Heading2"/>
      </w:pPr>
      <w:bookmarkStart w:id="13" w:name="_Toc26738253"/>
      <w:r>
        <w:lastRenderedPageBreak/>
        <w:t>Examples of Serious Games regarding Coding:</w:t>
      </w:r>
      <w:bookmarkEnd w:id="13"/>
    </w:p>
    <w:p w14:paraId="66CA025A" w14:textId="0EE04F2E" w:rsidR="00117858" w:rsidRPr="00850110" w:rsidRDefault="00117858" w:rsidP="000B538D">
      <w:pPr>
        <w:pStyle w:val="Heading3"/>
      </w:pPr>
      <w:bookmarkStart w:id="14" w:name="_Toc26738254"/>
      <w:r w:rsidRPr="6DB5A221">
        <w:t>RoboCode</w:t>
      </w:r>
      <w:bookmarkEnd w:id="14"/>
    </w:p>
    <w:p w14:paraId="4FFE89C2" w14:textId="77777777" w:rsidR="00F32816" w:rsidRDefault="6DB5A221" w:rsidP="00F32816">
      <w:pPr>
        <w:keepNext/>
      </w:pPr>
      <w:r>
        <w:rPr>
          <w:noProof/>
        </w:rPr>
        <w:drawing>
          <wp:inline distT="0" distB="0" distL="0" distR="0" wp14:anchorId="1AFDDBF5" wp14:editId="5EF91352">
            <wp:extent cx="5810248" cy="4466630"/>
            <wp:effectExtent l="0" t="0" r="0" b="0"/>
            <wp:docPr id="1769443074" name="Picture 50488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887103"/>
                    <pic:cNvPicPr/>
                  </pic:nvPicPr>
                  <pic:blipFill>
                    <a:blip r:embed="rId8">
                      <a:extLst>
                        <a:ext uri="{28A0092B-C50C-407E-A947-70E740481C1C}">
                          <a14:useLocalDpi xmlns:a14="http://schemas.microsoft.com/office/drawing/2010/main" val="0"/>
                        </a:ext>
                      </a:extLst>
                    </a:blip>
                    <a:stretch>
                      <a:fillRect/>
                    </a:stretch>
                  </pic:blipFill>
                  <pic:spPr>
                    <a:xfrm>
                      <a:off x="0" y="0"/>
                      <a:ext cx="5810248" cy="4466630"/>
                    </a:xfrm>
                    <a:prstGeom prst="rect">
                      <a:avLst/>
                    </a:prstGeom>
                  </pic:spPr>
                </pic:pic>
              </a:graphicData>
            </a:graphic>
          </wp:inline>
        </w:drawing>
      </w:r>
    </w:p>
    <w:p w14:paraId="7C3EBDE4" w14:textId="4EC75043" w:rsidR="6DB5A221" w:rsidRDefault="00F32816" w:rsidP="00F32816">
      <w:pPr>
        <w:pStyle w:val="Caption"/>
        <w:jc w:val="center"/>
        <w:rPr>
          <w:noProof/>
        </w:rPr>
      </w:pPr>
      <w:r>
        <w:t xml:space="preserve">Figure </w:t>
      </w:r>
      <w:fldSimple w:instr=" SEQ Figure \* ARABIC ">
        <w:r w:rsidR="00FF45AD">
          <w:rPr>
            <w:noProof/>
          </w:rPr>
          <w:t>1</w:t>
        </w:r>
      </w:fldSimple>
      <w:r w:rsidR="00117858">
        <w:rPr>
          <w:noProof/>
        </w:rPr>
        <w:t xml:space="preserve"> </w:t>
      </w:r>
      <w:r w:rsidR="00117858" w:rsidRPr="00117858">
        <w:rPr>
          <w:noProof/>
        </w:rPr>
        <w:t>This is a Programming gamer that has the objective of defeating other robots in a battle arena. To accomplish this goal the player must write the AI of the robot telling it how to behave under different Events. This was to teach the Java programming language in a fun way.</w:t>
      </w:r>
    </w:p>
    <w:p w14:paraId="76D99178" w14:textId="77777777" w:rsidR="00117858" w:rsidRPr="00117858" w:rsidRDefault="00117858" w:rsidP="00117858"/>
    <w:p w14:paraId="4F70E24E" w14:textId="46D4CAD9" w:rsidR="00C839AF" w:rsidRDefault="00C839AF" w:rsidP="00F32816">
      <w:pPr>
        <w:pStyle w:val="Heading3"/>
        <w:numPr>
          <w:ilvl w:val="2"/>
          <w:numId w:val="1"/>
        </w:numPr>
        <w:ind w:left="720"/>
      </w:pPr>
      <w:bookmarkStart w:id="15" w:name="_Toc26738255"/>
      <w:r w:rsidRPr="6DB5A221">
        <w:lastRenderedPageBreak/>
        <w:t>CodingGame</w:t>
      </w:r>
      <w:bookmarkEnd w:id="15"/>
    </w:p>
    <w:p w14:paraId="1A0181F0" w14:textId="424796CC" w:rsidR="00F32816" w:rsidRDefault="6DB5A221" w:rsidP="00F32816">
      <w:pPr>
        <w:keepNext/>
      </w:pPr>
      <w:r>
        <w:rPr>
          <w:noProof/>
        </w:rPr>
        <w:drawing>
          <wp:inline distT="0" distB="0" distL="0" distR="0" wp14:anchorId="36AF2893" wp14:editId="6384FA6B">
            <wp:extent cx="5734050" cy="2747624"/>
            <wp:effectExtent l="0" t="0" r="0" b="0"/>
            <wp:docPr id="1346800661" name="Picture 1346800661" title="Coding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8888" b="5925"/>
                    <a:stretch>
                      <a:fillRect/>
                    </a:stretch>
                  </pic:blipFill>
                  <pic:spPr>
                    <a:xfrm>
                      <a:off x="0" y="0"/>
                      <a:ext cx="5734050" cy="2747624"/>
                    </a:xfrm>
                    <a:prstGeom prst="rect">
                      <a:avLst/>
                    </a:prstGeom>
                  </pic:spPr>
                </pic:pic>
              </a:graphicData>
            </a:graphic>
          </wp:inline>
        </w:drawing>
      </w:r>
    </w:p>
    <w:p w14:paraId="7804B676" w14:textId="3B751B81" w:rsidR="6DB5A221" w:rsidRDefault="00F32816" w:rsidP="00F32816">
      <w:pPr>
        <w:pStyle w:val="Caption"/>
        <w:jc w:val="center"/>
        <w:rPr>
          <w:noProof/>
        </w:rPr>
      </w:pPr>
      <w:r>
        <w:t xml:space="preserve">Figure </w:t>
      </w:r>
      <w:fldSimple w:instr=" SEQ Figure \* ARABIC ">
        <w:r w:rsidR="00FF45AD">
          <w:rPr>
            <w:noProof/>
          </w:rPr>
          <w:t>2</w:t>
        </w:r>
      </w:fldSimple>
      <w:r w:rsidR="00C839AF">
        <w:rPr>
          <w:noProof/>
        </w:rPr>
        <w:t xml:space="preserve"> - </w:t>
      </w:r>
      <w:r w:rsidR="00C839AF" w:rsidRPr="00C839AF">
        <w:rPr>
          <w:noProof/>
        </w:rPr>
        <w:t>This is a website with several games that pose a pure coding challenge to learn new concepts in a fun competitive way. Each game has different goals and the system is set up to teach multiple languages.</w:t>
      </w:r>
    </w:p>
    <w:p w14:paraId="4A19B935" w14:textId="624561F8" w:rsidR="00C839AF" w:rsidRPr="00C839AF" w:rsidRDefault="00C839AF" w:rsidP="00C839AF">
      <w:pPr>
        <w:pStyle w:val="Heading3"/>
      </w:pPr>
      <w:bookmarkStart w:id="16" w:name="_Toc26738256"/>
      <w:r>
        <w:t>Code Combat</w:t>
      </w:r>
      <w:bookmarkEnd w:id="16"/>
    </w:p>
    <w:p w14:paraId="387BB733" w14:textId="77777777" w:rsidR="00F32816" w:rsidRDefault="6DB5A221" w:rsidP="00F32816">
      <w:pPr>
        <w:keepNext/>
        <w:jc w:val="both"/>
      </w:pPr>
      <w:r>
        <w:rPr>
          <w:noProof/>
        </w:rPr>
        <w:drawing>
          <wp:inline distT="0" distB="0" distL="0" distR="0" wp14:anchorId="68162599" wp14:editId="0DC8F47F">
            <wp:extent cx="5695948" cy="3203972"/>
            <wp:effectExtent l="0" t="0" r="0" b="0"/>
            <wp:docPr id="1135491315" name="Picture 187931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311042"/>
                    <pic:cNvPicPr/>
                  </pic:nvPicPr>
                  <pic:blipFill>
                    <a:blip r:embed="rId10">
                      <a:extLst>
                        <a:ext uri="{28A0092B-C50C-407E-A947-70E740481C1C}">
                          <a14:useLocalDpi xmlns:a14="http://schemas.microsoft.com/office/drawing/2010/main" val="0"/>
                        </a:ext>
                      </a:extLst>
                    </a:blip>
                    <a:stretch>
                      <a:fillRect/>
                    </a:stretch>
                  </pic:blipFill>
                  <pic:spPr>
                    <a:xfrm>
                      <a:off x="0" y="0"/>
                      <a:ext cx="5695948" cy="3203972"/>
                    </a:xfrm>
                    <a:prstGeom prst="rect">
                      <a:avLst/>
                    </a:prstGeom>
                  </pic:spPr>
                </pic:pic>
              </a:graphicData>
            </a:graphic>
          </wp:inline>
        </w:drawing>
      </w:r>
    </w:p>
    <w:p w14:paraId="66D7286C" w14:textId="71E5F7CD" w:rsidR="6DB5A221" w:rsidRDefault="00F32816" w:rsidP="00F32816">
      <w:pPr>
        <w:pStyle w:val="Caption"/>
        <w:jc w:val="center"/>
      </w:pPr>
      <w:r>
        <w:t xml:space="preserve">Figure </w:t>
      </w:r>
      <w:fldSimple w:instr=" SEQ Figure \* ARABIC ">
        <w:r w:rsidR="00FF45AD">
          <w:rPr>
            <w:noProof/>
          </w:rPr>
          <w:t>3</w:t>
        </w:r>
      </w:fldSimple>
      <w:r w:rsidR="00C839AF">
        <w:rPr>
          <w:noProof/>
        </w:rPr>
        <w:t xml:space="preserve"> - </w:t>
      </w:r>
      <w:r w:rsidR="00C839AF" w:rsidRPr="00C839AF">
        <w:rPr>
          <w:noProof/>
        </w:rPr>
        <w:t>This game is to teach the basic concepts of Python it is styled like an RPG and is popular in schools the player gathers equipment and gold they must avoid traps and monsters all movement is handled in the coding section.</w:t>
      </w:r>
    </w:p>
    <w:p w14:paraId="2EDEE83D" w14:textId="388025DB" w:rsidR="00117858" w:rsidRDefault="00117858" w:rsidP="6DB5A221">
      <w:pPr>
        <w:ind w:left="7200" w:firstLine="720"/>
        <w:jc w:val="both"/>
        <w:rPr>
          <w:b/>
          <w:bCs/>
        </w:rPr>
      </w:pPr>
    </w:p>
    <w:p w14:paraId="27391728" w14:textId="77777777" w:rsidR="00117858" w:rsidRDefault="00117858" w:rsidP="6DB5A221">
      <w:pPr>
        <w:ind w:left="7200" w:firstLine="720"/>
        <w:jc w:val="both"/>
        <w:rPr>
          <w:b/>
          <w:bCs/>
        </w:rPr>
      </w:pPr>
    </w:p>
    <w:p w14:paraId="3A0F78ED" w14:textId="6C618D1A" w:rsidR="00602CAA" w:rsidRDefault="00602CAA" w:rsidP="00602CAA">
      <w:pPr>
        <w:pStyle w:val="Heading2"/>
      </w:pPr>
      <w:bookmarkStart w:id="17" w:name="_Toc23632951"/>
      <w:bookmarkStart w:id="18" w:name="_Toc23633266"/>
      <w:bookmarkStart w:id="19" w:name="_Toc23633336"/>
      <w:bookmarkStart w:id="20" w:name="_Toc26738257"/>
      <w:r>
        <w:lastRenderedPageBreak/>
        <w:t>Team Roles</w:t>
      </w:r>
      <w:bookmarkEnd w:id="17"/>
      <w:bookmarkEnd w:id="18"/>
      <w:bookmarkEnd w:id="19"/>
      <w:bookmarkEnd w:id="20"/>
    </w:p>
    <w:p w14:paraId="756F0BB0" w14:textId="2E0F1C4C" w:rsidR="004237D7" w:rsidRPr="004237D7" w:rsidRDefault="004237D7" w:rsidP="004237D7">
      <w:pPr>
        <w:pStyle w:val="Heading3"/>
      </w:pPr>
      <w:bookmarkStart w:id="21" w:name="_Toc26738258"/>
      <w:r>
        <w:t>Roles</w:t>
      </w:r>
      <w:bookmarkEnd w:id="21"/>
    </w:p>
    <w:tbl>
      <w:tblPr>
        <w:tblStyle w:val="TableGrid"/>
        <w:tblpPr w:leftFromText="180" w:rightFromText="180" w:vertAnchor="text" w:horzAnchor="margin" w:tblpY="12"/>
        <w:tblW w:w="0" w:type="auto"/>
        <w:tblLook w:val="04A0" w:firstRow="1" w:lastRow="0" w:firstColumn="1" w:lastColumn="0" w:noHBand="0" w:noVBand="1"/>
      </w:tblPr>
      <w:tblGrid>
        <w:gridCol w:w="3116"/>
        <w:gridCol w:w="3117"/>
        <w:gridCol w:w="3117"/>
      </w:tblGrid>
      <w:tr w:rsidR="00602CAA" w14:paraId="7D124AEA" w14:textId="77777777" w:rsidTr="00602CAA">
        <w:tc>
          <w:tcPr>
            <w:tcW w:w="3116" w:type="dxa"/>
          </w:tcPr>
          <w:p w14:paraId="547529DD" w14:textId="77777777" w:rsidR="00602CAA" w:rsidRDefault="00602CAA" w:rsidP="00602CAA">
            <w:pPr>
              <w:jc w:val="center"/>
            </w:pPr>
            <w:r>
              <w:t>Team Name</w:t>
            </w:r>
          </w:p>
        </w:tc>
        <w:tc>
          <w:tcPr>
            <w:tcW w:w="3117" w:type="dxa"/>
          </w:tcPr>
          <w:p w14:paraId="2DD3F5DA" w14:textId="77777777" w:rsidR="00602CAA" w:rsidRDefault="00602CAA" w:rsidP="00602CAA">
            <w:pPr>
              <w:jc w:val="center"/>
            </w:pPr>
            <w:r>
              <w:t>Banner No.</w:t>
            </w:r>
          </w:p>
        </w:tc>
        <w:tc>
          <w:tcPr>
            <w:tcW w:w="3117" w:type="dxa"/>
          </w:tcPr>
          <w:p w14:paraId="378B7B9F" w14:textId="77777777" w:rsidR="00602CAA" w:rsidRDefault="00602CAA" w:rsidP="00602CAA">
            <w:pPr>
              <w:jc w:val="center"/>
            </w:pPr>
            <w:r>
              <w:t>Roles</w:t>
            </w:r>
          </w:p>
        </w:tc>
      </w:tr>
      <w:tr w:rsidR="00602CAA" w14:paraId="301A2720" w14:textId="77777777" w:rsidTr="00602CAA">
        <w:tc>
          <w:tcPr>
            <w:tcW w:w="3116" w:type="dxa"/>
          </w:tcPr>
          <w:p w14:paraId="41D0F023" w14:textId="77777777" w:rsidR="00602CAA" w:rsidRDefault="00602CAA" w:rsidP="00602CAA">
            <w:pPr>
              <w:jc w:val="center"/>
            </w:pPr>
            <w:bookmarkStart w:id="22" w:name="_Hlk26736658"/>
            <w:r>
              <w:t>Matthew Mungall</w:t>
            </w:r>
          </w:p>
        </w:tc>
        <w:tc>
          <w:tcPr>
            <w:tcW w:w="3117" w:type="dxa"/>
          </w:tcPr>
          <w:p w14:paraId="079955BF" w14:textId="77777777" w:rsidR="00602CAA" w:rsidRDefault="00602CAA" w:rsidP="00602CAA">
            <w:pPr>
              <w:jc w:val="center"/>
            </w:pPr>
            <w:r>
              <w:t>B00329641</w:t>
            </w:r>
          </w:p>
        </w:tc>
        <w:tc>
          <w:tcPr>
            <w:tcW w:w="3117" w:type="dxa"/>
          </w:tcPr>
          <w:p w14:paraId="207B2A80" w14:textId="46293F64" w:rsidR="00602CAA" w:rsidRDefault="00602CAA" w:rsidP="00602CAA">
            <w:pPr>
              <w:jc w:val="center"/>
            </w:pPr>
            <w:r>
              <w:t>Project Manager/</w:t>
            </w:r>
            <w:r w:rsidR="000B538D">
              <w:t>Lead Designer/Coder</w:t>
            </w:r>
          </w:p>
        </w:tc>
      </w:tr>
      <w:tr w:rsidR="00602CAA" w14:paraId="6CCB792A" w14:textId="77777777" w:rsidTr="00602CAA">
        <w:tc>
          <w:tcPr>
            <w:tcW w:w="3116" w:type="dxa"/>
          </w:tcPr>
          <w:p w14:paraId="765BBA0F" w14:textId="77777777" w:rsidR="00602CAA" w:rsidRDefault="00602CAA" w:rsidP="00602CAA">
            <w:pPr>
              <w:jc w:val="center"/>
            </w:pPr>
            <w:r>
              <w:t>Scott McKay</w:t>
            </w:r>
          </w:p>
        </w:tc>
        <w:tc>
          <w:tcPr>
            <w:tcW w:w="3117" w:type="dxa"/>
          </w:tcPr>
          <w:p w14:paraId="37FDBD92" w14:textId="77777777" w:rsidR="00602CAA" w:rsidRDefault="00602CAA" w:rsidP="00602CAA">
            <w:pPr>
              <w:jc w:val="center"/>
            </w:pPr>
            <w:r w:rsidRPr="006B3738">
              <w:t>B00273962</w:t>
            </w:r>
          </w:p>
        </w:tc>
        <w:tc>
          <w:tcPr>
            <w:tcW w:w="3117" w:type="dxa"/>
          </w:tcPr>
          <w:p w14:paraId="1C5E6814" w14:textId="4013E559" w:rsidR="00602CAA" w:rsidRDefault="000B538D" w:rsidP="00602CAA">
            <w:pPr>
              <w:jc w:val="center"/>
            </w:pPr>
            <w:r>
              <w:t>Assistant</w:t>
            </w:r>
            <w:r w:rsidR="00602CAA">
              <w:t xml:space="preserve"> Designer</w:t>
            </w:r>
          </w:p>
        </w:tc>
      </w:tr>
      <w:tr w:rsidR="00602CAA" w14:paraId="3AAAB4F5" w14:textId="77777777" w:rsidTr="00602CAA">
        <w:tc>
          <w:tcPr>
            <w:tcW w:w="3116" w:type="dxa"/>
          </w:tcPr>
          <w:p w14:paraId="54F43F69" w14:textId="77777777" w:rsidR="00602CAA" w:rsidRDefault="00602CAA" w:rsidP="00602CAA">
            <w:pPr>
              <w:jc w:val="center"/>
            </w:pPr>
            <w:r>
              <w:t>Leo Masnada</w:t>
            </w:r>
          </w:p>
        </w:tc>
        <w:tc>
          <w:tcPr>
            <w:tcW w:w="3117" w:type="dxa"/>
          </w:tcPr>
          <w:p w14:paraId="3931826D" w14:textId="77777777" w:rsidR="00602CAA" w:rsidRDefault="00602CAA" w:rsidP="00602CAA">
            <w:pPr>
              <w:jc w:val="center"/>
            </w:pPr>
            <w:r w:rsidRPr="006B3738">
              <w:t>B00350757</w:t>
            </w:r>
          </w:p>
        </w:tc>
        <w:tc>
          <w:tcPr>
            <w:tcW w:w="3117" w:type="dxa"/>
          </w:tcPr>
          <w:p w14:paraId="3B655CED" w14:textId="34027BA7" w:rsidR="00602CAA" w:rsidRDefault="000B538D" w:rsidP="00602CAA">
            <w:pPr>
              <w:jc w:val="center"/>
            </w:pPr>
            <w:r>
              <w:t>Assistant</w:t>
            </w:r>
            <w:r w:rsidR="00602CAA">
              <w:t xml:space="preserve"> Coder </w:t>
            </w:r>
          </w:p>
        </w:tc>
      </w:tr>
    </w:tbl>
    <w:p w14:paraId="744889A0" w14:textId="77777777" w:rsidR="00320CE1" w:rsidRDefault="00320CE1" w:rsidP="00841C94">
      <w:bookmarkStart w:id="23" w:name="_Toc23633267"/>
      <w:bookmarkStart w:id="24" w:name="_Toc23633337"/>
      <w:bookmarkEnd w:id="23"/>
      <w:bookmarkEnd w:id="24"/>
      <w:bookmarkEnd w:id="22"/>
    </w:p>
    <w:p w14:paraId="76187703" w14:textId="77777777" w:rsidR="004237D7" w:rsidRDefault="004237D7" w:rsidP="004237D7">
      <w:pPr>
        <w:pStyle w:val="Heading3"/>
      </w:pPr>
      <w:bookmarkStart w:id="25" w:name="_Toc23632952"/>
      <w:bookmarkStart w:id="26" w:name="_Toc26738259"/>
      <w:r>
        <w:t>Document Segments Written</w:t>
      </w:r>
      <w:bookmarkEnd w:id="26"/>
      <w:r>
        <w:t xml:space="preserve"> </w:t>
      </w:r>
    </w:p>
    <w:tbl>
      <w:tblPr>
        <w:tblStyle w:val="TableGrid"/>
        <w:tblpPr w:leftFromText="180" w:rightFromText="180" w:vertAnchor="text" w:horzAnchor="margin" w:tblpY="12"/>
        <w:tblW w:w="0" w:type="auto"/>
        <w:tblLook w:val="04A0" w:firstRow="1" w:lastRow="0" w:firstColumn="1" w:lastColumn="0" w:noHBand="0" w:noVBand="1"/>
      </w:tblPr>
      <w:tblGrid>
        <w:gridCol w:w="3116"/>
        <w:gridCol w:w="3117"/>
        <w:gridCol w:w="3117"/>
      </w:tblGrid>
      <w:tr w:rsidR="004237D7" w:rsidRPr="004237D7" w14:paraId="0DA77B20" w14:textId="77777777" w:rsidTr="00A91368">
        <w:tc>
          <w:tcPr>
            <w:tcW w:w="3116" w:type="dxa"/>
          </w:tcPr>
          <w:p w14:paraId="27203F01" w14:textId="4EA85AAE" w:rsidR="004237D7" w:rsidRPr="004237D7" w:rsidRDefault="004237D7" w:rsidP="004237D7">
            <w:pPr>
              <w:spacing w:after="160" w:line="259" w:lineRule="auto"/>
              <w:jc w:val="center"/>
            </w:pPr>
            <w:r>
              <w:t>Team Name</w:t>
            </w:r>
          </w:p>
        </w:tc>
        <w:tc>
          <w:tcPr>
            <w:tcW w:w="3117" w:type="dxa"/>
          </w:tcPr>
          <w:p w14:paraId="1B1DDD6F" w14:textId="54B6DBDB" w:rsidR="004237D7" w:rsidRPr="004237D7" w:rsidRDefault="004237D7" w:rsidP="004237D7">
            <w:pPr>
              <w:spacing w:after="160" w:line="259" w:lineRule="auto"/>
              <w:jc w:val="center"/>
            </w:pPr>
            <w:r>
              <w:t>Banner No.</w:t>
            </w:r>
          </w:p>
        </w:tc>
        <w:tc>
          <w:tcPr>
            <w:tcW w:w="3117" w:type="dxa"/>
          </w:tcPr>
          <w:p w14:paraId="63C4BD85" w14:textId="25AF8C45" w:rsidR="004237D7" w:rsidRPr="004237D7" w:rsidRDefault="004237D7" w:rsidP="004237D7">
            <w:pPr>
              <w:spacing w:after="160" w:line="259" w:lineRule="auto"/>
              <w:jc w:val="center"/>
            </w:pPr>
            <w:r>
              <w:t>Segment Written</w:t>
            </w:r>
          </w:p>
        </w:tc>
      </w:tr>
      <w:tr w:rsidR="004237D7" w:rsidRPr="004237D7" w14:paraId="5B782476" w14:textId="77777777" w:rsidTr="00A91368">
        <w:tc>
          <w:tcPr>
            <w:tcW w:w="3116" w:type="dxa"/>
          </w:tcPr>
          <w:p w14:paraId="3D353DDE" w14:textId="7A915B3B" w:rsidR="004237D7" w:rsidRPr="004237D7" w:rsidRDefault="004237D7" w:rsidP="004237D7">
            <w:pPr>
              <w:jc w:val="center"/>
            </w:pPr>
            <w:r w:rsidRPr="004237D7">
              <w:t>Matthew Mungall</w:t>
            </w:r>
          </w:p>
        </w:tc>
        <w:tc>
          <w:tcPr>
            <w:tcW w:w="3117" w:type="dxa"/>
          </w:tcPr>
          <w:p w14:paraId="3E9334AE" w14:textId="3565CD29" w:rsidR="004237D7" w:rsidRPr="004237D7" w:rsidRDefault="004237D7" w:rsidP="004237D7">
            <w:pPr>
              <w:jc w:val="center"/>
            </w:pPr>
            <w:r w:rsidRPr="004237D7">
              <w:t>B00329641</w:t>
            </w:r>
          </w:p>
        </w:tc>
        <w:tc>
          <w:tcPr>
            <w:tcW w:w="3117" w:type="dxa"/>
          </w:tcPr>
          <w:p w14:paraId="3058D88B" w14:textId="1D7C78EF" w:rsidR="004237D7" w:rsidRDefault="004237D7" w:rsidP="004237D7">
            <w:pPr>
              <w:jc w:val="center"/>
            </w:pPr>
            <w:r>
              <w:t>Implementation</w:t>
            </w:r>
          </w:p>
        </w:tc>
      </w:tr>
      <w:tr w:rsidR="004237D7" w:rsidRPr="004237D7" w14:paraId="0F246C2D" w14:textId="77777777" w:rsidTr="00A91368">
        <w:tc>
          <w:tcPr>
            <w:tcW w:w="3116" w:type="dxa"/>
          </w:tcPr>
          <w:p w14:paraId="6D2B2C00" w14:textId="77777777" w:rsidR="004237D7" w:rsidRPr="004237D7" w:rsidRDefault="004237D7" w:rsidP="004237D7">
            <w:pPr>
              <w:spacing w:after="160" w:line="259" w:lineRule="auto"/>
              <w:jc w:val="center"/>
            </w:pPr>
            <w:r w:rsidRPr="004237D7">
              <w:t>Scott McKay</w:t>
            </w:r>
          </w:p>
        </w:tc>
        <w:tc>
          <w:tcPr>
            <w:tcW w:w="3117" w:type="dxa"/>
          </w:tcPr>
          <w:p w14:paraId="2C43F0BD" w14:textId="77777777" w:rsidR="004237D7" w:rsidRPr="004237D7" w:rsidRDefault="004237D7" w:rsidP="004237D7">
            <w:pPr>
              <w:spacing w:after="160" w:line="259" w:lineRule="auto"/>
              <w:jc w:val="center"/>
            </w:pPr>
            <w:r w:rsidRPr="004237D7">
              <w:t>B00273962</w:t>
            </w:r>
          </w:p>
        </w:tc>
        <w:tc>
          <w:tcPr>
            <w:tcW w:w="3117" w:type="dxa"/>
          </w:tcPr>
          <w:p w14:paraId="45775C80" w14:textId="53FBBA2E" w:rsidR="004237D7" w:rsidRPr="004237D7" w:rsidRDefault="004237D7" w:rsidP="004237D7">
            <w:pPr>
              <w:spacing w:after="160" w:line="259" w:lineRule="auto"/>
              <w:jc w:val="center"/>
            </w:pPr>
            <w:r>
              <w:t>Design</w:t>
            </w:r>
          </w:p>
        </w:tc>
      </w:tr>
      <w:tr w:rsidR="004237D7" w:rsidRPr="004237D7" w14:paraId="33CA9781" w14:textId="77777777" w:rsidTr="00A91368">
        <w:tc>
          <w:tcPr>
            <w:tcW w:w="3116" w:type="dxa"/>
          </w:tcPr>
          <w:p w14:paraId="0356AD61" w14:textId="77777777" w:rsidR="004237D7" w:rsidRPr="004237D7" w:rsidRDefault="004237D7" w:rsidP="004237D7">
            <w:pPr>
              <w:spacing w:after="160" w:line="259" w:lineRule="auto"/>
              <w:jc w:val="center"/>
            </w:pPr>
            <w:r w:rsidRPr="004237D7">
              <w:t>Leo Masnada</w:t>
            </w:r>
          </w:p>
        </w:tc>
        <w:tc>
          <w:tcPr>
            <w:tcW w:w="3117" w:type="dxa"/>
          </w:tcPr>
          <w:p w14:paraId="2F460A1A" w14:textId="77777777" w:rsidR="004237D7" w:rsidRPr="004237D7" w:rsidRDefault="004237D7" w:rsidP="004237D7">
            <w:pPr>
              <w:spacing w:after="160" w:line="259" w:lineRule="auto"/>
              <w:jc w:val="center"/>
            </w:pPr>
            <w:r w:rsidRPr="004237D7">
              <w:t>B00350757</w:t>
            </w:r>
          </w:p>
        </w:tc>
        <w:tc>
          <w:tcPr>
            <w:tcW w:w="3117" w:type="dxa"/>
          </w:tcPr>
          <w:p w14:paraId="2CFE5333" w14:textId="5AA500EA" w:rsidR="004237D7" w:rsidRPr="004237D7" w:rsidRDefault="004237D7" w:rsidP="004237D7">
            <w:pPr>
              <w:spacing w:after="160" w:line="259" w:lineRule="auto"/>
              <w:jc w:val="center"/>
            </w:pPr>
            <w:r>
              <w:t>Implementation</w:t>
            </w:r>
          </w:p>
        </w:tc>
      </w:tr>
    </w:tbl>
    <w:p w14:paraId="01A95A23" w14:textId="50EB8349" w:rsidR="00DB424E" w:rsidRDefault="00DB424E">
      <w:pPr>
        <w:rPr>
          <w:rFonts w:asciiTheme="majorHAnsi" w:eastAsiaTheme="majorEastAsia" w:hAnsiTheme="majorHAnsi" w:cstheme="majorBidi"/>
          <w:b/>
          <w:bCs/>
          <w:smallCaps/>
          <w:color w:val="000000" w:themeColor="text1"/>
          <w:sz w:val="28"/>
          <w:szCs w:val="28"/>
        </w:rPr>
      </w:pPr>
      <w:r>
        <w:br w:type="page"/>
      </w:r>
    </w:p>
    <w:p w14:paraId="1B8C4429" w14:textId="1DD4A421" w:rsidR="00C40800" w:rsidRDefault="008E4876" w:rsidP="00B843DD">
      <w:pPr>
        <w:pStyle w:val="Heading2"/>
      </w:pPr>
      <w:bookmarkStart w:id="27" w:name="_Toc23633268"/>
      <w:bookmarkStart w:id="28" w:name="_Toc23633338"/>
      <w:bookmarkStart w:id="29" w:name="_Toc26738260"/>
      <w:r w:rsidRPr="00B843DD">
        <w:lastRenderedPageBreak/>
        <w:t>Game Design</w:t>
      </w:r>
      <w:bookmarkEnd w:id="25"/>
      <w:bookmarkEnd w:id="27"/>
      <w:bookmarkEnd w:id="28"/>
      <w:bookmarkEnd w:id="29"/>
    </w:p>
    <w:p w14:paraId="5D4CCDD1" w14:textId="44636FC9" w:rsidR="005B1FAD" w:rsidRPr="005B1FAD" w:rsidRDefault="005B1FAD" w:rsidP="005B1FAD">
      <w:pPr>
        <w:pStyle w:val="Heading3"/>
      </w:pPr>
      <w:bookmarkStart w:id="30" w:name="_Toc23632953"/>
      <w:bookmarkStart w:id="31" w:name="_Toc23633269"/>
      <w:bookmarkStart w:id="32" w:name="_Toc23633339"/>
      <w:bookmarkStart w:id="33" w:name="_Toc26738261"/>
      <w:r>
        <w:t>Narrative</w:t>
      </w:r>
      <w:bookmarkEnd w:id="30"/>
      <w:bookmarkEnd w:id="31"/>
      <w:bookmarkEnd w:id="32"/>
      <w:bookmarkEnd w:id="33"/>
    </w:p>
    <w:p w14:paraId="2DD117AF" w14:textId="59E39256" w:rsidR="00E01C69" w:rsidRDefault="00CB2BA6" w:rsidP="005E1CA7">
      <w:r>
        <w:t>Our</w:t>
      </w:r>
      <w:r w:rsidR="00320CE1">
        <w:t xml:space="preserve"> game </w:t>
      </w:r>
      <w:r w:rsidR="001D5EFD">
        <w:t xml:space="preserve">is centered around the coding of a robot, using quizzes found on a terminal to </w:t>
      </w:r>
      <w:r w:rsidR="00F715EF">
        <w:t>transfer functionality into said robot</w:t>
      </w:r>
      <w:r w:rsidR="00DF4EF3">
        <w:t>.</w:t>
      </w:r>
      <w:r w:rsidR="00F715EF">
        <w:t xml:space="preserve"> The player will take control of a young coder, John, as he works through the terminal to fully program his robot.</w:t>
      </w:r>
      <w:r w:rsidR="00DF4EF3">
        <w:t xml:space="preserve"> </w:t>
      </w:r>
      <w:r>
        <w:t xml:space="preserve"> </w:t>
      </w:r>
      <w:r w:rsidR="00DF4EF3">
        <w:t xml:space="preserve">By completing various </w:t>
      </w:r>
      <w:r w:rsidR="139C0576">
        <w:t>quizzes</w:t>
      </w:r>
      <w:r w:rsidR="00AD125D">
        <w:t xml:space="preserve"> and inputting lines of code</w:t>
      </w:r>
      <w:r w:rsidR="00DF4EF3">
        <w:t>, t</w:t>
      </w:r>
      <w:r w:rsidR="00884CD2">
        <w:t xml:space="preserve">he robot will learn </w:t>
      </w:r>
      <w:r w:rsidR="00DC7670">
        <w:t xml:space="preserve">and evolve </w:t>
      </w:r>
      <w:r w:rsidR="00AD125D">
        <w:t xml:space="preserve">to allow for new functionality (such as speaking, dancing and moving). Once the player has finished all of the quizzes and fully interacted with the robot, they will be able to leave the garage to finish the game. </w:t>
      </w:r>
    </w:p>
    <w:p w14:paraId="1F5D2C50" w14:textId="3F65C828" w:rsidR="69778F02" w:rsidRDefault="69778F02" w:rsidP="0056330A">
      <w:pPr>
        <w:pStyle w:val="Heading3"/>
        <w:numPr>
          <w:ilvl w:val="2"/>
          <w:numId w:val="1"/>
        </w:numPr>
        <w:ind w:left="720"/>
      </w:pPr>
      <w:bookmarkStart w:id="34" w:name="_Toc26738262"/>
      <w:r>
        <w:t>Lessons</w:t>
      </w:r>
      <w:r w:rsidR="00D014AA">
        <w:t>/Quests</w:t>
      </w:r>
      <w:bookmarkEnd w:id="34"/>
    </w:p>
    <w:p w14:paraId="3EBC8E9B" w14:textId="5C8939C6" w:rsidR="00621AF3" w:rsidRPr="00621AF3" w:rsidRDefault="00621AF3" w:rsidP="00621AF3">
      <w:r>
        <w:t>Note: the first</w:t>
      </w:r>
      <w:r w:rsidR="00F7090C">
        <w:t>/</w:t>
      </w:r>
      <w:r>
        <w:t>last quests have no learning on the player’s end</w:t>
      </w:r>
      <w:r w:rsidR="00F7090C">
        <w:t xml:space="preserve"> and are used to bookend the serious game.</w:t>
      </w:r>
    </w:p>
    <w:tbl>
      <w:tblPr>
        <w:tblStyle w:val="TableGrid"/>
        <w:tblW w:w="0" w:type="auto"/>
        <w:jc w:val="center"/>
        <w:tblLook w:val="04A0" w:firstRow="1" w:lastRow="0" w:firstColumn="1" w:lastColumn="0" w:noHBand="0" w:noVBand="1"/>
      </w:tblPr>
      <w:tblGrid>
        <w:gridCol w:w="1783"/>
        <w:gridCol w:w="1558"/>
        <w:gridCol w:w="1558"/>
        <w:gridCol w:w="1558"/>
        <w:gridCol w:w="1901"/>
      </w:tblGrid>
      <w:tr w:rsidR="003339A2" w14:paraId="4517B53B" w14:textId="77777777" w:rsidTr="00621AF3">
        <w:trPr>
          <w:jc w:val="center"/>
        </w:trPr>
        <w:tc>
          <w:tcPr>
            <w:tcW w:w="1783" w:type="dxa"/>
          </w:tcPr>
          <w:p w14:paraId="55A4D0EE" w14:textId="60089978" w:rsidR="003339A2" w:rsidRDefault="003339A2" w:rsidP="003339A2">
            <w:pPr>
              <w:jc w:val="center"/>
            </w:pPr>
            <w:r>
              <w:t>Quest</w:t>
            </w:r>
          </w:p>
        </w:tc>
        <w:tc>
          <w:tcPr>
            <w:tcW w:w="1558" w:type="dxa"/>
          </w:tcPr>
          <w:p w14:paraId="2EF01068" w14:textId="5E17866E" w:rsidR="003339A2" w:rsidRDefault="003339A2" w:rsidP="003339A2">
            <w:pPr>
              <w:jc w:val="center"/>
            </w:pPr>
            <w:r>
              <w:t>Objective</w:t>
            </w:r>
          </w:p>
        </w:tc>
        <w:tc>
          <w:tcPr>
            <w:tcW w:w="1558" w:type="dxa"/>
          </w:tcPr>
          <w:p w14:paraId="4AB2265E" w14:textId="4FA6FB7E" w:rsidR="003339A2" w:rsidRDefault="003339A2" w:rsidP="003339A2">
            <w:pPr>
              <w:jc w:val="center"/>
            </w:pPr>
            <w:r>
              <w:t>No. of Questions asked</w:t>
            </w:r>
          </w:p>
        </w:tc>
        <w:tc>
          <w:tcPr>
            <w:tcW w:w="1558" w:type="dxa"/>
          </w:tcPr>
          <w:p w14:paraId="2F76D405" w14:textId="6DF1A2E3" w:rsidR="003339A2" w:rsidRDefault="003339A2" w:rsidP="003339A2">
            <w:pPr>
              <w:jc w:val="center"/>
            </w:pPr>
            <w:r>
              <w:t>Result</w:t>
            </w:r>
          </w:p>
        </w:tc>
        <w:tc>
          <w:tcPr>
            <w:tcW w:w="1901" w:type="dxa"/>
          </w:tcPr>
          <w:p w14:paraId="7CB07E8F" w14:textId="5FA8D1ED" w:rsidR="003339A2" w:rsidRDefault="003339A2" w:rsidP="003339A2">
            <w:pPr>
              <w:jc w:val="center"/>
            </w:pPr>
            <w:r>
              <w:t>Expected Learning Outcome Reached</w:t>
            </w:r>
          </w:p>
        </w:tc>
      </w:tr>
      <w:tr w:rsidR="003339A2" w14:paraId="391D9CF1" w14:textId="77777777" w:rsidTr="00621AF3">
        <w:trPr>
          <w:jc w:val="center"/>
        </w:trPr>
        <w:tc>
          <w:tcPr>
            <w:tcW w:w="1783" w:type="dxa"/>
          </w:tcPr>
          <w:p w14:paraId="78664DF7" w14:textId="77777777" w:rsidR="003339A2" w:rsidRPr="00E64306" w:rsidRDefault="003339A2" w:rsidP="003339A2">
            <w:pPr>
              <w:jc w:val="center"/>
              <w:rPr>
                <w:b/>
                <w:u w:val="single"/>
              </w:rPr>
            </w:pPr>
            <w:r>
              <w:rPr>
                <w:b/>
                <w:u w:val="single"/>
              </w:rPr>
              <w:t>Quest</w:t>
            </w:r>
            <w:r w:rsidRPr="66284771">
              <w:rPr>
                <w:b/>
                <w:u w:val="single"/>
              </w:rPr>
              <w:t xml:space="preserve"> 1: “</w:t>
            </w:r>
            <w:r w:rsidRPr="005F7DBA">
              <w:rPr>
                <w:b/>
                <w:u w:val="single"/>
              </w:rPr>
              <w:t>HE110_W0R1D</w:t>
            </w:r>
            <w:r>
              <w:rPr>
                <w:b/>
                <w:u w:val="single"/>
              </w:rPr>
              <w:t>”</w:t>
            </w:r>
          </w:p>
          <w:p w14:paraId="69EC18F0" w14:textId="77777777" w:rsidR="003339A2" w:rsidRDefault="003339A2" w:rsidP="003339A2">
            <w:pPr>
              <w:jc w:val="center"/>
            </w:pPr>
          </w:p>
        </w:tc>
        <w:tc>
          <w:tcPr>
            <w:tcW w:w="1558" w:type="dxa"/>
          </w:tcPr>
          <w:p w14:paraId="218590AC" w14:textId="09EB5DE0" w:rsidR="003339A2" w:rsidRDefault="003339A2" w:rsidP="003339A2">
            <w:pPr>
              <w:jc w:val="center"/>
            </w:pPr>
            <w:r>
              <w:t>Learn about how cout works and how it can be used for displaying</w:t>
            </w:r>
            <w:r w:rsidR="00621AF3">
              <w:t xml:space="preserve"> messages </w:t>
            </w:r>
          </w:p>
        </w:tc>
        <w:tc>
          <w:tcPr>
            <w:tcW w:w="1558" w:type="dxa"/>
          </w:tcPr>
          <w:p w14:paraId="1C0BD607" w14:textId="136A8BFA" w:rsidR="003339A2" w:rsidRDefault="00621AF3" w:rsidP="003339A2">
            <w:pPr>
              <w:jc w:val="center"/>
            </w:pPr>
            <w:r>
              <w:t xml:space="preserve">One </w:t>
            </w:r>
          </w:p>
        </w:tc>
        <w:tc>
          <w:tcPr>
            <w:tcW w:w="1558" w:type="dxa"/>
          </w:tcPr>
          <w:p w14:paraId="0D1E7F39" w14:textId="6307BB17" w:rsidR="003339A2" w:rsidRDefault="00621AF3" w:rsidP="003339A2">
            <w:pPr>
              <w:jc w:val="center"/>
            </w:pPr>
            <w:r>
              <w:t>Player learns</w:t>
            </w:r>
            <w:r>
              <w:t xml:space="preserve"> the importance of </w:t>
            </w:r>
            <w:r>
              <w:t xml:space="preserve"> console loggin</w:t>
            </w:r>
            <w:r>
              <w:t xml:space="preserve">g in regard to programming. </w:t>
            </w:r>
          </w:p>
        </w:tc>
        <w:tc>
          <w:tcPr>
            <w:tcW w:w="1901" w:type="dxa"/>
          </w:tcPr>
          <w:p w14:paraId="6603556B" w14:textId="7E2D09B9" w:rsidR="003339A2" w:rsidRDefault="00621AF3" w:rsidP="00621AF3">
            <w:pPr>
              <w:pStyle w:val="ListParagraph"/>
              <w:numPr>
                <w:ilvl w:val="0"/>
                <w:numId w:val="33"/>
              </w:numPr>
              <w:jc w:val="center"/>
            </w:pPr>
            <w:r>
              <w:t>Knowledge of Coding Syntax</w:t>
            </w:r>
          </w:p>
        </w:tc>
      </w:tr>
      <w:tr w:rsidR="003339A2" w14:paraId="08F149FD" w14:textId="77777777" w:rsidTr="00621AF3">
        <w:trPr>
          <w:jc w:val="center"/>
        </w:trPr>
        <w:tc>
          <w:tcPr>
            <w:tcW w:w="1783" w:type="dxa"/>
          </w:tcPr>
          <w:p w14:paraId="749EA22B" w14:textId="77777777" w:rsidR="003339A2" w:rsidRDefault="003339A2" w:rsidP="003339A2">
            <w:pPr>
              <w:jc w:val="center"/>
              <w:rPr>
                <w:b/>
                <w:u w:val="single"/>
              </w:rPr>
            </w:pPr>
            <w:r>
              <w:rPr>
                <w:b/>
                <w:u w:val="single"/>
              </w:rPr>
              <w:t>Quest</w:t>
            </w:r>
            <w:r w:rsidRPr="102C33EF">
              <w:rPr>
                <w:b/>
                <w:u w:val="single"/>
              </w:rPr>
              <w:t xml:space="preserve"> 2: “</w:t>
            </w:r>
            <w:r>
              <w:rPr>
                <w:b/>
                <w:u w:val="single"/>
              </w:rPr>
              <w:t>Basic Function</w:t>
            </w:r>
            <w:r w:rsidRPr="102C33EF">
              <w:rPr>
                <w:b/>
                <w:u w:val="single"/>
              </w:rPr>
              <w:t>”</w:t>
            </w:r>
          </w:p>
          <w:p w14:paraId="401AA9AF" w14:textId="77777777" w:rsidR="003339A2" w:rsidRDefault="003339A2" w:rsidP="003339A2">
            <w:pPr>
              <w:jc w:val="center"/>
            </w:pPr>
          </w:p>
        </w:tc>
        <w:tc>
          <w:tcPr>
            <w:tcW w:w="1558" w:type="dxa"/>
          </w:tcPr>
          <w:p w14:paraId="59EC7A23" w14:textId="3CF6888B" w:rsidR="003339A2" w:rsidRDefault="00332E76" w:rsidP="003339A2">
            <w:pPr>
              <w:jc w:val="center"/>
            </w:pPr>
            <w:r>
              <w:t xml:space="preserve">Learn about </w:t>
            </w:r>
            <w:r w:rsidR="00F7090C">
              <w:t>function calling</w:t>
            </w:r>
          </w:p>
        </w:tc>
        <w:tc>
          <w:tcPr>
            <w:tcW w:w="1558" w:type="dxa"/>
          </w:tcPr>
          <w:p w14:paraId="60166934" w14:textId="553332B3" w:rsidR="003339A2" w:rsidRDefault="00621AF3" w:rsidP="003339A2">
            <w:pPr>
              <w:jc w:val="center"/>
            </w:pPr>
            <w:r>
              <w:t>Two</w:t>
            </w:r>
          </w:p>
        </w:tc>
        <w:tc>
          <w:tcPr>
            <w:tcW w:w="1558" w:type="dxa"/>
          </w:tcPr>
          <w:p w14:paraId="56CEDD96" w14:textId="099BFA04" w:rsidR="003339A2" w:rsidRDefault="00621AF3" w:rsidP="003339A2">
            <w:pPr>
              <w:jc w:val="center"/>
            </w:pPr>
            <w:r>
              <w:t>Player learns function calling</w:t>
            </w:r>
          </w:p>
        </w:tc>
        <w:tc>
          <w:tcPr>
            <w:tcW w:w="1901" w:type="dxa"/>
          </w:tcPr>
          <w:p w14:paraId="59179A55" w14:textId="15D8D5D7" w:rsidR="003339A2" w:rsidRDefault="00621AF3" w:rsidP="00621AF3">
            <w:pPr>
              <w:pStyle w:val="ListParagraph"/>
              <w:numPr>
                <w:ilvl w:val="0"/>
                <w:numId w:val="33"/>
              </w:numPr>
              <w:jc w:val="center"/>
            </w:pPr>
            <w:r>
              <w:t>Understanding of Coding Efficiency</w:t>
            </w:r>
          </w:p>
        </w:tc>
      </w:tr>
      <w:tr w:rsidR="003339A2" w14:paraId="44346C51" w14:textId="77777777" w:rsidTr="00621AF3">
        <w:trPr>
          <w:jc w:val="center"/>
        </w:trPr>
        <w:tc>
          <w:tcPr>
            <w:tcW w:w="1783" w:type="dxa"/>
          </w:tcPr>
          <w:p w14:paraId="780551A4" w14:textId="77777777" w:rsidR="003339A2" w:rsidRDefault="003339A2" w:rsidP="003339A2">
            <w:pPr>
              <w:jc w:val="center"/>
              <w:rPr>
                <w:b/>
                <w:u w:val="single"/>
              </w:rPr>
            </w:pPr>
            <w:r>
              <w:rPr>
                <w:b/>
                <w:u w:val="single"/>
              </w:rPr>
              <w:t>Quest</w:t>
            </w:r>
            <w:r w:rsidRPr="5619749D">
              <w:rPr>
                <w:b/>
                <w:u w:val="single"/>
              </w:rPr>
              <w:t xml:space="preserve"> 3: “Loop</w:t>
            </w:r>
            <w:r>
              <w:rPr>
                <w:b/>
                <w:u w:val="single"/>
              </w:rPr>
              <w:t>er</w:t>
            </w:r>
            <w:r w:rsidRPr="5619749D">
              <w:rPr>
                <w:b/>
                <w:u w:val="single"/>
              </w:rPr>
              <w:t>”</w:t>
            </w:r>
          </w:p>
          <w:p w14:paraId="2BB02E3A" w14:textId="77777777" w:rsidR="003339A2" w:rsidRDefault="003339A2" w:rsidP="003339A2">
            <w:pPr>
              <w:jc w:val="center"/>
            </w:pPr>
          </w:p>
        </w:tc>
        <w:tc>
          <w:tcPr>
            <w:tcW w:w="1558" w:type="dxa"/>
          </w:tcPr>
          <w:p w14:paraId="20EA2D35" w14:textId="5E1EFD3A" w:rsidR="003339A2" w:rsidRDefault="00F7090C" w:rsidP="003339A2">
            <w:pPr>
              <w:jc w:val="center"/>
            </w:pPr>
            <w:r>
              <w:t>Learn about loops and implement them into the robot’s functionality</w:t>
            </w:r>
          </w:p>
        </w:tc>
        <w:tc>
          <w:tcPr>
            <w:tcW w:w="1558" w:type="dxa"/>
          </w:tcPr>
          <w:p w14:paraId="52D4FE54" w14:textId="4A8C2D16" w:rsidR="003339A2" w:rsidRDefault="00621AF3" w:rsidP="003339A2">
            <w:pPr>
              <w:jc w:val="center"/>
            </w:pPr>
            <w:r>
              <w:t>Three</w:t>
            </w:r>
          </w:p>
        </w:tc>
        <w:tc>
          <w:tcPr>
            <w:tcW w:w="1558" w:type="dxa"/>
          </w:tcPr>
          <w:p w14:paraId="502DBF92" w14:textId="0A34F9EB" w:rsidR="003339A2" w:rsidRDefault="00621AF3" w:rsidP="003339A2">
            <w:pPr>
              <w:jc w:val="center"/>
            </w:pPr>
            <w:r>
              <w:t>Player learns</w:t>
            </w:r>
            <w:r>
              <w:t xml:space="preserve"> about</w:t>
            </w:r>
            <w:r>
              <w:t xml:space="preserve"> for and while loops</w:t>
            </w:r>
            <w:r>
              <w:t>, what the functions of each are and what ones are illegitimate.</w:t>
            </w:r>
          </w:p>
        </w:tc>
        <w:tc>
          <w:tcPr>
            <w:tcW w:w="1901" w:type="dxa"/>
          </w:tcPr>
          <w:p w14:paraId="061B22D4" w14:textId="7F703E54" w:rsidR="003339A2" w:rsidRDefault="00621AF3" w:rsidP="00621AF3">
            <w:pPr>
              <w:pStyle w:val="ListParagraph"/>
              <w:numPr>
                <w:ilvl w:val="0"/>
                <w:numId w:val="33"/>
              </w:numPr>
              <w:jc w:val="center"/>
            </w:pPr>
            <w:r>
              <w:t>Application of Code Reusability</w:t>
            </w:r>
          </w:p>
        </w:tc>
      </w:tr>
      <w:tr w:rsidR="003339A2" w14:paraId="4C2F3AEA" w14:textId="77777777" w:rsidTr="00621AF3">
        <w:trPr>
          <w:jc w:val="center"/>
        </w:trPr>
        <w:tc>
          <w:tcPr>
            <w:tcW w:w="1783" w:type="dxa"/>
          </w:tcPr>
          <w:p w14:paraId="16D871C0" w14:textId="77777777" w:rsidR="003339A2" w:rsidRDefault="003339A2" w:rsidP="003339A2">
            <w:pPr>
              <w:jc w:val="center"/>
              <w:rPr>
                <w:b/>
                <w:u w:val="single"/>
              </w:rPr>
            </w:pPr>
            <w:r>
              <w:rPr>
                <w:b/>
                <w:u w:val="single"/>
              </w:rPr>
              <w:t>Quest</w:t>
            </w:r>
            <w:r w:rsidRPr="0CB3C3A8">
              <w:rPr>
                <w:b/>
                <w:u w:val="single"/>
              </w:rPr>
              <w:t xml:space="preserve"> 4: “</w:t>
            </w:r>
            <w:r>
              <w:rPr>
                <w:b/>
                <w:u w:val="single"/>
              </w:rPr>
              <w:t>Three Argument</w:t>
            </w:r>
            <w:r w:rsidRPr="0CB3C3A8">
              <w:rPr>
                <w:b/>
                <w:u w:val="single"/>
              </w:rPr>
              <w:t>”</w:t>
            </w:r>
          </w:p>
          <w:p w14:paraId="2A2C4661" w14:textId="77777777" w:rsidR="003339A2" w:rsidRDefault="003339A2" w:rsidP="003339A2">
            <w:pPr>
              <w:jc w:val="center"/>
            </w:pPr>
          </w:p>
        </w:tc>
        <w:tc>
          <w:tcPr>
            <w:tcW w:w="1558" w:type="dxa"/>
          </w:tcPr>
          <w:p w14:paraId="7F94C0BD" w14:textId="01C8D84B" w:rsidR="003339A2" w:rsidRDefault="00F7090C" w:rsidP="003339A2">
            <w:pPr>
              <w:jc w:val="center"/>
            </w:pPr>
            <w:r>
              <w:t xml:space="preserve">Details different function arguments and how the player can use them. </w:t>
            </w:r>
          </w:p>
        </w:tc>
        <w:tc>
          <w:tcPr>
            <w:tcW w:w="1558" w:type="dxa"/>
          </w:tcPr>
          <w:p w14:paraId="08B31A22" w14:textId="1FDD872A" w:rsidR="003339A2" w:rsidRDefault="00621AF3" w:rsidP="003339A2">
            <w:pPr>
              <w:jc w:val="center"/>
            </w:pPr>
            <w:r>
              <w:t>Four</w:t>
            </w:r>
          </w:p>
        </w:tc>
        <w:tc>
          <w:tcPr>
            <w:tcW w:w="1558" w:type="dxa"/>
          </w:tcPr>
          <w:p w14:paraId="59FE4D69" w14:textId="7A68FAD8" w:rsidR="003339A2" w:rsidRDefault="00F7090C" w:rsidP="003339A2">
            <w:pPr>
              <w:jc w:val="center"/>
            </w:pPr>
            <w:r w:rsidRPr="00F7090C">
              <w:t>Player learns arguments in functions and code readability</w:t>
            </w:r>
            <w:r>
              <w:t>.</w:t>
            </w:r>
          </w:p>
        </w:tc>
        <w:tc>
          <w:tcPr>
            <w:tcW w:w="1901" w:type="dxa"/>
          </w:tcPr>
          <w:p w14:paraId="0BECA4CB" w14:textId="16D50D8A" w:rsidR="003339A2" w:rsidRDefault="00621AF3" w:rsidP="00621AF3">
            <w:pPr>
              <w:pStyle w:val="ListParagraph"/>
              <w:numPr>
                <w:ilvl w:val="0"/>
                <w:numId w:val="33"/>
              </w:numPr>
              <w:jc w:val="center"/>
            </w:pPr>
            <w:r>
              <w:t>Analysis of Code</w:t>
            </w:r>
          </w:p>
        </w:tc>
      </w:tr>
      <w:tr w:rsidR="003339A2" w14:paraId="36333412" w14:textId="77777777" w:rsidTr="00621AF3">
        <w:trPr>
          <w:jc w:val="center"/>
        </w:trPr>
        <w:tc>
          <w:tcPr>
            <w:tcW w:w="1783" w:type="dxa"/>
          </w:tcPr>
          <w:p w14:paraId="79B09DCA" w14:textId="77777777" w:rsidR="003339A2" w:rsidRDefault="003339A2" w:rsidP="003339A2">
            <w:pPr>
              <w:jc w:val="center"/>
              <w:rPr>
                <w:b/>
                <w:u w:val="single"/>
              </w:rPr>
            </w:pPr>
            <w:r>
              <w:rPr>
                <w:b/>
                <w:u w:val="single"/>
              </w:rPr>
              <w:t>Quest</w:t>
            </w:r>
            <w:r w:rsidRPr="58E23EA4">
              <w:rPr>
                <w:b/>
                <w:u w:val="single"/>
              </w:rPr>
              <w:t xml:space="preserve"> 5: "Final Test"</w:t>
            </w:r>
          </w:p>
          <w:p w14:paraId="4AF41187" w14:textId="77777777" w:rsidR="003339A2" w:rsidRDefault="003339A2" w:rsidP="003339A2">
            <w:pPr>
              <w:jc w:val="center"/>
            </w:pPr>
          </w:p>
        </w:tc>
        <w:tc>
          <w:tcPr>
            <w:tcW w:w="1558" w:type="dxa"/>
          </w:tcPr>
          <w:p w14:paraId="10513ED0" w14:textId="44005B59" w:rsidR="003339A2" w:rsidRDefault="00F7090C" w:rsidP="003339A2">
            <w:pPr>
              <w:jc w:val="center"/>
            </w:pPr>
            <w:r>
              <w:t>Tests player’s knowledge from previous quests.</w:t>
            </w:r>
          </w:p>
        </w:tc>
        <w:tc>
          <w:tcPr>
            <w:tcW w:w="1558" w:type="dxa"/>
          </w:tcPr>
          <w:p w14:paraId="17E37214" w14:textId="660239B5" w:rsidR="003339A2" w:rsidRDefault="00621AF3" w:rsidP="003339A2">
            <w:pPr>
              <w:jc w:val="center"/>
            </w:pPr>
            <w:r>
              <w:t>Five</w:t>
            </w:r>
          </w:p>
        </w:tc>
        <w:tc>
          <w:tcPr>
            <w:tcW w:w="1558" w:type="dxa"/>
          </w:tcPr>
          <w:p w14:paraId="0B9C2BCE" w14:textId="589DCB2A" w:rsidR="003339A2" w:rsidRDefault="00F7090C" w:rsidP="003339A2">
            <w:pPr>
              <w:jc w:val="center"/>
            </w:pPr>
            <w:r>
              <w:t xml:space="preserve">Robot is fully functional &amp; </w:t>
            </w:r>
            <w:r>
              <w:t>completes the game</w:t>
            </w:r>
          </w:p>
        </w:tc>
        <w:tc>
          <w:tcPr>
            <w:tcW w:w="1901" w:type="dxa"/>
          </w:tcPr>
          <w:p w14:paraId="01493CB4" w14:textId="4636FE32" w:rsidR="003339A2" w:rsidRDefault="00621AF3" w:rsidP="00621AF3">
            <w:pPr>
              <w:pStyle w:val="ListParagraph"/>
              <w:numPr>
                <w:ilvl w:val="0"/>
                <w:numId w:val="33"/>
              </w:numPr>
              <w:jc w:val="center"/>
            </w:pPr>
            <w:r>
              <w:t>Creating</w:t>
            </w:r>
            <w:r w:rsidRPr="002662A1">
              <w:t xml:space="preserve"> </w:t>
            </w:r>
            <w:r>
              <w:t>P</w:t>
            </w:r>
            <w:r w:rsidRPr="002662A1">
              <w:t xml:space="preserve">roblem </w:t>
            </w:r>
            <w:r>
              <w:t>S</w:t>
            </w:r>
            <w:r w:rsidRPr="002662A1">
              <w:t xml:space="preserve">olving </w:t>
            </w:r>
            <w:r>
              <w:t>M</w:t>
            </w:r>
            <w:r w:rsidRPr="002662A1">
              <w:t>ethodology</w:t>
            </w:r>
          </w:p>
        </w:tc>
      </w:tr>
    </w:tbl>
    <w:p w14:paraId="5F677267" w14:textId="3EDE135A" w:rsidR="00E01C69" w:rsidRPr="00092BCC" w:rsidRDefault="00F7090C" w:rsidP="00F7090C">
      <w:pPr>
        <w:pStyle w:val="Heading2"/>
      </w:pPr>
      <w:bookmarkStart w:id="35" w:name="_Toc26738263"/>
      <w:r>
        <w:lastRenderedPageBreak/>
        <w:t>Intended Game Quiz Questions (Assessment Integration)</w:t>
      </w:r>
      <w:bookmarkEnd w:id="35"/>
    </w:p>
    <w:p w14:paraId="345CC431" w14:textId="4CDAE498" w:rsidR="003F0397" w:rsidRPr="009805B2" w:rsidRDefault="003F0397" w:rsidP="003F0397">
      <w:pPr>
        <w:rPr>
          <w:b/>
        </w:rPr>
      </w:pPr>
      <w:r w:rsidRPr="009805B2">
        <w:rPr>
          <w:b/>
        </w:rPr>
        <w:t>*</w:t>
      </w:r>
      <w:r w:rsidR="0035041F" w:rsidRPr="009805B2">
        <w:rPr>
          <w:b/>
        </w:rPr>
        <w:t xml:space="preserve">Answers in bold </w:t>
      </w:r>
      <w:r w:rsidRPr="009805B2">
        <w:rPr>
          <w:b/>
        </w:rPr>
        <w:t>indicate right answer</w:t>
      </w:r>
    </w:p>
    <w:p w14:paraId="69752F37" w14:textId="3924DD60" w:rsidR="003F0397" w:rsidRDefault="003F0397" w:rsidP="003F0397">
      <w:pPr>
        <w:rPr>
          <w:i/>
        </w:rPr>
      </w:pPr>
      <w:r w:rsidRPr="009805B2">
        <w:rPr>
          <w:i/>
        </w:rPr>
        <w:t>*</w:t>
      </w:r>
      <w:r w:rsidR="0035041F" w:rsidRPr="009805B2">
        <w:rPr>
          <w:i/>
        </w:rPr>
        <w:t>Answers in italic indicate incorrect answers</w:t>
      </w:r>
    </w:p>
    <w:p w14:paraId="564D839D" w14:textId="1ABB86F6" w:rsidR="008E2EB6" w:rsidRPr="0070455E" w:rsidRDefault="0070455E" w:rsidP="003F0397">
      <w:r>
        <w:t xml:space="preserve">By utilizing a multiple </w:t>
      </w:r>
      <w:r w:rsidR="00770AFC">
        <w:t>choice-based</w:t>
      </w:r>
      <w:r>
        <w:t xml:space="preserve"> system, users will answer questions relating to C++ programming. Below, there are 15 questions relating to many topics</w:t>
      </w:r>
      <w:r w:rsidR="00770AFC">
        <w:t>.</w:t>
      </w:r>
    </w:p>
    <w:p w14:paraId="7EA1BE8B" w14:textId="3F0A1470" w:rsidR="00E9680C" w:rsidRDefault="005A1843" w:rsidP="00F7090C">
      <w:pPr>
        <w:pStyle w:val="Heading3"/>
        <w:numPr>
          <w:ilvl w:val="2"/>
          <w:numId w:val="1"/>
        </w:numPr>
        <w:ind w:left="720"/>
      </w:pPr>
      <w:bookmarkStart w:id="36" w:name="_Toc26738264"/>
      <w:r>
        <w:t xml:space="preserve">Introduction </w:t>
      </w:r>
      <w:r w:rsidR="00770AFC">
        <w:t>(cout)</w:t>
      </w:r>
      <w:bookmarkEnd w:id="36"/>
      <w:r w:rsidR="00770AFC">
        <w:t xml:space="preserve"> </w:t>
      </w:r>
    </w:p>
    <w:p w14:paraId="2B044900" w14:textId="5E716103" w:rsidR="004C2542" w:rsidRDefault="005A1843" w:rsidP="004C2542">
      <w:r>
        <w:t xml:space="preserve">Q1. </w:t>
      </w:r>
      <w:r w:rsidR="00D86226">
        <w:t xml:space="preserve"> </w:t>
      </w:r>
      <w:r w:rsidR="004C2542">
        <w:t xml:space="preserve">What will the following code will display what outcome?  </w:t>
      </w:r>
    </w:p>
    <w:tbl>
      <w:tblPr>
        <w:tblStyle w:val="TableGrid"/>
        <w:tblW w:w="0" w:type="auto"/>
        <w:tblLook w:val="04A0" w:firstRow="1" w:lastRow="0" w:firstColumn="1" w:lastColumn="0" w:noHBand="0" w:noVBand="1"/>
      </w:tblPr>
      <w:tblGrid>
        <w:gridCol w:w="9350"/>
      </w:tblGrid>
      <w:tr w:rsidR="004C2542" w14:paraId="76DB2BE4" w14:textId="77777777" w:rsidTr="004C2542">
        <w:tc>
          <w:tcPr>
            <w:tcW w:w="9350" w:type="dxa"/>
          </w:tcPr>
          <w:p w14:paraId="04FC4ABD" w14:textId="77777777" w:rsidR="004C2542" w:rsidRDefault="004C2542" w:rsidP="004C2542">
            <w:r>
              <w:t>#include &lt;iostream&gt;</w:t>
            </w:r>
          </w:p>
          <w:p w14:paraId="74AD5FBB" w14:textId="77777777" w:rsidR="004C2542" w:rsidRDefault="004C2542" w:rsidP="004C2542">
            <w:r>
              <w:t>using namespace std;</w:t>
            </w:r>
          </w:p>
          <w:p w14:paraId="34B38C86" w14:textId="5C744CA6" w:rsidR="004C2542" w:rsidRDefault="004C2542" w:rsidP="004C2542">
            <w:r>
              <w:t xml:space="preserve"> int main() </w:t>
            </w:r>
          </w:p>
          <w:p w14:paraId="6722BFE0" w14:textId="77777777" w:rsidR="004C2542" w:rsidRDefault="004C2542" w:rsidP="004C2542">
            <w:r>
              <w:t xml:space="preserve">    {</w:t>
            </w:r>
          </w:p>
          <w:p w14:paraId="3B27F45A" w14:textId="77777777" w:rsidR="004C2542" w:rsidRDefault="004C2542" w:rsidP="004C2542">
            <w:r>
              <w:t xml:space="preserve">        cout &lt;&lt; "Hello, World!";</w:t>
            </w:r>
          </w:p>
          <w:p w14:paraId="06D603D4" w14:textId="77777777" w:rsidR="004C2542" w:rsidRDefault="004C2542" w:rsidP="004C2542">
            <w:r>
              <w:t xml:space="preserve">        return 0;</w:t>
            </w:r>
          </w:p>
          <w:p w14:paraId="696CB8D3" w14:textId="77777777" w:rsidR="004C2542" w:rsidRDefault="004C2542" w:rsidP="004C2542">
            <w:r>
              <w:t xml:space="preserve">    }</w:t>
            </w:r>
          </w:p>
          <w:p w14:paraId="5B7371A2" w14:textId="1EC43D34" w:rsidR="0026012C" w:rsidRDefault="0026012C" w:rsidP="004C2542"/>
        </w:tc>
      </w:tr>
    </w:tbl>
    <w:p w14:paraId="3EA38C07" w14:textId="554BF96B" w:rsidR="004C2542" w:rsidRPr="0035041F" w:rsidRDefault="0027304C" w:rsidP="0056330A">
      <w:pPr>
        <w:pStyle w:val="ListParagraph"/>
        <w:numPr>
          <w:ilvl w:val="0"/>
          <w:numId w:val="7"/>
        </w:numPr>
        <w:rPr>
          <w:i/>
        </w:rPr>
      </w:pPr>
      <w:r w:rsidRPr="0035041F">
        <w:rPr>
          <w:i/>
        </w:rPr>
        <w:t>main()</w:t>
      </w:r>
    </w:p>
    <w:p w14:paraId="5EAC64AC" w14:textId="7269CBB7" w:rsidR="0027304C" w:rsidRPr="0035041F" w:rsidRDefault="0027304C" w:rsidP="0056330A">
      <w:pPr>
        <w:pStyle w:val="ListParagraph"/>
        <w:numPr>
          <w:ilvl w:val="0"/>
          <w:numId w:val="7"/>
        </w:numPr>
        <w:rPr>
          <w:i/>
        </w:rPr>
      </w:pPr>
      <w:r w:rsidRPr="0035041F">
        <w:rPr>
          <w:i/>
        </w:rPr>
        <w:t>Hello World 0</w:t>
      </w:r>
    </w:p>
    <w:p w14:paraId="3046901E" w14:textId="33FC3C6E" w:rsidR="0027304C" w:rsidRPr="00983784" w:rsidRDefault="0027304C" w:rsidP="0056330A">
      <w:pPr>
        <w:pStyle w:val="ListParagraph"/>
        <w:numPr>
          <w:ilvl w:val="0"/>
          <w:numId w:val="7"/>
        </w:numPr>
        <w:rPr>
          <w:b/>
        </w:rPr>
      </w:pPr>
      <w:r w:rsidRPr="00983784">
        <w:rPr>
          <w:b/>
        </w:rPr>
        <w:t>Hello World</w:t>
      </w:r>
    </w:p>
    <w:p w14:paraId="6EA7167C" w14:textId="40F4003A" w:rsidR="0027304C" w:rsidRPr="0035041F" w:rsidRDefault="00456E41" w:rsidP="0056330A">
      <w:pPr>
        <w:pStyle w:val="ListParagraph"/>
        <w:numPr>
          <w:ilvl w:val="0"/>
          <w:numId w:val="7"/>
        </w:numPr>
        <w:rPr>
          <w:i/>
        </w:rPr>
      </w:pPr>
      <w:r w:rsidRPr="0035041F">
        <w:rPr>
          <w:i/>
        </w:rPr>
        <w:t>iostream</w:t>
      </w:r>
    </w:p>
    <w:p w14:paraId="0C567315" w14:textId="6BB97B9F" w:rsidR="004C2542" w:rsidRDefault="004C2542" w:rsidP="00F7090C">
      <w:pPr>
        <w:pStyle w:val="Heading3"/>
        <w:numPr>
          <w:ilvl w:val="2"/>
          <w:numId w:val="1"/>
        </w:numPr>
        <w:ind w:left="720"/>
      </w:pPr>
      <w:bookmarkStart w:id="37" w:name="_Toc26738265"/>
      <w:r>
        <w:t>Basic Functions</w:t>
      </w:r>
      <w:bookmarkEnd w:id="37"/>
    </w:p>
    <w:p w14:paraId="74E630BE" w14:textId="77777777" w:rsidR="00134E8B" w:rsidRDefault="00456E41" w:rsidP="00134E8B">
      <w:r>
        <w:t xml:space="preserve">Q1. </w:t>
      </w:r>
      <w:r w:rsidR="009C2E8C" w:rsidRPr="009C2E8C">
        <w:t>Given the function description above about arrays, how would you send in the console the Wednesday value</w:t>
      </w:r>
      <w:r w:rsidR="00134E8B">
        <w:t>?</w:t>
      </w:r>
    </w:p>
    <w:p w14:paraId="57BDCD8A" w14:textId="4035635E" w:rsidR="009C2E8C" w:rsidRPr="00D20135" w:rsidRDefault="00134E8B" w:rsidP="0056330A">
      <w:pPr>
        <w:pStyle w:val="ListParagraph"/>
        <w:numPr>
          <w:ilvl w:val="0"/>
          <w:numId w:val="8"/>
        </w:numPr>
        <w:rPr>
          <w:i/>
        </w:rPr>
      </w:pPr>
      <w:r w:rsidRPr="00D20135">
        <w:rPr>
          <w:i/>
        </w:rPr>
        <w:t>cout(days[2]);</w:t>
      </w:r>
    </w:p>
    <w:p w14:paraId="5B31E6FC" w14:textId="2086336C" w:rsidR="00134E8B" w:rsidRPr="000353F3" w:rsidRDefault="007954E4" w:rsidP="0056330A">
      <w:pPr>
        <w:pStyle w:val="ListParagraph"/>
        <w:numPr>
          <w:ilvl w:val="0"/>
          <w:numId w:val="8"/>
        </w:numPr>
        <w:rPr>
          <w:b/>
        </w:rPr>
      </w:pPr>
      <w:r w:rsidRPr="000353F3">
        <w:rPr>
          <w:b/>
        </w:rPr>
        <w:t>cout &lt;&lt; days[2];</w:t>
      </w:r>
    </w:p>
    <w:p w14:paraId="40929871" w14:textId="56FA6E34" w:rsidR="007954E4" w:rsidRPr="00D20135" w:rsidRDefault="007954E4" w:rsidP="0056330A">
      <w:pPr>
        <w:pStyle w:val="ListParagraph"/>
        <w:numPr>
          <w:ilvl w:val="0"/>
          <w:numId w:val="8"/>
        </w:numPr>
        <w:rPr>
          <w:i/>
        </w:rPr>
      </w:pPr>
      <w:r w:rsidRPr="00D20135">
        <w:rPr>
          <w:i/>
        </w:rPr>
        <w:t>cout &lt;&lt; days(2);</w:t>
      </w:r>
    </w:p>
    <w:p w14:paraId="1A1448F9" w14:textId="69E7FCC2" w:rsidR="007954E4" w:rsidRPr="00D20135" w:rsidRDefault="00CC50A4" w:rsidP="0056330A">
      <w:pPr>
        <w:pStyle w:val="ListParagraph"/>
        <w:numPr>
          <w:ilvl w:val="0"/>
          <w:numId w:val="8"/>
        </w:numPr>
        <w:rPr>
          <w:i/>
        </w:rPr>
      </w:pPr>
      <w:r w:rsidRPr="00D20135">
        <w:rPr>
          <w:i/>
        </w:rPr>
        <w:t>cout &lt;&lt; days.2;</w:t>
      </w:r>
    </w:p>
    <w:p w14:paraId="13770AF4" w14:textId="583A7390" w:rsidR="004E3A7A" w:rsidRDefault="00456E41" w:rsidP="004E3A7A">
      <w:r>
        <w:t xml:space="preserve">Q2. </w:t>
      </w:r>
      <w:r w:rsidR="004E3A7A" w:rsidRPr="004E3A7A">
        <w:t>Given three values, test that A and B are equals and C is lower than A and B with one expression:</w:t>
      </w:r>
    </w:p>
    <w:p w14:paraId="557037FF" w14:textId="56C1F0C2" w:rsidR="004E3A7A" w:rsidRPr="00D20135" w:rsidRDefault="007D2CBD" w:rsidP="0056330A">
      <w:pPr>
        <w:pStyle w:val="ListParagraph"/>
        <w:numPr>
          <w:ilvl w:val="0"/>
          <w:numId w:val="9"/>
        </w:numPr>
        <w:rPr>
          <w:i/>
        </w:rPr>
      </w:pPr>
      <w:r w:rsidRPr="00D20135">
        <w:rPr>
          <w:i/>
        </w:rPr>
        <w:t>(A = B) &gt; C</w:t>
      </w:r>
    </w:p>
    <w:p w14:paraId="2114FB41" w14:textId="1BAF2CC1" w:rsidR="007D2CBD" w:rsidRPr="00D20135" w:rsidRDefault="007D2CBD" w:rsidP="0056330A">
      <w:pPr>
        <w:pStyle w:val="ListParagraph"/>
        <w:numPr>
          <w:ilvl w:val="0"/>
          <w:numId w:val="9"/>
        </w:numPr>
        <w:rPr>
          <w:i/>
        </w:rPr>
      </w:pPr>
      <w:r w:rsidRPr="00D20135">
        <w:rPr>
          <w:i/>
        </w:rPr>
        <w:t>(A == B) &gt;&gt; C</w:t>
      </w:r>
    </w:p>
    <w:p w14:paraId="57AF6FB5" w14:textId="3CB9D0CD" w:rsidR="007D2CBD" w:rsidRPr="00D20135" w:rsidRDefault="007D2CBD" w:rsidP="0056330A">
      <w:pPr>
        <w:pStyle w:val="ListParagraph"/>
        <w:numPr>
          <w:ilvl w:val="0"/>
          <w:numId w:val="9"/>
        </w:numPr>
        <w:rPr>
          <w:i/>
        </w:rPr>
      </w:pPr>
      <w:r w:rsidRPr="00D20135">
        <w:rPr>
          <w:i/>
        </w:rPr>
        <w:t>A = B &gt; C</w:t>
      </w:r>
    </w:p>
    <w:p w14:paraId="3B1DFCD6" w14:textId="5244FD6E" w:rsidR="00983784" w:rsidRPr="00D20135" w:rsidRDefault="00983784" w:rsidP="0056330A">
      <w:pPr>
        <w:pStyle w:val="ListParagraph"/>
        <w:numPr>
          <w:ilvl w:val="0"/>
          <w:numId w:val="9"/>
        </w:numPr>
        <w:rPr>
          <w:b/>
        </w:rPr>
      </w:pPr>
      <w:r w:rsidRPr="000353F3">
        <w:rPr>
          <w:b/>
        </w:rPr>
        <w:t>(A == B) &gt; C</w:t>
      </w:r>
    </w:p>
    <w:p w14:paraId="2166EF91" w14:textId="6D3A2694" w:rsidR="004C2542" w:rsidRDefault="004C2542" w:rsidP="00F7090C">
      <w:pPr>
        <w:pStyle w:val="Heading3"/>
        <w:numPr>
          <w:ilvl w:val="2"/>
          <w:numId w:val="1"/>
        </w:numPr>
        <w:ind w:left="720"/>
      </w:pPr>
      <w:bookmarkStart w:id="38" w:name="_Toc26738266"/>
      <w:r>
        <w:t>Loops</w:t>
      </w:r>
      <w:bookmarkEnd w:id="38"/>
    </w:p>
    <w:p w14:paraId="6AE6DF0B" w14:textId="20E9857B" w:rsidR="00454136" w:rsidRDefault="00454136" w:rsidP="00454136">
      <w:r>
        <w:t xml:space="preserve">Q1. </w:t>
      </w:r>
      <w:r w:rsidRPr="00454136">
        <w:t>Which of these loops is NOT a recognized loop in the C++ coding language?</w:t>
      </w:r>
    </w:p>
    <w:p w14:paraId="39B2952D" w14:textId="45265D1D" w:rsidR="00454136" w:rsidRPr="000353F3" w:rsidRDefault="0081647F" w:rsidP="0056330A">
      <w:pPr>
        <w:pStyle w:val="ListParagraph"/>
        <w:numPr>
          <w:ilvl w:val="0"/>
          <w:numId w:val="10"/>
        </w:numPr>
        <w:rPr>
          <w:b/>
        </w:rPr>
      </w:pPr>
      <w:r w:rsidRPr="000353F3">
        <w:rPr>
          <w:b/>
        </w:rPr>
        <w:t>then loop</w:t>
      </w:r>
    </w:p>
    <w:p w14:paraId="6BCEF4B4" w14:textId="3B4A6951" w:rsidR="0081647F" w:rsidRPr="0035041F" w:rsidRDefault="0081647F" w:rsidP="0056330A">
      <w:pPr>
        <w:pStyle w:val="ListParagraph"/>
        <w:numPr>
          <w:ilvl w:val="0"/>
          <w:numId w:val="10"/>
        </w:numPr>
        <w:rPr>
          <w:i/>
        </w:rPr>
      </w:pPr>
      <w:r w:rsidRPr="0035041F">
        <w:rPr>
          <w:i/>
        </w:rPr>
        <w:t>for..next loops</w:t>
      </w:r>
    </w:p>
    <w:p w14:paraId="30B72663" w14:textId="3DF71B54" w:rsidR="0081647F" w:rsidRPr="0035041F" w:rsidRDefault="0094149A" w:rsidP="0056330A">
      <w:pPr>
        <w:pStyle w:val="ListParagraph"/>
        <w:numPr>
          <w:ilvl w:val="0"/>
          <w:numId w:val="10"/>
        </w:numPr>
        <w:rPr>
          <w:i/>
        </w:rPr>
      </w:pPr>
      <w:r w:rsidRPr="0035041F">
        <w:rPr>
          <w:i/>
        </w:rPr>
        <w:t>while loops</w:t>
      </w:r>
    </w:p>
    <w:p w14:paraId="4BE04426" w14:textId="0038C394" w:rsidR="0094149A" w:rsidRDefault="0094149A" w:rsidP="0056330A">
      <w:pPr>
        <w:pStyle w:val="ListParagraph"/>
        <w:numPr>
          <w:ilvl w:val="0"/>
          <w:numId w:val="10"/>
        </w:numPr>
        <w:rPr>
          <w:i/>
        </w:rPr>
      </w:pPr>
      <w:r w:rsidRPr="0035041F">
        <w:rPr>
          <w:i/>
        </w:rPr>
        <w:t>do loops</w:t>
      </w:r>
    </w:p>
    <w:p w14:paraId="6937A53B" w14:textId="14AEF4C6" w:rsidR="004B100F" w:rsidRPr="00911154" w:rsidRDefault="00CD358C" w:rsidP="004B100F">
      <w:pPr>
        <w:pStyle w:val="ListParagraph"/>
        <w:numPr>
          <w:ilvl w:val="0"/>
          <w:numId w:val="10"/>
        </w:numPr>
        <w:rPr>
          <w:i/>
        </w:rPr>
      </w:pPr>
      <w:r w:rsidRPr="00CD358C">
        <w:rPr>
          <w:i/>
        </w:rPr>
        <w:t xml:space="preserve">int </w:t>
      </w:r>
      <w:proofErr w:type="spellStart"/>
      <w:r w:rsidRPr="00CD358C">
        <w:rPr>
          <w:i/>
        </w:rPr>
        <w:t>i</w:t>
      </w:r>
      <w:proofErr w:type="spellEnd"/>
      <w:r w:rsidRPr="00CD358C">
        <w:rPr>
          <w:i/>
        </w:rPr>
        <w:t>=0; do{"</w:t>
      </w:r>
      <w:proofErr w:type="spellStart"/>
      <w:r w:rsidRPr="00CD358C">
        <w:rPr>
          <w:i/>
        </w:rPr>
        <w:t>i</w:t>
      </w:r>
      <w:proofErr w:type="spellEnd"/>
      <w:r w:rsidRPr="00CD358C">
        <w:rPr>
          <w:i/>
        </w:rPr>
        <w:t xml:space="preserve">=10"i </w:t>
      </w:r>
      <w:proofErr w:type="spellStart"/>
      <w:r w:rsidRPr="00CD358C">
        <w:rPr>
          <w:i/>
        </w:rPr>
        <w:t>endl</w:t>
      </w:r>
      <w:proofErr w:type="spellEnd"/>
      <w:r w:rsidRPr="00CD358C">
        <w:rPr>
          <w:i/>
        </w:rPr>
        <w:t>;}</w:t>
      </w:r>
    </w:p>
    <w:p w14:paraId="7E06EAD7" w14:textId="4954DC22" w:rsidR="006F3129" w:rsidRDefault="002B5C44" w:rsidP="006F3129">
      <w:r>
        <w:lastRenderedPageBreak/>
        <w:t xml:space="preserve">Q2. </w:t>
      </w:r>
      <w:r w:rsidR="006F3129" w:rsidRPr="006F3129">
        <w:t xml:space="preserve">Given the following code: for(int </w:t>
      </w:r>
      <w:proofErr w:type="spellStart"/>
      <w:r w:rsidR="006F3129" w:rsidRPr="006F3129">
        <w:t>i</w:t>
      </w:r>
      <w:proofErr w:type="spellEnd"/>
      <w:r w:rsidR="006F3129" w:rsidRPr="006F3129">
        <w:t xml:space="preserve"> = 0; </w:t>
      </w:r>
      <w:proofErr w:type="spellStart"/>
      <w:r w:rsidR="006F3129" w:rsidRPr="006F3129">
        <w:t>i</w:t>
      </w:r>
      <w:proofErr w:type="spellEnd"/>
      <w:r w:rsidR="006F3129" w:rsidRPr="006F3129">
        <w:t xml:space="preserve"> &lt;= 10; </w:t>
      </w:r>
      <w:proofErr w:type="spellStart"/>
      <w:r w:rsidR="006F3129" w:rsidRPr="006F3129">
        <w:t>i</w:t>
      </w:r>
      <w:proofErr w:type="spellEnd"/>
      <w:r w:rsidR="006F3129" w:rsidRPr="006F3129">
        <w:t>++){code();} How many times will this loop execute the code ?</w:t>
      </w:r>
    </w:p>
    <w:p w14:paraId="578DE3F5" w14:textId="7E95C7F8" w:rsidR="006F3129" w:rsidRDefault="008D3F4A" w:rsidP="0056330A">
      <w:pPr>
        <w:pStyle w:val="ListParagraph"/>
        <w:numPr>
          <w:ilvl w:val="0"/>
          <w:numId w:val="11"/>
        </w:numPr>
      </w:pPr>
      <w:r>
        <w:t>9</w:t>
      </w:r>
    </w:p>
    <w:p w14:paraId="53257FA3" w14:textId="2C998BF5" w:rsidR="008D3F4A" w:rsidRPr="000353F3" w:rsidRDefault="008D3F4A" w:rsidP="0056330A">
      <w:pPr>
        <w:pStyle w:val="ListParagraph"/>
        <w:numPr>
          <w:ilvl w:val="0"/>
          <w:numId w:val="11"/>
        </w:numPr>
        <w:rPr>
          <w:b/>
        </w:rPr>
      </w:pPr>
      <w:r w:rsidRPr="000353F3">
        <w:rPr>
          <w:b/>
        </w:rPr>
        <w:t>11</w:t>
      </w:r>
    </w:p>
    <w:p w14:paraId="199B0EDF" w14:textId="7EBD382E" w:rsidR="008D3F4A" w:rsidRDefault="008D3F4A" w:rsidP="0056330A">
      <w:pPr>
        <w:pStyle w:val="ListParagraph"/>
        <w:numPr>
          <w:ilvl w:val="0"/>
          <w:numId w:val="11"/>
        </w:numPr>
      </w:pPr>
      <w:r>
        <w:t>10</w:t>
      </w:r>
    </w:p>
    <w:p w14:paraId="3C21363F" w14:textId="16CAC830" w:rsidR="008D3F4A" w:rsidRDefault="008D3F4A" w:rsidP="0056330A">
      <w:pPr>
        <w:pStyle w:val="ListParagraph"/>
        <w:numPr>
          <w:ilvl w:val="0"/>
          <w:numId w:val="11"/>
        </w:numPr>
      </w:pPr>
      <w:r>
        <w:t>Compile error</w:t>
      </w:r>
    </w:p>
    <w:p w14:paraId="009CECE3" w14:textId="711B934E" w:rsidR="008D3F4A" w:rsidRDefault="008D3F4A" w:rsidP="008D3F4A">
      <w:r>
        <w:t xml:space="preserve">Q3. </w:t>
      </w:r>
      <w:r w:rsidR="00CE6AFF" w:rsidRPr="00CE6AFF">
        <w:t xml:space="preserve">Given the following code: int </w:t>
      </w:r>
      <w:proofErr w:type="spellStart"/>
      <w:r w:rsidR="00CE6AFF" w:rsidRPr="00CE6AFF">
        <w:t>i</w:t>
      </w:r>
      <w:proofErr w:type="spellEnd"/>
      <w:r w:rsidR="00CE6AFF" w:rsidRPr="00CE6AFF">
        <w:t>=0; do{cout &lt;&lt; "</w:t>
      </w:r>
      <w:proofErr w:type="spellStart"/>
      <w:r w:rsidR="00CE6AFF" w:rsidRPr="00CE6AFF">
        <w:t>i</w:t>
      </w:r>
      <w:proofErr w:type="spellEnd"/>
      <w:r w:rsidR="00CE6AFF" w:rsidRPr="00CE6AFF">
        <w:t xml:space="preserve">= " &lt;&lt; </w:t>
      </w:r>
      <w:proofErr w:type="spellStart"/>
      <w:r w:rsidR="00CE6AFF" w:rsidRPr="00CE6AFF">
        <w:t>i</w:t>
      </w:r>
      <w:proofErr w:type="spellEnd"/>
      <w:r w:rsidR="00CE6AFF" w:rsidRPr="00CE6AFF">
        <w:t xml:space="preserve"> &lt;&lt;</w:t>
      </w:r>
      <w:proofErr w:type="spellStart"/>
      <w:r w:rsidR="00CE6AFF" w:rsidRPr="00CE6AFF">
        <w:t>endl</w:t>
      </w:r>
      <w:proofErr w:type="spellEnd"/>
      <w:r w:rsidR="00CE6AFF" w:rsidRPr="00CE6AFF">
        <w:t>;}while(</w:t>
      </w:r>
      <w:proofErr w:type="spellStart"/>
      <w:r w:rsidR="00CE6AFF" w:rsidRPr="00CE6AFF">
        <w:t>i</w:t>
      </w:r>
      <w:proofErr w:type="spellEnd"/>
      <w:r w:rsidR="00CE6AFF" w:rsidRPr="00CE6AFF">
        <w:t xml:space="preserve"> &lt; 10); What will the last line of the console print?</w:t>
      </w:r>
    </w:p>
    <w:p w14:paraId="49EF15AA" w14:textId="0A938F64" w:rsidR="00CE6AFF" w:rsidRDefault="00EF6C9F" w:rsidP="0056330A">
      <w:pPr>
        <w:pStyle w:val="ListParagraph"/>
        <w:numPr>
          <w:ilvl w:val="0"/>
          <w:numId w:val="12"/>
        </w:numPr>
      </w:pPr>
      <w:r>
        <w:t>9</w:t>
      </w:r>
    </w:p>
    <w:p w14:paraId="59F0A161" w14:textId="303165EC" w:rsidR="00EF6C9F" w:rsidRDefault="00EF6C9F" w:rsidP="0056330A">
      <w:pPr>
        <w:pStyle w:val="ListParagraph"/>
        <w:numPr>
          <w:ilvl w:val="0"/>
          <w:numId w:val="12"/>
        </w:numPr>
      </w:pPr>
      <w:r>
        <w:t>10</w:t>
      </w:r>
    </w:p>
    <w:p w14:paraId="721FDE9B" w14:textId="19AEABE9" w:rsidR="00EF6C9F" w:rsidRPr="000353F3" w:rsidRDefault="00EF6C9F" w:rsidP="0056330A">
      <w:pPr>
        <w:pStyle w:val="ListParagraph"/>
        <w:numPr>
          <w:ilvl w:val="0"/>
          <w:numId w:val="12"/>
        </w:numPr>
        <w:rPr>
          <w:b/>
        </w:rPr>
      </w:pPr>
      <w:r w:rsidRPr="000353F3">
        <w:rPr>
          <w:b/>
        </w:rPr>
        <w:t>0</w:t>
      </w:r>
    </w:p>
    <w:p w14:paraId="5C74E01C" w14:textId="3C22F083" w:rsidR="00EF6C9F" w:rsidRDefault="00EF6C9F" w:rsidP="0056330A">
      <w:pPr>
        <w:pStyle w:val="ListParagraph"/>
        <w:numPr>
          <w:ilvl w:val="0"/>
          <w:numId w:val="12"/>
        </w:numPr>
      </w:pPr>
      <w:r>
        <w:t>Error</w:t>
      </w:r>
    </w:p>
    <w:p w14:paraId="23719DA5" w14:textId="77777777" w:rsidR="004B100F" w:rsidRPr="00454136" w:rsidRDefault="004B100F" w:rsidP="004B100F"/>
    <w:p w14:paraId="7515467A" w14:textId="3954281A" w:rsidR="004C2542" w:rsidRDefault="004C2542" w:rsidP="00F7090C">
      <w:pPr>
        <w:pStyle w:val="Heading3"/>
        <w:numPr>
          <w:ilvl w:val="2"/>
          <w:numId w:val="1"/>
        </w:numPr>
        <w:ind w:left="720"/>
      </w:pPr>
      <w:bookmarkStart w:id="39" w:name="_Toc26738267"/>
      <w:r>
        <w:t>Function Arguments</w:t>
      </w:r>
      <w:bookmarkEnd w:id="39"/>
    </w:p>
    <w:p w14:paraId="6C9338F8" w14:textId="10BACC7C" w:rsidR="004D4741" w:rsidRDefault="004D4741" w:rsidP="004D4741">
      <w:r>
        <w:t xml:space="preserve">Q1. </w:t>
      </w:r>
      <w:r w:rsidR="009978A6" w:rsidRPr="009978A6">
        <w:t>A function that needs to use variables that can be different at each iteration has passed arguments, it is written on the format:</w:t>
      </w:r>
    </w:p>
    <w:p w14:paraId="69436BF0" w14:textId="4417CD04" w:rsidR="009978A6" w:rsidRPr="000353F3" w:rsidRDefault="009978A6" w:rsidP="0056330A">
      <w:pPr>
        <w:pStyle w:val="ListParagraph"/>
        <w:numPr>
          <w:ilvl w:val="0"/>
          <w:numId w:val="13"/>
        </w:numPr>
        <w:rPr>
          <w:b/>
        </w:rPr>
      </w:pPr>
      <w:r w:rsidRPr="000353F3">
        <w:rPr>
          <w:b/>
        </w:rPr>
        <w:t>type name(</w:t>
      </w:r>
      <w:proofErr w:type="spellStart"/>
      <w:r w:rsidRPr="000353F3">
        <w:rPr>
          <w:b/>
        </w:rPr>
        <w:t>argumentType</w:t>
      </w:r>
      <w:proofErr w:type="spellEnd"/>
      <w:r w:rsidRPr="000353F3">
        <w:rPr>
          <w:b/>
        </w:rPr>
        <w:t xml:space="preserve"> </w:t>
      </w:r>
      <w:proofErr w:type="spellStart"/>
      <w:r w:rsidRPr="000353F3">
        <w:rPr>
          <w:b/>
        </w:rPr>
        <w:t>argumentName</w:t>
      </w:r>
      <w:proofErr w:type="spellEnd"/>
      <w:r w:rsidRPr="000353F3">
        <w:rPr>
          <w:b/>
        </w:rPr>
        <w:t>){code;}</w:t>
      </w:r>
    </w:p>
    <w:p w14:paraId="6020F0C9" w14:textId="4D565855" w:rsidR="009978A6" w:rsidRPr="0035041F" w:rsidRDefault="00AF48D7" w:rsidP="0056330A">
      <w:pPr>
        <w:pStyle w:val="ListParagraph"/>
        <w:numPr>
          <w:ilvl w:val="0"/>
          <w:numId w:val="13"/>
        </w:numPr>
        <w:rPr>
          <w:i/>
        </w:rPr>
      </w:pPr>
      <w:r w:rsidRPr="0035041F">
        <w:rPr>
          <w:i/>
        </w:rPr>
        <w:t>type name{code;}(</w:t>
      </w:r>
      <w:proofErr w:type="spellStart"/>
      <w:r w:rsidRPr="0035041F">
        <w:rPr>
          <w:i/>
        </w:rPr>
        <w:t>argumentType</w:t>
      </w:r>
      <w:proofErr w:type="spellEnd"/>
      <w:r w:rsidRPr="0035041F">
        <w:rPr>
          <w:i/>
        </w:rPr>
        <w:t xml:space="preserve"> </w:t>
      </w:r>
      <w:proofErr w:type="spellStart"/>
      <w:r w:rsidRPr="0035041F">
        <w:rPr>
          <w:i/>
        </w:rPr>
        <w:t>argumentName</w:t>
      </w:r>
      <w:proofErr w:type="spellEnd"/>
      <w:r w:rsidRPr="0035041F">
        <w:rPr>
          <w:i/>
        </w:rPr>
        <w:t>);</w:t>
      </w:r>
    </w:p>
    <w:p w14:paraId="0487959E" w14:textId="67F1C041" w:rsidR="00AF48D7" w:rsidRPr="0035041F" w:rsidRDefault="00AF48D7" w:rsidP="0056330A">
      <w:pPr>
        <w:pStyle w:val="ListParagraph"/>
        <w:numPr>
          <w:ilvl w:val="0"/>
          <w:numId w:val="13"/>
        </w:numPr>
        <w:rPr>
          <w:i/>
        </w:rPr>
      </w:pPr>
      <w:r w:rsidRPr="0035041F">
        <w:rPr>
          <w:i/>
        </w:rPr>
        <w:t>name(</w:t>
      </w:r>
      <w:proofErr w:type="spellStart"/>
      <w:r w:rsidRPr="0035041F">
        <w:rPr>
          <w:i/>
        </w:rPr>
        <w:t>argumentName</w:t>
      </w:r>
      <w:proofErr w:type="spellEnd"/>
      <w:r w:rsidRPr="0035041F">
        <w:rPr>
          <w:i/>
        </w:rPr>
        <w:t>);</w:t>
      </w:r>
    </w:p>
    <w:p w14:paraId="406978DF" w14:textId="3E7209B8" w:rsidR="00AF48D7" w:rsidRDefault="003F0397" w:rsidP="0056330A">
      <w:pPr>
        <w:pStyle w:val="ListParagraph"/>
        <w:numPr>
          <w:ilvl w:val="0"/>
          <w:numId w:val="13"/>
        </w:numPr>
        <w:rPr>
          <w:i/>
        </w:rPr>
      </w:pPr>
      <w:r w:rsidRPr="0035041F">
        <w:rPr>
          <w:i/>
        </w:rPr>
        <w:t>name type(</w:t>
      </w:r>
      <w:proofErr w:type="spellStart"/>
      <w:r w:rsidRPr="0035041F">
        <w:rPr>
          <w:i/>
        </w:rPr>
        <w:t>argumentName</w:t>
      </w:r>
      <w:proofErr w:type="spellEnd"/>
      <w:r w:rsidRPr="0035041F">
        <w:rPr>
          <w:i/>
        </w:rPr>
        <w:t xml:space="preserve"> </w:t>
      </w:r>
      <w:proofErr w:type="spellStart"/>
      <w:r w:rsidRPr="0035041F">
        <w:rPr>
          <w:i/>
        </w:rPr>
        <w:t>argumentType</w:t>
      </w:r>
      <w:proofErr w:type="spellEnd"/>
      <w:r w:rsidRPr="0035041F">
        <w:rPr>
          <w:i/>
        </w:rPr>
        <w:t>){code;}</w:t>
      </w:r>
    </w:p>
    <w:p w14:paraId="37EBA552" w14:textId="77777777" w:rsidR="004B100F" w:rsidRPr="004B100F" w:rsidRDefault="004B100F" w:rsidP="004B100F">
      <w:pPr>
        <w:rPr>
          <w:i/>
        </w:rPr>
      </w:pPr>
    </w:p>
    <w:p w14:paraId="1FE0EC71" w14:textId="16539978" w:rsidR="00340882" w:rsidRDefault="00340882" w:rsidP="00340882">
      <w:r w:rsidRPr="00340882">
        <w:t xml:space="preserve">Q2. </w:t>
      </w:r>
      <w:r w:rsidR="001C2D82" w:rsidRPr="001C2D82">
        <w:t>When you use a function that needs arguments, you need to pass it:</w:t>
      </w:r>
    </w:p>
    <w:p w14:paraId="6383E362" w14:textId="0F972B9A" w:rsidR="000244B5" w:rsidRPr="00E83185" w:rsidRDefault="000244B5" w:rsidP="0056330A">
      <w:pPr>
        <w:pStyle w:val="ListParagraph"/>
        <w:numPr>
          <w:ilvl w:val="0"/>
          <w:numId w:val="14"/>
        </w:numPr>
        <w:rPr>
          <w:i/>
        </w:rPr>
      </w:pPr>
      <w:r w:rsidRPr="00E83185">
        <w:rPr>
          <w:i/>
        </w:rPr>
        <w:t>the same name of variables only</w:t>
      </w:r>
    </w:p>
    <w:p w14:paraId="357068E5" w14:textId="6916234D" w:rsidR="000244B5" w:rsidRPr="00E83185" w:rsidRDefault="000244B5" w:rsidP="0056330A">
      <w:pPr>
        <w:pStyle w:val="ListParagraph"/>
        <w:numPr>
          <w:ilvl w:val="0"/>
          <w:numId w:val="14"/>
        </w:numPr>
        <w:rPr>
          <w:i/>
        </w:rPr>
      </w:pPr>
      <w:r w:rsidRPr="00E83185">
        <w:rPr>
          <w:i/>
        </w:rPr>
        <w:t>the same type and name of variables</w:t>
      </w:r>
    </w:p>
    <w:p w14:paraId="115521B5" w14:textId="47C15778" w:rsidR="000244B5" w:rsidRPr="00E83185" w:rsidRDefault="00D47549" w:rsidP="0056330A">
      <w:pPr>
        <w:pStyle w:val="ListParagraph"/>
        <w:numPr>
          <w:ilvl w:val="0"/>
          <w:numId w:val="14"/>
        </w:numPr>
        <w:rPr>
          <w:i/>
        </w:rPr>
      </w:pPr>
      <w:r w:rsidRPr="00E83185">
        <w:rPr>
          <w:i/>
        </w:rPr>
        <w:t>anything as long as the spot is filled</w:t>
      </w:r>
    </w:p>
    <w:p w14:paraId="5F457C32" w14:textId="3A280ED8" w:rsidR="00D47549" w:rsidRPr="000353F3" w:rsidRDefault="00D47549" w:rsidP="0056330A">
      <w:pPr>
        <w:pStyle w:val="ListParagraph"/>
        <w:numPr>
          <w:ilvl w:val="0"/>
          <w:numId w:val="14"/>
        </w:numPr>
        <w:rPr>
          <w:b/>
        </w:rPr>
      </w:pPr>
      <w:r w:rsidRPr="000353F3">
        <w:rPr>
          <w:b/>
        </w:rPr>
        <w:t>the same type of variable only</w:t>
      </w:r>
    </w:p>
    <w:p w14:paraId="2DCE34AF" w14:textId="77777777" w:rsidR="004B100F" w:rsidRPr="004B100F" w:rsidRDefault="004B100F" w:rsidP="004B100F">
      <w:pPr>
        <w:rPr>
          <w:b/>
        </w:rPr>
      </w:pPr>
    </w:p>
    <w:p w14:paraId="1D2C8C69" w14:textId="21DBCE89" w:rsidR="00E83185" w:rsidRDefault="00E83185" w:rsidP="00E83185">
      <w:r w:rsidRPr="00E83185">
        <w:t xml:space="preserve">Q3. </w:t>
      </w:r>
      <w:r w:rsidR="00FB09AE" w:rsidRPr="00FB09AE">
        <w:t>Using a function that has overrides can work as long as:</w:t>
      </w:r>
    </w:p>
    <w:p w14:paraId="088F196B" w14:textId="764BCBBC" w:rsidR="00FB09AE" w:rsidRPr="000353F3" w:rsidRDefault="00FB09AE" w:rsidP="0056330A">
      <w:pPr>
        <w:pStyle w:val="ListParagraph"/>
        <w:numPr>
          <w:ilvl w:val="0"/>
          <w:numId w:val="16"/>
        </w:numPr>
        <w:rPr>
          <w:b/>
        </w:rPr>
      </w:pPr>
      <w:r w:rsidRPr="000353F3">
        <w:rPr>
          <w:b/>
        </w:rPr>
        <w:t>You pass it any of the argument groups one override supports</w:t>
      </w:r>
    </w:p>
    <w:p w14:paraId="23E5529D" w14:textId="573AF293" w:rsidR="00FB09AE" w:rsidRPr="004D227C" w:rsidRDefault="00FB09AE" w:rsidP="0056330A">
      <w:pPr>
        <w:pStyle w:val="ListParagraph"/>
        <w:numPr>
          <w:ilvl w:val="0"/>
          <w:numId w:val="16"/>
        </w:numPr>
        <w:rPr>
          <w:i/>
        </w:rPr>
      </w:pPr>
      <w:r w:rsidRPr="004D227C">
        <w:rPr>
          <w:i/>
        </w:rPr>
        <w:t>You pass it all the arguments it asks in the different overrides</w:t>
      </w:r>
    </w:p>
    <w:p w14:paraId="6E216D14" w14:textId="50B1C140" w:rsidR="007141E8" w:rsidRPr="004D227C" w:rsidRDefault="007141E8" w:rsidP="0056330A">
      <w:pPr>
        <w:pStyle w:val="ListParagraph"/>
        <w:numPr>
          <w:ilvl w:val="0"/>
          <w:numId w:val="16"/>
        </w:numPr>
        <w:rPr>
          <w:i/>
        </w:rPr>
      </w:pPr>
      <w:r w:rsidRPr="004D227C">
        <w:rPr>
          <w:i/>
        </w:rPr>
        <w:t>You pass it one argument that is not in the other overrides</w:t>
      </w:r>
    </w:p>
    <w:p w14:paraId="3A484435" w14:textId="79EB2922" w:rsidR="007141E8" w:rsidRPr="004D227C" w:rsidRDefault="007141E8" w:rsidP="0056330A">
      <w:pPr>
        <w:pStyle w:val="ListParagraph"/>
        <w:numPr>
          <w:ilvl w:val="0"/>
          <w:numId w:val="16"/>
        </w:numPr>
        <w:rPr>
          <w:i/>
        </w:rPr>
      </w:pPr>
      <w:r w:rsidRPr="004D227C">
        <w:rPr>
          <w:i/>
        </w:rPr>
        <w:t>You pass it any of the values the overrides support</w:t>
      </w:r>
    </w:p>
    <w:p w14:paraId="4D95F72F" w14:textId="332AE3DF" w:rsidR="004B100F" w:rsidRDefault="004B100F" w:rsidP="004B100F"/>
    <w:p w14:paraId="188CAA67" w14:textId="0735DD1D" w:rsidR="004B100F" w:rsidRDefault="004B100F" w:rsidP="004B100F"/>
    <w:p w14:paraId="38704653" w14:textId="77777777" w:rsidR="005B7D61" w:rsidRPr="00E83185" w:rsidRDefault="005B7D61" w:rsidP="004B100F"/>
    <w:p w14:paraId="6D3110E5" w14:textId="604EF964" w:rsidR="001C2D82" w:rsidRDefault="001C2D82" w:rsidP="001C2D82">
      <w:r>
        <w:lastRenderedPageBreak/>
        <w:t>Q</w:t>
      </w:r>
      <w:r w:rsidR="00E83185">
        <w:t>4</w:t>
      </w:r>
      <w:r>
        <w:t xml:space="preserve">. </w:t>
      </w:r>
      <w:r w:rsidR="00C422B9" w:rsidRPr="00C422B9">
        <w:t>In case you are not sure your program provides one of the arguments you need, you can give the function a default value, you should then:</w:t>
      </w:r>
    </w:p>
    <w:p w14:paraId="1B1BBBBF" w14:textId="5F90831E" w:rsidR="0063151E" w:rsidRPr="004D227C" w:rsidRDefault="0063151E" w:rsidP="0056330A">
      <w:pPr>
        <w:pStyle w:val="ListParagraph"/>
        <w:numPr>
          <w:ilvl w:val="0"/>
          <w:numId w:val="15"/>
        </w:numPr>
        <w:rPr>
          <w:i/>
        </w:rPr>
      </w:pPr>
      <w:r w:rsidRPr="004D227C">
        <w:rPr>
          <w:i/>
        </w:rPr>
        <w:t>Remove the arguments you can give a default value to and make a variable in your code instead</w:t>
      </w:r>
    </w:p>
    <w:p w14:paraId="61F2E1FD" w14:textId="32F4D388" w:rsidR="00192DE7" w:rsidRPr="004D227C" w:rsidRDefault="00192DE7" w:rsidP="0056330A">
      <w:pPr>
        <w:pStyle w:val="ListParagraph"/>
        <w:numPr>
          <w:ilvl w:val="0"/>
          <w:numId w:val="15"/>
        </w:numPr>
        <w:rPr>
          <w:i/>
        </w:rPr>
      </w:pPr>
      <w:r w:rsidRPr="004D227C">
        <w:rPr>
          <w:i/>
        </w:rPr>
        <w:t>Never give default values</w:t>
      </w:r>
    </w:p>
    <w:p w14:paraId="1FD095F5" w14:textId="4B0C2BD8" w:rsidR="00192DE7" w:rsidRPr="004D227C" w:rsidRDefault="00192DE7" w:rsidP="0056330A">
      <w:pPr>
        <w:pStyle w:val="ListParagraph"/>
        <w:numPr>
          <w:ilvl w:val="0"/>
          <w:numId w:val="15"/>
        </w:numPr>
        <w:rPr>
          <w:i/>
        </w:rPr>
      </w:pPr>
      <w:r w:rsidRPr="004D227C">
        <w:rPr>
          <w:i/>
        </w:rPr>
        <w:t>Give all your arguments a default value</w:t>
      </w:r>
    </w:p>
    <w:p w14:paraId="69B96ACF" w14:textId="77777777" w:rsidR="004B100F" w:rsidRPr="000353F3" w:rsidRDefault="009805B2" w:rsidP="0056330A">
      <w:pPr>
        <w:pStyle w:val="ListParagraph"/>
        <w:numPr>
          <w:ilvl w:val="0"/>
          <w:numId w:val="15"/>
        </w:numPr>
        <w:rPr>
          <w:b/>
        </w:rPr>
      </w:pPr>
      <w:r w:rsidRPr="000353F3">
        <w:rPr>
          <w:b/>
        </w:rPr>
        <w:t>Give only the necessary arguments a default value</w:t>
      </w:r>
    </w:p>
    <w:p w14:paraId="623D775A" w14:textId="77777777" w:rsidR="004B100F" w:rsidRDefault="004B100F" w:rsidP="004B100F">
      <w:pPr>
        <w:pStyle w:val="ListParagraph"/>
      </w:pPr>
    </w:p>
    <w:p w14:paraId="51EB1C91" w14:textId="2F1C0D78" w:rsidR="004C2542" w:rsidRDefault="004C2542" w:rsidP="00F7090C">
      <w:pPr>
        <w:pStyle w:val="Heading3"/>
        <w:numPr>
          <w:ilvl w:val="2"/>
          <w:numId w:val="1"/>
        </w:numPr>
        <w:ind w:left="720"/>
      </w:pPr>
      <w:bookmarkStart w:id="40" w:name="_Toc26738268"/>
      <w:r>
        <w:t>Final Test</w:t>
      </w:r>
      <w:bookmarkEnd w:id="40"/>
    </w:p>
    <w:p w14:paraId="6E8853AD" w14:textId="77777777" w:rsidR="008528C5" w:rsidRDefault="00636B94" w:rsidP="008528C5">
      <w:r>
        <w:t xml:space="preserve">Q1. </w:t>
      </w:r>
      <w:r w:rsidRPr="00636B94">
        <w:t xml:space="preserve">When it comes to printing out a string, which line would be best suited? </w:t>
      </w:r>
    </w:p>
    <w:p w14:paraId="68A2B11D" w14:textId="03592546" w:rsidR="007E5EFE" w:rsidRPr="00F750E1" w:rsidRDefault="007E5EFE" w:rsidP="0056330A">
      <w:pPr>
        <w:pStyle w:val="ListParagraph"/>
        <w:numPr>
          <w:ilvl w:val="0"/>
          <w:numId w:val="17"/>
        </w:numPr>
        <w:rPr>
          <w:i/>
        </w:rPr>
      </w:pPr>
      <w:r w:rsidRPr="00F750E1">
        <w:rPr>
          <w:i/>
        </w:rPr>
        <w:t>string boot = Hello world !;</w:t>
      </w:r>
    </w:p>
    <w:p w14:paraId="06E65BD2" w14:textId="36BD4A20" w:rsidR="00E9680C" w:rsidRPr="00F750E1" w:rsidRDefault="007E5EFE" w:rsidP="0056330A">
      <w:pPr>
        <w:pStyle w:val="ListParagraph"/>
        <w:numPr>
          <w:ilvl w:val="0"/>
          <w:numId w:val="17"/>
        </w:numPr>
        <w:rPr>
          <w:i/>
        </w:rPr>
      </w:pPr>
      <w:r w:rsidRPr="00F750E1">
        <w:rPr>
          <w:i/>
        </w:rPr>
        <w:t>string = "hello world !";</w:t>
      </w:r>
    </w:p>
    <w:p w14:paraId="1E445858" w14:textId="4E0BBFA0" w:rsidR="007E5EFE" w:rsidRPr="00F750E1" w:rsidRDefault="00F423D5" w:rsidP="0056330A">
      <w:pPr>
        <w:pStyle w:val="ListParagraph"/>
        <w:numPr>
          <w:ilvl w:val="0"/>
          <w:numId w:val="17"/>
        </w:numPr>
        <w:rPr>
          <w:i/>
        </w:rPr>
      </w:pPr>
      <w:r w:rsidRPr="00F750E1">
        <w:rPr>
          <w:i/>
        </w:rPr>
        <w:t>boot string = "Hello world !";</w:t>
      </w:r>
    </w:p>
    <w:p w14:paraId="53D4A2A7" w14:textId="17F6BE8B" w:rsidR="00F423D5" w:rsidRPr="000353F3" w:rsidRDefault="00F750E1" w:rsidP="0056330A">
      <w:pPr>
        <w:pStyle w:val="ListParagraph"/>
        <w:numPr>
          <w:ilvl w:val="0"/>
          <w:numId w:val="17"/>
        </w:numPr>
        <w:rPr>
          <w:b/>
        </w:rPr>
      </w:pPr>
      <w:r w:rsidRPr="000353F3">
        <w:rPr>
          <w:b/>
        </w:rPr>
        <w:t>string boot = "Hello world !";</w:t>
      </w:r>
    </w:p>
    <w:p w14:paraId="6FF89E61" w14:textId="77777777" w:rsidR="004B100F" w:rsidRPr="004B100F" w:rsidRDefault="004B100F" w:rsidP="004B100F">
      <w:pPr>
        <w:rPr>
          <w:b/>
        </w:rPr>
      </w:pPr>
    </w:p>
    <w:p w14:paraId="28244D6C" w14:textId="3BDD3FDC" w:rsidR="00F750E1" w:rsidRDefault="00F750E1" w:rsidP="00F750E1">
      <w:r w:rsidRPr="00F750E1">
        <w:t>Q2.</w:t>
      </w:r>
      <w:r>
        <w:t xml:space="preserve"> </w:t>
      </w:r>
      <w:r w:rsidR="00A10F97" w:rsidRPr="00A10F97">
        <w:t>When it comes to calling a function, which method would be appropriate for the robot to walk?</w:t>
      </w:r>
    </w:p>
    <w:p w14:paraId="31E7BB6E" w14:textId="7C7031F0" w:rsidR="00A10F97" w:rsidRPr="008D494C" w:rsidRDefault="00A10F97" w:rsidP="0056330A">
      <w:pPr>
        <w:pStyle w:val="ListParagraph"/>
        <w:numPr>
          <w:ilvl w:val="0"/>
          <w:numId w:val="18"/>
        </w:numPr>
        <w:rPr>
          <w:i/>
        </w:rPr>
      </w:pPr>
      <w:r w:rsidRPr="008D494C">
        <w:rPr>
          <w:i/>
        </w:rPr>
        <w:t>walk;</w:t>
      </w:r>
    </w:p>
    <w:p w14:paraId="5B1C8C3C" w14:textId="0215511D" w:rsidR="00A10F97" w:rsidRPr="002A5B37" w:rsidRDefault="00786194" w:rsidP="0056330A">
      <w:pPr>
        <w:pStyle w:val="ListParagraph"/>
        <w:numPr>
          <w:ilvl w:val="0"/>
          <w:numId w:val="18"/>
        </w:numPr>
        <w:rPr>
          <w:b/>
        </w:rPr>
      </w:pPr>
      <w:r w:rsidRPr="002A5B37">
        <w:rPr>
          <w:b/>
        </w:rPr>
        <w:t>walk();</w:t>
      </w:r>
    </w:p>
    <w:p w14:paraId="589C284B" w14:textId="458B2535" w:rsidR="00786194" w:rsidRPr="002A5B37" w:rsidRDefault="00786194" w:rsidP="0056330A">
      <w:pPr>
        <w:pStyle w:val="ListParagraph"/>
        <w:numPr>
          <w:ilvl w:val="0"/>
          <w:numId w:val="18"/>
        </w:numPr>
        <w:rPr>
          <w:i/>
        </w:rPr>
      </w:pPr>
      <w:r w:rsidRPr="002A5B37">
        <w:rPr>
          <w:i/>
        </w:rPr>
        <w:t>int walk();</w:t>
      </w:r>
    </w:p>
    <w:p w14:paraId="4E30868F" w14:textId="067FC65B" w:rsidR="00786194" w:rsidRDefault="00786194" w:rsidP="0056330A">
      <w:pPr>
        <w:pStyle w:val="ListParagraph"/>
        <w:numPr>
          <w:ilvl w:val="0"/>
          <w:numId w:val="18"/>
        </w:numPr>
        <w:rPr>
          <w:i/>
        </w:rPr>
      </w:pPr>
      <w:r w:rsidRPr="008D494C">
        <w:rPr>
          <w:i/>
        </w:rPr>
        <w:t>walk()</w:t>
      </w:r>
    </w:p>
    <w:p w14:paraId="6EE94787" w14:textId="77777777" w:rsidR="004B100F" w:rsidRPr="004B100F" w:rsidRDefault="004B100F" w:rsidP="004B100F">
      <w:pPr>
        <w:rPr>
          <w:i/>
        </w:rPr>
      </w:pPr>
    </w:p>
    <w:p w14:paraId="0E474282" w14:textId="133D75FC" w:rsidR="00786194" w:rsidRDefault="00786194" w:rsidP="00786194">
      <w:r>
        <w:t xml:space="preserve">Q3. </w:t>
      </w:r>
      <w:r w:rsidR="004909F3" w:rsidRPr="004909F3">
        <w:t>For the robot to move, we must utilize loops. How would we use the loop to summarize the code? (no repeated function calling)</w:t>
      </w:r>
    </w:p>
    <w:p w14:paraId="37E408E2" w14:textId="10930306" w:rsidR="00D445AC" w:rsidRPr="002B43AB" w:rsidRDefault="00D445AC" w:rsidP="0056330A">
      <w:pPr>
        <w:pStyle w:val="ListParagraph"/>
        <w:numPr>
          <w:ilvl w:val="0"/>
          <w:numId w:val="19"/>
        </w:numPr>
        <w:rPr>
          <w:i/>
        </w:rPr>
      </w:pPr>
      <w:r w:rsidRPr="002B43AB">
        <w:rPr>
          <w:i/>
        </w:rPr>
        <w:t xml:space="preserve">for (int </w:t>
      </w:r>
      <w:proofErr w:type="spellStart"/>
      <w:r w:rsidRPr="002B43AB">
        <w:rPr>
          <w:i/>
        </w:rPr>
        <w:t>i</w:t>
      </w:r>
      <w:proofErr w:type="spellEnd"/>
      <w:r w:rsidRPr="002B43AB">
        <w:rPr>
          <w:i/>
        </w:rPr>
        <w:t xml:space="preserve"> = 0; </w:t>
      </w:r>
      <w:proofErr w:type="spellStart"/>
      <w:r w:rsidRPr="002B43AB">
        <w:rPr>
          <w:i/>
        </w:rPr>
        <w:t>i</w:t>
      </w:r>
      <w:proofErr w:type="spellEnd"/>
      <w:r w:rsidRPr="002B43AB">
        <w:rPr>
          <w:i/>
        </w:rPr>
        <w:t xml:space="preserve">++, </w:t>
      </w:r>
      <w:proofErr w:type="spellStart"/>
      <w:r w:rsidRPr="002B43AB">
        <w:rPr>
          <w:i/>
        </w:rPr>
        <w:t>i</w:t>
      </w:r>
      <w:proofErr w:type="spellEnd"/>
      <w:r w:rsidRPr="002B43AB">
        <w:rPr>
          <w:i/>
        </w:rPr>
        <w:t xml:space="preserve"> &lt;= 4)</w:t>
      </w:r>
    </w:p>
    <w:p w14:paraId="72E7C3AF" w14:textId="2C1686D5" w:rsidR="00D445AC" w:rsidRPr="002B43AB" w:rsidRDefault="00EA5398" w:rsidP="0056330A">
      <w:pPr>
        <w:pStyle w:val="ListParagraph"/>
        <w:numPr>
          <w:ilvl w:val="0"/>
          <w:numId w:val="19"/>
        </w:numPr>
        <w:rPr>
          <w:i/>
        </w:rPr>
      </w:pPr>
      <w:r w:rsidRPr="002B43AB">
        <w:rPr>
          <w:i/>
        </w:rPr>
        <w:t xml:space="preserve">for (int </w:t>
      </w:r>
      <w:proofErr w:type="spellStart"/>
      <w:r w:rsidRPr="002B43AB">
        <w:rPr>
          <w:i/>
        </w:rPr>
        <w:t>i</w:t>
      </w:r>
      <w:proofErr w:type="spellEnd"/>
      <w:r w:rsidRPr="002B43AB">
        <w:rPr>
          <w:i/>
        </w:rPr>
        <w:t xml:space="preserve"> = 0; </w:t>
      </w:r>
      <w:proofErr w:type="spellStart"/>
      <w:r w:rsidRPr="002B43AB">
        <w:rPr>
          <w:i/>
        </w:rPr>
        <w:t>i</w:t>
      </w:r>
      <w:proofErr w:type="spellEnd"/>
      <w:r w:rsidRPr="002B43AB">
        <w:rPr>
          <w:i/>
        </w:rPr>
        <w:t xml:space="preserve"> &lt; 4; </w:t>
      </w:r>
      <w:proofErr w:type="spellStart"/>
      <w:r w:rsidRPr="002B43AB">
        <w:rPr>
          <w:i/>
        </w:rPr>
        <w:t>i</w:t>
      </w:r>
      <w:proofErr w:type="spellEnd"/>
      <w:r w:rsidRPr="002B43AB">
        <w:rPr>
          <w:i/>
        </w:rPr>
        <w:t>)</w:t>
      </w:r>
    </w:p>
    <w:p w14:paraId="1D101245" w14:textId="506C599C" w:rsidR="00EA5398" w:rsidRPr="000353F3" w:rsidRDefault="00EA5398" w:rsidP="0056330A">
      <w:pPr>
        <w:pStyle w:val="ListParagraph"/>
        <w:numPr>
          <w:ilvl w:val="0"/>
          <w:numId w:val="19"/>
        </w:numPr>
        <w:rPr>
          <w:b/>
        </w:rPr>
      </w:pPr>
      <w:r w:rsidRPr="000353F3">
        <w:rPr>
          <w:b/>
        </w:rPr>
        <w:t xml:space="preserve">for (int </w:t>
      </w:r>
      <w:proofErr w:type="spellStart"/>
      <w:r w:rsidRPr="000353F3">
        <w:rPr>
          <w:b/>
        </w:rPr>
        <w:t>i</w:t>
      </w:r>
      <w:proofErr w:type="spellEnd"/>
      <w:r w:rsidRPr="000353F3">
        <w:rPr>
          <w:b/>
        </w:rPr>
        <w:t xml:space="preserve"> = 0; </w:t>
      </w:r>
      <w:proofErr w:type="spellStart"/>
      <w:r w:rsidRPr="000353F3">
        <w:rPr>
          <w:b/>
        </w:rPr>
        <w:t>i</w:t>
      </w:r>
      <w:proofErr w:type="spellEnd"/>
      <w:r w:rsidRPr="000353F3">
        <w:rPr>
          <w:b/>
        </w:rPr>
        <w:t xml:space="preserve"> &lt; 4; </w:t>
      </w:r>
      <w:proofErr w:type="spellStart"/>
      <w:r w:rsidRPr="000353F3">
        <w:rPr>
          <w:b/>
        </w:rPr>
        <w:t>i</w:t>
      </w:r>
      <w:proofErr w:type="spellEnd"/>
      <w:r w:rsidRPr="000353F3">
        <w:rPr>
          <w:b/>
        </w:rPr>
        <w:t>++)</w:t>
      </w:r>
    </w:p>
    <w:p w14:paraId="60B386D3" w14:textId="3F787B35" w:rsidR="00EA5398" w:rsidRPr="002B43AB" w:rsidRDefault="00EA5398" w:rsidP="0056330A">
      <w:pPr>
        <w:pStyle w:val="ListParagraph"/>
        <w:numPr>
          <w:ilvl w:val="0"/>
          <w:numId w:val="19"/>
        </w:numPr>
        <w:rPr>
          <w:i/>
        </w:rPr>
      </w:pPr>
      <w:r w:rsidRPr="002B43AB">
        <w:rPr>
          <w:i/>
        </w:rPr>
        <w:t xml:space="preserve">for (int </w:t>
      </w:r>
      <w:proofErr w:type="spellStart"/>
      <w:r w:rsidRPr="002B43AB">
        <w:rPr>
          <w:i/>
        </w:rPr>
        <w:t>i</w:t>
      </w:r>
      <w:proofErr w:type="spellEnd"/>
      <w:r w:rsidRPr="002B43AB">
        <w:rPr>
          <w:i/>
        </w:rPr>
        <w:t xml:space="preserve"> &lt;= 0; </w:t>
      </w:r>
      <w:proofErr w:type="spellStart"/>
      <w:r w:rsidRPr="002B43AB">
        <w:rPr>
          <w:i/>
        </w:rPr>
        <w:t>i</w:t>
      </w:r>
      <w:proofErr w:type="spellEnd"/>
      <w:r w:rsidRPr="002B43AB">
        <w:rPr>
          <w:i/>
        </w:rPr>
        <w:t xml:space="preserve"> =&lt; 4; </w:t>
      </w:r>
      <w:proofErr w:type="spellStart"/>
      <w:r w:rsidRPr="002B43AB">
        <w:rPr>
          <w:i/>
        </w:rPr>
        <w:t>i</w:t>
      </w:r>
      <w:proofErr w:type="spellEnd"/>
      <w:r w:rsidRPr="002B43AB">
        <w:rPr>
          <w:i/>
        </w:rPr>
        <w:t>++)</w:t>
      </w:r>
    </w:p>
    <w:p w14:paraId="7739F3E5" w14:textId="77777777" w:rsidR="00EE7A62" w:rsidRDefault="00EE7A62" w:rsidP="009A0792"/>
    <w:p w14:paraId="34448056" w14:textId="77777777" w:rsidR="00EE7A62" w:rsidRDefault="00EE7A62" w:rsidP="009A0792"/>
    <w:p w14:paraId="61BD406E" w14:textId="77777777" w:rsidR="00EE7A62" w:rsidRDefault="00EE7A62" w:rsidP="009A0792"/>
    <w:p w14:paraId="05D584D0" w14:textId="77777777" w:rsidR="00EE7A62" w:rsidRDefault="00EE7A62" w:rsidP="009A0792"/>
    <w:p w14:paraId="2E9BAA8A" w14:textId="77777777" w:rsidR="00EE7A62" w:rsidRDefault="00EE7A62" w:rsidP="009A0792"/>
    <w:p w14:paraId="4BEDDE13" w14:textId="77777777" w:rsidR="00EE7A62" w:rsidRDefault="00EE7A62" w:rsidP="009A0792"/>
    <w:p w14:paraId="23A423A9" w14:textId="77777777" w:rsidR="00EE7A62" w:rsidRDefault="00EE7A62" w:rsidP="009A0792"/>
    <w:p w14:paraId="64CF57B7" w14:textId="77777777" w:rsidR="00EE7A62" w:rsidRDefault="00EE7A62" w:rsidP="009A0792"/>
    <w:p w14:paraId="36C97E1F" w14:textId="6AF8C5F6" w:rsidR="009A0792" w:rsidRDefault="00AB5226" w:rsidP="009A0792">
      <w:r>
        <w:lastRenderedPageBreak/>
        <w:t xml:space="preserve">Q4. </w:t>
      </w:r>
      <w:r w:rsidRPr="00AB5226">
        <w:t>Now that the loop has been implemented, how would we make a function that uses a certain number of passes for calling of said function?</w:t>
      </w:r>
    </w:p>
    <w:p w14:paraId="7ABCF550" w14:textId="2AEBDA54" w:rsidR="008753CC" w:rsidRPr="00FE7F2E" w:rsidRDefault="008753CC" w:rsidP="008753CC">
      <w:pPr>
        <w:pStyle w:val="ListParagraph"/>
        <w:numPr>
          <w:ilvl w:val="0"/>
          <w:numId w:val="20"/>
        </w:numPr>
        <w:rPr>
          <w:i/>
        </w:rPr>
      </w:pPr>
      <w:r w:rsidRPr="003A0479">
        <w:rPr>
          <w:i/>
        </w:rPr>
        <w:t xml:space="preserve">A. </w:t>
      </w:r>
      <w:proofErr w:type="spellStart"/>
      <w:r w:rsidRPr="003A0479">
        <w:rPr>
          <w:i/>
        </w:rPr>
        <w:t>walkFor</w:t>
      </w:r>
      <w:proofErr w:type="spellEnd"/>
      <w:r w:rsidRPr="003A0479">
        <w:rPr>
          <w:i/>
        </w:rPr>
        <w:t xml:space="preserve">(int </w:t>
      </w:r>
      <w:proofErr w:type="spellStart"/>
      <w:r w:rsidRPr="003A0479">
        <w:rPr>
          <w:i/>
        </w:rPr>
        <w:t>nb</w:t>
      </w:r>
      <w:proofErr w:type="spellEnd"/>
      <w:r w:rsidRPr="003A0479">
        <w:rPr>
          <w:i/>
        </w:rPr>
        <w:t>) {</w:t>
      </w:r>
      <w:r w:rsidRPr="00FE7F2E">
        <w:rPr>
          <w:i/>
        </w:rPr>
        <w:t>}</w:t>
      </w:r>
    </w:p>
    <w:p w14:paraId="12885A06" w14:textId="01900ECE" w:rsidR="008753CC" w:rsidRPr="00FE7F2E" w:rsidRDefault="006A501B" w:rsidP="006A501B">
      <w:pPr>
        <w:pStyle w:val="ListParagraph"/>
        <w:numPr>
          <w:ilvl w:val="0"/>
          <w:numId w:val="20"/>
        </w:numPr>
        <w:rPr>
          <w:i/>
        </w:rPr>
      </w:pPr>
      <w:r w:rsidRPr="003A0479">
        <w:rPr>
          <w:i/>
        </w:rPr>
        <w:t xml:space="preserve">void </w:t>
      </w:r>
      <w:proofErr w:type="spellStart"/>
      <w:r w:rsidRPr="003A0479">
        <w:rPr>
          <w:i/>
        </w:rPr>
        <w:t>walkFor</w:t>
      </w:r>
      <w:proofErr w:type="spellEnd"/>
      <w:r w:rsidRPr="003A0479">
        <w:rPr>
          <w:i/>
        </w:rPr>
        <w:t>(</w:t>
      </w:r>
      <w:proofErr w:type="spellStart"/>
      <w:r w:rsidRPr="003A0479">
        <w:rPr>
          <w:i/>
        </w:rPr>
        <w:t>nb</w:t>
      </w:r>
      <w:proofErr w:type="spellEnd"/>
      <w:r w:rsidRPr="003A0479">
        <w:rPr>
          <w:i/>
        </w:rPr>
        <w:t>) {</w:t>
      </w:r>
      <w:r w:rsidRPr="00FE7F2E">
        <w:rPr>
          <w:i/>
        </w:rPr>
        <w:t>}</w:t>
      </w:r>
    </w:p>
    <w:p w14:paraId="232394FA" w14:textId="4482E5EA" w:rsidR="006A501B" w:rsidRPr="00FE7F2E" w:rsidRDefault="000B79B3" w:rsidP="000B79B3">
      <w:pPr>
        <w:pStyle w:val="ListParagraph"/>
        <w:numPr>
          <w:ilvl w:val="0"/>
          <w:numId w:val="20"/>
        </w:numPr>
        <w:rPr>
          <w:b/>
        </w:rPr>
      </w:pPr>
      <w:r w:rsidRPr="000353F3">
        <w:rPr>
          <w:b/>
        </w:rPr>
        <w:t xml:space="preserve">void </w:t>
      </w:r>
      <w:proofErr w:type="spellStart"/>
      <w:r w:rsidRPr="000353F3">
        <w:rPr>
          <w:b/>
        </w:rPr>
        <w:t>walkFor</w:t>
      </w:r>
      <w:proofErr w:type="spellEnd"/>
      <w:r w:rsidRPr="000353F3">
        <w:rPr>
          <w:b/>
        </w:rPr>
        <w:t xml:space="preserve">(int </w:t>
      </w:r>
      <w:proofErr w:type="spellStart"/>
      <w:r w:rsidRPr="000353F3">
        <w:rPr>
          <w:b/>
        </w:rPr>
        <w:t>nb</w:t>
      </w:r>
      <w:proofErr w:type="spellEnd"/>
      <w:r w:rsidRPr="000353F3">
        <w:rPr>
          <w:b/>
        </w:rPr>
        <w:t>) {</w:t>
      </w:r>
      <w:r w:rsidRPr="00FE7F2E">
        <w:rPr>
          <w:b/>
        </w:rPr>
        <w:t>walk();}</w:t>
      </w:r>
    </w:p>
    <w:p w14:paraId="1863BE99" w14:textId="5F52E41B" w:rsidR="00EE7A62" w:rsidRPr="00FE7F2E" w:rsidRDefault="005033FA" w:rsidP="004B100F">
      <w:pPr>
        <w:pStyle w:val="ListParagraph"/>
        <w:numPr>
          <w:ilvl w:val="0"/>
          <w:numId w:val="20"/>
        </w:numPr>
        <w:rPr>
          <w:i/>
        </w:rPr>
      </w:pPr>
      <w:r w:rsidRPr="003A0479">
        <w:rPr>
          <w:i/>
        </w:rPr>
        <w:t xml:space="preserve">void </w:t>
      </w:r>
      <w:proofErr w:type="spellStart"/>
      <w:r w:rsidRPr="003A0479">
        <w:rPr>
          <w:i/>
        </w:rPr>
        <w:t>walkFor</w:t>
      </w:r>
      <w:proofErr w:type="spellEnd"/>
      <w:r w:rsidRPr="003A0479">
        <w:rPr>
          <w:i/>
        </w:rPr>
        <w:t xml:space="preserve">(int </w:t>
      </w:r>
      <w:proofErr w:type="spellStart"/>
      <w:r w:rsidRPr="003A0479">
        <w:rPr>
          <w:i/>
        </w:rPr>
        <w:t>nb</w:t>
      </w:r>
      <w:proofErr w:type="spellEnd"/>
      <w:r w:rsidRPr="003A0479">
        <w:rPr>
          <w:i/>
        </w:rPr>
        <w:t>) {</w:t>
      </w:r>
      <w:r w:rsidRPr="00FE7F2E">
        <w:rPr>
          <w:i/>
        </w:rPr>
        <w:t>walk();}</w:t>
      </w:r>
    </w:p>
    <w:p w14:paraId="4F626641" w14:textId="77777777" w:rsidR="00EE7A62" w:rsidRDefault="00EE7A62" w:rsidP="004B100F">
      <w:pPr>
        <w:pStyle w:val="ListParagraph"/>
      </w:pPr>
    </w:p>
    <w:p w14:paraId="54B548B3" w14:textId="77777777" w:rsidR="00EE7A62" w:rsidRDefault="00EE7A62" w:rsidP="00EE7A62">
      <w:r>
        <w:t xml:space="preserve">Q5. </w:t>
      </w:r>
      <w:r w:rsidRPr="001D42CF">
        <w:t>To handle the complex series of the robot's movements, how would you implement the process of ten unique actions?</w:t>
      </w:r>
    </w:p>
    <w:p w14:paraId="49B2DF22" w14:textId="3956ABAC" w:rsidR="00EE7A62" w:rsidRPr="003A0479" w:rsidRDefault="00EE7A62" w:rsidP="0056330A">
      <w:pPr>
        <w:pStyle w:val="ListParagraph"/>
        <w:numPr>
          <w:ilvl w:val="0"/>
          <w:numId w:val="21"/>
        </w:numPr>
        <w:rPr>
          <w:i/>
        </w:rPr>
      </w:pPr>
      <w:r w:rsidRPr="003A0479">
        <w:rPr>
          <w:i/>
        </w:rPr>
        <w:t xml:space="preserve">void </w:t>
      </w:r>
      <w:proofErr w:type="spellStart"/>
      <w:r w:rsidRPr="003A0479">
        <w:rPr>
          <w:i/>
        </w:rPr>
        <w:t>walkPatern</w:t>
      </w:r>
      <w:proofErr w:type="spellEnd"/>
      <w:r w:rsidRPr="003A0479">
        <w:rPr>
          <w:i/>
        </w:rPr>
        <w:t xml:space="preserve">(int </w:t>
      </w:r>
      <w:proofErr w:type="spellStart"/>
      <w:r w:rsidRPr="003A0479">
        <w:rPr>
          <w:i/>
        </w:rPr>
        <w:t>dir</w:t>
      </w:r>
      <w:proofErr w:type="spellEnd"/>
      <w:r w:rsidRPr="003A0479">
        <w:rPr>
          <w:i/>
        </w:rPr>
        <w:t xml:space="preserve"> 10)</w:t>
      </w:r>
    </w:p>
    <w:p w14:paraId="6E26E89A" w14:textId="01449819" w:rsidR="00EE7A62" w:rsidRPr="003A0479" w:rsidRDefault="00EE7A62" w:rsidP="0056330A">
      <w:pPr>
        <w:pStyle w:val="ListParagraph"/>
        <w:numPr>
          <w:ilvl w:val="0"/>
          <w:numId w:val="21"/>
        </w:numPr>
        <w:rPr>
          <w:i/>
        </w:rPr>
      </w:pPr>
      <w:r w:rsidRPr="003A0479">
        <w:rPr>
          <w:i/>
        </w:rPr>
        <w:t xml:space="preserve">int </w:t>
      </w:r>
      <w:proofErr w:type="spellStart"/>
      <w:r w:rsidRPr="003A0479">
        <w:rPr>
          <w:i/>
        </w:rPr>
        <w:t>dir</w:t>
      </w:r>
      <w:proofErr w:type="spellEnd"/>
      <w:r w:rsidRPr="003A0479">
        <w:rPr>
          <w:i/>
        </w:rPr>
        <w:t>[10]</w:t>
      </w:r>
    </w:p>
    <w:p w14:paraId="65B64033" w14:textId="45B64361" w:rsidR="00EE7A62" w:rsidRPr="003A0479" w:rsidRDefault="00EE7A62" w:rsidP="0056330A">
      <w:pPr>
        <w:pStyle w:val="ListParagraph"/>
        <w:numPr>
          <w:ilvl w:val="0"/>
          <w:numId w:val="21"/>
        </w:numPr>
        <w:rPr>
          <w:i/>
        </w:rPr>
      </w:pPr>
      <w:proofErr w:type="spellStart"/>
      <w:r w:rsidRPr="003A0479">
        <w:rPr>
          <w:i/>
        </w:rPr>
        <w:t>walkPatern</w:t>
      </w:r>
      <w:proofErr w:type="spellEnd"/>
      <w:r w:rsidRPr="003A0479">
        <w:rPr>
          <w:i/>
        </w:rPr>
        <w:t xml:space="preserve">(int </w:t>
      </w:r>
      <w:proofErr w:type="spellStart"/>
      <w:r w:rsidRPr="003A0479">
        <w:rPr>
          <w:i/>
        </w:rPr>
        <w:t>dir</w:t>
      </w:r>
      <w:proofErr w:type="spellEnd"/>
      <w:r w:rsidRPr="003A0479">
        <w:rPr>
          <w:i/>
        </w:rPr>
        <w:t>[10])</w:t>
      </w:r>
    </w:p>
    <w:p w14:paraId="1BC9BFDE" w14:textId="3A9C7EA4" w:rsidR="00EE7A62" w:rsidRPr="000353F3" w:rsidRDefault="00EE7A62" w:rsidP="0056330A">
      <w:pPr>
        <w:pStyle w:val="ListParagraph"/>
        <w:numPr>
          <w:ilvl w:val="0"/>
          <w:numId w:val="21"/>
        </w:numPr>
        <w:rPr>
          <w:b/>
        </w:rPr>
      </w:pPr>
      <w:r w:rsidRPr="000353F3">
        <w:rPr>
          <w:b/>
        </w:rPr>
        <w:t xml:space="preserve">void </w:t>
      </w:r>
      <w:proofErr w:type="spellStart"/>
      <w:r w:rsidRPr="000353F3">
        <w:rPr>
          <w:b/>
        </w:rPr>
        <w:t>walkPatern</w:t>
      </w:r>
      <w:proofErr w:type="spellEnd"/>
      <w:r w:rsidRPr="000353F3">
        <w:rPr>
          <w:b/>
        </w:rPr>
        <w:t xml:space="preserve">(int </w:t>
      </w:r>
      <w:proofErr w:type="spellStart"/>
      <w:r w:rsidRPr="000353F3">
        <w:rPr>
          <w:b/>
        </w:rPr>
        <w:t>dir</w:t>
      </w:r>
      <w:proofErr w:type="spellEnd"/>
      <w:r w:rsidRPr="000353F3">
        <w:rPr>
          <w:b/>
        </w:rPr>
        <w:t>[10])</w:t>
      </w:r>
    </w:p>
    <w:p w14:paraId="4F734077" w14:textId="4AF15ED2" w:rsidR="004B100F" w:rsidRPr="00F750E1" w:rsidRDefault="004B100F" w:rsidP="00EE7A62">
      <w:pPr>
        <w:pStyle w:val="ListParagraph"/>
      </w:pPr>
      <w:r>
        <w:br w:type="page"/>
      </w:r>
    </w:p>
    <w:p w14:paraId="22B62F95" w14:textId="3A8C19C7" w:rsidR="00383AD1" w:rsidRDefault="00383AD1" w:rsidP="00F7090C">
      <w:pPr>
        <w:pStyle w:val="Heading2"/>
        <w:numPr>
          <w:ilvl w:val="1"/>
          <w:numId w:val="1"/>
        </w:numPr>
      </w:pPr>
      <w:bookmarkStart w:id="41" w:name="_Toc23632956"/>
      <w:bookmarkStart w:id="42" w:name="_Toc23633342"/>
      <w:bookmarkStart w:id="43" w:name="_Toc26738269"/>
      <w:r w:rsidRPr="00383AD1">
        <w:lastRenderedPageBreak/>
        <w:t>UML Designs</w:t>
      </w:r>
      <w:bookmarkEnd w:id="41"/>
      <w:bookmarkEnd w:id="42"/>
      <w:bookmarkEnd w:id="43"/>
      <w:r w:rsidRPr="00383AD1">
        <w:t xml:space="preserve"> </w:t>
      </w:r>
    </w:p>
    <w:p w14:paraId="312549E7" w14:textId="5CD0B855" w:rsidR="00700BC4" w:rsidRPr="00700BC4" w:rsidRDefault="002A76C6" w:rsidP="00F7090C">
      <w:pPr>
        <w:pStyle w:val="Heading3"/>
        <w:numPr>
          <w:ilvl w:val="2"/>
          <w:numId w:val="1"/>
        </w:numPr>
        <w:ind w:left="720"/>
      </w:pPr>
      <w:bookmarkStart w:id="44" w:name="_Toc26738270"/>
      <w:r>
        <w:t>Intended Player Path</w:t>
      </w:r>
      <w:bookmarkEnd w:id="44"/>
      <w:r>
        <w:t xml:space="preserve"> </w:t>
      </w:r>
    </w:p>
    <w:p w14:paraId="16E366CD" w14:textId="2BDABD8A" w:rsidR="00700BC4" w:rsidRDefault="00E31795" w:rsidP="00700BC4">
      <w:pPr>
        <w:keepNext/>
        <w:jc w:val="center"/>
      </w:pPr>
      <w:r>
        <w:rPr>
          <w:noProof/>
        </w:rPr>
        <w:drawing>
          <wp:inline distT="0" distB="0" distL="0" distR="0" wp14:anchorId="01A6157A" wp14:editId="401196E6">
            <wp:extent cx="5943600" cy="3538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38855"/>
                    </a:xfrm>
                    <a:prstGeom prst="rect">
                      <a:avLst/>
                    </a:prstGeom>
                  </pic:spPr>
                </pic:pic>
              </a:graphicData>
            </a:graphic>
          </wp:inline>
        </w:drawing>
      </w:r>
    </w:p>
    <w:p w14:paraId="48C860FB" w14:textId="327B9192" w:rsidR="00AC5449" w:rsidRPr="00AD3F20" w:rsidRDefault="00700BC4" w:rsidP="00AD3F20">
      <w:pPr>
        <w:pStyle w:val="Caption"/>
        <w:jc w:val="center"/>
      </w:pPr>
      <w:r>
        <w:t xml:space="preserve">Figure </w:t>
      </w:r>
      <w:fldSimple w:instr=" SEQ Figure \* ARABIC ">
        <w:r w:rsidR="00FF45AD">
          <w:rPr>
            <w:noProof/>
          </w:rPr>
          <w:t>4</w:t>
        </w:r>
      </w:fldSimple>
      <w:r>
        <w:t xml:space="preserve"> </w:t>
      </w:r>
      <w:r w:rsidR="002A76C6">
        <w:t>–</w:t>
      </w:r>
      <w:r>
        <w:t xml:space="preserve"> </w:t>
      </w:r>
      <w:bookmarkStart w:id="45" w:name="_Toc23632958"/>
      <w:r w:rsidR="002A76C6">
        <w:t xml:space="preserve">Intended path to follow in game. </w:t>
      </w:r>
    </w:p>
    <w:p w14:paraId="44E27040" w14:textId="6F3469B6" w:rsidR="005743D0" w:rsidRPr="005743D0" w:rsidRDefault="004800C3" w:rsidP="00F7090C">
      <w:pPr>
        <w:pStyle w:val="Heading3"/>
        <w:numPr>
          <w:ilvl w:val="2"/>
          <w:numId w:val="1"/>
        </w:numPr>
        <w:ind w:left="720"/>
      </w:pPr>
      <w:bookmarkStart w:id="46" w:name="_Toc23633344"/>
      <w:bookmarkStart w:id="47" w:name="_Toc26738271"/>
      <w:r>
        <w:t>Main Menu Designs</w:t>
      </w:r>
      <w:bookmarkEnd w:id="45"/>
      <w:bookmarkEnd w:id="46"/>
      <w:bookmarkEnd w:id="47"/>
    </w:p>
    <w:p w14:paraId="61082F0F" w14:textId="59B1F045" w:rsidR="004800C3" w:rsidRDefault="003652D5" w:rsidP="004800C3">
      <w:pPr>
        <w:pStyle w:val="Caption"/>
        <w:keepNext/>
      </w:pPr>
      <w:r>
        <w:rPr>
          <w:noProof/>
        </w:rPr>
        <w:drawing>
          <wp:inline distT="0" distB="0" distL="0" distR="0" wp14:anchorId="1A5B5A50" wp14:editId="5ADC054C">
            <wp:extent cx="5943600" cy="2877820"/>
            <wp:effectExtent l="0" t="0" r="0" b="0"/>
            <wp:docPr id="2042806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14:paraId="696BF233" w14:textId="6086702C" w:rsidR="004800C3" w:rsidRDefault="004800C3" w:rsidP="004800C3">
      <w:pPr>
        <w:pStyle w:val="Caption"/>
        <w:jc w:val="center"/>
      </w:pPr>
      <w:r>
        <w:t xml:space="preserve">Figure </w:t>
      </w:r>
      <w:fldSimple w:instr=" SEQ Figure \* ARABIC ">
        <w:r w:rsidR="00FF45AD">
          <w:rPr>
            <w:noProof/>
          </w:rPr>
          <w:t>5</w:t>
        </w:r>
      </w:fldSimple>
      <w:r>
        <w:t xml:space="preserve"> - Initial Menu Layout</w:t>
      </w:r>
    </w:p>
    <w:p w14:paraId="20C0623B" w14:textId="77777777" w:rsidR="000B538D" w:rsidRPr="000B538D" w:rsidRDefault="000B538D" w:rsidP="000B538D">
      <w:bookmarkStart w:id="48" w:name="_GoBack"/>
    </w:p>
    <w:p w14:paraId="0389C21A" w14:textId="1EFB8C11" w:rsidR="000B538D" w:rsidRDefault="000B538D" w:rsidP="00F7090C">
      <w:pPr>
        <w:pStyle w:val="Heading3"/>
        <w:numPr>
          <w:ilvl w:val="2"/>
          <w:numId w:val="1"/>
        </w:numPr>
        <w:ind w:left="720"/>
      </w:pPr>
      <w:bookmarkStart w:id="49" w:name="_Toc26738272"/>
      <w:bookmarkEnd w:id="48"/>
      <w:r>
        <w:lastRenderedPageBreak/>
        <w:t>Top Down Design</w:t>
      </w:r>
      <w:bookmarkEnd w:id="49"/>
      <w:r>
        <w:t xml:space="preserve"> </w:t>
      </w:r>
    </w:p>
    <w:p w14:paraId="0D778AE5" w14:textId="77777777" w:rsidR="0071314D" w:rsidRDefault="0071314D" w:rsidP="0071314D">
      <w:pPr>
        <w:keepNext/>
      </w:pPr>
      <w:r>
        <w:rPr>
          <w:noProof/>
        </w:rPr>
        <w:drawing>
          <wp:inline distT="0" distB="0" distL="0" distR="0" wp14:anchorId="03409B65" wp14:editId="21E0B59C">
            <wp:extent cx="5943600" cy="41897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89730"/>
                    </a:xfrm>
                    <a:prstGeom prst="rect">
                      <a:avLst/>
                    </a:prstGeom>
                  </pic:spPr>
                </pic:pic>
              </a:graphicData>
            </a:graphic>
          </wp:inline>
        </w:drawing>
      </w:r>
    </w:p>
    <w:p w14:paraId="33393042" w14:textId="7E6AE13C" w:rsidR="0071314D" w:rsidRPr="0071314D" w:rsidRDefault="0071314D" w:rsidP="0071314D">
      <w:pPr>
        <w:pStyle w:val="Caption"/>
        <w:jc w:val="center"/>
      </w:pPr>
      <w:r>
        <w:t xml:space="preserve">Figure </w:t>
      </w:r>
      <w:fldSimple w:instr=" SEQ Figure \* ARABIC ">
        <w:r w:rsidR="00FF45AD">
          <w:rPr>
            <w:noProof/>
          </w:rPr>
          <w:t>6</w:t>
        </w:r>
      </w:fldSimple>
      <w:r>
        <w:t xml:space="preserve"> - Basic Room Layout</w:t>
      </w:r>
    </w:p>
    <w:p w14:paraId="498B782F" w14:textId="77777777" w:rsidR="0071314D" w:rsidRDefault="0071314D" w:rsidP="0071314D"/>
    <w:p w14:paraId="6697000F" w14:textId="63BFA0DF" w:rsidR="00E03325" w:rsidRPr="00E03325" w:rsidRDefault="000A1811" w:rsidP="0071314D">
      <w:pPr>
        <w:pStyle w:val="Heading1"/>
      </w:pPr>
      <w:r w:rsidRPr="0071314D">
        <w:br w:type="page"/>
      </w:r>
      <w:bookmarkStart w:id="50" w:name="_Toc23632959"/>
      <w:bookmarkStart w:id="51" w:name="_Toc23633345"/>
      <w:bookmarkStart w:id="52" w:name="_Toc26738273"/>
      <w:r>
        <w:lastRenderedPageBreak/>
        <w:t>Implementation</w:t>
      </w:r>
      <w:bookmarkEnd w:id="50"/>
      <w:bookmarkEnd w:id="51"/>
      <w:bookmarkEnd w:id="52"/>
    </w:p>
    <w:p w14:paraId="2B7DC5F9" w14:textId="40F8ACAB" w:rsidR="000A1811" w:rsidRDefault="000A1811" w:rsidP="00F7090C">
      <w:pPr>
        <w:pStyle w:val="Heading2"/>
        <w:numPr>
          <w:ilvl w:val="1"/>
          <w:numId w:val="1"/>
        </w:numPr>
      </w:pPr>
      <w:bookmarkStart w:id="53" w:name="_Toc23632960"/>
      <w:bookmarkStart w:id="54" w:name="_Toc23633346"/>
      <w:bookmarkStart w:id="55" w:name="_Toc26738274"/>
      <w:r>
        <w:t xml:space="preserve">Game </w:t>
      </w:r>
      <w:bookmarkEnd w:id="53"/>
      <w:bookmarkEnd w:id="54"/>
      <w:r w:rsidR="00B8475D">
        <w:t>Overview</w:t>
      </w:r>
      <w:bookmarkEnd w:id="55"/>
    </w:p>
    <w:p w14:paraId="1F050399" w14:textId="3472EA82" w:rsidR="00CC140D" w:rsidRPr="00CC140D" w:rsidRDefault="00CC140D" w:rsidP="00CC140D">
      <w:pPr>
        <w:pStyle w:val="Heading3"/>
      </w:pPr>
      <w:bookmarkStart w:id="56" w:name="_Toc26738275"/>
      <w:r>
        <w:t xml:space="preserve">Narrative </w:t>
      </w:r>
      <w:r w:rsidR="008600A7">
        <w:t>Changes from Design Segment</w:t>
      </w:r>
      <w:bookmarkEnd w:id="56"/>
      <w:r>
        <w:t xml:space="preserve"> </w:t>
      </w:r>
    </w:p>
    <w:p w14:paraId="7D3B59D3" w14:textId="48CC3696" w:rsidR="00B0208B" w:rsidRDefault="00B0208B" w:rsidP="00B0208B">
      <w:r w:rsidRPr="00B0208B">
        <w:t xml:space="preserve">The year is 2039. Robots have become easily programmable, with the setup being as mundane as using a combination of C++ knowledge and </w:t>
      </w:r>
      <w:r w:rsidR="00826C8F" w:rsidRPr="00B0208B">
        <w:t>multiple-choice</w:t>
      </w:r>
      <w:r w:rsidRPr="00B0208B">
        <w:t xml:space="preserve"> questions.</w:t>
      </w:r>
    </w:p>
    <w:p w14:paraId="70281FFD" w14:textId="6BAD156C" w:rsidR="00826C8F" w:rsidRDefault="00826C8F" w:rsidP="00B0208B">
      <w:r w:rsidRPr="00826C8F">
        <w:t xml:space="preserve">You are John, an </w:t>
      </w:r>
      <w:r w:rsidRPr="00826C8F">
        <w:t>assumptive</w:t>
      </w:r>
      <w:r w:rsidRPr="00826C8F">
        <w:t xml:space="preserve"> scientist, working in </w:t>
      </w:r>
      <w:r w:rsidRPr="00826C8F">
        <w:t>an</w:t>
      </w:r>
      <w:r w:rsidRPr="00826C8F">
        <w:t xml:space="preserve"> outdoor lab in an unspecified desert. Your job is to program the robot and assess it for public consumption.</w:t>
      </w:r>
    </w:p>
    <w:p w14:paraId="6A1BBB9B" w14:textId="0001387D" w:rsidR="00CC140D" w:rsidRPr="00B0208B" w:rsidRDefault="00CC140D" w:rsidP="00CC140D">
      <w:pPr>
        <w:pStyle w:val="Heading3"/>
      </w:pPr>
      <w:bookmarkStart w:id="57" w:name="_Toc26738276"/>
      <w:r>
        <w:t>Narrative Overview</w:t>
      </w:r>
      <w:bookmarkEnd w:id="57"/>
    </w:p>
    <w:p w14:paraId="7D7DCFC2" w14:textId="73074D5D" w:rsidR="69778F02" w:rsidRDefault="000E5F6C" w:rsidP="69778F02">
      <w:r>
        <w:t>When the game is loaded for the first time, the player</w:t>
      </w:r>
      <w:r w:rsidR="00B8475D">
        <w:t>/John</w:t>
      </w:r>
      <w:r>
        <w:t xml:space="preserve"> is given a prompt to interact with the computer</w:t>
      </w:r>
      <w:r w:rsidR="00BD5793">
        <w:t xml:space="preserve">, which is </w:t>
      </w:r>
      <w:r>
        <w:t xml:space="preserve">located on the </w:t>
      </w:r>
      <w:r w:rsidR="00BD5793">
        <w:t xml:space="preserve">table near the </w:t>
      </w:r>
      <w:r w:rsidR="00B0208B">
        <w:t>lab</w:t>
      </w:r>
      <w:r w:rsidR="00BD5793">
        <w:t xml:space="preserve"> door. By interacting with it, they are introduced to the </w:t>
      </w:r>
      <w:r w:rsidR="00A755A3">
        <w:t>secondary character, Ceeplus+, an intelligent terminal that is able to speak to the player</w:t>
      </w:r>
      <w:r w:rsidR="00B8475D">
        <w:t>/John</w:t>
      </w:r>
      <w:r w:rsidR="00A755A3">
        <w:t>. Their main task is to help</w:t>
      </w:r>
      <w:r w:rsidR="009541DA">
        <w:t xml:space="preserve"> </w:t>
      </w:r>
      <w:r w:rsidR="00B8475D">
        <w:t>the player/</w:t>
      </w:r>
      <w:r w:rsidR="009541DA">
        <w:t xml:space="preserve">John program his robot, located to the </w:t>
      </w:r>
      <w:r w:rsidR="00DE5A49">
        <w:t>left-hand</w:t>
      </w:r>
      <w:r w:rsidR="009541DA">
        <w:t xml:space="preserve"> side of the computer, via the completion of a multiple </w:t>
      </w:r>
      <w:r w:rsidR="00064438">
        <w:t>choice-based</w:t>
      </w:r>
      <w:r w:rsidR="009541DA">
        <w:t xml:space="preserve"> quiz system, that will send the code into the robot</w:t>
      </w:r>
      <w:r w:rsidR="00B8475D">
        <w:t xml:space="preserve"> for the player to interact with</w:t>
      </w:r>
      <w:r w:rsidR="009541DA">
        <w:t>.</w:t>
      </w:r>
      <w:r w:rsidR="00B8475D">
        <w:t xml:space="preserve"> Upon completing the various quizzes, the player/John will be able to leave the garage and complete the game. </w:t>
      </w:r>
      <w:r w:rsidR="009541DA">
        <w:t xml:space="preserve"> </w:t>
      </w:r>
    </w:p>
    <w:p w14:paraId="00CF7EAD" w14:textId="6B268628" w:rsidR="009E54C4" w:rsidRPr="009E54C4" w:rsidRDefault="004247F2" w:rsidP="009E54C4">
      <w:pPr>
        <w:pStyle w:val="Heading2"/>
      </w:pPr>
      <w:bookmarkStart w:id="58" w:name="_Toc26738277"/>
      <w:r>
        <w:t>Software</w:t>
      </w:r>
      <w:r w:rsidR="002D6B0C">
        <w:t xml:space="preserve"> </w:t>
      </w:r>
      <w:r w:rsidR="00957331">
        <w:t>Specifications</w:t>
      </w:r>
      <w:bookmarkEnd w:id="58"/>
    </w:p>
    <w:p w14:paraId="44346EF1" w14:textId="410D6C64" w:rsidR="00957331" w:rsidRDefault="00957331" w:rsidP="00957331">
      <w:pPr>
        <w:pStyle w:val="Heading3"/>
      </w:pPr>
      <w:bookmarkStart w:id="59" w:name="_Toc26738278"/>
      <w:r>
        <w:t>Software</w:t>
      </w:r>
      <w:bookmarkEnd w:id="59"/>
    </w:p>
    <w:tbl>
      <w:tblPr>
        <w:tblStyle w:val="TableGrid"/>
        <w:tblW w:w="0" w:type="auto"/>
        <w:tblLook w:val="04A0" w:firstRow="1" w:lastRow="0" w:firstColumn="1" w:lastColumn="0" w:noHBand="0" w:noVBand="1"/>
      </w:tblPr>
      <w:tblGrid>
        <w:gridCol w:w="3116"/>
        <w:gridCol w:w="3117"/>
        <w:gridCol w:w="3117"/>
      </w:tblGrid>
      <w:tr w:rsidR="00957331" w14:paraId="727A002A" w14:textId="77777777" w:rsidTr="00957331">
        <w:tc>
          <w:tcPr>
            <w:tcW w:w="3116" w:type="dxa"/>
          </w:tcPr>
          <w:p w14:paraId="14D19A5B" w14:textId="0C82457D" w:rsidR="00957331" w:rsidRPr="00C803A5" w:rsidRDefault="00957331" w:rsidP="00C803A5">
            <w:pPr>
              <w:jc w:val="center"/>
              <w:rPr>
                <w:b/>
              </w:rPr>
            </w:pPr>
            <w:r w:rsidRPr="00C803A5">
              <w:rPr>
                <w:b/>
              </w:rPr>
              <w:t>Software Name</w:t>
            </w:r>
          </w:p>
        </w:tc>
        <w:tc>
          <w:tcPr>
            <w:tcW w:w="3117" w:type="dxa"/>
          </w:tcPr>
          <w:p w14:paraId="481B545F" w14:textId="48BB9908" w:rsidR="00957331" w:rsidRPr="00C803A5" w:rsidRDefault="00957331" w:rsidP="00C803A5">
            <w:pPr>
              <w:jc w:val="center"/>
              <w:rPr>
                <w:b/>
              </w:rPr>
            </w:pPr>
            <w:r w:rsidRPr="00C803A5">
              <w:rPr>
                <w:b/>
              </w:rPr>
              <w:t>Software Version</w:t>
            </w:r>
          </w:p>
        </w:tc>
        <w:tc>
          <w:tcPr>
            <w:tcW w:w="3117" w:type="dxa"/>
          </w:tcPr>
          <w:p w14:paraId="5B80AD02" w14:textId="2C63675F" w:rsidR="00957331" w:rsidRPr="00C803A5" w:rsidRDefault="00957331" w:rsidP="00C803A5">
            <w:pPr>
              <w:jc w:val="center"/>
              <w:rPr>
                <w:b/>
              </w:rPr>
            </w:pPr>
            <w:r w:rsidRPr="00C803A5">
              <w:rPr>
                <w:b/>
              </w:rPr>
              <w:t>Uses in Project</w:t>
            </w:r>
          </w:p>
        </w:tc>
      </w:tr>
      <w:tr w:rsidR="00957331" w14:paraId="0FF4D9D0" w14:textId="77777777" w:rsidTr="00957331">
        <w:tc>
          <w:tcPr>
            <w:tcW w:w="3116" w:type="dxa"/>
          </w:tcPr>
          <w:p w14:paraId="4D652E50" w14:textId="74853C63" w:rsidR="00957331" w:rsidRPr="00C803A5" w:rsidRDefault="00957331" w:rsidP="00C803A5">
            <w:pPr>
              <w:jc w:val="center"/>
            </w:pPr>
            <w:r w:rsidRPr="00C803A5">
              <w:t>Unity</w:t>
            </w:r>
          </w:p>
        </w:tc>
        <w:tc>
          <w:tcPr>
            <w:tcW w:w="3117" w:type="dxa"/>
          </w:tcPr>
          <w:p w14:paraId="3DAE91FF" w14:textId="47982482" w:rsidR="00957331" w:rsidRDefault="00A878F7" w:rsidP="00C803A5">
            <w:pPr>
              <w:jc w:val="center"/>
            </w:pPr>
            <w:r>
              <w:t>2018.3.14f</w:t>
            </w:r>
          </w:p>
        </w:tc>
        <w:tc>
          <w:tcPr>
            <w:tcW w:w="3117" w:type="dxa"/>
          </w:tcPr>
          <w:p w14:paraId="6D23C2CB" w14:textId="2B810CE4" w:rsidR="00957331" w:rsidRDefault="00C803A5" w:rsidP="00C803A5">
            <w:pPr>
              <w:jc w:val="center"/>
            </w:pPr>
            <w:r>
              <w:t>Main development environment for the game, used for all scenes.</w:t>
            </w:r>
          </w:p>
        </w:tc>
      </w:tr>
      <w:tr w:rsidR="00957331" w14:paraId="012CD584" w14:textId="77777777" w:rsidTr="00957331">
        <w:tc>
          <w:tcPr>
            <w:tcW w:w="3116" w:type="dxa"/>
          </w:tcPr>
          <w:p w14:paraId="3F54C1FA" w14:textId="7994DDDC" w:rsidR="00957331" w:rsidRPr="00C803A5" w:rsidRDefault="00957331" w:rsidP="00C803A5">
            <w:pPr>
              <w:jc w:val="center"/>
            </w:pPr>
            <w:r w:rsidRPr="00C803A5">
              <w:t>Blender</w:t>
            </w:r>
          </w:p>
        </w:tc>
        <w:tc>
          <w:tcPr>
            <w:tcW w:w="3117" w:type="dxa"/>
          </w:tcPr>
          <w:p w14:paraId="31A25D40" w14:textId="29FEBE38" w:rsidR="00957331" w:rsidRDefault="00957331" w:rsidP="00C803A5">
            <w:pPr>
              <w:jc w:val="center"/>
            </w:pPr>
            <w:r>
              <w:t>2.8</w:t>
            </w:r>
          </w:p>
        </w:tc>
        <w:tc>
          <w:tcPr>
            <w:tcW w:w="3117" w:type="dxa"/>
          </w:tcPr>
          <w:p w14:paraId="3CE03A64" w14:textId="668CC4D6" w:rsidR="00957331" w:rsidRDefault="00C803A5" w:rsidP="00C803A5">
            <w:pPr>
              <w:jc w:val="center"/>
            </w:pPr>
            <w:r>
              <w:t>Used to create the room the game takes place in.</w:t>
            </w:r>
          </w:p>
        </w:tc>
      </w:tr>
      <w:tr w:rsidR="00957331" w14:paraId="598EE81C" w14:textId="77777777" w:rsidTr="00957331">
        <w:tc>
          <w:tcPr>
            <w:tcW w:w="3116" w:type="dxa"/>
          </w:tcPr>
          <w:p w14:paraId="3007CB7F" w14:textId="042F38CC" w:rsidR="00957331" w:rsidRPr="00C803A5" w:rsidRDefault="00A878F7" w:rsidP="00C803A5">
            <w:pPr>
              <w:jc w:val="center"/>
            </w:pPr>
            <w:r w:rsidRPr="00C803A5">
              <w:t>Microsoft Word</w:t>
            </w:r>
          </w:p>
        </w:tc>
        <w:tc>
          <w:tcPr>
            <w:tcW w:w="3117" w:type="dxa"/>
          </w:tcPr>
          <w:p w14:paraId="361696DD" w14:textId="115E0007" w:rsidR="00957331" w:rsidRDefault="00A878F7" w:rsidP="00C803A5">
            <w:pPr>
              <w:jc w:val="center"/>
            </w:pPr>
            <w:r>
              <w:t>2019</w:t>
            </w:r>
          </w:p>
        </w:tc>
        <w:tc>
          <w:tcPr>
            <w:tcW w:w="3117" w:type="dxa"/>
          </w:tcPr>
          <w:p w14:paraId="1BA66575" w14:textId="0A84A72A" w:rsidR="00957331" w:rsidRDefault="00C803A5" w:rsidP="00C803A5">
            <w:pPr>
              <w:jc w:val="center"/>
            </w:pPr>
            <w:r>
              <w:t>Used to create the text document to present our work.</w:t>
            </w:r>
          </w:p>
        </w:tc>
      </w:tr>
      <w:tr w:rsidR="00A878F7" w14:paraId="6C5AA8FC" w14:textId="77777777" w:rsidTr="00957331">
        <w:tc>
          <w:tcPr>
            <w:tcW w:w="3116" w:type="dxa"/>
          </w:tcPr>
          <w:p w14:paraId="0FBAB1B5" w14:textId="37F28CC6" w:rsidR="00A878F7" w:rsidRPr="00C803A5" w:rsidRDefault="00A878F7" w:rsidP="00C803A5">
            <w:pPr>
              <w:jc w:val="center"/>
            </w:pPr>
            <w:r w:rsidRPr="00C803A5">
              <w:t>Microsoft Visio</w:t>
            </w:r>
          </w:p>
        </w:tc>
        <w:tc>
          <w:tcPr>
            <w:tcW w:w="3117" w:type="dxa"/>
          </w:tcPr>
          <w:p w14:paraId="08402EC5" w14:textId="1DFEFBFF" w:rsidR="00A878F7" w:rsidRDefault="00A878F7" w:rsidP="00C803A5">
            <w:pPr>
              <w:jc w:val="center"/>
            </w:pPr>
            <w:r>
              <w:t>2019</w:t>
            </w:r>
          </w:p>
        </w:tc>
        <w:tc>
          <w:tcPr>
            <w:tcW w:w="3117" w:type="dxa"/>
          </w:tcPr>
          <w:p w14:paraId="214EF005" w14:textId="57575A1F" w:rsidR="00A878F7" w:rsidRDefault="009E54C4" w:rsidP="009E54C4">
            <w:pPr>
              <w:jc w:val="center"/>
            </w:pPr>
            <w:r>
              <w:t>Utilized for the top down design in the design segment.</w:t>
            </w:r>
          </w:p>
        </w:tc>
      </w:tr>
    </w:tbl>
    <w:p w14:paraId="3B0421E7" w14:textId="3EB79DC3" w:rsidR="00957331" w:rsidRDefault="00957331" w:rsidP="69778F02"/>
    <w:p w14:paraId="252C2592" w14:textId="29AA22D0" w:rsidR="004247F2" w:rsidRDefault="004247F2" w:rsidP="69778F02"/>
    <w:p w14:paraId="7F06580E" w14:textId="316D10C4" w:rsidR="004247F2" w:rsidRDefault="004247F2" w:rsidP="69778F02"/>
    <w:p w14:paraId="4028F676" w14:textId="7E83DCBD" w:rsidR="004247F2" w:rsidRDefault="004247F2" w:rsidP="69778F02"/>
    <w:p w14:paraId="23B830A1" w14:textId="77777777" w:rsidR="004247F2" w:rsidRDefault="004247F2" w:rsidP="69778F02"/>
    <w:p w14:paraId="73A25CD5" w14:textId="77777777" w:rsidR="009E54C4" w:rsidRDefault="009E54C4" w:rsidP="69778F02"/>
    <w:p w14:paraId="76C11EA9" w14:textId="77777777" w:rsidR="00CC140D" w:rsidRDefault="00CC140D" w:rsidP="00CC140D">
      <w:pPr>
        <w:pStyle w:val="Heading2"/>
        <w:numPr>
          <w:ilvl w:val="1"/>
          <w:numId w:val="1"/>
        </w:numPr>
      </w:pPr>
      <w:bookmarkStart w:id="60" w:name="_Toc23632961"/>
      <w:bookmarkStart w:id="61" w:name="_Toc23633347"/>
      <w:bookmarkStart w:id="62" w:name="_Toc26738279"/>
      <w:r>
        <w:lastRenderedPageBreak/>
        <w:t>Controls</w:t>
      </w:r>
      <w:bookmarkEnd w:id="60"/>
      <w:bookmarkEnd w:id="61"/>
      <w:bookmarkEnd w:id="62"/>
      <w:r>
        <w:t xml:space="preserve"> </w:t>
      </w:r>
    </w:p>
    <w:p w14:paraId="69C236D3" w14:textId="77777777" w:rsidR="00CC140D" w:rsidRPr="00580E30" w:rsidRDefault="00CC140D" w:rsidP="00CC140D">
      <w:pPr>
        <w:pStyle w:val="Heading3"/>
        <w:numPr>
          <w:ilvl w:val="2"/>
          <w:numId w:val="1"/>
        </w:numPr>
        <w:ind w:left="720"/>
      </w:pPr>
      <w:bookmarkStart w:id="63" w:name="_Toc26738280"/>
      <w:r>
        <w:t>Player Movement</w:t>
      </w:r>
      <w:bookmarkEnd w:id="63"/>
    </w:p>
    <w:tbl>
      <w:tblPr>
        <w:tblStyle w:val="TableGrid"/>
        <w:tblW w:w="0" w:type="auto"/>
        <w:tblLook w:val="04A0" w:firstRow="1" w:lastRow="0" w:firstColumn="1" w:lastColumn="0" w:noHBand="0" w:noVBand="1"/>
      </w:tblPr>
      <w:tblGrid>
        <w:gridCol w:w="4675"/>
        <w:gridCol w:w="4675"/>
      </w:tblGrid>
      <w:tr w:rsidR="00CC140D" w14:paraId="2B981FDE" w14:textId="77777777" w:rsidTr="00A91368">
        <w:tc>
          <w:tcPr>
            <w:tcW w:w="4675" w:type="dxa"/>
          </w:tcPr>
          <w:p w14:paraId="5ABE1930" w14:textId="77777777" w:rsidR="00CC140D" w:rsidRPr="00C803A5" w:rsidRDefault="00CC140D" w:rsidP="00A91368">
            <w:pPr>
              <w:jc w:val="center"/>
              <w:rPr>
                <w:b/>
              </w:rPr>
            </w:pPr>
            <w:r w:rsidRPr="00C803A5">
              <w:rPr>
                <w:b/>
              </w:rPr>
              <w:t>Input</w:t>
            </w:r>
          </w:p>
        </w:tc>
        <w:tc>
          <w:tcPr>
            <w:tcW w:w="4675" w:type="dxa"/>
          </w:tcPr>
          <w:p w14:paraId="49D92CCA" w14:textId="77777777" w:rsidR="00CC140D" w:rsidRPr="00C803A5" w:rsidRDefault="00CC140D" w:rsidP="00A91368">
            <w:pPr>
              <w:jc w:val="center"/>
              <w:rPr>
                <w:b/>
              </w:rPr>
            </w:pPr>
            <w:r w:rsidRPr="00C803A5">
              <w:rPr>
                <w:b/>
              </w:rPr>
              <w:t>Action</w:t>
            </w:r>
          </w:p>
        </w:tc>
      </w:tr>
      <w:tr w:rsidR="00CC140D" w14:paraId="6DE0B848" w14:textId="77777777" w:rsidTr="00A91368">
        <w:tc>
          <w:tcPr>
            <w:tcW w:w="4675" w:type="dxa"/>
          </w:tcPr>
          <w:p w14:paraId="060B635D" w14:textId="77777777" w:rsidR="00CC140D" w:rsidRDefault="00CC140D" w:rsidP="00A91368">
            <w:pPr>
              <w:jc w:val="center"/>
            </w:pPr>
            <w:r>
              <w:t>W</w:t>
            </w:r>
          </w:p>
        </w:tc>
        <w:tc>
          <w:tcPr>
            <w:tcW w:w="4675" w:type="dxa"/>
          </w:tcPr>
          <w:p w14:paraId="7DEFA6D8" w14:textId="77777777" w:rsidR="00CC140D" w:rsidRDefault="00CC140D" w:rsidP="00A91368">
            <w:pPr>
              <w:jc w:val="center"/>
            </w:pPr>
            <w:r>
              <w:t>Move Forward</w:t>
            </w:r>
          </w:p>
        </w:tc>
      </w:tr>
      <w:tr w:rsidR="00CC140D" w14:paraId="3FFF3E0A" w14:textId="77777777" w:rsidTr="00A91368">
        <w:tc>
          <w:tcPr>
            <w:tcW w:w="4675" w:type="dxa"/>
          </w:tcPr>
          <w:p w14:paraId="610AA042" w14:textId="77777777" w:rsidR="00CC140D" w:rsidRDefault="00CC140D" w:rsidP="00A91368">
            <w:pPr>
              <w:jc w:val="center"/>
            </w:pPr>
            <w:r>
              <w:t>A</w:t>
            </w:r>
          </w:p>
        </w:tc>
        <w:tc>
          <w:tcPr>
            <w:tcW w:w="4675" w:type="dxa"/>
          </w:tcPr>
          <w:p w14:paraId="6FB2F8CA" w14:textId="77777777" w:rsidR="00CC140D" w:rsidRDefault="00CC140D" w:rsidP="00A91368">
            <w:pPr>
              <w:jc w:val="center"/>
            </w:pPr>
            <w:r>
              <w:t>Move Left</w:t>
            </w:r>
          </w:p>
        </w:tc>
      </w:tr>
      <w:tr w:rsidR="00CC140D" w14:paraId="31F62DF3" w14:textId="77777777" w:rsidTr="00A91368">
        <w:tc>
          <w:tcPr>
            <w:tcW w:w="4675" w:type="dxa"/>
          </w:tcPr>
          <w:p w14:paraId="3DFBEBC3" w14:textId="77777777" w:rsidR="00CC140D" w:rsidRDefault="00CC140D" w:rsidP="00A91368">
            <w:pPr>
              <w:jc w:val="center"/>
            </w:pPr>
            <w:r>
              <w:t>S</w:t>
            </w:r>
          </w:p>
        </w:tc>
        <w:tc>
          <w:tcPr>
            <w:tcW w:w="4675" w:type="dxa"/>
          </w:tcPr>
          <w:p w14:paraId="0490616C" w14:textId="77777777" w:rsidR="00CC140D" w:rsidRDefault="00CC140D" w:rsidP="00A91368">
            <w:pPr>
              <w:jc w:val="center"/>
            </w:pPr>
            <w:r>
              <w:t>Move Backwards</w:t>
            </w:r>
          </w:p>
        </w:tc>
      </w:tr>
      <w:tr w:rsidR="00CC140D" w14:paraId="366790AE" w14:textId="77777777" w:rsidTr="00A91368">
        <w:tc>
          <w:tcPr>
            <w:tcW w:w="4675" w:type="dxa"/>
          </w:tcPr>
          <w:p w14:paraId="4C4D8237" w14:textId="77777777" w:rsidR="00CC140D" w:rsidRDefault="00CC140D" w:rsidP="00A91368">
            <w:pPr>
              <w:jc w:val="center"/>
            </w:pPr>
            <w:r>
              <w:t>D</w:t>
            </w:r>
          </w:p>
        </w:tc>
        <w:tc>
          <w:tcPr>
            <w:tcW w:w="4675" w:type="dxa"/>
          </w:tcPr>
          <w:p w14:paraId="548967FF" w14:textId="77777777" w:rsidR="00CC140D" w:rsidRDefault="00CC140D" w:rsidP="00A91368">
            <w:pPr>
              <w:jc w:val="center"/>
            </w:pPr>
            <w:r>
              <w:t>Move Right</w:t>
            </w:r>
          </w:p>
        </w:tc>
      </w:tr>
      <w:tr w:rsidR="00CC140D" w14:paraId="61949E5D" w14:textId="77777777" w:rsidTr="00A91368">
        <w:tc>
          <w:tcPr>
            <w:tcW w:w="4675" w:type="dxa"/>
          </w:tcPr>
          <w:p w14:paraId="3E264465" w14:textId="77777777" w:rsidR="00CC140D" w:rsidRDefault="00CC140D" w:rsidP="00A91368">
            <w:pPr>
              <w:jc w:val="center"/>
            </w:pPr>
            <w:r>
              <w:t>E</w:t>
            </w:r>
          </w:p>
        </w:tc>
        <w:tc>
          <w:tcPr>
            <w:tcW w:w="4675" w:type="dxa"/>
          </w:tcPr>
          <w:p w14:paraId="5D1AA0B8" w14:textId="77777777" w:rsidR="00CC140D" w:rsidRDefault="00CC140D" w:rsidP="00A91368">
            <w:pPr>
              <w:jc w:val="center"/>
            </w:pPr>
            <w:r>
              <w:t>Interact with Object</w:t>
            </w:r>
          </w:p>
        </w:tc>
      </w:tr>
      <w:tr w:rsidR="00CC140D" w14:paraId="7E93A2DE" w14:textId="77777777" w:rsidTr="00A91368">
        <w:tc>
          <w:tcPr>
            <w:tcW w:w="4675" w:type="dxa"/>
          </w:tcPr>
          <w:p w14:paraId="1D8C48BA" w14:textId="7ACCC4AD" w:rsidR="00CC140D" w:rsidRDefault="00062426" w:rsidP="00A91368">
            <w:pPr>
              <w:jc w:val="center"/>
            </w:pPr>
            <w:r>
              <w:t>P</w:t>
            </w:r>
          </w:p>
        </w:tc>
        <w:tc>
          <w:tcPr>
            <w:tcW w:w="4675" w:type="dxa"/>
          </w:tcPr>
          <w:p w14:paraId="29CED379" w14:textId="77777777" w:rsidR="00CC140D" w:rsidRDefault="00CC140D" w:rsidP="00A91368">
            <w:pPr>
              <w:jc w:val="center"/>
            </w:pPr>
            <w:r>
              <w:t>Bring Up/Put Away Pause Menu</w:t>
            </w:r>
          </w:p>
        </w:tc>
      </w:tr>
    </w:tbl>
    <w:p w14:paraId="00DC1DA8" w14:textId="77777777" w:rsidR="00CC140D" w:rsidRDefault="00CC140D" w:rsidP="00CC140D"/>
    <w:p w14:paraId="176A6504" w14:textId="77777777" w:rsidR="00CC140D" w:rsidRDefault="00CC140D" w:rsidP="00CC140D">
      <w:pPr>
        <w:pStyle w:val="Heading3"/>
        <w:numPr>
          <w:ilvl w:val="2"/>
          <w:numId w:val="1"/>
        </w:numPr>
        <w:ind w:left="720"/>
      </w:pPr>
      <w:bookmarkStart w:id="64" w:name="_Toc26738281"/>
      <w:r>
        <w:t>Multiple Choice</w:t>
      </w:r>
      <w:bookmarkEnd w:id="64"/>
      <w:r>
        <w:t xml:space="preserve"> </w:t>
      </w:r>
    </w:p>
    <w:tbl>
      <w:tblPr>
        <w:tblStyle w:val="TableGrid"/>
        <w:tblW w:w="0" w:type="auto"/>
        <w:tblLook w:val="04A0" w:firstRow="1" w:lastRow="0" w:firstColumn="1" w:lastColumn="0" w:noHBand="0" w:noVBand="1"/>
      </w:tblPr>
      <w:tblGrid>
        <w:gridCol w:w="4675"/>
        <w:gridCol w:w="4675"/>
      </w:tblGrid>
      <w:tr w:rsidR="00CC140D" w14:paraId="37AB4B29" w14:textId="77777777" w:rsidTr="00A91368">
        <w:tc>
          <w:tcPr>
            <w:tcW w:w="4675" w:type="dxa"/>
          </w:tcPr>
          <w:p w14:paraId="67B1F9A8" w14:textId="77777777" w:rsidR="00CC140D" w:rsidRDefault="00CC140D" w:rsidP="00A91368">
            <w:pPr>
              <w:jc w:val="center"/>
            </w:pPr>
            <w:r>
              <w:t>Input</w:t>
            </w:r>
          </w:p>
        </w:tc>
        <w:tc>
          <w:tcPr>
            <w:tcW w:w="4675" w:type="dxa"/>
          </w:tcPr>
          <w:p w14:paraId="31C39802" w14:textId="77777777" w:rsidR="00CC140D" w:rsidRDefault="00CC140D" w:rsidP="00A91368">
            <w:pPr>
              <w:jc w:val="center"/>
            </w:pPr>
            <w:r>
              <w:t>Action</w:t>
            </w:r>
          </w:p>
        </w:tc>
      </w:tr>
      <w:tr w:rsidR="00CC140D" w14:paraId="35B537EB" w14:textId="77777777" w:rsidTr="00A91368">
        <w:tc>
          <w:tcPr>
            <w:tcW w:w="4675" w:type="dxa"/>
          </w:tcPr>
          <w:p w14:paraId="416F33D8" w14:textId="77777777" w:rsidR="00CC140D" w:rsidRDefault="00CC140D" w:rsidP="00A91368">
            <w:pPr>
              <w:jc w:val="center"/>
            </w:pPr>
            <w:r>
              <w:t>Mouse Click</w:t>
            </w:r>
          </w:p>
        </w:tc>
        <w:tc>
          <w:tcPr>
            <w:tcW w:w="4675" w:type="dxa"/>
          </w:tcPr>
          <w:p w14:paraId="6224B80A" w14:textId="77777777" w:rsidR="00CC140D" w:rsidRDefault="00CC140D" w:rsidP="00A91368">
            <w:pPr>
              <w:jc w:val="center"/>
            </w:pPr>
            <w:r>
              <w:t>Chooses Dialogue Option</w:t>
            </w:r>
          </w:p>
        </w:tc>
      </w:tr>
      <w:tr w:rsidR="00CC140D" w14:paraId="7FBBAC66" w14:textId="77777777" w:rsidTr="00A91368">
        <w:tc>
          <w:tcPr>
            <w:tcW w:w="4675" w:type="dxa"/>
          </w:tcPr>
          <w:p w14:paraId="042EF583" w14:textId="77777777" w:rsidR="00CC140D" w:rsidRDefault="00CC140D" w:rsidP="00A91368">
            <w:pPr>
              <w:jc w:val="center"/>
            </w:pPr>
            <w:r>
              <w:t>Esc Button</w:t>
            </w:r>
          </w:p>
        </w:tc>
        <w:tc>
          <w:tcPr>
            <w:tcW w:w="4675" w:type="dxa"/>
          </w:tcPr>
          <w:p w14:paraId="188D4C7A" w14:textId="77777777" w:rsidR="00CC140D" w:rsidRDefault="00CC140D" w:rsidP="00A91368">
            <w:pPr>
              <w:jc w:val="center"/>
            </w:pPr>
            <w:r>
              <w:t>Closes the Dialogue Menu</w:t>
            </w:r>
          </w:p>
        </w:tc>
      </w:tr>
    </w:tbl>
    <w:p w14:paraId="3F10E510" w14:textId="77777777" w:rsidR="00890D3E" w:rsidRDefault="00890D3E" w:rsidP="69778F02"/>
    <w:p w14:paraId="5B16E116" w14:textId="26848D1E" w:rsidR="005A5162" w:rsidRDefault="005A5162" w:rsidP="00F7090C">
      <w:pPr>
        <w:pStyle w:val="Heading2"/>
        <w:numPr>
          <w:ilvl w:val="1"/>
          <w:numId w:val="1"/>
        </w:numPr>
      </w:pPr>
      <w:bookmarkStart w:id="65" w:name="_Toc26738282"/>
      <w:r>
        <w:t>Game Progression Breakdown</w:t>
      </w:r>
      <w:bookmarkEnd w:id="65"/>
      <w:r>
        <w:t xml:space="preserve"> </w:t>
      </w:r>
    </w:p>
    <w:tbl>
      <w:tblPr>
        <w:tblStyle w:val="TableGrid"/>
        <w:tblW w:w="0" w:type="auto"/>
        <w:jc w:val="center"/>
        <w:tblLook w:val="04A0" w:firstRow="1" w:lastRow="0" w:firstColumn="1" w:lastColumn="0" w:noHBand="0" w:noVBand="1"/>
      </w:tblPr>
      <w:tblGrid>
        <w:gridCol w:w="2342"/>
        <w:gridCol w:w="2329"/>
        <w:gridCol w:w="2487"/>
        <w:gridCol w:w="2192"/>
      </w:tblGrid>
      <w:tr w:rsidR="00E91842" w14:paraId="61781E01" w14:textId="6107F1FA" w:rsidTr="00E91842">
        <w:trPr>
          <w:trHeight w:val="715"/>
          <w:jc w:val="center"/>
        </w:trPr>
        <w:tc>
          <w:tcPr>
            <w:tcW w:w="2342" w:type="dxa"/>
          </w:tcPr>
          <w:p w14:paraId="2869F919" w14:textId="32FD6CA9" w:rsidR="00E91842" w:rsidRPr="00941CF9" w:rsidRDefault="00E91842" w:rsidP="00941CF9">
            <w:pPr>
              <w:jc w:val="center"/>
              <w:rPr>
                <w:u w:val="single"/>
              </w:rPr>
            </w:pPr>
            <w:r w:rsidRPr="00941CF9">
              <w:rPr>
                <w:u w:val="single"/>
              </w:rPr>
              <w:t>Quest</w:t>
            </w:r>
          </w:p>
        </w:tc>
        <w:tc>
          <w:tcPr>
            <w:tcW w:w="2329" w:type="dxa"/>
          </w:tcPr>
          <w:p w14:paraId="0486078E" w14:textId="71ACE001" w:rsidR="00E91842" w:rsidRPr="00941CF9" w:rsidRDefault="00E91842" w:rsidP="00941CF9">
            <w:pPr>
              <w:jc w:val="center"/>
              <w:rPr>
                <w:u w:val="single"/>
              </w:rPr>
            </w:pPr>
            <w:r w:rsidRPr="00941CF9">
              <w:rPr>
                <w:u w:val="single"/>
              </w:rPr>
              <w:t>Steps</w:t>
            </w:r>
          </w:p>
        </w:tc>
        <w:tc>
          <w:tcPr>
            <w:tcW w:w="2487" w:type="dxa"/>
          </w:tcPr>
          <w:p w14:paraId="24DC9367" w14:textId="7429350A" w:rsidR="00E91842" w:rsidRPr="00941CF9" w:rsidRDefault="00E91842" w:rsidP="00941CF9">
            <w:pPr>
              <w:jc w:val="center"/>
              <w:rPr>
                <w:u w:val="single"/>
              </w:rPr>
            </w:pPr>
            <w:r>
              <w:rPr>
                <w:u w:val="single"/>
              </w:rPr>
              <w:t>Quiz Completion</w:t>
            </w:r>
            <w:r w:rsidRPr="00941CF9">
              <w:rPr>
                <w:u w:val="single"/>
              </w:rPr>
              <w:t xml:space="preserve"> Reward</w:t>
            </w:r>
          </w:p>
        </w:tc>
        <w:tc>
          <w:tcPr>
            <w:tcW w:w="2192" w:type="dxa"/>
          </w:tcPr>
          <w:p w14:paraId="08DAF138" w14:textId="218971F0" w:rsidR="00E91842" w:rsidRPr="00941CF9" w:rsidRDefault="00E91842" w:rsidP="00941CF9">
            <w:pPr>
              <w:jc w:val="center"/>
              <w:rPr>
                <w:u w:val="single"/>
              </w:rPr>
            </w:pPr>
            <w:r>
              <w:rPr>
                <w:u w:val="single"/>
              </w:rPr>
              <w:t>Quest Progression</w:t>
            </w:r>
          </w:p>
        </w:tc>
      </w:tr>
      <w:tr w:rsidR="006E7DAE" w14:paraId="5932C0DF" w14:textId="7AB85CD2" w:rsidTr="00E91842">
        <w:trPr>
          <w:trHeight w:val="335"/>
          <w:jc w:val="center"/>
        </w:trPr>
        <w:tc>
          <w:tcPr>
            <w:tcW w:w="2342" w:type="dxa"/>
          </w:tcPr>
          <w:p w14:paraId="5823F171" w14:textId="1F173783" w:rsidR="006E7DAE" w:rsidRDefault="006E7DAE" w:rsidP="00AF2873">
            <w:pPr>
              <w:jc w:val="center"/>
            </w:pPr>
            <w:r>
              <w:t>Interact with the Computer</w:t>
            </w:r>
          </w:p>
        </w:tc>
        <w:tc>
          <w:tcPr>
            <w:tcW w:w="2329" w:type="dxa"/>
          </w:tcPr>
          <w:p w14:paraId="75F25729" w14:textId="4A075BA0" w:rsidR="006E7DAE" w:rsidRDefault="006E7DAE" w:rsidP="006E7DAE">
            <w:r>
              <w:t xml:space="preserve">1. Find the computer. </w:t>
            </w:r>
          </w:p>
        </w:tc>
        <w:tc>
          <w:tcPr>
            <w:tcW w:w="2487" w:type="dxa"/>
          </w:tcPr>
          <w:p w14:paraId="6D06BB4D" w14:textId="28875049" w:rsidR="006E7DAE" w:rsidRDefault="006E7DAE" w:rsidP="00AF2873">
            <w:pPr>
              <w:jc w:val="center"/>
            </w:pPr>
            <w:r>
              <w:t>N/A (No quiz completion required)</w:t>
            </w:r>
          </w:p>
        </w:tc>
        <w:tc>
          <w:tcPr>
            <w:tcW w:w="2192" w:type="dxa"/>
          </w:tcPr>
          <w:p w14:paraId="0DCDD80F" w14:textId="105463FE" w:rsidR="006E7DAE" w:rsidRDefault="006E7DAE" w:rsidP="00AF2873">
            <w:pPr>
              <w:jc w:val="center"/>
            </w:pPr>
            <w:r>
              <w:t>Unlocks “H3110_W0R1D”</w:t>
            </w:r>
          </w:p>
        </w:tc>
      </w:tr>
      <w:tr w:rsidR="006E7DAE" w14:paraId="3DC56D41" w14:textId="7C598A4A" w:rsidTr="00E91842">
        <w:trPr>
          <w:trHeight w:val="357"/>
          <w:jc w:val="center"/>
        </w:trPr>
        <w:tc>
          <w:tcPr>
            <w:tcW w:w="2342" w:type="dxa"/>
          </w:tcPr>
          <w:p w14:paraId="0B1E1497" w14:textId="5073E48A" w:rsidR="006E7DAE" w:rsidRDefault="006E7DAE" w:rsidP="00AF2873">
            <w:pPr>
              <w:jc w:val="center"/>
            </w:pPr>
            <w:r w:rsidRPr="001300C7">
              <w:t>HE110_W0R1D</w:t>
            </w:r>
          </w:p>
        </w:tc>
        <w:tc>
          <w:tcPr>
            <w:tcW w:w="2329" w:type="dxa"/>
          </w:tcPr>
          <w:p w14:paraId="32EA5E64" w14:textId="77777777" w:rsidR="006E7DAE" w:rsidRDefault="006E7DAE" w:rsidP="006E7DAE">
            <w:r>
              <w:t>1. Complete the “Loops” Quiz.</w:t>
            </w:r>
          </w:p>
          <w:p w14:paraId="336DF9B9" w14:textId="77777777" w:rsidR="006E7DAE" w:rsidRDefault="006E7DAE" w:rsidP="006E7DAE">
            <w:r>
              <w:t>2. Input the code.</w:t>
            </w:r>
          </w:p>
          <w:p w14:paraId="1C0895B6" w14:textId="0DFCB9BB" w:rsidR="006E7DAE" w:rsidRDefault="006E7DAE" w:rsidP="006E7DAE">
            <w:r>
              <w:t>3. Check on the robot</w:t>
            </w:r>
          </w:p>
        </w:tc>
        <w:tc>
          <w:tcPr>
            <w:tcW w:w="2487" w:type="dxa"/>
          </w:tcPr>
          <w:p w14:paraId="10642B15" w14:textId="0EA94F50" w:rsidR="006E7DAE" w:rsidRDefault="0049661A" w:rsidP="00AF2873">
            <w:pPr>
              <w:jc w:val="center"/>
            </w:pPr>
            <w:r>
              <w:t>Unlocks the “speak” function on the robot.</w:t>
            </w:r>
          </w:p>
        </w:tc>
        <w:tc>
          <w:tcPr>
            <w:tcW w:w="2192" w:type="dxa"/>
          </w:tcPr>
          <w:p w14:paraId="121B3485" w14:textId="77360D43" w:rsidR="006E7DAE" w:rsidRDefault="00895B51" w:rsidP="00AF2873">
            <w:pPr>
              <w:jc w:val="center"/>
            </w:pPr>
            <w:r>
              <w:t>Unlocks “Basic Function”</w:t>
            </w:r>
          </w:p>
        </w:tc>
      </w:tr>
      <w:tr w:rsidR="006E7DAE" w14:paraId="594A09A3" w14:textId="1DCE4072" w:rsidTr="00E91842">
        <w:trPr>
          <w:trHeight w:val="357"/>
          <w:jc w:val="center"/>
        </w:trPr>
        <w:tc>
          <w:tcPr>
            <w:tcW w:w="2342" w:type="dxa"/>
          </w:tcPr>
          <w:p w14:paraId="59FD21D7" w14:textId="45326EEA" w:rsidR="006E7DAE" w:rsidRDefault="006E7DAE" w:rsidP="00AF2873">
            <w:pPr>
              <w:jc w:val="center"/>
            </w:pPr>
            <w:r w:rsidRPr="001300C7">
              <w:t>Basic Function</w:t>
            </w:r>
          </w:p>
        </w:tc>
        <w:tc>
          <w:tcPr>
            <w:tcW w:w="2329" w:type="dxa"/>
          </w:tcPr>
          <w:p w14:paraId="214527DB" w14:textId="23F4592B" w:rsidR="006E7DAE" w:rsidRDefault="006E7DAE" w:rsidP="006E7DAE">
            <w:r>
              <w:t>1. Complete the “Basic Functions” Quiz.</w:t>
            </w:r>
          </w:p>
          <w:p w14:paraId="5960CAE8" w14:textId="77777777" w:rsidR="006E7DAE" w:rsidRDefault="006E7DAE" w:rsidP="006E7DAE">
            <w:r>
              <w:t>2. Input the code.</w:t>
            </w:r>
          </w:p>
          <w:p w14:paraId="5F081D08" w14:textId="0CC414DB" w:rsidR="006E7DAE" w:rsidRDefault="006E7DAE" w:rsidP="006E7DAE">
            <w:r>
              <w:t>3. Check on the robot</w:t>
            </w:r>
          </w:p>
        </w:tc>
        <w:tc>
          <w:tcPr>
            <w:tcW w:w="2487" w:type="dxa"/>
          </w:tcPr>
          <w:p w14:paraId="554E9346" w14:textId="2FED8CEE" w:rsidR="006E7DAE" w:rsidRDefault="0049661A" w:rsidP="00AF2873">
            <w:pPr>
              <w:jc w:val="center"/>
            </w:pPr>
            <w:r w:rsidRPr="0049661A">
              <w:t>Unlocks the “</w:t>
            </w:r>
            <w:r w:rsidR="00895B51">
              <w:t>joke</w:t>
            </w:r>
            <w:r w:rsidRPr="0049661A">
              <w:t>” function on the robot.</w:t>
            </w:r>
          </w:p>
        </w:tc>
        <w:tc>
          <w:tcPr>
            <w:tcW w:w="2192" w:type="dxa"/>
          </w:tcPr>
          <w:p w14:paraId="0C8B128F" w14:textId="7F488C99" w:rsidR="006E7DAE" w:rsidRDefault="00895B51" w:rsidP="00AF2873">
            <w:pPr>
              <w:jc w:val="center"/>
            </w:pPr>
            <w:r>
              <w:t>Unlocks “Looper”</w:t>
            </w:r>
          </w:p>
        </w:tc>
      </w:tr>
      <w:tr w:rsidR="006E7DAE" w14:paraId="24895F1F" w14:textId="6136F235" w:rsidTr="00E91842">
        <w:trPr>
          <w:trHeight w:val="335"/>
          <w:jc w:val="center"/>
        </w:trPr>
        <w:tc>
          <w:tcPr>
            <w:tcW w:w="2342" w:type="dxa"/>
          </w:tcPr>
          <w:p w14:paraId="0860A575" w14:textId="4E37F1BE" w:rsidR="006E7DAE" w:rsidRDefault="006E7DAE" w:rsidP="00AF2873">
            <w:pPr>
              <w:jc w:val="center"/>
            </w:pPr>
            <w:r w:rsidRPr="00C23318">
              <w:t>Looper</w:t>
            </w:r>
          </w:p>
        </w:tc>
        <w:tc>
          <w:tcPr>
            <w:tcW w:w="2329" w:type="dxa"/>
          </w:tcPr>
          <w:p w14:paraId="439A7E44" w14:textId="0920EB78" w:rsidR="006E7DAE" w:rsidRDefault="006E7DAE" w:rsidP="006E7DAE">
            <w:r>
              <w:t>1. Complete the “Loops” Quiz.</w:t>
            </w:r>
          </w:p>
          <w:p w14:paraId="18EACDB3" w14:textId="4DC07732" w:rsidR="006E7DAE" w:rsidRDefault="006E7DAE" w:rsidP="006E7DAE">
            <w:r>
              <w:t>2. Input the code.</w:t>
            </w:r>
          </w:p>
          <w:p w14:paraId="7EB83AEA" w14:textId="643436A1" w:rsidR="006E7DAE" w:rsidRDefault="006E7DAE" w:rsidP="006E7DAE">
            <w:r>
              <w:t>3. Check on the robot</w:t>
            </w:r>
          </w:p>
        </w:tc>
        <w:tc>
          <w:tcPr>
            <w:tcW w:w="2487" w:type="dxa"/>
          </w:tcPr>
          <w:p w14:paraId="7CB912CC" w14:textId="115E7844" w:rsidR="006E7DAE" w:rsidRDefault="0049661A" w:rsidP="00AF2873">
            <w:pPr>
              <w:jc w:val="center"/>
            </w:pPr>
            <w:r w:rsidRPr="0049661A">
              <w:t>Unlocks the “</w:t>
            </w:r>
            <w:r w:rsidR="00895B51">
              <w:t>dance</w:t>
            </w:r>
            <w:r w:rsidRPr="0049661A">
              <w:t>” function on the robot.</w:t>
            </w:r>
          </w:p>
        </w:tc>
        <w:tc>
          <w:tcPr>
            <w:tcW w:w="2192" w:type="dxa"/>
          </w:tcPr>
          <w:p w14:paraId="13F6D384" w14:textId="374B2494" w:rsidR="006E7DAE" w:rsidRDefault="00895B51" w:rsidP="00AF2873">
            <w:pPr>
              <w:jc w:val="center"/>
            </w:pPr>
            <w:r>
              <w:t>“Unlocks Three Argument”</w:t>
            </w:r>
          </w:p>
        </w:tc>
      </w:tr>
      <w:tr w:rsidR="006E7DAE" w14:paraId="258554F7" w14:textId="1548B778" w:rsidTr="00E91842">
        <w:trPr>
          <w:trHeight w:val="357"/>
          <w:jc w:val="center"/>
        </w:trPr>
        <w:tc>
          <w:tcPr>
            <w:tcW w:w="2342" w:type="dxa"/>
          </w:tcPr>
          <w:p w14:paraId="4512F404" w14:textId="6381CEC6" w:rsidR="006E7DAE" w:rsidRDefault="006E7DAE" w:rsidP="00AF2873">
            <w:pPr>
              <w:jc w:val="center"/>
            </w:pPr>
            <w:r w:rsidRPr="00C23318">
              <w:t>Three Argument</w:t>
            </w:r>
          </w:p>
        </w:tc>
        <w:tc>
          <w:tcPr>
            <w:tcW w:w="2329" w:type="dxa"/>
          </w:tcPr>
          <w:p w14:paraId="74CD3193" w14:textId="54258971" w:rsidR="006E7DAE" w:rsidRDefault="006E7DAE" w:rsidP="006E7DAE">
            <w:r>
              <w:t>1. Complete the “Function Arguments” Quiz.</w:t>
            </w:r>
          </w:p>
          <w:p w14:paraId="7EF3DB0C" w14:textId="778C1FAB" w:rsidR="006E7DAE" w:rsidRDefault="006E7DAE" w:rsidP="006E7DAE">
            <w:r>
              <w:t>2. Input the code.</w:t>
            </w:r>
          </w:p>
          <w:p w14:paraId="0328096F" w14:textId="223F1621" w:rsidR="006E7DAE" w:rsidRDefault="006E7DAE" w:rsidP="006E7DAE">
            <w:r>
              <w:t>3. Check on the robot</w:t>
            </w:r>
          </w:p>
        </w:tc>
        <w:tc>
          <w:tcPr>
            <w:tcW w:w="2487" w:type="dxa"/>
          </w:tcPr>
          <w:p w14:paraId="31FEA1D8" w14:textId="366F6E46" w:rsidR="006E7DAE" w:rsidRDefault="0049661A" w:rsidP="00AF2873">
            <w:pPr>
              <w:jc w:val="center"/>
            </w:pPr>
            <w:r w:rsidRPr="0049661A">
              <w:t>Unlocks the “</w:t>
            </w:r>
            <w:r w:rsidR="00895B51">
              <w:t>customize</w:t>
            </w:r>
            <w:r w:rsidRPr="0049661A">
              <w:t>” function on the robot.</w:t>
            </w:r>
          </w:p>
        </w:tc>
        <w:tc>
          <w:tcPr>
            <w:tcW w:w="2192" w:type="dxa"/>
          </w:tcPr>
          <w:p w14:paraId="21B33EFA" w14:textId="58C710B4" w:rsidR="006E7DAE" w:rsidRDefault="002507B1" w:rsidP="00AF2873">
            <w:pPr>
              <w:jc w:val="center"/>
            </w:pPr>
            <w:r>
              <w:t>Unlocks “</w:t>
            </w:r>
            <w:r w:rsidR="00895B51">
              <w:t>Final Test</w:t>
            </w:r>
            <w:r>
              <w:t>”</w:t>
            </w:r>
          </w:p>
        </w:tc>
      </w:tr>
      <w:tr w:rsidR="006E7DAE" w14:paraId="33F6EAA3" w14:textId="148C8687" w:rsidTr="00E91842">
        <w:trPr>
          <w:trHeight w:val="335"/>
          <w:jc w:val="center"/>
        </w:trPr>
        <w:tc>
          <w:tcPr>
            <w:tcW w:w="2342" w:type="dxa"/>
          </w:tcPr>
          <w:p w14:paraId="07193C2F" w14:textId="255E7B94" w:rsidR="006E7DAE" w:rsidRDefault="006E7DAE" w:rsidP="00AF2873">
            <w:pPr>
              <w:jc w:val="center"/>
            </w:pPr>
            <w:r w:rsidRPr="00C23318">
              <w:t>Final Test</w:t>
            </w:r>
          </w:p>
        </w:tc>
        <w:tc>
          <w:tcPr>
            <w:tcW w:w="2329" w:type="dxa"/>
          </w:tcPr>
          <w:p w14:paraId="5A2316DB" w14:textId="150C01C0" w:rsidR="006E7DAE" w:rsidRDefault="006E7DAE" w:rsidP="006E7DAE">
            <w:r>
              <w:t>1. Complete the “Final Test” Quiz.</w:t>
            </w:r>
          </w:p>
          <w:p w14:paraId="0F30A2F5" w14:textId="44C76F6A" w:rsidR="006E7DAE" w:rsidRDefault="006E7DAE" w:rsidP="006E7DAE">
            <w:r>
              <w:t>2. Input the code.</w:t>
            </w:r>
          </w:p>
          <w:p w14:paraId="6E26903E" w14:textId="44A5B5E7" w:rsidR="006E7DAE" w:rsidRDefault="006E7DAE" w:rsidP="006E7DAE">
            <w:r>
              <w:t>3. Check on the robot</w:t>
            </w:r>
          </w:p>
        </w:tc>
        <w:tc>
          <w:tcPr>
            <w:tcW w:w="2487" w:type="dxa"/>
          </w:tcPr>
          <w:p w14:paraId="58788B11" w14:textId="172586BC" w:rsidR="006E7DAE" w:rsidRDefault="0049661A" w:rsidP="00AF2873">
            <w:pPr>
              <w:jc w:val="center"/>
            </w:pPr>
            <w:r w:rsidRPr="0049661A">
              <w:t>Unlocks the “</w:t>
            </w:r>
            <w:r w:rsidR="00895B51">
              <w:t>wander</w:t>
            </w:r>
            <w:r w:rsidRPr="0049661A">
              <w:t>” function on the robot.</w:t>
            </w:r>
          </w:p>
        </w:tc>
        <w:tc>
          <w:tcPr>
            <w:tcW w:w="2192" w:type="dxa"/>
          </w:tcPr>
          <w:p w14:paraId="6E119D6A" w14:textId="69C9AA1A" w:rsidR="006E7DAE" w:rsidRDefault="008173A8" w:rsidP="00AF2873">
            <w:pPr>
              <w:jc w:val="center"/>
            </w:pPr>
            <w:r>
              <w:t>Unlocks “End the Game”</w:t>
            </w:r>
          </w:p>
        </w:tc>
      </w:tr>
      <w:tr w:rsidR="006E7DAE" w14:paraId="02A90D9B" w14:textId="2405B460" w:rsidTr="00E91842">
        <w:trPr>
          <w:trHeight w:val="357"/>
          <w:jc w:val="center"/>
        </w:trPr>
        <w:tc>
          <w:tcPr>
            <w:tcW w:w="2342" w:type="dxa"/>
          </w:tcPr>
          <w:p w14:paraId="229442D6" w14:textId="5620E8A8" w:rsidR="006E7DAE" w:rsidRDefault="006E7DAE" w:rsidP="00AF2873">
            <w:pPr>
              <w:jc w:val="center"/>
            </w:pPr>
            <w:r w:rsidRPr="00C23318">
              <w:lastRenderedPageBreak/>
              <w:t>End the Game</w:t>
            </w:r>
          </w:p>
        </w:tc>
        <w:tc>
          <w:tcPr>
            <w:tcW w:w="2329" w:type="dxa"/>
          </w:tcPr>
          <w:p w14:paraId="2D012E06" w14:textId="5F28C8EA" w:rsidR="006E7DAE" w:rsidRDefault="006E7DAE" w:rsidP="006E7DAE">
            <w:r>
              <w:t>1. Open the Garage Door.</w:t>
            </w:r>
          </w:p>
          <w:p w14:paraId="2CD4DA7E" w14:textId="601B309A" w:rsidR="006E7DAE" w:rsidRDefault="006E7DAE" w:rsidP="006E7DAE">
            <w:r>
              <w:t>2. Walk outside.</w:t>
            </w:r>
          </w:p>
        </w:tc>
        <w:tc>
          <w:tcPr>
            <w:tcW w:w="2487" w:type="dxa"/>
          </w:tcPr>
          <w:p w14:paraId="7CCEE9F0" w14:textId="0060C0DC" w:rsidR="006E7DAE" w:rsidRDefault="006E7DAE" w:rsidP="00AF2873">
            <w:pPr>
              <w:jc w:val="center"/>
            </w:pPr>
            <w:r>
              <w:t>N/A (No quiz completion required)</w:t>
            </w:r>
          </w:p>
        </w:tc>
        <w:tc>
          <w:tcPr>
            <w:tcW w:w="2192" w:type="dxa"/>
          </w:tcPr>
          <w:p w14:paraId="09E5867E" w14:textId="3964320D" w:rsidR="006E7DAE" w:rsidRDefault="002507B1" w:rsidP="00AF2873">
            <w:pPr>
              <w:jc w:val="center"/>
            </w:pPr>
            <w:r>
              <w:t>Finishes the game (point of no return)</w:t>
            </w:r>
          </w:p>
        </w:tc>
      </w:tr>
    </w:tbl>
    <w:p w14:paraId="3611355F" w14:textId="75AD9CE4" w:rsidR="00C23318" w:rsidRDefault="00C23318" w:rsidP="006E7DAE"/>
    <w:p w14:paraId="7C60AD47" w14:textId="77777777" w:rsidR="00B01EEC" w:rsidRPr="005A5162" w:rsidRDefault="00B01EEC" w:rsidP="006E7DAE"/>
    <w:p w14:paraId="4965C350" w14:textId="5FF35E51" w:rsidR="00E07796" w:rsidRDefault="00E07796" w:rsidP="00F7090C">
      <w:pPr>
        <w:pStyle w:val="Heading2"/>
        <w:numPr>
          <w:ilvl w:val="1"/>
          <w:numId w:val="1"/>
        </w:numPr>
      </w:pPr>
      <w:bookmarkStart w:id="66" w:name="_Toc26738283"/>
      <w:r w:rsidRPr="00E07796">
        <w:t>Content Integration</w:t>
      </w:r>
      <w:bookmarkEnd w:id="66"/>
      <w:r w:rsidRPr="00E07796">
        <w:t xml:space="preserve"> </w:t>
      </w:r>
    </w:p>
    <w:p w14:paraId="2750A611" w14:textId="794FCDC7" w:rsidR="007253DE" w:rsidRDefault="00EE5878" w:rsidP="000A1811">
      <w:r>
        <w:t xml:space="preserve">To create our quiz system, we utilized the </w:t>
      </w:r>
      <w:r w:rsidR="00157E6B">
        <w:t xml:space="preserve">Dialogue System for Unity (created by Pixel Crushers). </w:t>
      </w:r>
      <w:r w:rsidR="00370B7B">
        <w:t xml:space="preserve">For the implementation of the quiz structure, </w:t>
      </w:r>
      <w:r w:rsidR="69778F02">
        <w:t>each node was created</w:t>
      </w:r>
      <w:r w:rsidR="00F60916">
        <w:t xml:space="preserve"> from scratch, resulting in over 150 different nodes (which included pass and fail states for each question)</w:t>
      </w:r>
    </w:p>
    <w:p w14:paraId="74D101AF" w14:textId="77777777" w:rsidR="00C23318" w:rsidRDefault="00C23318" w:rsidP="00C23318">
      <w:pPr>
        <w:keepNext/>
      </w:pPr>
      <w:r>
        <w:rPr>
          <w:noProof/>
        </w:rPr>
        <w:drawing>
          <wp:inline distT="0" distB="0" distL="0" distR="0" wp14:anchorId="274524E2" wp14:editId="36DF18B8">
            <wp:extent cx="5944235" cy="248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487295"/>
                    </a:xfrm>
                    <a:prstGeom prst="rect">
                      <a:avLst/>
                    </a:prstGeom>
                    <a:noFill/>
                  </pic:spPr>
                </pic:pic>
              </a:graphicData>
            </a:graphic>
          </wp:inline>
        </w:drawing>
      </w:r>
    </w:p>
    <w:p w14:paraId="7E6991AA" w14:textId="279DD795" w:rsidR="00C23318" w:rsidRDefault="00C23318" w:rsidP="00C23318">
      <w:pPr>
        <w:pStyle w:val="Caption"/>
        <w:jc w:val="center"/>
      </w:pPr>
      <w:r>
        <w:t xml:space="preserve">Figure </w:t>
      </w:r>
      <w:fldSimple w:instr=" SEQ Figure \* ARABIC ">
        <w:r w:rsidR="00FF45AD">
          <w:rPr>
            <w:noProof/>
          </w:rPr>
          <w:t>7</w:t>
        </w:r>
      </w:fldSimple>
      <w:r>
        <w:t xml:space="preserve"> - </w:t>
      </w:r>
      <w:r w:rsidRPr="00B27D72">
        <w:t>Flowchart for the Quiz, showing off the 150 different states found inside of the quiz.</w:t>
      </w:r>
    </w:p>
    <w:p w14:paraId="3306290F" w14:textId="57AB5A4A" w:rsidR="00C23318" w:rsidRDefault="00C23318" w:rsidP="00C23318">
      <w:pPr>
        <w:pStyle w:val="Caption"/>
        <w:jc w:val="center"/>
      </w:pPr>
    </w:p>
    <w:p w14:paraId="6F574948" w14:textId="77777777" w:rsidR="007A6A58" w:rsidRDefault="007A6A58" w:rsidP="007A6A58">
      <w:pPr>
        <w:keepNext/>
      </w:pPr>
      <w:r>
        <w:rPr>
          <w:noProof/>
        </w:rPr>
        <w:drawing>
          <wp:inline distT="0" distB="0" distL="0" distR="0" wp14:anchorId="24628C59" wp14:editId="0659B216">
            <wp:extent cx="5943600" cy="1240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40790"/>
                    </a:xfrm>
                    <a:prstGeom prst="rect">
                      <a:avLst/>
                    </a:prstGeom>
                  </pic:spPr>
                </pic:pic>
              </a:graphicData>
            </a:graphic>
          </wp:inline>
        </w:drawing>
      </w:r>
    </w:p>
    <w:p w14:paraId="02A34A6B" w14:textId="52E39533" w:rsidR="007A6A58" w:rsidRDefault="007A6A58" w:rsidP="007A6A58">
      <w:pPr>
        <w:pStyle w:val="Caption"/>
        <w:jc w:val="center"/>
      </w:pPr>
      <w:r>
        <w:t xml:space="preserve">Figure </w:t>
      </w:r>
      <w:fldSimple w:instr=" SEQ Figure \* ARABIC ">
        <w:r w:rsidR="00FF45AD">
          <w:rPr>
            <w:noProof/>
          </w:rPr>
          <w:t>8</w:t>
        </w:r>
      </w:fldSimple>
      <w:r>
        <w:t xml:space="preserve"> - Progression of Quiz: the player is given four different options (three incorrect and one correct). When the player chooses the correct answer, they will be able to continue with the quiz. Any incorrect answers are counted.</w:t>
      </w:r>
    </w:p>
    <w:p w14:paraId="3AAC268D" w14:textId="3EAF8A3E" w:rsidR="000A1811" w:rsidRDefault="007253DE" w:rsidP="000A1811">
      <w:r>
        <w:br w:type="page"/>
      </w:r>
    </w:p>
    <w:p w14:paraId="7B3741E6" w14:textId="34DE6697" w:rsidR="001E0937" w:rsidRDefault="001E0937" w:rsidP="00F7090C">
      <w:pPr>
        <w:pStyle w:val="Heading2"/>
        <w:numPr>
          <w:ilvl w:val="1"/>
          <w:numId w:val="1"/>
        </w:numPr>
      </w:pPr>
      <w:bookmarkStart w:id="67" w:name="_Toc23632876"/>
      <w:bookmarkStart w:id="68" w:name="_Toc23632963"/>
      <w:bookmarkStart w:id="69" w:name="_Toc23633349"/>
      <w:bookmarkStart w:id="70" w:name="_Toc26738284"/>
      <w:r w:rsidRPr="00841C94">
        <w:lastRenderedPageBreak/>
        <w:t>Code/Scripts</w:t>
      </w:r>
      <w:bookmarkEnd w:id="67"/>
      <w:bookmarkEnd w:id="68"/>
      <w:bookmarkEnd w:id="69"/>
      <w:bookmarkEnd w:id="70"/>
    </w:p>
    <w:p w14:paraId="53126E9E" w14:textId="160EBA9E" w:rsidR="00290237" w:rsidRPr="00290237" w:rsidRDefault="00290237" w:rsidP="00F7090C">
      <w:pPr>
        <w:pStyle w:val="Heading3"/>
        <w:numPr>
          <w:ilvl w:val="2"/>
          <w:numId w:val="1"/>
        </w:numPr>
        <w:ind w:left="720"/>
      </w:pPr>
      <w:bookmarkStart w:id="71" w:name="_Toc26738285"/>
      <w:r>
        <w:t>Main Menu Scripts</w:t>
      </w:r>
      <w:bookmarkEnd w:id="71"/>
    </w:p>
    <w:p w14:paraId="3985976A" w14:textId="23D29E35" w:rsidR="006E5AAA" w:rsidRDefault="00585A96" w:rsidP="00F7090C">
      <w:pPr>
        <w:pStyle w:val="Heading4"/>
        <w:numPr>
          <w:ilvl w:val="3"/>
          <w:numId w:val="1"/>
        </w:numPr>
      </w:pPr>
      <w:proofErr w:type="spellStart"/>
      <w:r>
        <w:t>MainMenuController.cs</w:t>
      </w:r>
      <w:proofErr w:type="spellEnd"/>
    </w:p>
    <w:tbl>
      <w:tblPr>
        <w:tblStyle w:val="TableGrid"/>
        <w:tblW w:w="0" w:type="auto"/>
        <w:tblLook w:val="04A0" w:firstRow="1" w:lastRow="0" w:firstColumn="1" w:lastColumn="0" w:noHBand="0" w:noVBand="1"/>
      </w:tblPr>
      <w:tblGrid>
        <w:gridCol w:w="9350"/>
      </w:tblGrid>
      <w:tr w:rsidR="00426BFC" w14:paraId="1A3C1D36" w14:textId="77777777" w:rsidTr="00426BFC">
        <w:tc>
          <w:tcPr>
            <w:tcW w:w="9350" w:type="dxa"/>
          </w:tcPr>
          <w:p w14:paraId="24B9DD2A"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ystem.Collections</w:t>
            </w:r>
            <w:proofErr w:type="spellEnd"/>
            <w:r>
              <w:rPr>
                <w:rFonts w:ascii="Consolas" w:hAnsi="Consolas" w:cs="Consolas"/>
                <w:color w:val="000000"/>
                <w:sz w:val="19"/>
                <w:szCs w:val="19"/>
                <w:lang w:val="en-GB"/>
              </w:rPr>
              <w:t>;</w:t>
            </w:r>
          </w:p>
          <w:p w14:paraId="09666017"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ystem.Collections.Generic</w:t>
            </w:r>
            <w:proofErr w:type="spellEnd"/>
            <w:proofErr w:type="gramEnd"/>
            <w:r>
              <w:rPr>
                <w:rFonts w:ascii="Consolas" w:hAnsi="Consolas" w:cs="Consolas"/>
                <w:color w:val="000000"/>
                <w:sz w:val="19"/>
                <w:szCs w:val="19"/>
                <w:lang w:val="en-GB"/>
              </w:rPr>
              <w:t>;</w:t>
            </w:r>
          </w:p>
          <w:p w14:paraId="3780FEF0"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nityEngine</w:t>
            </w:r>
            <w:proofErr w:type="spellEnd"/>
            <w:r>
              <w:rPr>
                <w:rFonts w:ascii="Consolas" w:hAnsi="Consolas" w:cs="Consolas"/>
                <w:color w:val="000000"/>
                <w:sz w:val="19"/>
                <w:szCs w:val="19"/>
                <w:lang w:val="en-GB"/>
              </w:rPr>
              <w:t>;</w:t>
            </w:r>
          </w:p>
          <w:p w14:paraId="6AC119F2"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nityEngine.SceneManagement</w:t>
            </w:r>
            <w:proofErr w:type="spellEnd"/>
            <w:r>
              <w:rPr>
                <w:rFonts w:ascii="Consolas" w:hAnsi="Consolas" w:cs="Consolas"/>
                <w:color w:val="000000"/>
                <w:sz w:val="19"/>
                <w:szCs w:val="19"/>
                <w:lang w:val="en-GB"/>
              </w:rPr>
              <w:t>;</w:t>
            </w:r>
          </w:p>
          <w:p w14:paraId="0D0D542D" w14:textId="77777777" w:rsidR="00426BFC" w:rsidRDefault="00426BFC" w:rsidP="00426BFC">
            <w:pPr>
              <w:autoSpaceDE w:val="0"/>
              <w:autoSpaceDN w:val="0"/>
              <w:adjustRightInd w:val="0"/>
              <w:rPr>
                <w:rFonts w:ascii="Consolas" w:hAnsi="Consolas" w:cs="Consolas"/>
                <w:color w:val="000000"/>
                <w:sz w:val="19"/>
                <w:szCs w:val="19"/>
                <w:lang w:val="en-GB"/>
              </w:rPr>
            </w:pPr>
          </w:p>
          <w:p w14:paraId="5362EE1B"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MainMenuController</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15555EA6"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071CBBCF" w14:textId="77777777" w:rsidR="00426BFC" w:rsidRDefault="00426BFC" w:rsidP="00426BFC">
            <w:pPr>
              <w:autoSpaceDE w:val="0"/>
              <w:autoSpaceDN w:val="0"/>
              <w:adjustRightInd w:val="0"/>
              <w:rPr>
                <w:rFonts w:ascii="Consolas" w:hAnsi="Consolas" w:cs="Consolas"/>
                <w:color w:val="000000"/>
                <w:sz w:val="19"/>
                <w:szCs w:val="19"/>
                <w:lang w:val="en-GB"/>
              </w:rPr>
            </w:pPr>
          </w:p>
          <w:p w14:paraId="745D9BD5"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Animator </w:t>
            </w:r>
            <w:proofErr w:type="spellStart"/>
            <w:r>
              <w:rPr>
                <w:rFonts w:ascii="Consolas" w:hAnsi="Consolas" w:cs="Consolas"/>
                <w:color w:val="000000"/>
                <w:sz w:val="19"/>
                <w:szCs w:val="19"/>
                <w:lang w:val="en-GB"/>
              </w:rPr>
              <w:t>anim</w:t>
            </w:r>
            <w:proofErr w:type="spellEnd"/>
            <w:r>
              <w:rPr>
                <w:rFonts w:ascii="Consolas" w:hAnsi="Consolas" w:cs="Consolas"/>
                <w:color w:val="000000"/>
                <w:sz w:val="19"/>
                <w:szCs w:val="19"/>
                <w:lang w:val="en-GB"/>
              </w:rPr>
              <w:t>;</w:t>
            </w:r>
          </w:p>
          <w:p w14:paraId="46303DF4" w14:textId="77777777" w:rsidR="00426BFC" w:rsidRDefault="00426BFC" w:rsidP="00426BFC">
            <w:pPr>
              <w:autoSpaceDE w:val="0"/>
              <w:autoSpaceDN w:val="0"/>
              <w:adjustRightInd w:val="0"/>
              <w:rPr>
                <w:rFonts w:ascii="Consolas" w:hAnsi="Consolas" w:cs="Consolas"/>
                <w:color w:val="000000"/>
                <w:sz w:val="19"/>
                <w:szCs w:val="19"/>
                <w:lang w:val="en-GB"/>
              </w:rPr>
            </w:pPr>
          </w:p>
          <w:p w14:paraId="43C591FB"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ewGameSceneName</w:t>
            </w:r>
            <w:proofErr w:type="spellEnd"/>
            <w:r>
              <w:rPr>
                <w:rFonts w:ascii="Consolas" w:hAnsi="Consolas" w:cs="Consolas"/>
                <w:color w:val="000000"/>
                <w:sz w:val="19"/>
                <w:szCs w:val="19"/>
                <w:lang w:val="en-GB"/>
              </w:rPr>
              <w:t>;</w:t>
            </w:r>
          </w:p>
          <w:p w14:paraId="0D7E29F2"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quickSaveSlotID</w:t>
            </w:r>
            <w:proofErr w:type="spellEnd"/>
            <w:r>
              <w:rPr>
                <w:rFonts w:ascii="Consolas" w:hAnsi="Consolas" w:cs="Consolas"/>
                <w:color w:val="000000"/>
                <w:sz w:val="19"/>
                <w:szCs w:val="19"/>
                <w:lang w:val="en-GB"/>
              </w:rPr>
              <w:t>;</w:t>
            </w:r>
          </w:p>
          <w:p w14:paraId="3C1BE1A3"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4ABF0F3"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Header(</w:t>
            </w:r>
            <w:proofErr w:type="gramEnd"/>
            <w:r>
              <w:rPr>
                <w:rFonts w:ascii="Consolas" w:hAnsi="Consolas" w:cs="Consolas"/>
                <w:color w:val="A31515"/>
                <w:sz w:val="19"/>
                <w:szCs w:val="19"/>
                <w:lang w:val="en-GB"/>
              </w:rPr>
              <w:t>"Options Panel"</w:t>
            </w:r>
            <w:r>
              <w:rPr>
                <w:rFonts w:ascii="Consolas" w:hAnsi="Consolas" w:cs="Consolas"/>
                <w:color w:val="000000"/>
                <w:sz w:val="19"/>
                <w:szCs w:val="19"/>
                <w:lang w:val="en-GB"/>
              </w:rPr>
              <w:t>)]</w:t>
            </w:r>
          </w:p>
          <w:p w14:paraId="23475FBD"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ameObjec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ainOptionsPanel</w:t>
            </w:r>
            <w:proofErr w:type="spellEnd"/>
            <w:r>
              <w:rPr>
                <w:rFonts w:ascii="Consolas" w:hAnsi="Consolas" w:cs="Consolas"/>
                <w:color w:val="000000"/>
                <w:sz w:val="19"/>
                <w:szCs w:val="19"/>
                <w:lang w:val="en-GB"/>
              </w:rPr>
              <w:t>;</w:t>
            </w:r>
          </w:p>
          <w:p w14:paraId="043097C0"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ameObjec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artGameOptionsPanel</w:t>
            </w:r>
            <w:proofErr w:type="spellEnd"/>
            <w:r>
              <w:rPr>
                <w:rFonts w:ascii="Consolas" w:hAnsi="Consolas" w:cs="Consolas"/>
                <w:color w:val="000000"/>
                <w:sz w:val="19"/>
                <w:szCs w:val="19"/>
                <w:lang w:val="en-GB"/>
              </w:rPr>
              <w:t>;</w:t>
            </w:r>
          </w:p>
          <w:p w14:paraId="573A5C2B"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ameObjec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ntrolsPanel</w:t>
            </w:r>
            <w:proofErr w:type="spellEnd"/>
            <w:r>
              <w:rPr>
                <w:rFonts w:ascii="Consolas" w:hAnsi="Consolas" w:cs="Consolas"/>
                <w:color w:val="000000"/>
                <w:sz w:val="19"/>
                <w:szCs w:val="19"/>
                <w:lang w:val="en-GB"/>
              </w:rPr>
              <w:t>;</w:t>
            </w:r>
          </w:p>
          <w:p w14:paraId="74EEB908"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ameObjec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adGamePanel</w:t>
            </w:r>
            <w:proofErr w:type="spellEnd"/>
            <w:r>
              <w:rPr>
                <w:rFonts w:ascii="Consolas" w:hAnsi="Consolas" w:cs="Consolas"/>
                <w:color w:val="000000"/>
                <w:sz w:val="19"/>
                <w:szCs w:val="19"/>
                <w:lang w:val="en-GB"/>
              </w:rPr>
              <w:t>;</w:t>
            </w:r>
          </w:p>
          <w:p w14:paraId="053D58D4" w14:textId="77777777" w:rsidR="00426BFC" w:rsidRDefault="00426BFC" w:rsidP="00426BFC">
            <w:pPr>
              <w:autoSpaceDE w:val="0"/>
              <w:autoSpaceDN w:val="0"/>
              <w:adjustRightInd w:val="0"/>
              <w:rPr>
                <w:rFonts w:ascii="Consolas" w:hAnsi="Consolas" w:cs="Consolas"/>
                <w:color w:val="000000"/>
                <w:sz w:val="19"/>
                <w:szCs w:val="19"/>
                <w:lang w:val="en-GB"/>
              </w:rPr>
            </w:pPr>
          </w:p>
          <w:p w14:paraId="1D85664E"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 this for initialization</w:t>
            </w:r>
          </w:p>
          <w:p w14:paraId="21B27509"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Start</w:t>
            </w:r>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5640A4AC"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8FA427D"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nim</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GetComponent</w:t>
            </w:r>
            <w:proofErr w:type="spellEnd"/>
            <w:r>
              <w:rPr>
                <w:rFonts w:ascii="Consolas" w:hAnsi="Consolas" w:cs="Consolas"/>
                <w:color w:val="000000"/>
                <w:sz w:val="19"/>
                <w:szCs w:val="19"/>
                <w:lang w:val="en-GB"/>
              </w:rPr>
              <w:t>&lt;Animator</w:t>
            </w:r>
            <w:proofErr w:type="gramStart"/>
            <w:r>
              <w:rPr>
                <w:rFonts w:ascii="Consolas" w:hAnsi="Consolas" w:cs="Consolas"/>
                <w:color w:val="000000"/>
                <w:sz w:val="19"/>
                <w:szCs w:val="19"/>
                <w:lang w:val="en-GB"/>
              </w:rPr>
              <w:t>&gt;(</w:t>
            </w:r>
            <w:proofErr w:type="gramEnd"/>
            <w:r>
              <w:rPr>
                <w:rFonts w:ascii="Consolas" w:hAnsi="Consolas" w:cs="Consolas"/>
                <w:color w:val="000000"/>
                <w:sz w:val="19"/>
                <w:szCs w:val="19"/>
                <w:lang w:val="en-GB"/>
              </w:rPr>
              <w:t>);</w:t>
            </w:r>
          </w:p>
          <w:p w14:paraId="03D56D63" w14:textId="77777777" w:rsidR="00426BFC" w:rsidRDefault="00426BFC" w:rsidP="00426BFC">
            <w:pPr>
              <w:autoSpaceDE w:val="0"/>
              <w:autoSpaceDN w:val="0"/>
              <w:adjustRightInd w:val="0"/>
              <w:rPr>
                <w:rFonts w:ascii="Consolas" w:hAnsi="Consolas" w:cs="Consolas"/>
                <w:color w:val="000000"/>
                <w:sz w:val="19"/>
                <w:szCs w:val="19"/>
                <w:lang w:val="en-GB"/>
              </w:rPr>
            </w:pPr>
          </w:p>
          <w:p w14:paraId="2DD21661"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new key</w:t>
            </w:r>
          </w:p>
          <w:p w14:paraId="6FB14F8B"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layerPrefs.SetInt</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quickSaveSlot</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quickSaveSlotID</w:t>
            </w:r>
            <w:proofErr w:type="spellEnd"/>
            <w:r>
              <w:rPr>
                <w:rFonts w:ascii="Consolas" w:hAnsi="Consolas" w:cs="Consolas"/>
                <w:color w:val="000000"/>
                <w:sz w:val="19"/>
                <w:szCs w:val="19"/>
                <w:lang w:val="en-GB"/>
              </w:rPr>
              <w:t>);</w:t>
            </w:r>
          </w:p>
          <w:p w14:paraId="00456C34"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254BF2A" w14:textId="77777777" w:rsidR="00426BFC" w:rsidRDefault="00426BFC" w:rsidP="00426BFC">
            <w:pPr>
              <w:autoSpaceDE w:val="0"/>
              <w:autoSpaceDN w:val="0"/>
              <w:adjustRightInd w:val="0"/>
              <w:rPr>
                <w:rFonts w:ascii="Consolas" w:hAnsi="Consolas" w:cs="Consolas"/>
                <w:color w:val="000000"/>
                <w:sz w:val="19"/>
                <w:szCs w:val="19"/>
                <w:lang w:val="en-GB"/>
              </w:rPr>
            </w:pPr>
          </w:p>
          <w:p w14:paraId="0836718C"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Open Different panels</w:t>
            </w:r>
          </w:p>
          <w:p w14:paraId="2BAECE0F" w14:textId="77777777" w:rsidR="00426BFC" w:rsidRDefault="00426BFC" w:rsidP="00426BFC">
            <w:pPr>
              <w:autoSpaceDE w:val="0"/>
              <w:autoSpaceDN w:val="0"/>
              <w:adjustRightInd w:val="0"/>
              <w:rPr>
                <w:rFonts w:ascii="Consolas" w:hAnsi="Consolas" w:cs="Consolas"/>
                <w:color w:val="000000"/>
                <w:sz w:val="19"/>
                <w:szCs w:val="19"/>
                <w:lang w:val="en-GB"/>
              </w:rPr>
            </w:pPr>
          </w:p>
          <w:p w14:paraId="6C23D09A"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penOption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3506A084"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A48ADDC"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nable respective panel</w:t>
            </w:r>
          </w:p>
          <w:p w14:paraId="3142BCD2"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ainOptionsPanel.SetActive</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68528D58"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artGameOptionsPanel.SetActive</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420546A1" w14:textId="77777777" w:rsidR="00426BFC" w:rsidRDefault="00426BFC" w:rsidP="00426BFC">
            <w:pPr>
              <w:autoSpaceDE w:val="0"/>
              <w:autoSpaceDN w:val="0"/>
              <w:adjustRightInd w:val="0"/>
              <w:rPr>
                <w:rFonts w:ascii="Consolas" w:hAnsi="Consolas" w:cs="Consolas"/>
                <w:color w:val="000000"/>
                <w:sz w:val="19"/>
                <w:szCs w:val="19"/>
                <w:lang w:val="en-GB"/>
              </w:rPr>
            </w:pPr>
          </w:p>
          <w:p w14:paraId="5F736A46"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play </w:t>
            </w:r>
            <w:proofErr w:type="spellStart"/>
            <w:r>
              <w:rPr>
                <w:rFonts w:ascii="Consolas" w:hAnsi="Consolas" w:cs="Consolas"/>
                <w:color w:val="008000"/>
                <w:sz w:val="19"/>
                <w:szCs w:val="19"/>
                <w:lang w:val="en-GB"/>
              </w:rPr>
              <w:t>anim</w:t>
            </w:r>
            <w:proofErr w:type="spellEnd"/>
            <w:r>
              <w:rPr>
                <w:rFonts w:ascii="Consolas" w:hAnsi="Consolas" w:cs="Consolas"/>
                <w:color w:val="008000"/>
                <w:sz w:val="19"/>
                <w:szCs w:val="19"/>
                <w:lang w:val="en-GB"/>
              </w:rPr>
              <w:t xml:space="preserve"> for opening main options panel</w:t>
            </w:r>
          </w:p>
          <w:p w14:paraId="69C0ECD3"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anim.Play</w:t>
            </w:r>
            <w:proofErr w:type="spellEnd"/>
            <w:proofErr w:type="gramEnd"/>
            <w:r>
              <w:rPr>
                <w:rFonts w:ascii="Consolas" w:hAnsi="Consolas" w:cs="Consolas"/>
                <w:color w:val="000000"/>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buttonTweenAnims_on</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294A3BFC" w14:textId="77777777" w:rsidR="00426BFC" w:rsidRDefault="00426BFC" w:rsidP="00426BFC">
            <w:pPr>
              <w:autoSpaceDE w:val="0"/>
              <w:autoSpaceDN w:val="0"/>
              <w:adjustRightInd w:val="0"/>
              <w:rPr>
                <w:rFonts w:ascii="Consolas" w:hAnsi="Consolas" w:cs="Consolas"/>
                <w:color w:val="000000"/>
                <w:sz w:val="19"/>
                <w:szCs w:val="19"/>
                <w:lang w:val="en-GB"/>
              </w:rPr>
            </w:pPr>
          </w:p>
          <w:p w14:paraId="1FEC0A84"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play click </w:t>
            </w:r>
            <w:proofErr w:type="spellStart"/>
            <w:r>
              <w:rPr>
                <w:rFonts w:ascii="Consolas" w:hAnsi="Consolas" w:cs="Consolas"/>
                <w:color w:val="008000"/>
                <w:sz w:val="19"/>
                <w:szCs w:val="19"/>
                <w:lang w:val="en-GB"/>
              </w:rPr>
              <w:t>sfx</w:t>
            </w:r>
            <w:proofErr w:type="spellEnd"/>
          </w:p>
          <w:p w14:paraId="3D5C26DF"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playClickSoun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134C0657" w14:textId="77777777" w:rsidR="00426BFC" w:rsidRDefault="00426BFC" w:rsidP="00426BFC">
            <w:pPr>
              <w:autoSpaceDE w:val="0"/>
              <w:autoSpaceDN w:val="0"/>
              <w:adjustRightInd w:val="0"/>
              <w:rPr>
                <w:rFonts w:ascii="Consolas" w:hAnsi="Consolas" w:cs="Consolas"/>
                <w:color w:val="000000"/>
                <w:sz w:val="19"/>
                <w:szCs w:val="19"/>
                <w:lang w:val="en-GB"/>
              </w:rPr>
            </w:pPr>
          </w:p>
          <w:p w14:paraId="669BFC76"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nable BLUR</w:t>
            </w:r>
          </w:p>
          <w:p w14:paraId="0931384D"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amera.main.GetComponent</w:t>
            </w:r>
            <w:proofErr w:type="spellEnd"/>
            <w:proofErr w:type="gramEnd"/>
            <w:r>
              <w:rPr>
                <w:rFonts w:ascii="Consolas" w:hAnsi="Consolas" w:cs="Consolas"/>
                <w:color w:val="000000"/>
                <w:sz w:val="19"/>
                <w:szCs w:val="19"/>
                <w:lang w:val="en-GB"/>
              </w:rPr>
              <w:t>&lt;Animator&gt;().Play(</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BlurOn</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404997FF" w14:textId="77777777" w:rsidR="00426BFC" w:rsidRDefault="00426BFC" w:rsidP="00426BFC">
            <w:pPr>
              <w:autoSpaceDE w:val="0"/>
              <w:autoSpaceDN w:val="0"/>
              <w:adjustRightInd w:val="0"/>
              <w:rPr>
                <w:rFonts w:ascii="Consolas" w:hAnsi="Consolas" w:cs="Consolas"/>
                <w:color w:val="000000"/>
                <w:sz w:val="19"/>
                <w:szCs w:val="19"/>
                <w:lang w:val="en-GB"/>
              </w:rPr>
            </w:pPr>
          </w:p>
          <w:p w14:paraId="6258EA0D"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817DB74" w14:textId="77777777" w:rsidR="00426BFC" w:rsidRDefault="00426BFC" w:rsidP="00426BFC">
            <w:pPr>
              <w:autoSpaceDE w:val="0"/>
              <w:autoSpaceDN w:val="0"/>
              <w:adjustRightInd w:val="0"/>
              <w:rPr>
                <w:rFonts w:ascii="Consolas" w:hAnsi="Consolas" w:cs="Consolas"/>
                <w:color w:val="000000"/>
                <w:sz w:val="19"/>
                <w:szCs w:val="19"/>
                <w:lang w:val="en-GB"/>
              </w:rPr>
            </w:pPr>
          </w:p>
          <w:p w14:paraId="164AA5BE"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penStartGameOption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48C53121"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FFAA74A"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nable respective panel</w:t>
            </w:r>
          </w:p>
          <w:p w14:paraId="5DF095BA"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ainOptionsPanel.SetActive</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1ACE439"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artGameOptionsPanel.SetActive</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10BC4EE1" w14:textId="77777777" w:rsidR="00426BFC" w:rsidRDefault="00426BFC" w:rsidP="00426BFC">
            <w:pPr>
              <w:autoSpaceDE w:val="0"/>
              <w:autoSpaceDN w:val="0"/>
              <w:adjustRightInd w:val="0"/>
              <w:rPr>
                <w:rFonts w:ascii="Consolas" w:hAnsi="Consolas" w:cs="Consolas"/>
                <w:color w:val="000000"/>
                <w:sz w:val="19"/>
                <w:szCs w:val="19"/>
                <w:lang w:val="en-GB"/>
              </w:rPr>
            </w:pPr>
          </w:p>
          <w:p w14:paraId="232ABE12"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play </w:t>
            </w:r>
            <w:proofErr w:type="spellStart"/>
            <w:r>
              <w:rPr>
                <w:rFonts w:ascii="Consolas" w:hAnsi="Consolas" w:cs="Consolas"/>
                <w:color w:val="008000"/>
                <w:sz w:val="19"/>
                <w:szCs w:val="19"/>
                <w:lang w:val="en-GB"/>
              </w:rPr>
              <w:t>anim</w:t>
            </w:r>
            <w:proofErr w:type="spellEnd"/>
            <w:r>
              <w:rPr>
                <w:rFonts w:ascii="Consolas" w:hAnsi="Consolas" w:cs="Consolas"/>
                <w:color w:val="008000"/>
                <w:sz w:val="19"/>
                <w:szCs w:val="19"/>
                <w:lang w:val="en-GB"/>
              </w:rPr>
              <w:t xml:space="preserve"> for opening main options panel</w:t>
            </w:r>
          </w:p>
          <w:p w14:paraId="39CA7216"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anim.Play</w:t>
            </w:r>
            <w:proofErr w:type="spellEnd"/>
            <w:proofErr w:type="gramEnd"/>
            <w:r>
              <w:rPr>
                <w:rFonts w:ascii="Consolas" w:hAnsi="Consolas" w:cs="Consolas"/>
                <w:color w:val="000000"/>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buttonTweenAnims_on</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26877CA7" w14:textId="77777777" w:rsidR="00426BFC" w:rsidRDefault="00426BFC" w:rsidP="00426BFC">
            <w:pPr>
              <w:autoSpaceDE w:val="0"/>
              <w:autoSpaceDN w:val="0"/>
              <w:adjustRightInd w:val="0"/>
              <w:rPr>
                <w:rFonts w:ascii="Consolas" w:hAnsi="Consolas" w:cs="Consolas"/>
                <w:color w:val="000000"/>
                <w:sz w:val="19"/>
                <w:szCs w:val="19"/>
                <w:lang w:val="en-GB"/>
              </w:rPr>
            </w:pPr>
          </w:p>
          <w:p w14:paraId="36C5D129"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play click </w:t>
            </w:r>
            <w:proofErr w:type="spellStart"/>
            <w:r>
              <w:rPr>
                <w:rFonts w:ascii="Consolas" w:hAnsi="Consolas" w:cs="Consolas"/>
                <w:color w:val="008000"/>
                <w:sz w:val="19"/>
                <w:szCs w:val="19"/>
                <w:lang w:val="en-GB"/>
              </w:rPr>
              <w:t>sfx</w:t>
            </w:r>
            <w:proofErr w:type="spellEnd"/>
          </w:p>
          <w:p w14:paraId="5DF5D81A"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playClickSoun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3B703EDA"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C281021"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nable BLUR</w:t>
            </w:r>
          </w:p>
          <w:p w14:paraId="07FFA127"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roofErr w:type="spellStart"/>
            <w:proofErr w:type="gramStart"/>
            <w:r>
              <w:rPr>
                <w:rFonts w:ascii="Consolas" w:hAnsi="Consolas" w:cs="Consolas"/>
                <w:color w:val="008000"/>
                <w:sz w:val="19"/>
                <w:szCs w:val="19"/>
                <w:lang w:val="en-GB"/>
              </w:rPr>
              <w:t>Camera.main.GetComponent</w:t>
            </w:r>
            <w:proofErr w:type="spellEnd"/>
            <w:proofErr w:type="gramEnd"/>
            <w:r>
              <w:rPr>
                <w:rFonts w:ascii="Consolas" w:hAnsi="Consolas" w:cs="Consolas"/>
                <w:color w:val="008000"/>
                <w:sz w:val="19"/>
                <w:szCs w:val="19"/>
                <w:lang w:val="en-GB"/>
              </w:rPr>
              <w:t>&lt;Animator&gt;().Play("</w:t>
            </w:r>
            <w:proofErr w:type="spellStart"/>
            <w:r>
              <w:rPr>
                <w:rFonts w:ascii="Consolas" w:hAnsi="Consolas" w:cs="Consolas"/>
                <w:color w:val="008000"/>
                <w:sz w:val="19"/>
                <w:szCs w:val="19"/>
                <w:lang w:val="en-GB"/>
              </w:rPr>
              <w:t>BlurOn</w:t>
            </w:r>
            <w:proofErr w:type="spellEnd"/>
            <w:r>
              <w:rPr>
                <w:rFonts w:ascii="Consolas" w:hAnsi="Consolas" w:cs="Consolas"/>
                <w:color w:val="008000"/>
                <w:sz w:val="19"/>
                <w:szCs w:val="19"/>
                <w:lang w:val="en-GB"/>
              </w:rPr>
              <w:t>");</w:t>
            </w:r>
          </w:p>
          <w:p w14:paraId="74D5FC81" w14:textId="77777777" w:rsidR="00426BFC" w:rsidRDefault="00426BFC" w:rsidP="00426BFC">
            <w:pPr>
              <w:autoSpaceDE w:val="0"/>
              <w:autoSpaceDN w:val="0"/>
              <w:adjustRightInd w:val="0"/>
              <w:rPr>
                <w:rFonts w:ascii="Consolas" w:hAnsi="Consolas" w:cs="Consolas"/>
                <w:color w:val="000000"/>
                <w:sz w:val="19"/>
                <w:szCs w:val="19"/>
                <w:lang w:val="en-GB"/>
              </w:rPr>
            </w:pPr>
          </w:p>
          <w:p w14:paraId="5044C890"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9CF2522" w14:textId="77777777" w:rsidR="00426BFC" w:rsidRDefault="00426BFC" w:rsidP="00426BFC">
            <w:pPr>
              <w:autoSpaceDE w:val="0"/>
              <w:autoSpaceDN w:val="0"/>
              <w:adjustRightInd w:val="0"/>
              <w:rPr>
                <w:rFonts w:ascii="Consolas" w:hAnsi="Consolas" w:cs="Consolas"/>
                <w:color w:val="000000"/>
                <w:sz w:val="19"/>
                <w:szCs w:val="19"/>
                <w:lang w:val="en-GB"/>
              </w:rPr>
            </w:pPr>
          </w:p>
          <w:p w14:paraId="1AD08DFA"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openOptions_</w:t>
            </w:r>
            <w:proofErr w:type="gramStart"/>
            <w:r>
              <w:rPr>
                <w:rFonts w:ascii="Consolas" w:hAnsi="Consolas" w:cs="Consolas"/>
                <w:color w:val="000000"/>
                <w:sz w:val="19"/>
                <w:szCs w:val="19"/>
                <w:lang w:val="en-GB"/>
              </w:rPr>
              <w:t>Gam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4DE376C7"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508AA8"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nable respective panel</w:t>
            </w:r>
          </w:p>
          <w:p w14:paraId="6EE42B1E"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25700CE"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ntrolsPanel.SetActive</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1EC6AFB0"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adGamePanel.SetActive</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474EA60A" w14:textId="77777777" w:rsidR="00426BFC" w:rsidRDefault="00426BFC" w:rsidP="00426BFC">
            <w:pPr>
              <w:autoSpaceDE w:val="0"/>
              <w:autoSpaceDN w:val="0"/>
              <w:adjustRightInd w:val="0"/>
              <w:rPr>
                <w:rFonts w:ascii="Consolas" w:hAnsi="Consolas" w:cs="Consolas"/>
                <w:color w:val="000000"/>
                <w:sz w:val="19"/>
                <w:szCs w:val="19"/>
                <w:lang w:val="en-GB"/>
              </w:rPr>
            </w:pPr>
          </w:p>
          <w:p w14:paraId="2F44A2D4"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play </w:t>
            </w:r>
            <w:proofErr w:type="spellStart"/>
            <w:r>
              <w:rPr>
                <w:rFonts w:ascii="Consolas" w:hAnsi="Consolas" w:cs="Consolas"/>
                <w:color w:val="008000"/>
                <w:sz w:val="19"/>
                <w:szCs w:val="19"/>
                <w:lang w:val="en-GB"/>
              </w:rPr>
              <w:t>anim</w:t>
            </w:r>
            <w:proofErr w:type="spellEnd"/>
            <w:r>
              <w:rPr>
                <w:rFonts w:ascii="Consolas" w:hAnsi="Consolas" w:cs="Consolas"/>
                <w:color w:val="008000"/>
                <w:sz w:val="19"/>
                <w:szCs w:val="19"/>
                <w:lang w:val="en-GB"/>
              </w:rPr>
              <w:t xml:space="preserve"> for opening game options panel</w:t>
            </w:r>
          </w:p>
          <w:p w14:paraId="772766A5"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anim.Play</w:t>
            </w:r>
            <w:proofErr w:type="spellEnd"/>
            <w:proofErr w:type="gramEnd"/>
            <w:r>
              <w:rPr>
                <w:rFonts w:ascii="Consolas" w:hAnsi="Consolas" w:cs="Consolas"/>
                <w:color w:val="000000"/>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OptTweenAnim_on</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3D99BAA8" w14:textId="77777777" w:rsidR="00426BFC" w:rsidRDefault="00426BFC" w:rsidP="00426BFC">
            <w:pPr>
              <w:autoSpaceDE w:val="0"/>
              <w:autoSpaceDN w:val="0"/>
              <w:adjustRightInd w:val="0"/>
              <w:rPr>
                <w:rFonts w:ascii="Consolas" w:hAnsi="Consolas" w:cs="Consolas"/>
                <w:color w:val="000000"/>
                <w:sz w:val="19"/>
                <w:szCs w:val="19"/>
                <w:lang w:val="en-GB"/>
              </w:rPr>
            </w:pPr>
          </w:p>
          <w:p w14:paraId="4D9A9C77"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play click </w:t>
            </w:r>
            <w:proofErr w:type="spellStart"/>
            <w:r>
              <w:rPr>
                <w:rFonts w:ascii="Consolas" w:hAnsi="Consolas" w:cs="Consolas"/>
                <w:color w:val="008000"/>
                <w:sz w:val="19"/>
                <w:szCs w:val="19"/>
                <w:lang w:val="en-GB"/>
              </w:rPr>
              <w:t>sfx</w:t>
            </w:r>
            <w:proofErr w:type="spellEnd"/>
          </w:p>
          <w:p w14:paraId="3F716E7A"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playClickSoun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7DA811B6" w14:textId="77777777" w:rsidR="00426BFC" w:rsidRDefault="00426BFC" w:rsidP="00426BFC">
            <w:pPr>
              <w:autoSpaceDE w:val="0"/>
              <w:autoSpaceDN w:val="0"/>
              <w:adjustRightInd w:val="0"/>
              <w:rPr>
                <w:rFonts w:ascii="Consolas" w:hAnsi="Consolas" w:cs="Consolas"/>
                <w:color w:val="000000"/>
                <w:sz w:val="19"/>
                <w:szCs w:val="19"/>
                <w:lang w:val="en-GB"/>
              </w:rPr>
            </w:pPr>
          </w:p>
          <w:p w14:paraId="33BC79B1"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0953777"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openOptions_</w:t>
            </w:r>
            <w:proofErr w:type="gramStart"/>
            <w:r>
              <w:rPr>
                <w:rFonts w:ascii="Consolas" w:hAnsi="Consolas" w:cs="Consolas"/>
                <w:color w:val="000000"/>
                <w:sz w:val="19"/>
                <w:szCs w:val="19"/>
                <w:lang w:val="en-GB"/>
              </w:rPr>
              <w:t>Control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577DCAF6"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FE02D71"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nable respective panel</w:t>
            </w:r>
          </w:p>
          <w:p w14:paraId="263BF502"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53326F7"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ntrolsPanel.SetActive</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766AB861"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adGamePanel.SetActive</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7305B98" w14:textId="77777777" w:rsidR="00426BFC" w:rsidRDefault="00426BFC" w:rsidP="00426BFC">
            <w:pPr>
              <w:autoSpaceDE w:val="0"/>
              <w:autoSpaceDN w:val="0"/>
              <w:adjustRightInd w:val="0"/>
              <w:rPr>
                <w:rFonts w:ascii="Consolas" w:hAnsi="Consolas" w:cs="Consolas"/>
                <w:color w:val="000000"/>
                <w:sz w:val="19"/>
                <w:szCs w:val="19"/>
                <w:lang w:val="en-GB"/>
              </w:rPr>
            </w:pPr>
          </w:p>
          <w:p w14:paraId="1536C7E3"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play </w:t>
            </w:r>
            <w:proofErr w:type="spellStart"/>
            <w:r>
              <w:rPr>
                <w:rFonts w:ascii="Consolas" w:hAnsi="Consolas" w:cs="Consolas"/>
                <w:color w:val="008000"/>
                <w:sz w:val="19"/>
                <w:szCs w:val="19"/>
                <w:lang w:val="en-GB"/>
              </w:rPr>
              <w:t>anim</w:t>
            </w:r>
            <w:proofErr w:type="spellEnd"/>
            <w:r>
              <w:rPr>
                <w:rFonts w:ascii="Consolas" w:hAnsi="Consolas" w:cs="Consolas"/>
                <w:color w:val="008000"/>
                <w:sz w:val="19"/>
                <w:szCs w:val="19"/>
                <w:lang w:val="en-GB"/>
              </w:rPr>
              <w:t xml:space="preserve"> for opening game options panel</w:t>
            </w:r>
          </w:p>
          <w:p w14:paraId="719F1811"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anim.Play</w:t>
            </w:r>
            <w:proofErr w:type="spellEnd"/>
            <w:proofErr w:type="gramEnd"/>
            <w:r>
              <w:rPr>
                <w:rFonts w:ascii="Consolas" w:hAnsi="Consolas" w:cs="Consolas"/>
                <w:color w:val="000000"/>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OptTweenAnim_on</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7F6B44C0" w14:textId="77777777" w:rsidR="00426BFC" w:rsidRDefault="00426BFC" w:rsidP="00426BFC">
            <w:pPr>
              <w:autoSpaceDE w:val="0"/>
              <w:autoSpaceDN w:val="0"/>
              <w:adjustRightInd w:val="0"/>
              <w:rPr>
                <w:rFonts w:ascii="Consolas" w:hAnsi="Consolas" w:cs="Consolas"/>
                <w:color w:val="000000"/>
                <w:sz w:val="19"/>
                <w:szCs w:val="19"/>
                <w:lang w:val="en-GB"/>
              </w:rPr>
            </w:pPr>
          </w:p>
          <w:p w14:paraId="51396E43"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play click </w:t>
            </w:r>
            <w:proofErr w:type="spellStart"/>
            <w:r>
              <w:rPr>
                <w:rFonts w:ascii="Consolas" w:hAnsi="Consolas" w:cs="Consolas"/>
                <w:color w:val="008000"/>
                <w:sz w:val="19"/>
                <w:szCs w:val="19"/>
                <w:lang w:val="en-GB"/>
              </w:rPr>
              <w:t>sfx</w:t>
            </w:r>
            <w:proofErr w:type="spellEnd"/>
          </w:p>
          <w:p w14:paraId="2347EB90"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playClickSoun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1924CA62" w14:textId="77777777" w:rsidR="00426BFC" w:rsidRDefault="00426BFC" w:rsidP="00426BFC">
            <w:pPr>
              <w:autoSpaceDE w:val="0"/>
              <w:autoSpaceDN w:val="0"/>
              <w:adjustRightInd w:val="0"/>
              <w:rPr>
                <w:rFonts w:ascii="Consolas" w:hAnsi="Consolas" w:cs="Consolas"/>
                <w:color w:val="000000"/>
                <w:sz w:val="19"/>
                <w:szCs w:val="19"/>
                <w:lang w:val="en-GB"/>
              </w:rPr>
            </w:pPr>
          </w:p>
          <w:p w14:paraId="3374C7A0"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1B1D8B"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openOptions_</w:t>
            </w:r>
            <w:proofErr w:type="gramStart"/>
            <w:r>
              <w:rPr>
                <w:rFonts w:ascii="Consolas" w:hAnsi="Consolas" w:cs="Consolas"/>
                <w:color w:val="000000"/>
                <w:sz w:val="19"/>
                <w:szCs w:val="19"/>
                <w:lang w:val="en-GB"/>
              </w:rPr>
              <w:t>Gfx</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05491DDD"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10B5BE2"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nable respective panel</w:t>
            </w:r>
          </w:p>
          <w:p w14:paraId="0BD0DA93"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65DFB56"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ntrolsPanel.SetActive</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3E800C73"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adGamePanel.SetActive</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516A7B6E" w14:textId="77777777" w:rsidR="00426BFC" w:rsidRDefault="00426BFC" w:rsidP="00426BFC">
            <w:pPr>
              <w:autoSpaceDE w:val="0"/>
              <w:autoSpaceDN w:val="0"/>
              <w:adjustRightInd w:val="0"/>
              <w:rPr>
                <w:rFonts w:ascii="Consolas" w:hAnsi="Consolas" w:cs="Consolas"/>
                <w:color w:val="000000"/>
                <w:sz w:val="19"/>
                <w:szCs w:val="19"/>
                <w:lang w:val="en-GB"/>
              </w:rPr>
            </w:pPr>
          </w:p>
          <w:p w14:paraId="7D0E1B20"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play </w:t>
            </w:r>
            <w:proofErr w:type="spellStart"/>
            <w:r>
              <w:rPr>
                <w:rFonts w:ascii="Consolas" w:hAnsi="Consolas" w:cs="Consolas"/>
                <w:color w:val="008000"/>
                <w:sz w:val="19"/>
                <w:szCs w:val="19"/>
                <w:lang w:val="en-GB"/>
              </w:rPr>
              <w:t>anim</w:t>
            </w:r>
            <w:proofErr w:type="spellEnd"/>
            <w:r>
              <w:rPr>
                <w:rFonts w:ascii="Consolas" w:hAnsi="Consolas" w:cs="Consolas"/>
                <w:color w:val="008000"/>
                <w:sz w:val="19"/>
                <w:szCs w:val="19"/>
                <w:lang w:val="en-GB"/>
              </w:rPr>
              <w:t xml:space="preserve"> for opening game options panel</w:t>
            </w:r>
          </w:p>
          <w:p w14:paraId="2133979C"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anim.Play</w:t>
            </w:r>
            <w:proofErr w:type="spellEnd"/>
            <w:proofErr w:type="gramEnd"/>
            <w:r>
              <w:rPr>
                <w:rFonts w:ascii="Consolas" w:hAnsi="Consolas" w:cs="Consolas"/>
                <w:color w:val="000000"/>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OptTweenAnim_on</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534BEE3F" w14:textId="77777777" w:rsidR="00426BFC" w:rsidRDefault="00426BFC" w:rsidP="00426BFC">
            <w:pPr>
              <w:autoSpaceDE w:val="0"/>
              <w:autoSpaceDN w:val="0"/>
              <w:adjustRightInd w:val="0"/>
              <w:rPr>
                <w:rFonts w:ascii="Consolas" w:hAnsi="Consolas" w:cs="Consolas"/>
                <w:color w:val="000000"/>
                <w:sz w:val="19"/>
                <w:szCs w:val="19"/>
                <w:lang w:val="en-GB"/>
              </w:rPr>
            </w:pPr>
          </w:p>
          <w:p w14:paraId="22FFD808"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play click </w:t>
            </w:r>
            <w:proofErr w:type="spellStart"/>
            <w:r>
              <w:rPr>
                <w:rFonts w:ascii="Consolas" w:hAnsi="Consolas" w:cs="Consolas"/>
                <w:color w:val="008000"/>
                <w:sz w:val="19"/>
                <w:szCs w:val="19"/>
                <w:lang w:val="en-GB"/>
              </w:rPr>
              <w:t>sfx</w:t>
            </w:r>
            <w:proofErr w:type="spellEnd"/>
          </w:p>
          <w:p w14:paraId="4C0F6905"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playClickSoun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063CD4EA" w14:textId="77777777" w:rsidR="00426BFC" w:rsidRDefault="00426BFC" w:rsidP="00426BFC">
            <w:pPr>
              <w:autoSpaceDE w:val="0"/>
              <w:autoSpaceDN w:val="0"/>
              <w:adjustRightInd w:val="0"/>
              <w:rPr>
                <w:rFonts w:ascii="Consolas" w:hAnsi="Consolas" w:cs="Consolas"/>
                <w:color w:val="000000"/>
                <w:sz w:val="19"/>
                <w:szCs w:val="19"/>
                <w:lang w:val="en-GB"/>
              </w:rPr>
            </w:pPr>
          </w:p>
          <w:p w14:paraId="66C0BE4B"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B512050" w14:textId="77777777" w:rsidR="00426BFC" w:rsidRDefault="00426BFC" w:rsidP="00426BFC">
            <w:pPr>
              <w:autoSpaceDE w:val="0"/>
              <w:autoSpaceDN w:val="0"/>
              <w:adjustRightInd w:val="0"/>
              <w:rPr>
                <w:rFonts w:ascii="Consolas" w:hAnsi="Consolas" w:cs="Consolas"/>
                <w:color w:val="000000"/>
                <w:sz w:val="19"/>
                <w:szCs w:val="19"/>
                <w:lang w:val="en-GB"/>
              </w:rPr>
            </w:pPr>
          </w:p>
          <w:p w14:paraId="4251411A"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openContinue_</w:t>
            </w:r>
            <w:proofErr w:type="gramStart"/>
            <w:r>
              <w:rPr>
                <w:rFonts w:ascii="Consolas" w:hAnsi="Consolas" w:cs="Consolas"/>
                <w:color w:val="000000"/>
                <w:sz w:val="19"/>
                <w:szCs w:val="19"/>
                <w:lang w:val="en-GB"/>
              </w:rPr>
              <w:t>Loa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423B6A72"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C6F75BF"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nable respective panel</w:t>
            </w:r>
          </w:p>
          <w:p w14:paraId="5B051486"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14:paraId="6CF1477F"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ntrolsPanel.SetActive</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F50C5C6"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adGamePanel.SetActive</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58C039D5" w14:textId="77777777" w:rsidR="00426BFC" w:rsidRDefault="00426BFC" w:rsidP="00426BFC">
            <w:pPr>
              <w:autoSpaceDE w:val="0"/>
              <w:autoSpaceDN w:val="0"/>
              <w:adjustRightInd w:val="0"/>
              <w:rPr>
                <w:rFonts w:ascii="Consolas" w:hAnsi="Consolas" w:cs="Consolas"/>
                <w:color w:val="000000"/>
                <w:sz w:val="19"/>
                <w:szCs w:val="19"/>
                <w:lang w:val="en-GB"/>
              </w:rPr>
            </w:pPr>
          </w:p>
          <w:p w14:paraId="617798C9"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play </w:t>
            </w:r>
            <w:proofErr w:type="spellStart"/>
            <w:r>
              <w:rPr>
                <w:rFonts w:ascii="Consolas" w:hAnsi="Consolas" w:cs="Consolas"/>
                <w:color w:val="008000"/>
                <w:sz w:val="19"/>
                <w:szCs w:val="19"/>
                <w:lang w:val="en-GB"/>
              </w:rPr>
              <w:t>anim</w:t>
            </w:r>
            <w:proofErr w:type="spellEnd"/>
            <w:r>
              <w:rPr>
                <w:rFonts w:ascii="Consolas" w:hAnsi="Consolas" w:cs="Consolas"/>
                <w:color w:val="008000"/>
                <w:sz w:val="19"/>
                <w:szCs w:val="19"/>
                <w:lang w:val="en-GB"/>
              </w:rPr>
              <w:t xml:space="preserve"> for opening game options panel</w:t>
            </w:r>
          </w:p>
          <w:p w14:paraId="442D5340"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anim.Play</w:t>
            </w:r>
            <w:proofErr w:type="spellEnd"/>
            <w:proofErr w:type="gramEnd"/>
            <w:r>
              <w:rPr>
                <w:rFonts w:ascii="Consolas" w:hAnsi="Consolas" w:cs="Consolas"/>
                <w:color w:val="000000"/>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OptTweenAnim_on</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19DF9E3C" w14:textId="77777777" w:rsidR="00426BFC" w:rsidRDefault="00426BFC" w:rsidP="00426BFC">
            <w:pPr>
              <w:autoSpaceDE w:val="0"/>
              <w:autoSpaceDN w:val="0"/>
              <w:adjustRightInd w:val="0"/>
              <w:rPr>
                <w:rFonts w:ascii="Consolas" w:hAnsi="Consolas" w:cs="Consolas"/>
                <w:color w:val="000000"/>
                <w:sz w:val="19"/>
                <w:szCs w:val="19"/>
                <w:lang w:val="en-GB"/>
              </w:rPr>
            </w:pPr>
          </w:p>
          <w:p w14:paraId="32C6316C"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play click </w:t>
            </w:r>
            <w:proofErr w:type="spellStart"/>
            <w:r>
              <w:rPr>
                <w:rFonts w:ascii="Consolas" w:hAnsi="Consolas" w:cs="Consolas"/>
                <w:color w:val="008000"/>
                <w:sz w:val="19"/>
                <w:szCs w:val="19"/>
                <w:lang w:val="en-GB"/>
              </w:rPr>
              <w:t>sfx</w:t>
            </w:r>
            <w:proofErr w:type="spellEnd"/>
          </w:p>
          <w:p w14:paraId="7862DCF7"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playClickSoun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03C3DCAE" w14:textId="77777777" w:rsidR="00426BFC" w:rsidRDefault="00426BFC" w:rsidP="00426BFC">
            <w:pPr>
              <w:autoSpaceDE w:val="0"/>
              <w:autoSpaceDN w:val="0"/>
              <w:adjustRightInd w:val="0"/>
              <w:rPr>
                <w:rFonts w:ascii="Consolas" w:hAnsi="Consolas" w:cs="Consolas"/>
                <w:color w:val="000000"/>
                <w:sz w:val="19"/>
                <w:szCs w:val="19"/>
                <w:lang w:val="en-GB"/>
              </w:rPr>
            </w:pPr>
          </w:p>
          <w:p w14:paraId="0BF5B6E3"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C75D45D" w14:textId="77777777" w:rsidR="00426BFC" w:rsidRDefault="00426BFC" w:rsidP="00426BFC">
            <w:pPr>
              <w:autoSpaceDE w:val="0"/>
              <w:autoSpaceDN w:val="0"/>
              <w:adjustRightInd w:val="0"/>
              <w:rPr>
                <w:rFonts w:ascii="Consolas" w:hAnsi="Consolas" w:cs="Consolas"/>
                <w:color w:val="000000"/>
                <w:sz w:val="19"/>
                <w:szCs w:val="19"/>
                <w:lang w:val="en-GB"/>
              </w:rPr>
            </w:pPr>
          </w:p>
          <w:p w14:paraId="7F60F2EF"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newGam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4554C478"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001FCFE"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w:t>
            </w:r>
            <w:proofErr w:type="spellStart"/>
            <w:r>
              <w:rPr>
                <w:rFonts w:ascii="Consolas" w:hAnsi="Consolas" w:cs="Consolas"/>
                <w:color w:val="0000FF"/>
                <w:sz w:val="19"/>
                <w:szCs w:val="19"/>
                <w:lang w:val="en-GB"/>
              </w:rPr>
              <w:t>string</w:t>
            </w:r>
            <w:proofErr w:type="gramEnd"/>
            <w:r>
              <w:rPr>
                <w:rFonts w:ascii="Consolas" w:hAnsi="Consolas" w:cs="Consolas"/>
                <w:color w:val="000000"/>
                <w:sz w:val="19"/>
                <w:szCs w:val="19"/>
                <w:lang w:val="en-GB"/>
              </w:rPr>
              <w:t>.IsNullOrEmpty</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newGameSceneName</w:t>
            </w:r>
            <w:proofErr w:type="spellEnd"/>
            <w:r>
              <w:rPr>
                <w:rFonts w:ascii="Consolas" w:hAnsi="Consolas" w:cs="Consolas"/>
                <w:color w:val="000000"/>
                <w:sz w:val="19"/>
                <w:szCs w:val="19"/>
                <w:lang w:val="en-GB"/>
              </w:rPr>
              <w:t>))</w:t>
            </w:r>
          </w:p>
          <w:p w14:paraId="47538E77"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ceneManager.LoadScen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newGameSceneName</w:t>
            </w:r>
            <w:proofErr w:type="spellEnd"/>
            <w:r>
              <w:rPr>
                <w:rFonts w:ascii="Consolas" w:hAnsi="Consolas" w:cs="Consolas"/>
                <w:color w:val="000000"/>
                <w:sz w:val="19"/>
                <w:szCs w:val="19"/>
                <w:lang w:val="en-GB"/>
              </w:rPr>
              <w:t>);</w:t>
            </w:r>
          </w:p>
          <w:p w14:paraId="6B8D3E2C"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497211C"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4DE0437"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proofErr w:type="spellStart"/>
            <w:r>
              <w:rPr>
                <w:rFonts w:ascii="Consolas" w:hAnsi="Consolas" w:cs="Consolas"/>
                <w:color w:val="808080"/>
                <w:sz w:val="19"/>
                <w:szCs w:val="19"/>
                <w:lang w:val="en-GB"/>
              </w:rPr>
              <w:t>endregion</w:t>
            </w:r>
            <w:proofErr w:type="spellEnd"/>
          </w:p>
          <w:p w14:paraId="64549209" w14:textId="77777777" w:rsidR="00426BFC" w:rsidRDefault="00426BFC" w:rsidP="00426BFC">
            <w:pPr>
              <w:autoSpaceDE w:val="0"/>
              <w:autoSpaceDN w:val="0"/>
              <w:adjustRightInd w:val="0"/>
              <w:rPr>
                <w:rFonts w:ascii="Consolas" w:hAnsi="Consolas" w:cs="Consolas"/>
                <w:color w:val="000000"/>
                <w:sz w:val="19"/>
                <w:szCs w:val="19"/>
                <w:lang w:val="en-GB"/>
              </w:rPr>
            </w:pPr>
          </w:p>
          <w:p w14:paraId="1B735E3B"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Back Buttons</w:t>
            </w:r>
          </w:p>
          <w:p w14:paraId="33F2B3AF" w14:textId="77777777" w:rsidR="00426BFC" w:rsidRDefault="00426BFC" w:rsidP="00426BFC">
            <w:pPr>
              <w:autoSpaceDE w:val="0"/>
              <w:autoSpaceDN w:val="0"/>
              <w:adjustRightInd w:val="0"/>
              <w:rPr>
                <w:rFonts w:ascii="Consolas" w:hAnsi="Consolas" w:cs="Consolas"/>
                <w:color w:val="000000"/>
                <w:sz w:val="19"/>
                <w:szCs w:val="19"/>
                <w:lang w:val="en-GB"/>
              </w:rPr>
            </w:pPr>
          </w:p>
          <w:p w14:paraId="00E40789"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back_</w:t>
            </w:r>
            <w:proofErr w:type="gramStart"/>
            <w:r>
              <w:rPr>
                <w:rFonts w:ascii="Consolas" w:hAnsi="Consolas" w:cs="Consolas"/>
                <w:color w:val="000000"/>
                <w:sz w:val="19"/>
                <w:szCs w:val="19"/>
                <w:lang w:val="en-GB"/>
              </w:rPr>
              <w:t>option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4701C6C5"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334FA8"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simply play </w:t>
            </w:r>
            <w:proofErr w:type="spellStart"/>
            <w:r>
              <w:rPr>
                <w:rFonts w:ascii="Consolas" w:hAnsi="Consolas" w:cs="Consolas"/>
                <w:color w:val="008000"/>
                <w:sz w:val="19"/>
                <w:szCs w:val="19"/>
                <w:lang w:val="en-GB"/>
              </w:rPr>
              <w:t>anim</w:t>
            </w:r>
            <w:proofErr w:type="spellEnd"/>
            <w:r>
              <w:rPr>
                <w:rFonts w:ascii="Consolas" w:hAnsi="Consolas" w:cs="Consolas"/>
                <w:color w:val="008000"/>
                <w:sz w:val="19"/>
                <w:szCs w:val="19"/>
                <w:lang w:val="en-GB"/>
              </w:rPr>
              <w:t xml:space="preserve"> for CLOSING main options panel</w:t>
            </w:r>
          </w:p>
          <w:p w14:paraId="0D83A80A"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anim.Play</w:t>
            </w:r>
            <w:proofErr w:type="spellEnd"/>
            <w:proofErr w:type="gramEnd"/>
            <w:r>
              <w:rPr>
                <w:rFonts w:ascii="Consolas" w:hAnsi="Consolas" w:cs="Consolas"/>
                <w:color w:val="000000"/>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buttonTweenAnims_off</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0ED25077" w14:textId="77777777" w:rsidR="00426BFC" w:rsidRDefault="00426BFC" w:rsidP="00426BFC">
            <w:pPr>
              <w:autoSpaceDE w:val="0"/>
              <w:autoSpaceDN w:val="0"/>
              <w:adjustRightInd w:val="0"/>
              <w:rPr>
                <w:rFonts w:ascii="Consolas" w:hAnsi="Consolas" w:cs="Consolas"/>
                <w:color w:val="000000"/>
                <w:sz w:val="19"/>
                <w:szCs w:val="19"/>
                <w:lang w:val="en-GB"/>
              </w:rPr>
            </w:pPr>
          </w:p>
          <w:p w14:paraId="3565ADFD"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able BLUR</w:t>
            </w:r>
          </w:p>
          <w:p w14:paraId="18D084B3"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roofErr w:type="spellStart"/>
            <w:proofErr w:type="gramStart"/>
            <w:r>
              <w:rPr>
                <w:rFonts w:ascii="Consolas" w:hAnsi="Consolas" w:cs="Consolas"/>
                <w:color w:val="008000"/>
                <w:sz w:val="19"/>
                <w:szCs w:val="19"/>
                <w:lang w:val="en-GB"/>
              </w:rPr>
              <w:t>Camera.main.GetComponent</w:t>
            </w:r>
            <w:proofErr w:type="spellEnd"/>
            <w:proofErr w:type="gramEnd"/>
            <w:r>
              <w:rPr>
                <w:rFonts w:ascii="Consolas" w:hAnsi="Consolas" w:cs="Consolas"/>
                <w:color w:val="008000"/>
                <w:sz w:val="19"/>
                <w:szCs w:val="19"/>
                <w:lang w:val="en-GB"/>
              </w:rPr>
              <w:t>&lt;Animator&gt;().Play("</w:t>
            </w:r>
            <w:proofErr w:type="spellStart"/>
            <w:r>
              <w:rPr>
                <w:rFonts w:ascii="Consolas" w:hAnsi="Consolas" w:cs="Consolas"/>
                <w:color w:val="008000"/>
                <w:sz w:val="19"/>
                <w:szCs w:val="19"/>
                <w:lang w:val="en-GB"/>
              </w:rPr>
              <w:t>BlurOff</w:t>
            </w:r>
            <w:proofErr w:type="spellEnd"/>
            <w:r>
              <w:rPr>
                <w:rFonts w:ascii="Consolas" w:hAnsi="Consolas" w:cs="Consolas"/>
                <w:color w:val="008000"/>
                <w:sz w:val="19"/>
                <w:szCs w:val="19"/>
                <w:lang w:val="en-GB"/>
              </w:rPr>
              <w:t>");</w:t>
            </w:r>
          </w:p>
          <w:p w14:paraId="127F8CF0" w14:textId="77777777" w:rsidR="00426BFC" w:rsidRDefault="00426BFC" w:rsidP="00426BFC">
            <w:pPr>
              <w:autoSpaceDE w:val="0"/>
              <w:autoSpaceDN w:val="0"/>
              <w:adjustRightInd w:val="0"/>
              <w:rPr>
                <w:rFonts w:ascii="Consolas" w:hAnsi="Consolas" w:cs="Consolas"/>
                <w:color w:val="000000"/>
                <w:sz w:val="19"/>
                <w:szCs w:val="19"/>
                <w:lang w:val="en-GB"/>
              </w:rPr>
            </w:pPr>
          </w:p>
          <w:p w14:paraId="424E98B9"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play click </w:t>
            </w:r>
            <w:proofErr w:type="spellStart"/>
            <w:r>
              <w:rPr>
                <w:rFonts w:ascii="Consolas" w:hAnsi="Consolas" w:cs="Consolas"/>
                <w:color w:val="008000"/>
                <w:sz w:val="19"/>
                <w:szCs w:val="19"/>
                <w:lang w:val="en-GB"/>
              </w:rPr>
              <w:t>sfx</w:t>
            </w:r>
            <w:proofErr w:type="spellEnd"/>
          </w:p>
          <w:p w14:paraId="5C45BA43"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playClickSoun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7A0779FF"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BE02DCA" w14:textId="77777777" w:rsidR="00426BFC" w:rsidRDefault="00426BFC" w:rsidP="00426BFC">
            <w:pPr>
              <w:autoSpaceDE w:val="0"/>
              <w:autoSpaceDN w:val="0"/>
              <w:adjustRightInd w:val="0"/>
              <w:rPr>
                <w:rFonts w:ascii="Consolas" w:hAnsi="Consolas" w:cs="Consolas"/>
                <w:color w:val="000000"/>
                <w:sz w:val="19"/>
                <w:szCs w:val="19"/>
                <w:lang w:val="en-GB"/>
              </w:rPr>
            </w:pPr>
          </w:p>
          <w:p w14:paraId="3249657E"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back_options_</w:t>
            </w:r>
            <w:proofErr w:type="gramStart"/>
            <w:r>
              <w:rPr>
                <w:rFonts w:ascii="Consolas" w:hAnsi="Consolas" w:cs="Consolas"/>
                <w:color w:val="000000"/>
                <w:sz w:val="19"/>
                <w:szCs w:val="19"/>
                <w:lang w:val="en-GB"/>
              </w:rPr>
              <w:t>panel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44C754B6"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E099DF7"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simply play </w:t>
            </w:r>
            <w:proofErr w:type="spellStart"/>
            <w:r>
              <w:rPr>
                <w:rFonts w:ascii="Consolas" w:hAnsi="Consolas" w:cs="Consolas"/>
                <w:color w:val="008000"/>
                <w:sz w:val="19"/>
                <w:szCs w:val="19"/>
                <w:lang w:val="en-GB"/>
              </w:rPr>
              <w:t>anim</w:t>
            </w:r>
            <w:proofErr w:type="spellEnd"/>
            <w:r>
              <w:rPr>
                <w:rFonts w:ascii="Consolas" w:hAnsi="Consolas" w:cs="Consolas"/>
                <w:color w:val="008000"/>
                <w:sz w:val="19"/>
                <w:szCs w:val="19"/>
                <w:lang w:val="en-GB"/>
              </w:rPr>
              <w:t xml:space="preserve"> for CLOSING main options panel</w:t>
            </w:r>
          </w:p>
          <w:p w14:paraId="41FDCA06"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anim.Play</w:t>
            </w:r>
            <w:proofErr w:type="spellEnd"/>
            <w:proofErr w:type="gramEnd"/>
            <w:r>
              <w:rPr>
                <w:rFonts w:ascii="Consolas" w:hAnsi="Consolas" w:cs="Consolas"/>
                <w:color w:val="000000"/>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OptTweenAnim_off</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403C11FC" w14:textId="77777777" w:rsidR="00426BFC" w:rsidRDefault="00426BFC" w:rsidP="00426BFC">
            <w:pPr>
              <w:autoSpaceDE w:val="0"/>
              <w:autoSpaceDN w:val="0"/>
              <w:adjustRightInd w:val="0"/>
              <w:rPr>
                <w:rFonts w:ascii="Consolas" w:hAnsi="Consolas" w:cs="Consolas"/>
                <w:color w:val="000000"/>
                <w:sz w:val="19"/>
                <w:szCs w:val="19"/>
                <w:lang w:val="en-GB"/>
              </w:rPr>
            </w:pPr>
          </w:p>
          <w:p w14:paraId="5B8AC72A"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play click </w:t>
            </w:r>
            <w:proofErr w:type="spellStart"/>
            <w:r>
              <w:rPr>
                <w:rFonts w:ascii="Consolas" w:hAnsi="Consolas" w:cs="Consolas"/>
                <w:color w:val="008000"/>
                <w:sz w:val="19"/>
                <w:szCs w:val="19"/>
                <w:lang w:val="en-GB"/>
              </w:rPr>
              <w:t>sfx</w:t>
            </w:r>
            <w:proofErr w:type="spellEnd"/>
          </w:p>
          <w:p w14:paraId="76076F32"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playClickSoun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1641C24F" w14:textId="77777777" w:rsidR="00426BFC" w:rsidRDefault="00426BFC" w:rsidP="00426BFC">
            <w:pPr>
              <w:autoSpaceDE w:val="0"/>
              <w:autoSpaceDN w:val="0"/>
              <w:adjustRightInd w:val="0"/>
              <w:rPr>
                <w:rFonts w:ascii="Consolas" w:hAnsi="Consolas" w:cs="Consolas"/>
                <w:color w:val="000000"/>
                <w:sz w:val="19"/>
                <w:szCs w:val="19"/>
                <w:lang w:val="en-GB"/>
              </w:rPr>
            </w:pPr>
          </w:p>
          <w:p w14:paraId="73C80EF6"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CF2F165" w14:textId="77777777" w:rsidR="00426BFC" w:rsidRDefault="00426BFC" w:rsidP="00426BFC">
            <w:pPr>
              <w:autoSpaceDE w:val="0"/>
              <w:autoSpaceDN w:val="0"/>
              <w:adjustRightInd w:val="0"/>
              <w:rPr>
                <w:rFonts w:ascii="Consolas" w:hAnsi="Consolas" w:cs="Consolas"/>
                <w:color w:val="000000"/>
                <w:sz w:val="19"/>
                <w:szCs w:val="19"/>
                <w:lang w:val="en-GB"/>
              </w:rPr>
            </w:pPr>
          </w:p>
          <w:p w14:paraId="6F239D9C"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Quit(</w:t>
            </w:r>
            <w:proofErr w:type="gramEnd"/>
            <w:r>
              <w:rPr>
                <w:rFonts w:ascii="Consolas" w:hAnsi="Consolas" w:cs="Consolas"/>
                <w:color w:val="000000"/>
                <w:sz w:val="19"/>
                <w:szCs w:val="19"/>
                <w:lang w:val="en-GB"/>
              </w:rPr>
              <w:t>)</w:t>
            </w:r>
          </w:p>
          <w:p w14:paraId="4462556B"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B73CB82"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pplication.Quit</w:t>
            </w:r>
            <w:proofErr w:type="spellEnd"/>
            <w:r>
              <w:rPr>
                <w:rFonts w:ascii="Consolas" w:hAnsi="Consolas" w:cs="Consolas"/>
                <w:color w:val="000000"/>
                <w:sz w:val="19"/>
                <w:szCs w:val="19"/>
                <w:lang w:val="en-GB"/>
              </w:rPr>
              <w:t>();</w:t>
            </w:r>
          </w:p>
          <w:p w14:paraId="7452E156"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9B9967"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proofErr w:type="spellStart"/>
            <w:r>
              <w:rPr>
                <w:rFonts w:ascii="Consolas" w:hAnsi="Consolas" w:cs="Consolas"/>
                <w:color w:val="808080"/>
                <w:sz w:val="19"/>
                <w:szCs w:val="19"/>
                <w:lang w:val="en-GB"/>
              </w:rPr>
              <w:t>endregion</w:t>
            </w:r>
            <w:proofErr w:type="spellEnd"/>
          </w:p>
          <w:p w14:paraId="2E58D352" w14:textId="77777777" w:rsidR="00426BFC" w:rsidRDefault="00426BFC" w:rsidP="00426BFC">
            <w:pPr>
              <w:autoSpaceDE w:val="0"/>
              <w:autoSpaceDN w:val="0"/>
              <w:adjustRightInd w:val="0"/>
              <w:rPr>
                <w:rFonts w:ascii="Consolas" w:hAnsi="Consolas" w:cs="Consolas"/>
                <w:color w:val="000000"/>
                <w:sz w:val="19"/>
                <w:szCs w:val="19"/>
                <w:lang w:val="en-GB"/>
              </w:rPr>
            </w:pPr>
          </w:p>
          <w:p w14:paraId="20AFAE88"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Sounds</w:t>
            </w:r>
          </w:p>
          <w:p w14:paraId="0EC764A9"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playHoverClip</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126D654A"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9D37CB6" w14:textId="77777777" w:rsidR="00426BFC" w:rsidRDefault="00426BFC" w:rsidP="00426BFC">
            <w:pPr>
              <w:autoSpaceDE w:val="0"/>
              <w:autoSpaceDN w:val="0"/>
              <w:adjustRightInd w:val="0"/>
              <w:rPr>
                <w:rFonts w:ascii="Consolas" w:hAnsi="Consolas" w:cs="Consolas"/>
                <w:color w:val="000000"/>
                <w:sz w:val="19"/>
                <w:szCs w:val="19"/>
                <w:lang w:val="en-GB"/>
              </w:rPr>
            </w:pPr>
          </w:p>
          <w:p w14:paraId="116407C5"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58AC624" w14:textId="77777777" w:rsidR="00426BFC" w:rsidRDefault="00426BFC" w:rsidP="00426BFC">
            <w:pPr>
              <w:autoSpaceDE w:val="0"/>
              <w:autoSpaceDN w:val="0"/>
              <w:adjustRightInd w:val="0"/>
              <w:rPr>
                <w:rFonts w:ascii="Consolas" w:hAnsi="Consolas" w:cs="Consolas"/>
                <w:color w:val="000000"/>
                <w:sz w:val="19"/>
                <w:szCs w:val="19"/>
                <w:lang w:val="en-GB"/>
              </w:rPr>
            </w:pPr>
          </w:p>
          <w:p w14:paraId="77E0280B"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playClickSoun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6D6D2D72"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0756D92" w14:textId="77777777" w:rsidR="00426BFC" w:rsidRDefault="00426BFC" w:rsidP="00426BFC">
            <w:pPr>
              <w:autoSpaceDE w:val="0"/>
              <w:autoSpaceDN w:val="0"/>
              <w:adjustRightInd w:val="0"/>
              <w:rPr>
                <w:rFonts w:ascii="Consolas" w:hAnsi="Consolas" w:cs="Consolas"/>
                <w:color w:val="000000"/>
                <w:sz w:val="19"/>
                <w:szCs w:val="19"/>
                <w:lang w:val="en-GB"/>
              </w:rPr>
            </w:pPr>
          </w:p>
          <w:p w14:paraId="03F936F6"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ABE2255" w14:textId="77777777" w:rsidR="00426BFC" w:rsidRDefault="00426BFC" w:rsidP="00426BFC">
            <w:pPr>
              <w:autoSpaceDE w:val="0"/>
              <w:autoSpaceDN w:val="0"/>
              <w:adjustRightInd w:val="0"/>
              <w:rPr>
                <w:rFonts w:ascii="Consolas" w:hAnsi="Consolas" w:cs="Consolas"/>
                <w:color w:val="000000"/>
                <w:sz w:val="19"/>
                <w:szCs w:val="19"/>
                <w:lang w:val="en-GB"/>
              </w:rPr>
            </w:pPr>
          </w:p>
          <w:p w14:paraId="3B37DBBD" w14:textId="77777777" w:rsidR="00426BFC" w:rsidRDefault="00426BFC" w:rsidP="00426BFC">
            <w:pPr>
              <w:autoSpaceDE w:val="0"/>
              <w:autoSpaceDN w:val="0"/>
              <w:adjustRightInd w:val="0"/>
              <w:rPr>
                <w:rFonts w:ascii="Consolas" w:hAnsi="Consolas" w:cs="Consolas"/>
                <w:color w:val="000000"/>
                <w:sz w:val="19"/>
                <w:szCs w:val="19"/>
                <w:lang w:val="en-GB"/>
              </w:rPr>
            </w:pPr>
          </w:p>
          <w:p w14:paraId="68F5B8BA"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proofErr w:type="spellStart"/>
            <w:r>
              <w:rPr>
                <w:rFonts w:ascii="Consolas" w:hAnsi="Consolas" w:cs="Consolas"/>
                <w:color w:val="808080"/>
                <w:sz w:val="19"/>
                <w:szCs w:val="19"/>
                <w:lang w:val="en-GB"/>
              </w:rPr>
              <w:t>endregion</w:t>
            </w:r>
            <w:proofErr w:type="spellEnd"/>
          </w:p>
          <w:p w14:paraId="35BC93F5" w14:textId="77777777" w:rsidR="00426BFC" w:rsidRDefault="00426BFC" w:rsidP="00426BFC">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46E6AB08" w14:textId="77777777" w:rsidR="00426BFC" w:rsidRDefault="00426BFC" w:rsidP="006E5AAA"/>
        </w:tc>
      </w:tr>
    </w:tbl>
    <w:p w14:paraId="320EB7E1" w14:textId="6D1120C5" w:rsidR="00290237" w:rsidRDefault="00290237" w:rsidP="006E5AAA"/>
    <w:p w14:paraId="45231A3B" w14:textId="77777777" w:rsidR="009C686E" w:rsidRDefault="009C686E" w:rsidP="006E5AAA"/>
    <w:p w14:paraId="2E384C64" w14:textId="35E8E51B" w:rsidR="00AD5029" w:rsidRDefault="00AD5029" w:rsidP="00F7090C">
      <w:pPr>
        <w:pStyle w:val="Heading4"/>
        <w:numPr>
          <w:ilvl w:val="3"/>
          <w:numId w:val="1"/>
        </w:numPr>
      </w:pPr>
      <w:proofErr w:type="spellStart"/>
      <w:r>
        <w:t>MainMenuSceneTransition</w:t>
      </w:r>
      <w:r w:rsidR="00290237">
        <w:t>.cs</w:t>
      </w:r>
      <w:proofErr w:type="spellEnd"/>
    </w:p>
    <w:tbl>
      <w:tblPr>
        <w:tblStyle w:val="TableGrid"/>
        <w:tblW w:w="0" w:type="auto"/>
        <w:tblLook w:val="04A0" w:firstRow="1" w:lastRow="0" w:firstColumn="1" w:lastColumn="0" w:noHBand="0" w:noVBand="1"/>
      </w:tblPr>
      <w:tblGrid>
        <w:gridCol w:w="9350"/>
      </w:tblGrid>
      <w:tr w:rsidR="00290237" w14:paraId="75390E20" w14:textId="77777777" w:rsidTr="00290237">
        <w:tc>
          <w:tcPr>
            <w:tcW w:w="9350" w:type="dxa"/>
          </w:tcPr>
          <w:p w14:paraId="07A4F5D2" w14:textId="77777777" w:rsidR="00290237" w:rsidRDefault="00290237" w:rsidP="0029023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ystem.Collections</w:t>
            </w:r>
            <w:proofErr w:type="spellEnd"/>
            <w:r>
              <w:rPr>
                <w:rFonts w:ascii="Consolas" w:hAnsi="Consolas" w:cs="Consolas"/>
                <w:color w:val="000000"/>
                <w:sz w:val="19"/>
                <w:szCs w:val="19"/>
                <w:lang w:val="en-GB"/>
              </w:rPr>
              <w:t>;</w:t>
            </w:r>
          </w:p>
          <w:p w14:paraId="5E773EAC" w14:textId="77777777" w:rsidR="00290237" w:rsidRDefault="00290237" w:rsidP="0029023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ystem.Collections.Generic</w:t>
            </w:r>
            <w:proofErr w:type="spellEnd"/>
            <w:proofErr w:type="gramEnd"/>
            <w:r>
              <w:rPr>
                <w:rFonts w:ascii="Consolas" w:hAnsi="Consolas" w:cs="Consolas"/>
                <w:color w:val="000000"/>
                <w:sz w:val="19"/>
                <w:szCs w:val="19"/>
                <w:lang w:val="en-GB"/>
              </w:rPr>
              <w:t>;</w:t>
            </w:r>
          </w:p>
          <w:p w14:paraId="1FAC2DF8" w14:textId="77777777" w:rsidR="00290237" w:rsidRDefault="00290237" w:rsidP="0029023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nityEngine</w:t>
            </w:r>
            <w:proofErr w:type="spellEnd"/>
            <w:r>
              <w:rPr>
                <w:rFonts w:ascii="Consolas" w:hAnsi="Consolas" w:cs="Consolas"/>
                <w:color w:val="000000"/>
                <w:sz w:val="19"/>
                <w:szCs w:val="19"/>
                <w:lang w:val="en-GB"/>
              </w:rPr>
              <w:t>;</w:t>
            </w:r>
          </w:p>
          <w:p w14:paraId="2B6C42A2" w14:textId="77777777" w:rsidR="00290237" w:rsidRDefault="00290237" w:rsidP="0029023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nityEngine.SceneManagement</w:t>
            </w:r>
            <w:proofErr w:type="spellEnd"/>
            <w:r>
              <w:rPr>
                <w:rFonts w:ascii="Consolas" w:hAnsi="Consolas" w:cs="Consolas"/>
                <w:color w:val="000000"/>
                <w:sz w:val="19"/>
                <w:szCs w:val="19"/>
                <w:lang w:val="en-GB"/>
              </w:rPr>
              <w:t>;</w:t>
            </w:r>
          </w:p>
          <w:p w14:paraId="73451BE3" w14:textId="77777777" w:rsidR="00290237" w:rsidRDefault="00290237" w:rsidP="00290237">
            <w:pPr>
              <w:autoSpaceDE w:val="0"/>
              <w:autoSpaceDN w:val="0"/>
              <w:adjustRightInd w:val="0"/>
              <w:rPr>
                <w:rFonts w:ascii="Consolas" w:hAnsi="Consolas" w:cs="Consolas"/>
                <w:color w:val="000000"/>
                <w:sz w:val="19"/>
                <w:szCs w:val="19"/>
                <w:lang w:val="en-GB"/>
              </w:rPr>
            </w:pPr>
          </w:p>
          <w:p w14:paraId="3D4BC7E7" w14:textId="77777777" w:rsidR="00290237" w:rsidRDefault="00290237" w:rsidP="0029023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MainMenuSceneTransition</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1F40CD40" w14:textId="77777777" w:rsidR="00290237" w:rsidRDefault="00290237" w:rsidP="0029023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140ECC0C" w14:textId="77777777" w:rsidR="00290237" w:rsidRDefault="00290237" w:rsidP="0029023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16B699E4" w14:textId="77777777" w:rsidR="00290237" w:rsidRDefault="00290237" w:rsidP="0029023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Start</w:t>
            </w:r>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763A75C6" w14:textId="77777777" w:rsidR="00290237" w:rsidRDefault="00290237" w:rsidP="0029023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BC524BE" w14:textId="77777777" w:rsidR="00290237" w:rsidRDefault="00290237" w:rsidP="0029023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51F5196" w14:textId="77777777" w:rsidR="00290237" w:rsidRDefault="00290237" w:rsidP="0029023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D89A2AF" w14:textId="77777777" w:rsidR="00290237" w:rsidRDefault="00290237" w:rsidP="00290237">
            <w:pPr>
              <w:autoSpaceDE w:val="0"/>
              <w:autoSpaceDN w:val="0"/>
              <w:adjustRightInd w:val="0"/>
              <w:rPr>
                <w:rFonts w:ascii="Consolas" w:hAnsi="Consolas" w:cs="Consolas"/>
                <w:color w:val="000000"/>
                <w:sz w:val="19"/>
                <w:szCs w:val="19"/>
                <w:lang w:val="en-GB"/>
              </w:rPr>
            </w:pPr>
          </w:p>
          <w:p w14:paraId="54330072" w14:textId="77777777" w:rsidR="00290237" w:rsidRDefault="00290237" w:rsidP="0029023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pdate is called once per frame</w:t>
            </w:r>
          </w:p>
          <w:p w14:paraId="43A4EC68" w14:textId="77777777" w:rsidR="00290237" w:rsidRDefault="00290237" w:rsidP="0029023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Update</w:t>
            </w:r>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290E2734" w14:textId="77777777" w:rsidR="00290237" w:rsidRDefault="00290237" w:rsidP="0029023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F02AC11" w14:textId="77777777" w:rsidR="00290237" w:rsidRDefault="00290237" w:rsidP="0029023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48FC82A" w14:textId="77777777" w:rsidR="00290237" w:rsidRDefault="00290237" w:rsidP="0029023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AFED1BE" w14:textId="77777777" w:rsidR="00290237" w:rsidRDefault="00290237" w:rsidP="00290237">
            <w:pPr>
              <w:autoSpaceDE w:val="0"/>
              <w:autoSpaceDN w:val="0"/>
              <w:adjustRightInd w:val="0"/>
              <w:rPr>
                <w:rFonts w:ascii="Consolas" w:hAnsi="Consolas" w:cs="Consolas"/>
                <w:color w:val="000000"/>
                <w:sz w:val="19"/>
                <w:szCs w:val="19"/>
                <w:lang w:val="en-GB"/>
              </w:rPr>
            </w:pPr>
          </w:p>
          <w:p w14:paraId="7CC141BB" w14:textId="77777777" w:rsidR="00290237" w:rsidRDefault="00290237" w:rsidP="0029023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ResetLevel</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1D03AFBA" w14:textId="77777777" w:rsidR="00290237" w:rsidRDefault="00290237" w:rsidP="0029023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17931BC" w14:textId="77777777" w:rsidR="00290237" w:rsidRDefault="00290237" w:rsidP="0029023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ceneManager.LoadScen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SceneManager.GetActiveScene</w:t>
            </w:r>
            <w:proofErr w:type="spellEnd"/>
            <w:r>
              <w:rPr>
                <w:rFonts w:ascii="Consolas" w:hAnsi="Consolas" w:cs="Consolas"/>
                <w:color w:val="000000"/>
                <w:sz w:val="19"/>
                <w:szCs w:val="19"/>
                <w:lang w:val="en-GB"/>
              </w:rPr>
              <w:t>(</w:t>
            </w:r>
            <w:proofErr w:type="gramStart"/>
            <w:r>
              <w:rPr>
                <w:rFonts w:ascii="Consolas" w:hAnsi="Consolas" w:cs="Consolas"/>
                <w:color w:val="000000"/>
                <w:sz w:val="19"/>
                <w:szCs w:val="19"/>
                <w:lang w:val="en-GB"/>
              </w:rPr>
              <w:t>).</w:t>
            </w:r>
            <w:proofErr w:type="spellStart"/>
            <w:r>
              <w:rPr>
                <w:rFonts w:ascii="Consolas" w:hAnsi="Consolas" w:cs="Consolas"/>
                <w:color w:val="000000"/>
                <w:sz w:val="19"/>
                <w:szCs w:val="19"/>
                <w:lang w:val="en-GB"/>
              </w:rPr>
              <w:t>buildIndex</w:t>
            </w:r>
            <w:proofErr w:type="spellEnd"/>
            <w:proofErr w:type="gramEnd"/>
            <w:r>
              <w:rPr>
                <w:rFonts w:ascii="Consolas" w:hAnsi="Consolas" w:cs="Consolas"/>
                <w:color w:val="000000"/>
                <w:sz w:val="19"/>
                <w:szCs w:val="19"/>
                <w:lang w:val="en-GB"/>
              </w:rPr>
              <w:t xml:space="preserve"> + 1);</w:t>
            </w:r>
          </w:p>
          <w:p w14:paraId="1175D7DC" w14:textId="77777777" w:rsidR="00290237" w:rsidRDefault="00290237" w:rsidP="0029023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0E6CF3D" w14:textId="77777777" w:rsidR="00290237" w:rsidRDefault="00290237" w:rsidP="00290237">
            <w:pPr>
              <w:autoSpaceDE w:val="0"/>
              <w:autoSpaceDN w:val="0"/>
              <w:adjustRightInd w:val="0"/>
              <w:rPr>
                <w:rFonts w:ascii="Consolas" w:hAnsi="Consolas" w:cs="Consolas"/>
                <w:color w:val="000000"/>
                <w:sz w:val="19"/>
                <w:szCs w:val="19"/>
                <w:lang w:val="en-GB"/>
              </w:rPr>
            </w:pPr>
          </w:p>
          <w:p w14:paraId="61A93977" w14:textId="77777777" w:rsidR="00290237" w:rsidRDefault="00290237" w:rsidP="0029023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DestroyGameObject</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340E700F" w14:textId="77777777" w:rsidR="00290237" w:rsidRDefault="00290237" w:rsidP="0029023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8EDC385" w14:textId="77777777" w:rsidR="00290237" w:rsidRDefault="00290237" w:rsidP="0029023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estroy(</w:t>
            </w:r>
            <w:proofErr w:type="spellStart"/>
            <w:r>
              <w:rPr>
                <w:rFonts w:ascii="Consolas" w:hAnsi="Consolas" w:cs="Consolas"/>
                <w:color w:val="000000"/>
                <w:sz w:val="19"/>
                <w:szCs w:val="19"/>
                <w:lang w:val="en-GB"/>
              </w:rPr>
              <w:t>gameObject</w:t>
            </w:r>
            <w:proofErr w:type="spellEnd"/>
            <w:r>
              <w:rPr>
                <w:rFonts w:ascii="Consolas" w:hAnsi="Consolas" w:cs="Consolas"/>
                <w:color w:val="000000"/>
                <w:sz w:val="19"/>
                <w:szCs w:val="19"/>
                <w:lang w:val="en-GB"/>
              </w:rPr>
              <w:t>);</w:t>
            </w:r>
          </w:p>
          <w:p w14:paraId="44729783" w14:textId="77777777" w:rsidR="00290237" w:rsidRDefault="00290237" w:rsidP="0029023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9A8A119" w14:textId="7B2B6064" w:rsidR="00290237" w:rsidRDefault="00290237" w:rsidP="00290237">
            <w:r>
              <w:rPr>
                <w:rFonts w:ascii="Consolas" w:hAnsi="Consolas" w:cs="Consolas"/>
                <w:color w:val="000000"/>
                <w:sz w:val="19"/>
                <w:szCs w:val="19"/>
                <w:lang w:val="en-GB"/>
              </w:rPr>
              <w:t>}</w:t>
            </w:r>
          </w:p>
        </w:tc>
      </w:tr>
    </w:tbl>
    <w:p w14:paraId="42AA1620" w14:textId="4947D32C" w:rsidR="007253DE" w:rsidRDefault="007253DE" w:rsidP="006E5AAA"/>
    <w:p w14:paraId="39A9FC7B" w14:textId="0010FB5A" w:rsidR="00290237" w:rsidRDefault="007253DE" w:rsidP="006E5AAA">
      <w:r>
        <w:br w:type="page"/>
      </w:r>
    </w:p>
    <w:p w14:paraId="47615A6E" w14:textId="19D5A48D" w:rsidR="001F504B" w:rsidRDefault="007656E3" w:rsidP="00F7090C">
      <w:pPr>
        <w:pStyle w:val="Heading3"/>
        <w:numPr>
          <w:ilvl w:val="2"/>
          <w:numId w:val="1"/>
        </w:numPr>
        <w:ind w:left="720"/>
      </w:pPr>
      <w:bookmarkStart w:id="72" w:name="_Toc26738286"/>
      <w:r>
        <w:lastRenderedPageBreak/>
        <w:t>Options Scripts</w:t>
      </w:r>
      <w:bookmarkEnd w:id="72"/>
    </w:p>
    <w:p w14:paraId="34167151" w14:textId="0CD72438" w:rsidR="007656E3" w:rsidRDefault="0003292D" w:rsidP="00F7090C">
      <w:pPr>
        <w:pStyle w:val="Heading4"/>
        <w:numPr>
          <w:ilvl w:val="3"/>
          <w:numId w:val="1"/>
        </w:numPr>
      </w:pPr>
      <w:proofErr w:type="spellStart"/>
      <w:r>
        <w:t>Fullscreen.cs</w:t>
      </w:r>
      <w:proofErr w:type="spellEnd"/>
    </w:p>
    <w:tbl>
      <w:tblPr>
        <w:tblStyle w:val="TableGrid"/>
        <w:tblW w:w="0" w:type="auto"/>
        <w:tblLook w:val="04A0" w:firstRow="1" w:lastRow="0" w:firstColumn="1" w:lastColumn="0" w:noHBand="0" w:noVBand="1"/>
      </w:tblPr>
      <w:tblGrid>
        <w:gridCol w:w="9350"/>
      </w:tblGrid>
      <w:tr w:rsidR="0003292D" w14:paraId="223DCFFF" w14:textId="77777777" w:rsidTr="0003292D">
        <w:tc>
          <w:tcPr>
            <w:tcW w:w="9350" w:type="dxa"/>
          </w:tcPr>
          <w:p w14:paraId="5F31BD2B" w14:textId="77777777" w:rsidR="00FE061D" w:rsidRDefault="00FE061D" w:rsidP="00FE061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ystem.Collections</w:t>
            </w:r>
            <w:proofErr w:type="spellEnd"/>
            <w:r>
              <w:rPr>
                <w:rFonts w:ascii="Consolas" w:hAnsi="Consolas" w:cs="Consolas"/>
                <w:color w:val="000000"/>
                <w:sz w:val="19"/>
                <w:szCs w:val="19"/>
                <w:lang w:val="en-GB"/>
              </w:rPr>
              <w:t>;</w:t>
            </w:r>
          </w:p>
          <w:p w14:paraId="1233150F" w14:textId="77777777" w:rsidR="00FE061D" w:rsidRDefault="00FE061D" w:rsidP="00FE061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ystem.Collections.Generic</w:t>
            </w:r>
            <w:proofErr w:type="spellEnd"/>
            <w:proofErr w:type="gramEnd"/>
            <w:r>
              <w:rPr>
                <w:rFonts w:ascii="Consolas" w:hAnsi="Consolas" w:cs="Consolas"/>
                <w:color w:val="000000"/>
                <w:sz w:val="19"/>
                <w:szCs w:val="19"/>
                <w:lang w:val="en-GB"/>
              </w:rPr>
              <w:t>;</w:t>
            </w:r>
          </w:p>
          <w:p w14:paraId="4CBB8C48" w14:textId="77777777" w:rsidR="00FE061D" w:rsidRDefault="00FE061D" w:rsidP="00FE061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nityEngine</w:t>
            </w:r>
            <w:proofErr w:type="spellEnd"/>
            <w:r>
              <w:rPr>
                <w:rFonts w:ascii="Consolas" w:hAnsi="Consolas" w:cs="Consolas"/>
                <w:color w:val="000000"/>
                <w:sz w:val="19"/>
                <w:szCs w:val="19"/>
                <w:lang w:val="en-GB"/>
              </w:rPr>
              <w:t>;</w:t>
            </w:r>
          </w:p>
          <w:p w14:paraId="520189F6" w14:textId="77777777" w:rsidR="00FE061D" w:rsidRDefault="00FE061D" w:rsidP="00FE061D">
            <w:pPr>
              <w:autoSpaceDE w:val="0"/>
              <w:autoSpaceDN w:val="0"/>
              <w:adjustRightInd w:val="0"/>
              <w:rPr>
                <w:rFonts w:ascii="Consolas" w:hAnsi="Consolas" w:cs="Consolas"/>
                <w:color w:val="000000"/>
                <w:sz w:val="19"/>
                <w:szCs w:val="19"/>
                <w:lang w:val="en-GB"/>
              </w:rPr>
            </w:pPr>
          </w:p>
          <w:p w14:paraId="20167A1C" w14:textId="77777777" w:rsidR="00FE061D" w:rsidRDefault="00FE061D" w:rsidP="00FE061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fullscreen</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1957528D" w14:textId="77777777" w:rsidR="00FE061D" w:rsidRDefault="00FE061D" w:rsidP="00FE061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46069E8C" w14:textId="77777777" w:rsidR="00FE061D" w:rsidRDefault="00FE061D" w:rsidP="00FE061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06FD4AF6" w14:textId="77777777" w:rsidR="00FE061D" w:rsidRDefault="00FE061D" w:rsidP="00FE061D">
            <w:pPr>
              <w:autoSpaceDE w:val="0"/>
              <w:autoSpaceDN w:val="0"/>
              <w:adjustRightInd w:val="0"/>
              <w:rPr>
                <w:rFonts w:ascii="Consolas" w:hAnsi="Consolas" w:cs="Consolas"/>
                <w:color w:val="000000"/>
                <w:sz w:val="19"/>
                <w:szCs w:val="19"/>
                <w:lang w:val="en-GB"/>
              </w:rPr>
            </w:pPr>
          </w:p>
          <w:p w14:paraId="3E317AA3" w14:textId="77777777" w:rsidR="00FE061D" w:rsidRDefault="00FE061D" w:rsidP="00FE061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Start</w:t>
            </w:r>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0B3A8CB2" w14:textId="77777777" w:rsidR="00FE061D" w:rsidRDefault="00FE061D" w:rsidP="00FE061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0343518" w14:textId="77777777" w:rsidR="00FE061D" w:rsidRDefault="00FE061D" w:rsidP="00FE061D">
            <w:pPr>
              <w:autoSpaceDE w:val="0"/>
              <w:autoSpaceDN w:val="0"/>
              <w:adjustRightInd w:val="0"/>
              <w:rPr>
                <w:rFonts w:ascii="Consolas" w:hAnsi="Consolas" w:cs="Consolas"/>
                <w:color w:val="000000"/>
                <w:sz w:val="19"/>
                <w:szCs w:val="19"/>
                <w:lang w:val="en-GB"/>
              </w:rPr>
            </w:pPr>
          </w:p>
          <w:p w14:paraId="4DE5CEE8" w14:textId="77777777" w:rsidR="00FE061D" w:rsidRDefault="00FE061D" w:rsidP="00FE061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43F776C" w14:textId="77777777" w:rsidR="00FE061D" w:rsidRDefault="00FE061D" w:rsidP="00FE061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Fullscreen(</w:t>
            </w:r>
            <w:proofErr w:type="gramEnd"/>
            <w:r>
              <w:rPr>
                <w:rFonts w:ascii="Consolas" w:hAnsi="Consolas" w:cs="Consolas"/>
                <w:color w:val="000000"/>
                <w:sz w:val="19"/>
                <w:szCs w:val="19"/>
                <w:lang w:val="en-GB"/>
              </w:rPr>
              <w:t>)</w:t>
            </w:r>
          </w:p>
          <w:p w14:paraId="11D5153F" w14:textId="77777777" w:rsidR="00FE061D" w:rsidRDefault="00FE061D" w:rsidP="00FE061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69CCF67" w14:textId="77777777" w:rsidR="00FE061D" w:rsidRDefault="00FE061D" w:rsidP="00FE061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oggle </w:t>
            </w:r>
            <w:proofErr w:type="spellStart"/>
            <w:r>
              <w:rPr>
                <w:rFonts w:ascii="Consolas" w:hAnsi="Consolas" w:cs="Consolas"/>
                <w:color w:val="008000"/>
                <w:sz w:val="19"/>
                <w:szCs w:val="19"/>
                <w:lang w:val="en-GB"/>
              </w:rPr>
              <w:t>fullscreen</w:t>
            </w:r>
            <w:proofErr w:type="spellEnd"/>
          </w:p>
          <w:p w14:paraId="38CD8121" w14:textId="77777777" w:rsidR="00FE061D" w:rsidRDefault="00FE061D" w:rsidP="00FE061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creen.fullScreen</w:t>
            </w:r>
            <w:proofErr w:type="spellEnd"/>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 !</w:t>
            </w:r>
            <w:proofErr w:type="spellStart"/>
            <w:proofErr w:type="gramEnd"/>
            <w:r>
              <w:rPr>
                <w:rFonts w:ascii="Consolas" w:hAnsi="Consolas" w:cs="Consolas"/>
                <w:color w:val="000000"/>
                <w:sz w:val="19"/>
                <w:szCs w:val="19"/>
                <w:lang w:val="en-GB"/>
              </w:rPr>
              <w:t>Screen.fullScreen</w:t>
            </w:r>
            <w:proofErr w:type="spellEnd"/>
            <w:r>
              <w:rPr>
                <w:rFonts w:ascii="Consolas" w:hAnsi="Consolas" w:cs="Consolas"/>
                <w:color w:val="000000"/>
                <w:sz w:val="19"/>
                <w:szCs w:val="19"/>
                <w:lang w:val="en-GB"/>
              </w:rPr>
              <w:t>;</w:t>
            </w:r>
          </w:p>
          <w:p w14:paraId="3EDF993E" w14:textId="77777777" w:rsidR="00FE061D" w:rsidRDefault="00FE061D" w:rsidP="00FE061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306B997" w14:textId="77777777" w:rsidR="00FE061D" w:rsidRDefault="00FE061D" w:rsidP="00FE061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Windowed(</w:t>
            </w:r>
            <w:proofErr w:type="gramEnd"/>
            <w:r>
              <w:rPr>
                <w:rFonts w:ascii="Consolas" w:hAnsi="Consolas" w:cs="Consolas"/>
                <w:color w:val="000000"/>
                <w:sz w:val="19"/>
                <w:szCs w:val="19"/>
                <w:lang w:val="en-GB"/>
              </w:rPr>
              <w:t>)</w:t>
            </w:r>
          </w:p>
          <w:p w14:paraId="540A9611" w14:textId="77777777" w:rsidR="00FE061D" w:rsidRDefault="00FE061D" w:rsidP="00FE061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52BFD91" w14:textId="77777777" w:rsidR="00FE061D" w:rsidRDefault="00FE061D" w:rsidP="00FE061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oggle </w:t>
            </w:r>
            <w:proofErr w:type="spellStart"/>
            <w:r>
              <w:rPr>
                <w:rFonts w:ascii="Consolas" w:hAnsi="Consolas" w:cs="Consolas"/>
                <w:color w:val="008000"/>
                <w:sz w:val="19"/>
                <w:szCs w:val="19"/>
                <w:lang w:val="en-GB"/>
              </w:rPr>
              <w:t>fullscreen</w:t>
            </w:r>
            <w:proofErr w:type="spellEnd"/>
          </w:p>
          <w:p w14:paraId="73AB7306" w14:textId="77777777" w:rsidR="00FE061D" w:rsidRDefault="00FE061D" w:rsidP="00FE061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creen.fullScreen</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Screen.fullScreen</w:t>
            </w:r>
            <w:proofErr w:type="spellEnd"/>
            <w:r>
              <w:rPr>
                <w:rFonts w:ascii="Consolas" w:hAnsi="Consolas" w:cs="Consolas"/>
                <w:color w:val="000000"/>
                <w:sz w:val="19"/>
                <w:szCs w:val="19"/>
                <w:lang w:val="en-GB"/>
              </w:rPr>
              <w:t>;</w:t>
            </w:r>
          </w:p>
          <w:p w14:paraId="136894BC" w14:textId="77777777" w:rsidR="00FE061D" w:rsidRDefault="00FE061D" w:rsidP="00FE061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BF2F215" w14:textId="2E1EA4F9" w:rsidR="0003292D" w:rsidRDefault="00FE061D" w:rsidP="00FE061D">
            <w:r>
              <w:rPr>
                <w:rFonts w:ascii="Consolas" w:hAnsi="Consolas" w:cs="Consolas"/>
                <w:color w:val="000000"/>
                <w:sz w:val="19"/>
                <w:szCs w:val="19"/>
                <w:lang w:val="en-GB"/>
              </w:rPr>
              <w:t>}</w:t>
            </w:r>
          </w:p>
        </w:tc>
      </w:tr>
    </w:tbl>
    <w:p w14:paraId="3495405A" w14:textId="189CB59B" w:rsidR="0003292D" w:rsidRDefault="0003292D" w:rsidP="007656E3"/>
    <w:p w14:paraId="4EEFCCAF" w14:textId="65127F23" w:rsidR="007A0201" w:rsidRDefault="007A0201" w:rsidP="00F7090C">
      <w:pPr>
        <w:pStyle w:val="Heading4"/>
        <w:numPr>
          <w:ilvl w:val="3"/>
          <w:numId w:val="1"/>
        </w:numPr>
      </w:pPr>
      <w:proofErr w:type="spellStart"/>
      <w:r>
        <w:t>SetMusivVol.cs</w:t>
      </w:r>
      <w:proofErr w:type="spellEnd"/>
    </w:p>
    <w:tbl>
      <w:tblPr>
        <w:tblStyle w:val="TableGrid"/>
        <w:tblW w:w="0" w:type="auto"/>
        <w:tblLook w:val="04A0" w:firstRow="1" w:lastRow="0" w:firstColumn="1" w:lastColumn="0" w:noHBand="0" w:noVBand="1"/>
      </w:tblPr>
      <w:tblGrid>
        <w:gridCol w:w="9350"/>
      </w:tblGrid>
      <w:tr w:rsidR="007A0201" w14:paraId="364E00BC" w14:textId="77777777" w:rsidTr="007A0201">
        <w:tc>
          <w:tcPr>
            <w:tcW w:w="9350" w:type="dxa"/>
          </w:tcPr>
          <w:p w14:paraId="6882C79A" w14:textId="77777777" w:rsidR="007A0201" w:rsidRDefault="007A0201" w:rsidP="007A0201">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ystem.Collections</w:t>
            </w:r>
            <w:proofErr w:type="spellEnd"/>
            <w:r>
              <w:rPr>
                <w:rFonts w:ascii="Consolas" w:hAnsi="Consolas" w:cs="Consolas"/>
                <w:color w:val="000000"/>
                <w:sz w:val="19"/>
                <w:szCs w:val="19"/>
                <w:lang w:val="en-GB"/>
              </w:rPr>
              <w:t>;</w:t>
            </w:r>
          </w:p>
          <w:p w14:paraId="7C305E8B" w14:textId="77777777" w:rsidR="007A0201" w:rsidRDefault="007A0201" w:rsidP="007A0201">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ystem.Collections.Generic</w:t>
            </w:r>
            <w:proofErr w:type="spellEnd"/>
            <w:proofErr w:type="gramEnd"/>
            <w:r>
              <w:rPr>
                <w:rFonts w:ascii="Consolas" w:hAnsi="Consolas" w:cs="Consolas"/>
                <w:color w:val="000000"/>
                <w:sz w:val="19"/>
                <w:szCs w:val="19"/>
                <w:lang w:val="en-GB"/>
              </w:rPr>
              <w:t>;</w:t>
            </w:r>
          </w:p>
          <w:p w14:paraId="66A80782" w14:textId="77777777" w:rsidR="007A0201" w:rsidRDefault="007A0201" w:rsidP="007A0201">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nityEngine</w:t>
            </w:r>
            <w:proofErr w:type="spellEnd"/>
            <w:r>
              <w:rPr>
                <w:rFonts w:ascii="Consolas" w:hAnsi="Consolas" w:cs="Consolas"/>
                <w:color w:val="000000"/>
                <w:sz w:val="19"/>
                <w:szCs w:val="19"/>
                <w:lang w:val="en-GB"/>
              </w:rPr>
              <w:t>;</w:t>
            </w:r>
          </w:p>
          <w:p w14:paraId="573500BC" w14:textId="77777777" w:rsidR="007A0201" w:rsidRDefault="007A0201" w:rsidP="007A0201">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nityEngine.Audio</w:t>
            </w:r>
            <w:proofErr w:type="spellEnd"/>
            <w:r>
              <w:rPr>
                <w:rFonts w:ascii="Consolas" w:hAnsi="Consolas" w:cs="Consolas"/>
                <w:color w:val="000000"/>
                <w:sz w:val="19"/>
                <w:szCs w:val="19"/>
                <w:lang w:val="en-GB"/>
              </w:rPr>
              <w:t>;</w:t>
            </w:r>
          </w:p>
          <w:p w14:paraId="276A0577" w14:textId="77777777" w:rsidR="007A0201" w:rsidRDefault="007A0201" w:rsidP="007A0201">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nityEngine.UI</w:t>
            </w:r>
            <w:proofErr w:type="spellEnd"/>
            <w:r>
              <w:rPr>
                <w:rFonts w:ascii="Consolas" w:hAnsi="Consolas" w:cs="Consolas"/>
                <w:color w:val="000000"/>
                <w:sz w:val="19"/>
                <w:szCs w:val="19"/>
                <w:lang w:val="en-GB"/>
              </w:rPr>
              <w:t>;</w:t>
            </w:r>
          </w:p>
          <w:p w14:paraId="29605F8D" w14:textId="77777777" w:rsidR="007A0201" w:rsidRDefault="007A0201" w:rsidP="007A0201">
            <w:pPr>
              <w:autoSpaceDE w:val="0"/>
              <w:autoSpaceDN w:val="0"/>
              <w:adjustRightInd w:val="0"/>
              <w:rPr>
                <w:rFonts w:ascii="Consolas" w:hAnsi="Consolas" w:cs="Consolas"/>
                <w:color w:val="000000"/>
                <w:sz w:val="19"/>
                <w:szCs w:val="19"/>
                <w:lang w:val="en-GB"/>
              </w:rPr>
            </w:pPr>
          </w:p>
          <w:p w14:paraId="713E7C56" w14:textId="77777777" w:rsidR="007A0201" w:rsidRDefault="007A0201" w:rsidP="007A0201">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SetMusivVol</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0534E076" w14:textId="77777777" w:rsidR="007A0201" w:rsidRDefault="007A0201" w:rsidP="007A020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5893D406" w14:textId="77777777" w:rsidR="007A0201" w:rsidRDefault="007A0201" w:rsidP="007A020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udioMixer</w:t>
            </w:r>
            <w:proofErr w:type="spellEnd"/>
            <w:r>
              <w:rPr>
                <w:rFonts w:ascii="Consolas" w:hAnsi="Consolas" w:cs="Consolas"/>
                <w:color w:val="000000"/>
                <w:sz w:val="19"/>
                <w:szCs w:val="19"/>
                <w:lang w:val="en-GB"/>
              </w:rPr>
              <w:t xml:space="preserve"> mixer;</w:t>
            </w:r>
          </w:p>
          <w:p w14:paraId="3A39DD1F" w14:textId="77777777" w:rsidR="007A0201" w:rsidRDefault="007A0201" w:rsidP="007A020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lider </w:t>
            </w:r>
            <w:proofErr w:type="spellStart"/>
            <w:r>
              <w:rPr>
                <w:rFonts w:ascii="Consolas" w:hAnsi="Consolas" w:cs="Consolas"/>
                <w:color w:val="000000"/>
                <w:sz w:val="19"/>
                <w:szCs w:val="19"/>
                <w:lang w:val="en-GB"/>
              </w:rPr>
              <w:t>slider</w:t>
            </w:r>
            <w:proofErr w:type="spellEnd"/>
            <w:r>
              <w:rPr>
                <w:rFonts w:ascii="Consolas" w:hAnsi="Consolas" w:cs="Consolas"/>
                <w:color w:val="000000"/>
                <w:sz w:val="19"/>
                <w:szCs w:val="19"/>
                <w:lang w:val="en-GB"/>
              </w:rPr>
              <w:t>;</w:t>
            </w:r>
          </w:p>
          <w:p w14:paraId="58E4BA2A" w14:textId="77777777" w:rsidR="007A0201" w:rsidRDefault="007A0201" w:rsidP="007A0201">
            <w:pPr>
              <w:autoSpaceDE w:val="0"/>
              <w:autoSpaceDN w:val="0"/>
              <w:adjustRightInd w:val="0"/>
              <w:rPr>
                <w:rFonts w:ascii="Consolas" w:hAnsi="Consolas" w:cs="Consolas"/>
                <w:color w:val="000000"/>
                <w:sz w:val="19"/>
                <w:szCs w:val="19"/>
                <w:lang w:val="en-GB"/>
              </w:rPr>
            </w:pPr>
          </w:p>
          <w:p w14:paraId="59C6B72C" w14:textId="77777777" w:rsidR="007A0201" w:rsidRDefault="007A0201" w:rsidP="007A020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Start</w:t>
            </w:r>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376DEBA0" w14:textId="77777777" w:rsidR="007A0201" w:rsidRDefault="007A0201" w:rsidP="007A020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EF52E66" w14:textId="77777777" w:rsidR="007A0201" w:rsidRDefault="007A0201" w:rsidP="007A020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lider.value</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PlayerPrefs.GetFloat</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MusicVolume</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 0.75f);</w:t>
            </w:r>
          </w:p>
          <w:p w14:paraId="6F01A74A" w14:textId="77777777" w:rsidR="007A0201" w:rsidRDefault="007A0201" w:rsidP="007A020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D7BB07A" w14:textId="77777777" w:rsidR="007A0201" w:rsidRDefault="007A0201" w:rsidP="007A0201">
            <w:pPr>
              <w:autoSpaceDE w:val="0"/>
              <w:autoSpaceDN w:val="0"/>
              <w:adjustRightInd w:val="0"/>
              <w:rPr>
                <w:rFonts w:ascii="Consolas" w:hAnsi="Consolas" w:cs="Consolas"/>
                <w:color w:val="000000"/>
                <w:sz w:val="19"/>
                <w:szCs w:val="19"/>
                <w:lang w:val="en-GB"/>
              </w:rPr>
            </w:pPr>
          </w:p>
          <w:p w14:paraId="7D2E160D" w14:textId="77777777" w:rsidR="007A0201" w:rsidRDefault="007A0201" w:rsidP="007A020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etLevel</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6C10F9D7" w14:textId="77777777" w:rsidR="007A0201" w:rsidRDefault="007A0201" w:rsidP="007A020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24D9687" w14:textId="77777777" w:rsidR="007A0201" w:rsidRDefault="007A0201" w:rsidP="007A020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liderValue</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slider.value</w:t>
            </w:r>
            <w:proofErr w:type="spellEnd"/>
            <w:r>
              <w:rPr>
                <w:rFonts w:ascii="Consolas" w:hAnsi="Consolas" w:cs="Consolas"/>
                <w:color w:val="000000"/>
                <w:sz w:val="19"/>
                <w:szCs w:val="19"/>
                <w:lang w:val="en-GB"/>
              </w:rPr>
              <w:t>;</w:t>
            </w:r>
          </w:p>
          <w:p w14:paraId="5594A8C3" w14:textId="77777777" w:rsidR="007A0201" w:rsidRDefault="007A0201" w:rsidP="007A020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mixer.SetFloat</w:t>
            </w:r>
            <w:proofErr w:type="spellEnd"/>
            <w:proofErr w:type="gramEnd"/>
            <w:r>
              <w:rPr>
                <w:rFonts w:ascii="Consolas" w:hAnsi="Consolas" w:cs="Consolas"/>
                <w:color w:val="000000"/>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MusicVol</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 Mathf.Log10(</w:t>
            </w:r>
            <w:proofErr w:type="spellStart"/>
            <w:r>
              <w:rPr>
                <w:rFonts w:ascii="Consolas" w:hAnsi="Consolas" w:cs="Consolas"/>
                <w:color w:val="000000"/>
                <w:sz w:val="19"/>
                <w:szCs w:val="19"/>
                <w:lang w:val="en-GB"/>
              </w:rPr>
              <w:t>sliderValue</w:t>
            </w:r>
            <w:proofErr w:type="spellEnd"/>
            <w:r>
              <w:rPr>
                <w:rFonts w:ascii="Consolas" w:hAnsi="Consolas" w:cs="Consolas"/>
                <w:color w:val="000000"/>
                <w:sz w:val="19"/>
                <w:szCs w:val="19"/>
                <w:lang w:val="en-GB"/>
              </w:rPr>
              <w:t>) * 20);</w:t>
            </w:r>
          </w:p>
          <w:p w14:paraId="431B1403" w14:textId="77777777" w:rsidR="007A0201" w:rsidRDefault="007A0201" w:rsidP="007A020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layerPrefs.SetFloat</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MusicVolume</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liderValue</w:t>
            </w:r>
            <w:proofErr w:type="spellEnd"/>
            <w:r>
              <w:rPr>
                <w:rFonts w:ascii="Consolas" w:hAnsi="Consolas" w:cs="Consolas"/>
                <w:color w:val="000000"/>
                <w:sz w:val="19"/>
                <w:szCs w:val="19"/>
                <w:lang w:val="en-GB"/>
              </w:rPr>
              <w:t>);</w:t>
            </w:r>
          </w:p>
          <w:p w14:paraId="00DB8266" w14:textId="77777777" w:rsidR="007A0201" w:rsidRDefault="007A0201" w:rsidP="007A020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7CD33EE" w14:textId="0026253A" w:rsidR="007A0201" w:rsidRDefault="007A0201" w:rsidP="007A0201">
            <w:r>
              <w:rPr>
                <w:rFonts w:ascii="Consolas" w:hAnsi="Consolas" w:cs="Consolas"/>
                <w:color w:val="000000"/>
                <w:sz w:val="19"/>
                <w:szCs w:val="19"/>
                <w:lang w:val="en-GB"/>
              </w:rPr>
              <w:t>}</w:t>
            </w:r>
          </w:p>
        </w:tc>
      </w:tr>
    </w:tbl>
    <w:p w14:paraId="5CA7BF42" w14:textId="26876A0A" w:rsidR="007A0201" w:rsidRDefault="007A0201" w:rsidP="007656E3"/>
    <w:p w14:paraId="33FBB9E8" w14:textId="77777777" w:rsidR="00560C6E" w:rsidRDefault="00560C6E" w:rsidP="007656E3"/>
    <w:p w14:paraId="7CAAF5FD" w14:textId="6D968E38" w:rsidR="55036757" w:rsidRDefault="646CCB84" w:rsidP="00F7090C">
      <w:pPr>
        <w:pStyle w:val="Heading4"/>
        <w:numPr>
          <w:ilvl w:val="3"/>
          <w:numId w:val="1"/>
        </w:numPr>
      </w:pPr>
      <w:proofErr w:type="spellStart"/>
      <w:r>
        <w:lastRenderedPageBreak/>
        <w:t>VolumeControl.cs</w:t>
      </w:r>
      <w:proofErr w:type="spellEnd"/>
    </w:p>
    <w:p w14:paraId="43AF1024" w14:textId="2EF81831" w:rsidR="55036757" w:rsidRDefault="55036757" w:rsidP="55036757">
      <w:pPr>
        <w:rPr>
          <w:b/>
          <w:bCs/>
        </w:rPr>
      </w:pPr>
    </w:p>
    <w:tbl>
      <w:tblPr>
        <w:tblStyle w:val="TableGrid"/>
        <w:tblW w:w="0" w:type="auto"/>
        <w:tblLook w:val="04A0" w:firstRow="1" w:lastRow="0" w:firstColumn="1" w:lastColumn="0" w:noHBand="0" w:noVBand="1"/>
      </w:tblPr>
      <w:tblGrid>
        <w:gridCol w:w="9350"/>
      </w:tblGrid>
      <w:tr w:rsidR="00A75F71" w14:paraId="616B6903" w14:textId="77777777" w:rsidTr="00A75F71">
        <w:tc>
          <w:tcPr>
            <w:tcW w:w="9350" w:type="dxa"/>
          </w:tcPr>
          <w:p w14:paraId="016035A6"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nityEngine</w:t>
            </w:r>
            <w:proofErr w:type="spellEnd"/>
            <w:r>
              <w:rPr>
                <w:rFonts w:ascii="Consolas" w:hAnsi="Consolas" w:cs="Consolas"/>
                <w:color w:val="000000"/>
                <w:sz w:val="19"/>
                <w:szCs w:val="19"/>
                <w:lang w:val="en-GB"/>
              </w:rPr>
              <w:t>;</w:t>
            </w:r>
          </w:p>
          <w:p w14:paraId="62F6D7ED" w14:textId="77777777" w:rsidR="00A75F71" w:rsidRDefault="00A75F71" w:rsidP="00A75F71">
            <w:pPr>
              <w:autoSpaceDE w:val="0"/>
              <w:autoSpaceDN w:val="0"/>
              <w:adjustRightInd w:val="0"/>
              <w:rPr>
                <w:rFonts w:ascii="Consolas" w:hAnsi="Consolas" w:cs="Consolas"/>
                <w:color w:val="000000"/>
                <w:sz w:val="19"/>
                <w:szCs w:val="19"/>
                <w:lang w:val="en-GB"/>
              </w:rPr>
            </w:pPr>
          </w:p>
          <w:p w14:paraId="32C688E6"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volumecontrol</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057EB0C8"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6850983C" w14:textId="77777777" w:rsidR="00A75F71" w:rsidRDefault="00A75F71" w:rsidP="00A75F71">
            <w:pPr>
              <w:autoSpaceDE w:val="0"/>
              <w:autoSpaceDN w:val="0"/>
              <w:adjustRightInd w:val="0"/>
              <w:rPr>
                <w:rFonts w:ascii="Consolas" w:hAnsi="Consolas" w:cs="Consolas"/>
                <w:color w:val="000000"/>
                <w:sz w:val="19"/>
                <w:szCs w:val="19"/>
                <w:lang w:val="en-GB"/>
              </w:rPr>
            </w:pPr>
          </w:p>
          <w:p w14:paraId="76ED1CBF"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ference to Audio Source component</w:t>
            </w:r>
          </w:p>
          <w:p w14:paraId="0174BB42"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udioSourc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udioSrc</w:t>
            </w:r>
            <w:proofErr w:type="spellEnd"/>
            <w:r>
              <w:rPr>
                <w:rFonts w:ascii="Consolas" w:hAnsi="Consolas" w:cs="Consolas"/>
                <w:color w:val="000000"/>
                <w:sz w:val="19"/>
                <w:szCs w:val="19"/>
                <w:lang w:val="en-GB"/>
              </w:rPr>
              <w:t>;</w:t>
            </w:r>
          </w:p>
          <w:p w14:paraId="76408DCB" w14:textId="77777777" w:rsidR="00A75F71" w:rsidRDefault="00A75F71" w:rsidP="00A75F71">
            <w:pPr>
              <w:autoSpaceDE w:val="0"/>
              <w:autoSpaceDN w:val="0"/>
              <w:adjustRightInd w:val="0"/>
              <w:rPr>
                <w:rFonts w:ascii="Consolas" w:hAnsi="Consolas" w:cs="Consolas"/>
                <w:color w:val="000000"/>
                <w:sz w:val="19"/>
                <w:szCs w:val="19"/>
                <w:lang w:val="en-GB"/>
              </w:rPr>
            </w:pPr>
          </w:p>
          <w:p w14:paraId="258C9524"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usic volume variable that will be modified</w:t>
            </w:r>
          </w:p>
          <w:p w14:paraId="1D4256C7"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y dragging slider knob</w:t>
            </w:r>
          </w:p>
          <w:p w14:paraId="1507DBD3"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usicVolume</w:t>
            </w:r>
            <w:proofErr w:type="spellEnd"/>
            <w:r>
              <w:rPr>
                <w:rFonts w:ascii="Consolas" w:hAnsi="Consolas" w:cs="Consolas"/>
                <w:color w:val="000000"/>
                <w:sz w:val="19"/>
                <w:szCs w:val="19"/>
                <w:lang w:val="en-GB"/>
              </w:rPr>
              <w:t xml:space="preserve"> = 1f;</w:t>
            </w:r>
          </w:p>
          <w:p w14:paraId="6988E4B9" w14:textId="77777777" w:rsidR="00A75F71" w:rsidRDefault="00A75F71" w:rsidP="00A75F71">
            <w:pPr>
              <w:autoSpaceDE w:val="0"/>
              <w:autoSpaceDN w:val="0"/>
              <w:adjustRightInd w:val="0"/>
              <w:rPr>
                <w:rFonts w:ascii="Consolas" w:hAnsi="Consolas" w:cs="Consolas"/>
                <w:color w:val="000000"/>
                <w:sz w:val="19"/>
                <w:szCs w:val="19"/>
                <w:lang w:val="en-GB"/>
              </w:rPr>
            </w:pPr>
          </w:p>
          <w:p w14:paraId="43BB7A74"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 this for initialization</w:t>
            </w:r>
          </w:p>
          <w:p w14:paraId="0A55878A"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Start</w:t>
            </w:r>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0E3D72FB"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670C359" w14:textId="77777777" w:rsidR="00A75F71" w:rsidRDefault="00A75F71" w:rsidP="00A75F71">
            <w:pPr>
              <w:autoSpaceDE w:val="0"/>
              <w:autoSpaceDN w:val="0"/>
              <w:adjustRightInd w:val="0"/>
              <w:rPr>
                <w:rFonts w:ascii="Consolas" w:hAnsi="Consolas" w:cs="Consolas"/>
                <w:color w:val="000000"/>
                <w:sz w:val="19"/>
                <w:szCs w:val="19"/>
                <w:lang w:val="en-GB"/>
              </w:rPr>
            </w:pPr>
          </w:p>
          <w:p w14:paraId="0F032811"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ssign Audio Source component to control it</w:t>
            </w:r>
          </w:p>
          <w:p w14:paraId="0724DBE3"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udioSrc</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GetComponent</w:t>
            </w:r>
            <w:proofErr w:type="spellEnd"/>
            <w:r>
              <w:rPr>
                <w:rFonts w:ascii="Consolas" w:hAnsi="Consolas" w:cs="Consolas"/>
                <w:color w:val="000000"/>
                <w:sz w:val="19"/>
                <w:szCs w:val="19"/>
                <w:lang w:val="en-GB"/>
              </w:rPr>
              <w:t>&lt;</w:t>
            </w:r>
            <w:proofErr w:type="spellStart"/>
            <w:r>
              <w:rPr>
                <w:rFonts w:ascii="Consolas" w:hAnsi="Consolas" w:cs="Consolas"/>
                <w:color w:val="000000"/>
                <w:sz w:val="19"/>
                <w:szCs w:val="19"/>
                <w:lang w:val="en-GB"/>
              </w:rPr>
              <w:t>AudioSource</w:t>
            </w:r>
            <w:proofErr w:type="spellEnd"/>
            <w:proofErr w:type="gramStart"/>
            <w:r>
              <w:rPr>
                <w:rFonts w:ascii="Consolas" w:hAnsi="Consolas" w:cs="Consolas"/>
                <w:color w:val="000000"/>
                <w:sz w:val="19"/>
                <w:szCs w:val="19"/>
                <w:lang w:val="en-GB"/>
              </w:rPr>
              <w:t>&gt;(</w:t>
            </w:r>
            <w:proofErr w:type="gramEnd"/>
            <w:r>
              <w:rPr>
                <w:rFonts w:ascii="Consolas" w:hAnsi="Consolas" w:cs="Consolas"/>
                <w:color w:val="000000"/>
                <w:sz w:val="19"/>
                <w:szCs w:val="19"/>
                <w:lang w:val="en-GB"/>
              </w:rPr>
              <w:t>);</w:t>
            </w:r>
          </w:p>
          <w:p w14:paraId="2C14406C"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FF8487A" w14:textId="77777777" w:rsidR="00A75F71" w:rsidRDefault="00A75F71" w:rsidP="00A75F71">
            <w:pPr>
              <w:autoSpaceDE w:val="0"/>
              <w:autoSpaceDN w:val="0"/>
              <w:adjustRightInd w:val="0"/>
              <w:rPr>
                <w:rFonts w:ascii="Consolas" w:hAnsi="Consolas" w:cs="Consolas"/>
                <w:color w:val="000000"/>
                <w:sz w:val="19"/>
                <w:szCs w:val="19"/>
                <w:lang w:val="en-GB"/>
              </w:rPr>
            </w:pPr>
          </w:p>
          <w:p w14:paraId="1301309D"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pdate is called once per frame</w:t>
            </w:r>
          </w:p>
          <w:p w14:paraId="2FB2A4AB"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Update</w:t>
            </w:r>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7363FF59"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E47E142" w14:textId="77777777" w:rsidR="00A75F71" w:rsidRDefault="00A75F71" w:rsidP="00A75F71">
            <w:pPr>
              <w:autoSpaceDE w:val="0"/>
              <w:autoSpaceDN w:val="0"/>
              <w:adjustRightInd w:val="0"/>
              <w:rPr>
                <w:rFonts w:ascii="Consolas" w:hAnsi="Consolas" w:cs="Consolas"/>
                <w:color w:val="000000"/>
                <w:sz w:val="19"/>
                <w:szCs w:val="19"/>
                <w:lang w:val="en-GB"/>
              </w:rPr>
            </w:pPr>
          </w:p>
          <w:p w14:paraId="0699786C"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etting volume option of Audio Source to be equal to </w:t>
            </w:r>
            <w:proofErr w:type="spellStart"/>
            <w:r>
              <w:rPr>
                <w:rFonts w:ascii="Consolas" w:hAnsi="Consolas" w:cs="Consolas"/>
                <w:color w:val="008000"/>
                <w:sz w:val="19"/>
                <w:szCs w:val="19"/>
                <w:lang w:val="en-GB"/>
              </w:rPr>
              <w:t>musicVolume</w:t>
            </w:r>
            <w:proofErr w:type="spellEnd"/>
          </w:p>
          <w:p w14:paraId="48AD79BC"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udioSrc.volume</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musicVolume</w:t>
            </w:r>
            <w:proofErr w:type="spellEnd"/>
            <w:r>
              <w:rPr>
                <w:rFonts w:ascii="Consolas" w:hAnsi="Consolas" w:cs="Consolas"/>
                <w:color w:val="000000"/>
                <w:sz w:val="19"/>
                <w:szCs w:val="19"/>
                <w:lang w:val="en-GB"/>
              </w:rPr>
              <w:t>;</w:t>
            </w:r>
          </w:p>
          <w:p w14:paraId="42240B78"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BD8E331" w14:textId="77777777" w:rsidR="00A75F71" w:rsidRDefault="00A75F71" w:rsidP="00A75F71">
            <w:pPr>
              <w:autoSpaceDE w:val="0"/>
              <w:autoSpaceDN w:val="0"/>
              <w:adjustRightInd w:val="0"/>
              <w:rPr>
                <w:rFonts w:ascii="Consolas" w:hAnsi="Consolas" w:cs="Consolas"/>
                <w:color w:val="000000"/>
                <w:sz w:val="19"/>
                <w:szCs w:val="19"/>
                <w:lang w:val="en-GB"/>
              </w:rPr>
            </w:pPr>
          </w:p>
          <w:p w14:paraId="4A90BE85"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is called by slider game object</w:t>
            </w:r>
          </w:p>
          <w:p w14:paraId="2DE9C790"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takes vol value passed by slider</w:t>
            </w:r>
          </w:p>
          <w:p w14:paraId="7C99B195"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and sets it as </w:t>
            </w:r>
            <w:proofErr w:type="spellStart"/>
            <w:r>
              <w:rPr>
                <w:rFonts w:ascii="Consolas" w:hAnsi="Consolas" w:cs="Consolas"/>
                <w:color w:val="008000"/>
                <w:sz w:val="19"/>
                <w:szCs w:val="19"/>
                <w:lang w:val="en-GB"/>
              </w:rPr>
              <w:t>musicValue</w:t>
            </w:r>
            <w:proofErr w:type="spellEnd"/>
          </w:p>
          <w:p w14:paraId="2F3E8BE7"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etVolume</w:t>
            </w:r>
            <w:proofErr w:type="spellEnd"/>
            <w:r>
              <w:rPr>
                <w:rFonts w:ascii="Consolas" w:hAnsi="Consolas" w:cs="Consolas"/>
                <w:color w:val="000000"/>
                <w:sz w:val="19"/>
                <w:szCs w:val="19"/>
                <w:lang w:val="en-GB"/>
              </w:rPr>
              <w:t>(</w:t>
            </w:r>
            <w:proofErr w:type="gramEnd"/>
            <w:r>
              <w:rPr>
                <w:rFonts w:ascii="Consolas" w:hAnsi="Consolas" w:cs="Consolas"/>
                <w:color w:val="0000FF"/>
                <w:sz w:val="19"/>
                <w:szCs w:val="19"/>
                <w:lang w:val="en-GB"/>
              </w:rPr>
              <w:t>float</w:t>
            </w:r>
            <w:r>
              <w:rPr>
                <w:rFonts w:ascii="Consolas" w:hAnsi="Consolas" w:cs="Consolas"/>
                <w:color w:val="000000"/>
                <w:sz w:val="19"/>
                <w:szCs w:val="19"/>
                <w:lang w:val="en-GB"/>
              </w:rPr>
              <w:t xml:space="preserve"> vol)</w:t>
            </w:r>
          </w:p>
          <w:p w14:paraId="0D89F09E"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FE08CC0"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usicVolume</w:t>
            </w:r>
            <w:proofErr w:type="spellEnd"/>
            <w:r>
              <w:rPr>
                <w:rFonts w:ascii="Consolas" w:hAnsi="Consolas" w:cs="Consolas"/>
                <w:color w:val="000000"/>
                <w:sz w:val="19"/>
                <w:szCs w:val="19"/>
                <w:lang w:val="en-GB"/>
              </w:rPr>
              <w:t xml:space="preserve"> = vol;</w:t>
            </w:r>
          </w:p>
          <w:p w14:paraId="64849A28" w14:textId="77777777" w:rsidR="00A75F71" w:rsidRDefault="00A75F71" w:rsidP="00A75F71">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6ECB1BD" w14:textId="4E1AECD6" w:rsidR="00A75F71" w:rsidRDefault="00A75F71" w:rsidP="00A75F71">
            <w:r>
              <w:rPr>
                <w:rFonts w:ascii="Consolas" w:hAnsi="Consolas" w:cs="Consolas"/>
                <w:color w:val="000000"/>
                <w:sz w:val="19"/>
                <w:szCs w:val="19"/>
                <w:lang w:val="en-GB"/>
              </w:rPr>
              <w:t>}</w:t>
            </w:r>
          </w:p>
        </w:tc>
      </w:tr>
    </w:tbl>
    <w:p w14:paraId="78C4F2B0" w14:textId="60D75427" w:rsidR="00417EBB" w:rsidRDefault="00417EBB" w:rsidP="007656E3"/>
    <w:p w14:paraId="5AA75792" w14:textId="7FDB98E6" w:rsidR="00A75F71" w:rsidRPr="007656E3" w:rsidRDefault="00417EBB" w:rsidP="007656E3">
      <w:r>
        <w:br w:type="page"/>
      </w:r>
    </w:p>
    <w:p w14:paraId="597DFC96" w14:textId="23B30EEF" w:rsidR="000A1811" w:rsidRPr="00D02270" w:rsidRDefault="000A1811" w:rsidP="00F7090C">
      <w:pPr>
        <w:pStyle w:val="Heading2"/>
        <w:numPr>
          <w:ilvl w:val="1"/>
          <w:numId w:val="1"/>
        </w:numPr>
        <w:rPr>
          <w:b w:val="0"/>
          <w:smallCaps w:val="0"/>
        </w:rPr>
      </w:pPr>
      <w:bookmarkStart w:id="73" w:name="_Toc23632964"/>
      <w:bookmarkStart w:id="74" w:name="_Toc23633350"/>
      <w:bookmarkStart w:id="75" w:name="_Toc26738287"/>
      <w:r>
        <w:lastRenderedPageBreak/>
        <w:t>Functionality</w:t>
      </w:r>
      <w:bookmarkEnd w:id="73"/>
      <w:bookmarkEnd w:id="74"/>
      <w:bookmarkEnd w:id="75"/>
    </w:p>
    <w:p w14:paraId="0EBC0A1C" w14:textId="664EE60B" w:rsidR="69778F02" w:rsidRDefault="69778F02" w:rsidP="0056330A">
      <w:pPr>
        <w:pStyle w:val="Heading3"/>
        <w:numPr>
          <w:ilvl w:val="2"/>
          <w:numId w:val="1"/>
        </w:numPr>
        <w:ind w:left="720"/>
      </w:pPr>
      <w:bookmarkStart w:id="76" w:name="_Toc26738288"/>
      <w:r>
        <w:t>Main Menu</w:t>
      </w:r>
      <w:bookmarkEnd w:id="76"/>
    </w:p>
    <w:p w14:paraId="11DD4B0E" w14:textId="68E4AE62" w:rsidR="69778F02" w:rsidRDefault="00DE6FC3" w:rsidP="69778F02">
      <w:r>
        <w:t xml:space="preserve">The </w:t>
      </w:r>
      <w:r w:rsidR="00093D17">
        <w:t>main menu will consist of three different states;</w:t>
      </w:r>
    </w:p>
    <w:p w14:paraId="59E2A4BA" w14:textId="49DEF4F4" w:rsidR="00E15F23" w:rsidRDefault="00093D17" w:rsidP="0056330A">
      <w:pPr>
        <w:pStyle w:val="ListParagraph"/>
        <w:numPr>
          <w:ilvl w:val="0"/>
          <w:numId w:val="22"/>
        </w:numPr>
      </w:pPr>
      <w:r>
        <w:t xml:space="preserve">Start – this will bring the player to </w:t>
      </w:r>
      <w:r w:rsidR="008F1B48">
        <w:t>three</w:t>
      </w:r>
      <w:r>
        <w:t xml:space="preserve"> further options;</w:t>
      </w:r>
    </w:p>
    <w:p w14:paraId="0A7BCFF6" w14:textId="77777777" w:rsidR="005B3800" w:rsidRDefault="008F1B48" w:rsidP="0056330A">
      <w:pPr>
        <w:pStyle w:val="ListParagraph"/>
        <w:numPr>
          <w:ilvl w:val="1"/>
          <w:numId w:val="22"/>
        </w:numPr>
      </w:pPr>
      <w:r>
        <w:t xml:space="preserve">New Game – this will start the game instantly, creating a </w:t>
      </w:r>
      <w:r w:rsidR="005B3800">
        <w:t>new, fresh play state.</w:t>
      </w:r>
    </w:p>
    <w:p w14:paraId="5712C3F7" w14:textId="77777777" w:rsidR="005B3800" w:rsidRDefault="005B3800" w:rsidP="0056330A">
      <w:pPr>
        <w:pStyle w:val="ListParagraph"/>
        <w:numPr>
          <w:ilvl w:val="1"/>
          <w:numId w:val="22"/>
        </w:numPr>
      </w:pPr>
      <w:r>
        <w:t>Back – brings the player back to the original menu options, to allow them to change course.</w:t>
      </w:r>
    </w:p>
    <w:p w14:paraId="48AEB0CB" w14:textId="77777777" w:rsidR="001E5FD7" w:rsidRDefault="001E5FD7" w:rsidP="0056330A">
      <w:pPr>
        <w:pStyle w:val="ListParagraph"/>
        <w:numPr>
          <w:ilvl w:val="0"/>
          <w:numId w:val="22"/>
        </w:numPr>
      </w:pPr>
      <w:r>
        <w:t>Options – gives the player the option to change and view various objects in the game. These include;</w:t>
      </w:r>
    </w:p>
    <w:p w14:paraId="7CB2059E" w14:textId="1FEBCB9F" w:rsidR="001E5FD7" w:rsidRDefault="001E5FD7" w:rsidP="0056330A">
      <w:pPr>
        <w:pStyle w:val="ListParagraph"/>
        <w:numPr>
          <w:ilvl w:val="1"/>
          <w:numId w:val="22"/>
        </w:numPr>
      </w:pPr>
      <w:r>
        <w:t>Music</w:t>
      </w:r>
      <w:r w:rsidR="001255AA">
        <w:t xml:space="preserve"> – using a toggle bar, the player can manipulate the volume of the music played in game. </w:t>
      </w:r>
    </w:p>
    <w:p w14:paraId="33A4CDC0" w14:textId="3BC2357C" w:rsidR="001E5FD7" w:rsidRDefault="001E5FD7" w:rsidP="0056330A">
      <w:pPr>
        <w:pStyle w:val="ListParagraph"/>
        <w:numPr>
          <w:ilvl w:val="1"/>
          <w:numId w:val="22"/>
        </w:numPr>
      </w:pPr>
      <w:r>
        <w:t>Sound</w:t>
      </w:r>
      <w:r w:rsidR="001255AA">
        <w:t xml:space="preserve"> - using a toggle bar, the player can manipulate the volume of the </w:t>
      </w:r>
      <w:r w:rsidR="004129BD">
        <w:t>sounds</w:t>
      </w:r>
      <w:r w:rsidR="001255AA">
        <w:t xml:space="preserve"> played in game.</w:t>
      </w:r>
    </w:p>
    <w:p w14:paraId="275942CA" w14:textId="04097913" w:rsidR="001E5FD7" w:rsidRDefault="001E5FD7" w:rsidP="0056330A">
      <w:pPr>
        <w:pStyle w:val="ListParagraph"/>
        <w:numPr>
          <w:ilvl w:val="1"/>
          <w:numId w:val="22"/>
        </w:numPr>
      </w:pPr>
      <w:r>
        <w:t>Fullscreen Toggle</w:t>
      </w:r>
      <w:r w:rsidR="004129BD">
        <w:t xml:space="preserve"> – allows the player to change the size of the screen from window view to fully covering the screen. </w:t>
      </w:r>
    </w:p>
    <w:p w14:paraId="1D955179" w14:textId="49BE411C" w:rsidR="00E15F23" w:rsidRDefault="001E5FD7" w:rsidP="0056330A">
      <w:pPr>
        <w:pStyle w:val="ListParagraph"/>
        <w:numPr>
          <w:ilvl w:val="1"/>
          <w:numId w:val="22"/>
        </w:numPr>
      </w:pPr>
      <w:r>
        <w:t>View Controls</w:t>
      </w:r>
      <w:r w:rsidR="005B3800">
        <w:t xml:space="preserve"> </w:t>
      </w:r>
      <w:r w:rsidR="00012B06">
        <w:t>–</w:t>
      </w:r>
      <w:r w:rsidR="004129BD">
        <w:t xml:space="preserve"> </w:t>
      </w:r>
      <w:r w:rsidR="00012B06">
        <w:t xml:space="preserve">players can view the controls in a separate panel, </w:t>
      </w:r>
      <w:r w:rsidR="00DF0BCC">
        <w:t>that are broken down into player movement and the quiz controls.</w:t>
      </w:r>
    </w:p>
    <w:p w14:paraId="28967B4C" w14:textId="13BD9FD4" w:rsidR="005E31E1" w:rsidRDefault="005E31E1" w:rsidP="007253DE">
      <w:pPr>
        <w:pStyle w:val="ListParagraph"/>
        <w:numPr>
          <w:ilvl w:val="0"/>
          <w:numId w:val="22"/>
        </w:numPr>
      </w:pPr>
      <w:r>
        <w:t xml:space="preserve">Quit – quits the application instantly, allowing the player to exit. </w:t>
      </w:r>
      <w:r w:rsidR="007253DE">
        <w:br w:type="page"/>
      </w:r>
    </w:p>
    <w:p w14:paraId="5F1A4131" w14:textId="2AF70F59" w:rsidR="00F3221E" w:rsidRDefault="009767FC" w:rsidP="00F7090C">
      <w:pPr>
        <w:pStyle w:val="Heading3"/>
        <w:numPr>
          <w:ilvl w:val="2"/>
          <w:numId w:val="1"/>
        </w:numPr>
        <w:ind w:left="720"/>
      </w:pPr>
      <w:bookmarkStart w:id="77" w:name="_Toc26738289"/>
      <w:r>
        <w:lastRenderedPageBreak/>
        <w:t>Main Game</w:t>
      </w:r>
      <w:bookmarkEnd w:id="77"/>
    </w:p>
    <w:p w14:paraId="1E4A970F" w14:textId="67B1A198" w:rsidR="003A2FA6" w:rsidRDefault="009767FC" w:rsidP="003A2FA6">
      <w:r>
        <w:t>The main game scene will consist of the following functionality;</w:t>
      </w:r>
    </w:p>
    <w:p w14:paraId="2491386F" w14:textId="0400814A" w:rsidR="007C76D9" w:rsidRPr="007C76D9" w:rsidRDefault="007C76D9" w:rsidP="007C76D9">
      <w:pPr>
        <w:rPr>
          <w:b/>
          <w:u w:val="single"/>
        </w:rPr>
      </w:pPr>
      <w:r w:rsidRPr="007C76D9">
        <w:rPr>
          <w:b/>
          <w:u w:val="single"/>
        </w:rPr>
        <w:t>Fully Playable 3D Character</w:t>
      </w:r>
    </w:p>
    <w:p w14:paraId="2B98358B" w14:textId="0F492928" w:rsidR="009767FC" w:rsidRDefault="009767FC" w:rsidP="003A2FA6">
      <w:r>
        <w:t>The player will control John, who is viewed in the third person perspective. While controlling John, the player will be able to do the following;</w:t>
      </w:r>
    </w:p>
    <w:p w14:paraId="72D55F2A" w14:textId="7B3AD7DD" w:rsidR="009767FC" w:rsidRDefault="008C636B" w:rsidP="0056330A">
      <w:pPr>
        <w:pStyle w:val="ListParagraph"/>
        <w:numPr>
          <w:ilvl w:val="1"/>
          <w:numId w:val="22"/>
        </w:numPr>
      </w:pPr>
      <w:r>
        <w:t>Movement – the ability to move in four different states;</w:t>
      </w:r>
    </w:p>
    <w:p w14:paraId="6ADE2936" w14:textId="33CE297A" w:rsidR="008C636B" w:rsidRDefault="008C636B" w:rsidP="0056330A">
      <w:pPr>
        <w:pStyle w:val="ListParagraph"/>
        <w:numPr>
          <w:ilvl w:val="2"/>
          <w:numId w:val="22"/>
        </w:numPr>
      </w:pPr>
      <w:r>
        <w:t>Forward</w:t>
      </w:r>
    </w:p>
    <w:p w14:paraId="0DA57528" w14:textId="7AEDC8FA" w:rsidR="008C636B" w:rsidRDefault="008C636B" w:rsidP="0056330A">
      <w:pPr>
        <w:pStyle w:val="ListParagraph"/>
        <w:numPr>
          <w:ilvl w:val="2"/>
          <w:numId w:val="22"/>
        </w:numPr>
      </w:pPr>
      <w:r>
        <w:t>Left</w:t>
      </w:r>
    </w:p>
    <w:p w14:paraId="42A94376" w14:textId="14EDE5D4" w:rsidR="008C636B" w:rsidRDefault="008C636B" w:rsidP="0056330A">
      <w:pPr>
        <w:pStyle w:val="ListParagraph"/>
        <w:numPr>
          <w:ilvl w:val="2"/>
          <w:numId w:val="22"/>
        </w:numPr>
      </w:pPr>
      <w:r>
        <w:t>Backward</w:t>
      </w:r>
    </w:p>
    <w:p w14:paraId="7EA0C793" w14:textId="35A06FE4" w:rsidR="008C636B" w:rsidRDefault="008C636B" w:rsidP="0056330A">
      <w:pPr>
        <w:pStyle w:val="ListParagraph"/>
        <w:numPr>
          <w:ilvl w:val="2"/>
          <w:numId w:val="22"/>
        </w:numPr>
      </w:pPr>
      <w:r>
        <w:t>Right</w:t>
      </w:r>
    </w:p>
    <w:p w14:paraId="7F527CD8" w14:textId="7D663564" w:rsidR="00A836DE" w:rsidRDefault="008C636B" w:rsidP="0056330A">
      <w:pPr>
        <w:pStyle w:val="ListParagraph"/>
        <w:numPr>
          <w:ilvl w:val="1"/>
          <w:numId w:val="22"/>
        </w:numPr>
      </w:pPr>
      <w:r>
        <w:t>Interac</w:t>
      </w:r>
      <w:r w:rsidR="008D6958">
        <w:t xml:space="preserve">tion – John can interact with different objects </w:t>
      </w:r>
      <w:r w:rsidR="00A27994">
        <w:t>found in the level (which will be detailed further in the list)</w:t>
      </w:r>
    </w:p>
    <w:p w14:paraId="52862E29" w14:textId="3AFB5AB4" w:rsidR="00E23CF7" w:rsidRDefault="005165CF" w:rsidP="007457E6">
      <w:pPr>
        <w:rPr>
          <w:b/>
          <w:u w:val="single"/>
        </w:rPr>
      </w:pPr>
      <w:r w:rsidRPr="007457E6">
        <w:rPr>
          <w:b/>
          <w:u w:val="single"/>
        </w:rPr>
        <w:t>Interactable Objects</w:t>
      </w:r>
    </w:p>
    <w:p w14:paraId="57D385AE" w14:textId="5C3B7B91" w:rsidR="003A2994" w:rsidRPr="007457E6" w:rsidRDefault="003A2994" w:rsidP="007457E6">
      <w:pPr>
        <w:rPr>
          <w:b/>
          <w:u w:val="single"/>
        </w:rPr>
      </w:pPr>
      <w:r>
        <w:rPr>
          <w:b/>
          <w:u w:val="single"/>
        </w:rPr>
        <w:t>Note</w:t>
      </w:r>
      <w:r w:rsidRPr="00640DC5">
        <w:rPr>
          <w:b/>
        </w:rPr>
        <w:t xml:space="preserve">: Each interactable object </w:t>
      </w:r>
      <w:r w:rsidR="00640DC5" w:rsidRPr="00640DC5">
        <w:rPr>
          <w:b/>
        </w:rPr>
        <w:t xml:space="preserve">will have a floating red arrow above them. </w:t>
      </w:r>
      <w:r w:rsidR="00640DC5">
        <w:rPr>
          <w:b/>
        </w:rPr>
        <w:t xml:space="preserve">This is to help players recognize the different interactions. </w:t>
      </w:r>
      <w:r w:rsidR="00EE6F56">
        <w:rPr>
          <w:b/>
        </w:rPr>
        <w:t xml:space="preserve">Players will also be notified by a prompt located in the top of the screen. </w:t>
      </w:r>
    </w:p>
    <w:p w14:paraId="035DBFA6" w14:textId="5F63E23B" w:rsidR="00146A7A" w:rsidRDefault="00E60C35" w:rsidP="005165CF">
      <w:pPr>
        <w:pStyle w:val="ListParagraph"/>
        <w:numPr>
          <w:ilvl w:val="1"/>
          <w:numId w:val="24"/>
        </w:numPr>
      </w:pPr>
      <w:r>
        <w:t>Bookcase</w:t>
      </w:r>
      <w:r w:rsidR="009E53C7">
        <w:t xml:space="preserve"> </w:t>
      </w:r>
      <w:r w:rsidR="002B74E2">
        <w:t>–</w:t>
      </w:r>
      <w:r w:rsidR="009E53C7">
        <w:t xml:space="preserve"> </w:t>
      </w:r>
      <w:r w:rsidR="002B74E2">
        <w:t xml:space="preserve">the basis for revision in the game, there are multiple options for the player to choose </w:t>
      </w:r>
      <w:r w:rsidR="002373C2">
        <w:t>regarding</w:t>
      </w:r>
      <w:r w:rsidR="00167DCC">
        <w:t xml:space="preserve"> the</w:t>
      </w:r>
      <w:r w:rsidR="00B87317">
        <w:t xml:space="preserve"> C++</w:t>
      </w:r>
      <w:r w:rsidR="00167DCC">
        <w:t xml:space="preserve"> topic</w:t>
      </w:r>
      <w:r w:rsidR="000E4652">
        <w:t xml:space="preserve"> (which will help with the quizzes found on the computer)</w:t>
      </w:r>
      <w:r w:rsidR="00703964">
        <w:t>. Each topic will have a light amount of knowledge and consist of</w:t>
      </w:r>
      <w:r w:rsidR="00167DCC">
        <w:t>;</w:t>
      </w:r>
    </w:p>
    <w:p w14:paraId="559AD60B" w14:textId="472A99A9" w:rsidR="00146A7A" w:rsidRPr="00146A7A" w:rsidRDefault="00146A7A" w:rsidP="00146A7A">
      <w:pPr>
        <w:pStyle w:val="ListParagraph"/>
        <w:numPr>
          <w:ilvl w:val="2"/>
          <w:numId w:val="24"/>
        </w:numPr>
      </w:pPr>
      <w:r w:rsidRPr="00146A7A">
        <w:t>Introduction</w:t>
      </w:r>
      <w:r w:rsidR="00703964">
        <w:t xml:space="preserve"> </w:t>
      </w:r>
      <w:r w:rsidR="009952EA">
        <w:t>– offers information on cout (used to display messages)</w:t>
      </w:r>
      <w:r w:rsidRPr="00146A7A">
        <w:t xml:space="preserve"> </w:t>
      </w:r>
    </w:p>
    <w:p w14:paraId="16A6006A" w14:textId="7966705C" w:rsidR="00146A7A" w:rsidRDefault="00146A7A" w:rsidP="00146A7A">
      <w:pPr>
        <w:pStyle w:val="ListParagraph"/>
        <w:numPr>
          <w:ilvl w:val="2"/>
          <w:numId w:val="24"/>
        </w:numPr>
      </w:pPr>
      <w:r>
        <w:t>Basic Functions</w:t>
      </w:r>
      <w:r w:rsidR="00B87317">
        <w:t xml:space="preserve"> </w:t>
      </w:r>
      <w:r w:rsidR="00544599">
        <w:t>–</w:t>
      </w:r>
      <w:r w:rsidR="00B87317">
        <w:t xml:space="preserve"> </w:t>
      </w:r>
      <w:r w:rsidR="00544599">
        <w:t xml:space="preserve">offers information on </w:t>
      </w:r>
      <w:r w:rsidR="00460882">
        <w:t>Arrays and Boolean</w:t>
      </w:r>
      <w:r w:rsidR="000C5F89">
        <w:t xml:space="preserve"> Operator</w:t>
      </w:r>
      <w:r w:rsidR="00460882">
        <w:t xml:space="preserve"> functions.</w:t>
      </w:r>
    </w:p>
    <w:p w14:paraId="60604E52" w14:textId="32DB6965" w:rsidR="00146A7A" w:rsidRDefault="00146A7A" w:rsidP="00146A7A">
      <w:pPr>
        <w:pStyle w:val="ListParagraph"/>
        <w:numPr>
          <w:ilvl w:val="2"/>
          <w:numId w:val="24"/>
        </w:numPr>
      </w:pPr>
      <w:r>
        <w:t>Loops</w:t>
      </w:r>
      <w:r w:rsidR="00790C06">
        <w:t xml:space="preserve"> </w:t>
      </w:r>
      <w:r w:rsidR="00C51820">
        <w:t>–</w:t>
      </w:r>
      <w:r w:rsidR="00790C06">
        <w:t xml:space="preserve"> </w:t>
      </w:r>
      <w:r w:rsidR="00C51820">
        <w:t xml:space="preserve">offers information on different Loop Types, </w:t>
      </w:r>
      <w:r w:rsidR="00EF1789">
        <w:t xml:space="preserve">executing a Loop and Printing a Loop. </w:t>
      </w:r>
    </w:p>
    <w:p w14:paraId="7CF16AB3" w14:textId="7B423D18" w:rsidR="00146A7A" w:rsidRDefault="00146A7A" w:rsidP="00146A7A">
      <w:pPr>
        <w:pStyle w:val="ListParagraph"/>
        <w:numPr>
          <w:ilvl w:val="2"/>
          <w:numId w:val="24"/>
        </w:numPr>
      </w:pPr>
      <w:r>
        <w:t>Function Arguments</w:t>
      </w:r>
      <w:r w:rsidR="00EF1789">
        <w:t xml:space="preserve"> – offers information on declaring functions, passing of functions, </w:t>
      </w:r>
      <w:r w:rsidR="00187946">
        <w:t xml:space="preserve">function overrides and the value of a function. </w:t>
      </w:r>
    </w:p>
    <w:p w14:paraId="54A98CC0" w14:textId="77777777" w:rsidR="00CF262D" w:rsidRDefault="008B17DB" w:rsidP="0056330A">
      <w:pPr>
        <w:pStyle w:val="ListParagraph"/>
        <w:numPr>
          <w:ilvl w:val="1"/>
          <w:numId w:val="24"/>
        </w:numPr>
      </w:pPr>
      <w:r w:rsidRPr="008B17DB">
        <w:t xml:space="preserve">Robot </w:t>
      </w:r>
      <w:r w:rsidR="001C6311">
        <w:t>–</w:t>
      </w:r>
      <w:r w:rsidR="00FF6F0B">
        <w:t xml:space="preserve"> </w:t>
      </w:r>
      <w:r w:rsidR="001C6311">
        <w:t xml:space="preserve">this is the robot the player will be programming via the quizzes. After the player has completed a quiz, they will unlock new </w:t>
      </w:r>
      <w:r w:rsidR="00CF262D">
        <w:t>functionalities. These are;</w:t>
      </w:r>
    </w:p>
    <w:p w14:paraId="3EC7495F" w14:textId="58760708" w:rsidR="00F60F7B" w:rsidRDefault="00A64116" w:rsidP="00F60F7B">
      <w:pPr>
        <w:pStyle w:val="ListParagraph"/>
        <w:numPr>
          <w:ilvl w:val="2"/>
          <w:numId w:val="24"/>
        </w:numPr>
      </w:pPr>
      <w:r>
        <w:t>Speak</w:t>
      </w:r>
      <w:r w:rsidR="00F54EB0">
        <w:t xml:space="preserve"> </w:t>
      </w:r>
      <w:r w:rsidR="00F60F7B">
        <w:t>–</w:t>
      </w:r>
      <w:r w:rsidR="00F54EB0">
        <w:t xml:space="preserve"> </w:t>
      </w:r>
      <w:r w:rsidR="00F60F7B">
        <w:t xml:space="preserve"> after the player has finished the first quiz, the robot can be commanded to say one of two phrases;</w:t>
      </w:r>
    </w:p>
    <w:p w14:paraId="289EFF0E" w14:textId="1FE09759" w:rsidR="00F60F7B" w:rsidRDefault="00F60F7B" w:rsidP="00F60F7B">
      <w:pPr>
        <w:pStyle w:val="ListParagraph"/>
        <w:numPr>
          <w:ilvl w:val="3"/>
          <w:numId w:val="24"/>
        </w:numPr>
      </w:pPr>
      <w:r>
        <w:t>Hello World</w:t>
      </w:r>
      <w:r w:rsidR="00D44A5A">
        <w:t xml:space="preserve"> -</w:t>
      </w:r>
      <w:r>
        <w:t xml:space="preserve"> says “Hello World” in a</w:t>
      </w:r>
      <w:r w:rsidR="00D44A5A">
        <w:t xml:space="preserve"> robotic Scottish voice. </w:t>
      </w:r>
    </w:p>
    <w:p w14:paraId="591E26D0" w14:textId="61981A60" w:rsidR="00F60F7B" w:rsidRDefault="00F60F7B" w:rsidP="00F60F7B">
      <w:pPr>
        <w:pStyle w:val="ListParagraph"/>
        <w:numPr>
          <w:ilvl w:val="3"/>
          <w:numId w:val="24"/>
        </w:numPr>
      </w:pPr>
      <w:r>
        <w:t xml:space="preserve">Goodbye </w:t>
      </w:r>
      <w:r w:rsidR="00D44A5A">
        <w:t>– says “Goodbye” in a robotic Scottish voice.</w:t>
      </w:r>
    </w:p>
    <w:p w14:paraId="0FF0A97A" w14:textId="6A790DFC" w:rsidR="00A64116" w:rsidRDefault="00A64116" w:rsidP="00CF262D">
      <w:pPr>
        <w:pStyle w:val="ListParagraph"/>
        <w:numPr>
          <w:ilvl w:val="2"/>
          <w:numId w:val="24"/>
        </w:numPr>
      </w:pPr>
      <w:r>
        <w:t>Jokes</w:t>
      </w:r>
      <w:r w:rsidR="00F54EB0">
        <w:t xml:space="preserve"> </w:t>
      </w:r>
      <w:r w:rsidR="00554169">
        <w:t>–</w:t>
      </w:r>
      <w:r w:rsidR="00F54EB0">
        <w:t xml:space="preserve"> </w:t>
      </w:r>
      <w:r w:rsidR="00554169">
        <w:t xml:space="preserve">after the player has finished the second quiz, the robot can say </w:t>
      </w:r>
      <w:r w:rsidR="00104358">
        <w:t xml:space="preserve">a joke with either a witty or sarcastic tone. </w:t>
      </w:r>
    </w:p>
    <w:p w14:paraId="3F44F06F" w14:textId="5332091F" w:rsidR="00733F7A" w:rsidRDefault="00A64116" w:rsidP="00733F7A">
      <w:pPr>
        <w:pStyle w:val="ListParagraph"/>
        <w:numPr>
          <w:ilvl w:val="2"/>
          <w:numId w:val="24"/>
        </w:numPr>
      </w:pPr>
      <w:r>
        <w:t>Dance</w:t>
      </w:r>
      <w:r w:rsidR="00F54EB0">
        <w:t xml:space="preserve"> </w:t>
      </w:r>
      <w:r w:rsidR="00733F7A">
        <w:t>–</w:t>
      </w:r>
      <w:r w:rsidR="00F54EB0">
        <w:t xml:space="preserve"> </w:t>
      </w:r>
      <w:r w:rsidR="006725FB">
        <w:t xml:space="preserve"> after the player has finished the third quiz, they will be able to make the robot dance to a song. These options are;</w:t>
      </w:r>
    </w:p>
    <w:p w14:paraId="4194CF31" w14:textId="1DEA8894" w:rsidR="006725FB" w:rsidRDefault="006725FB" w:rsidP="006725FB">
      <w:pPr>
        <w:pStyle w:val="ListParagraph"/>
        <w:numPr>
          <w:ilvl w:val="3"/>
          <w:numId w:val="24"/>
        </w:numPr>
      </w:pPr>
      <w:r>
        <w:t xml:space="preserve">YMCA – inspired by the classic song, the robot will do the traditional dance while </w:t>
      </w:r>
      <w:r w:rsidR="003A2FA6">
        <w:t>said</w:t>
      </w:r>
      <w:r>
        <w:t xml:space="preserve"> song plays in the background. The song is turned off when the player leaves the </w:t>
      </w:r>
      <w:r w:rsidR="00D854B3">
        <w:t>option</w:t>
      </w:r>
      <w:r>
        <w:t xml:space="preserve">. </w:t>
      </w:r>
    </w:p>
    <w:p w14:paraId="67CE3632" w14:textId="5D00143F" w:rsidR="00D854B3" w:rsidRDefault="00D854B3" w:rsidP="006725FB">
      <w:pPr>
        <w:pStyle w:val="ListParagraph"/>
        <w:numPr>
          <w:ilvl w:val="3"/>
          <w:numId w:val="24"/>
        </w:numPr>
      </w:pPr>
      <w:r>
        <w:t xml:space="preserve">Breakdance – the </w:t>
      </w:r>
    </w:p>
    <w:p w14:paraId="07B34354" w14:textId="12F001AE" w:rsidR="00C77CE6" w:rsidRDefault="00733F7A" w:rsidP="00C77CE6">
      <w:pPr>
        <w:pStyle w:val="ListParagraph"/>
        <w:numPr>
          <w:ilvl w:val="2"/>
          <w:numId w:val="24"/>
        </w:numPr>
      </w:pPr>
      <w:r w:rsidRPr="00733F7A">
        <w:t xml:space="preserve">Customize  - once the player has completed the </w:t>
      </w:r>
      <w:r>
        <w:t>fourth</w:t>
      </w:r>
      <w:r w:rsidRPr="00733F7A">
        <w:t xml:space="preserve"> quiz</w:t>
      </w:r>
      <w:r>
        <w:t xml:space="preserve"> they will </w:t>
      </w:r>
      <w:r w:rsidR="002140D4">
        <w:t>acquire</w:t>
      </w:r>
      <w:r w:rsidR="00C77CE6">
        <w:t xml:space="preserve"> the ability to customize the robot with three different styles;</w:t>
      </w:r>
    </w:p>
    <w:p w14:paraId="69E35836" w14:textId="6457DE8F" w:rsidR="00C77CE6" w:rsidRDefault="00C77CE6" w:rsidP="00C77CE6">
      <w:pPr>
        <w:pStyle w:val="ListParagraph"/>
        <w:numPr>
          <w:ilvl w:val="3"/>
          <w:numId w:val="24"/>
        </w:numPr>
      </w:pPr>
      <w:r>
        <w:t>Default – the normal state the robot appears in.</w:t>
      </w:r>
    </w:p>
    <w:p w14:paraId="1A01F12A" w14:textId="7D19E49C" w:rsidR="00C77CE6" w:rsidRDefault="002140D4" w:rsidP="00C77CE6">
      <w:pPr>
        <w:pStyle w:val="ListParagraph"/>
        <w:numPr>
          <w:ilvl w:val="3"/>
          <w:numId w:val="24"/>
        </w:numPr>
      </w:pPr>
      <w:r>
        <w:t>Black Paint – covers the robot completely in black paint.</w:t>
      </w:r>
    </w:p>
    <w:p w14:paraId="65641E8B" w14:textId="2A2333C5" w:rsidR="002140D4" w:rsidRDefault="002140D4" w:rsidP="00C77CE6">
      <w:pPr>
        <w:pStyle w:val="ListParagraph"/>
        <w:numPr>
          <w:ilvl w:val="3"/>
          <w:numId w:val="24"/>
        </w:numPr>
      </w:pPr>
      <w:r>
        <w:lastRenderedPageBreak/>
        <w:t xml:space="preserve">Glass Material – the robot will change from a solid color to a glass aesthetic </w:t>
      </w:r>
    </w:p>
    <w:p w14:paraId="1FA2606B" w14:textId="38D83BF1" w:rsidR="008600A7" w:rsidRPr="00733F7A" w:rsidRDefault="00FF5DD1" w:rsidP="008600A7">
      <w:pPr>
        <w:pStyle w:val="ListParagraph"/>
        <w:numPr>
          <w:ilvl w:val="2"/>
          <w:numId w:val="24"/>
        </w:numPr>
      </w:pPr>
      <w:r>
        <w:t>Upload</w:t>
      </w:r>
      <w:r w:rsidR="00F60F7B">
        <w:t xml:space="preserve"> – the final function the player can unlock</w:t>
      </w:r>
      <w:r w:rsidR="008600A7">
        <w:t xml:space="preserve"> the ability for the robot </w:t>
      </w:r>
      <w:r w:rsidR="00E84C49">
        <w:t xml:space="preserve">to upload </w:t>
      </w:r>
      <w:proofErr w:type="gramStart"/>
      <w:r w:rsidR="00E84C49">
        <w:t>it’s</w:t>
      </w:r>
      <w:proofErr w:type="gramEnd"/>
      <w:r w:rsidR="00E84C49">
        <w:t xml:space="preserve"> consciousness to the cloud. </w:t>
      </w:r>
    </w:p>
    <w:p w14:paraId="42DF1049" w14:textId="028212D6" w:rsidR="008B17DB" w:rsidRDefault="00146A7A" w:rsidP="0056330A">
      <w:pPr>
        <w:pStyle w:val="ListParagraph"/>
        <w:numPr>
          <w:ilvl w:val="1"/>
          <w:numId w:val="24"/>
        </w:numPr>
      </w:pPr>
      <w:r>
        <w:t>Computer</w:t>
      </w:r>
      <w:r w:rsidR="00EA4037">
        <w:t xml:space="preserve"> </w:t>
      </w:r>
      <w:r w:rsidR="004D345E">
        <w:t>– used for the quiz (see section below)</w:t>
      </w:r>
    </w:p>
    <w:p w14:paraId="793D95A5" w14:textId="5F904828" w:rsidR="005B1118" w:rsidRDefault="00146A7A" w:rsidP="00187946">
      <w:pPr>
        <w:pStyle w:val="ListParagraph"/>
        <w:numPr>
          <w:ilvl w:val="1"/>
          <w:numId w:val="24"/>
        </w:numPr>
      </w:pPr>
      <w:r>
        <w:t xml:space="preserve">Door Control </w:t>
      </w:r>
      <w:r w:rsidR="00641F4A">
        <w:t xml:space="preserve">– when the player has finished all five quizzes and has full functionality of the robot, they will be able to access the control for the door. Doing so will trigger a cutscene showing the player can leave. </w:t>
      </w:r>
    </w:p>
    <w:p w14:paraId="62E0C1A8" w14:textId="77777777" w:rsidR="005B1118" w:rsidRDefault="005B1118" w:rsidP="00187946">
      <w:pPr>
        <w:pStyle w:val="ListParagraph"/>
      </w:pPr>
    </w:p>
    <w:p w14:paraId="05BFABB2" w14:textId="77777777" w:rsidR="00A733CC" w:rsidRDefault="005B603F" w:rsidP="00A733CC">
      <w:pPr>
        <w:pStyle w:val="ListParagraph"/>
        <w:numPr>
          <w:ilvl w:val="0"/>
          <w:numId w:val="23"/>
        </w:numPr>
      </w:pPr>
      <w:r>
        <w:t>Pause Menu – Allows the player to pause the game, while also giving different options;</w:t>
      </w:r>
    </w:p>
    <w:p w14:paraId="45C82766" w14:textId="2FB7FBF2" w:rsidR="005B603F" w:rsidRDefault="00FA4E5D" w:rsidP="00A733CC">
      <w:pPr>
        <w:pStyle w:val="ListParagraph"/>
        <w:numPr>
          <w:ilvl w:val="0"/>
          <w:numId w:val="25"/>
        </w:numPr>
      </w:pPr>
      <w:r>
        <w:t>Quest Log</w:t>
      </w:r>
      <w:r w:rsidR="00F84676">
        <w:t xml:space="preserve"> </w:t>
      </w:r>
      <w:r w:rsidR="00E32C94">
        <w:t>–</w:t>
      </w:r>
      <w:r w:rsidR="00F84676">
        <w:t xml:space="preserve"> </w:t>
      </w:r>
      <w:r w:rsidR="00E32C94">
        <w:t xml:space="preserve">shows any quests the player is currently completing or have completed already. There </w:t>
      </w:r>
      <w:r w:rsidR="00E23CF7">
        <w:t>is</w:t>
      </w:r>
      <w:r w:rsidR="00E32C94">
        <w:t xml:space="preserve"> a maximum of </w:t>
      </w:r>
      <w:r w:rsidR="002C2034">
        <w:t>seven different quests for the player to complete in our game</w:t>
      </w:r>
      <w:r w:rsidR="00E23CF7">
        <w:t xml:space="preserve">, which are; </w:t>
      </w:r>
    </w:p>
    <w:p w14:paraId="0A7CE6B7" w14:textId="31562C80" w:rsidR="004349F3" w:rsidRDefault="004F0B69" w:rsidP="004D04C1">
      <w:pPr>
        <w:pStyle w:val="ListParagraph"/>
        <w:numPr>
          <w:ilvl w:val="2"/>
          <w:numId w:val="24"/>
        </w:numPr>
      </w:pPr>
      <w:r>
        <w:t>Interact with the Computer</w:t>
      </w:r>
    </w:p>
    <w:p w14:paraId="63A18B57" w14:textId="107D3F52" w:rsidR="004F0B69" w:rsidRDefault="00273E19" w:rsidP="004D04C1">
      <w:pPr>
        <w:pStyle w:val="ListParagraph"/>
        <w:numPr>
          <w:ilvl w:val="2"/>
          <w:numId w:val="24"/>
        </w:numPr>
      </w:pPr>
      <w:r w:rsidRPr="00273E19">
        <w:t>HE110_W0R1D</w:t>
      </w:r>
    </w:p>
    <w:p w14:paraId="1230D249" w14:textId="38EF25BE" w:rsidR="00273E19" w:rsidRDefault="00A66303" w:rsidP="004D04C1">
      <w:pPr>
        <w:pStyle w:val="ListParagraph"/>
        <w:numPr>
          <w:ilvl w:val="2"/>
          <w:numId w:val="24"/>
        </w:numPr>
      </w:pPr>
      <w:r w:rsidRPr="00A66303">
        <w:t>Basic Function</w:t>
      </w:r>
    </w:p>
    <w:p w14:paraId="784F4881" w14:textId="483A479A" w:rsidR="00A66303" w:rsidRDefault="00B929DD" w:rsidP="004D04C1">
      <w:pPr>
        <w:pStyle w:val="ListParagraph"/>
        <w:numPr>
          <w:ilvl w:val="2"/>
          <w:numId w:val="24"/>
        </w:numPr>
      </w:pPr>
      <w:r w:rsidRPr="00B929DD">
        <w:t>Looper</w:t>
      </w:r>
    </w:p>
    <w:p w14:paraId="00061A8B" w14:textId="2D709F43" w:rsidR="00B929DD" w:rsidRDefault="006123D4" w:rsidP="004D04C1">
      <w:pPr>
        <w:pStyle w:val="ListParagraph"/>
        <w:numPr>
          <w:ilvl w:val="2"/>
          <w:numId w:val="24"/>
        </w:numPr>
      </w:pPr>
      <w:r w:rsidRPr="006123D4">
        <w:t>Three Argument</w:t>
      </w:r>
    </w:p>
    <w:p w14:paraId="4B826797" w14:textId="6F05CBD7" w:rsidR="006123D4" w:rsidRDefault="0082554C" w:rsidP="004D04C1">
      <w:pPr>
        <w:pStyle w:val="ListParagraph"/>
        <w:numPr>
          <w:ilvl w:val="2"/>
          <w:numId w:val="24"/>
        </w:numPr>
      </w:pPr>
      <w:r w:rsidRPr="0082554C">
        <w:t>Final Test</w:t>
      </w:r>
    </w:p>
    <w:p w14:paraId="06DBB6F2" w14:textId="3839364F" w:rsidR="003A7D8D" w:rsidRDefault="003A7D8D" w:rsidP="004D04C1">
      <w:pPr>
        <w:pStyle w:val="ListParagraph"/>
        <w:numPr>
          <w:ilvl w:val="2"/>
          <w:numId w:val="24"/>
        </w:numPr>
      </w:pPr>
      <w:r w:rsidRPr="003A7D8D">
        <w:t>End the Game</w:t>
      </w:r>
    </w:p>
    <w:p w14:paraId="357B3DFA" w14:textId="55D5D61B" w:rsidR="00E32C94" w:rsidRDefault="00E32C94" w:rsidP="00A733CC">
      <w:pPr>
        <w:pStyle w:val="ListParagraph"/>
        <w:numPr>
          <w:ilvl w:val="0"/>
          <w:numId w:val="25"/>
        </w:numPr>
      </w:pPr>
      <w:r w:rsidRPr="00E32C94">
        <w:t>Return to Main Menu</w:t>
      </w:r>
      <w:r>
        <w:t xml:space="preserve"> </w:t>
      </w:r>
      <w:r w:rsidR="003A7D8D">
        <w:t>–</w:t>
      </w:r>
      <w:r>
        <w:t xml:space="preserve"> </w:t>
      </w:r>
      <w:r w:rsidR="003A7D8D">
        <w:t>Returns the player back to the main menu (discussed earlier).</w:t>
      </w:r>
    </w:p>
    <w:p w14:paraId="42625B4B" w14:textId="71722BF4" w:rsidR="007457E6" w:rsidRDefault="008F2C29" w:rsidP="007457E6">
      <w:pPr>
        <w:rPr>
          <w:b/>
          <w:u w:val="single"/>
        </w:rPr>
      </w:pPr>
      <w:r w:rsidRPr="007457E6">
        <w:rPr>
          <w:b/>
          <w:u w:val="single"/>
        </w:rPr>
        <w:t xml:space="preserve">Quiz </w:t>
      </w:r>
    </w:p>
    <w:p w14:paraId="440D1DEF" w14:textId="44D8CF8F" w:rsidR="009E31EC" w:rsidRDefault="009E31EC" w:rsidP="007457E6">
      <w:r w:rsidRPr="009E31EC">
        <w:t>The main component of the game</w:t>
      </w:r>
      <w:r w:rsidR="00641F4A">
        <w:t xml:space="preserve">, the </w:t>
      </w:r>
      <w:r w:rsidR="00E67D02">
        <w:t>multiple-choice</w:t>
      </w:r>
      <w:r w:rsidR="00641F4A">
        <w:t xml:space="preserve"> system is accessed via the computer</w:t>
      </w:r>
      <w:r w:rsidR="00E67D02">
        <w:t>. The questions/topics found inside the quiz are the same as the questions found inside the design portion (see page 9)</w:t>
      </w:r>
      <w:r w:rsidR="000A6F90">
        <w:t>. However, each quiz has an added function added during the development phase, that allows the player to input code via an input box</w:t>
      </w:r>
      <w:r w:rsidR="009854DE">
        <w:t>;</w:t>
      </w:r>
    </w:p>
    <w:p w14:paraId="6AA9FB94" w14:textId="746F5F16" w:rsidR="004D572A" w:rsidRDefault="004D572A" w:rsidP="007457E6">
      <w:pPr>
        <w:pStyle w:val="ListParagraph"/>
        <w:numPr>
          <w:ilvl w:val="0"/>
          <w:numId w:val="32"/>
        </w:numPr>
      </w:pPr>
      <w:r>
        <w:t xml:space="preserve">Quiz 1. </w:t>
      </w:r>
      <w:r w:rsidRPr="004D572A">
        <w:t>Enter "Hello World" into the terminal:</w:t>
      </w:r>
    </w:p>
    <w:p w14:paraId="6F9FD81C" w14:textId="36E51A37" w:rsidR="004D572A" w:rsidRDefault="00226A06" w:rsidP="007457E6">
      <w:pPr>
        <w:pStyle w:val="ListParagraph"/>
        <w:numPr>
          <w:ilvl w:val="0"/>
          <w:numId w:val="32"/>
        </w:numPr>
      </w:pPr>
      <w:r>
        <w:t xml:space="preserve">Quiz 2. </w:t>
      </w:r>
      <w:r w:rsidRPr="00226A06">
        <w:t>Please enter "functions[3];" below. Doing so will give the robot some new functionality!</w:t>
      </w:r>
    </w:p>
    <w:p w14:paraId="0E2B6F60" w14:textId="72268BDB" w:rsidR="00226A06" w:rsidRDefault="00F651B4" w:rsidP="007457E6">
      <w:pPr>
        <w:pStyle w:val="ListParagraph"/>
        <w:numPr>
          <w:ilvl w:val="0"/>
          <w:numId w:val="32"/>
        </w:numPr>
      </w:pPr>
      <w:r>
        <w:t xml:space="preserve">Quiz 3. </w:t>
      </w:r>
      <w:r w:rsidR="00226A06" w:rsidRPr="00226A06">
        <w:t xml:space="preserve">Please type in "int </w:t>
      </w:r>
      <w:proofErr w:type="spellStart"/>
      <w:r w:rsidR="00226A06" w:rsidRPr="00226A06">
        <w:t>i</w:t>
      </w:r>
      <w:proofErr w:type="spellEnd"/>
      <w:r w:rsidR="00226A06" w:rsidRPr="00226A06">
        <w:t>=0; do{'</w:t>
      </w:r>
      <w:proofErr w:type="spellStart"/>
      <w:r w:rsidR="00226A06" w:rsidRPr="00226A06">
        <w:t>i</w:t>
      </w:r>
      <w:proofErr w:type="spellEnd"/>
      <w:r w:rsidR="00226A06" w:rsidRPr="00226A06">
        <w:t xml:space="preserve">=10'i </w:t>
      </w:r>
      <w:proofErr w:type="spellStart"/>
      <w:r w:rsidR="00226A06" w:rsidRPr="00226A06">
        <w:t>endl</w:t>
      </w:r>
      <w:proofErr w:type="spellEnd"/>
      <w:r w:rsidR="00226A06" w:rsidRPr="00226A06">
        <w:t>;}" below. This will update the robot to allow for looped movement!</w:t>
      </w:r>
    </w:p>
    <w:p w14:paraId="0309B7C3" w14:textId="4B7714E9" w:rsidR="00F651B4" w:rsidRDefault="00F651B4" w:rsidP="00F651B4">
      <w:pPr>
        <w:pStyle w:val="ListParagraph"/>
        <w:numPr>
          <w:ilvl w:val="0"/>
          <w:numId w:val="32"/>
        </w:numPr>
      </w:pPr>
      <w:r>
        <w:t xml:space="preserve">Quiz 4. </w:t>
      </w:r>
      <w:r w:rsidRPr="00F651B4">
        <w:t>Please type "(</w:t>
      </w:r>
      <w:proofErr w:type="spellStart"/>
      <w:r w:rsidRPr="00F651B4">
        <w:t>argumentType</w:t>
      </w:r>
      <w:proofErr w:type="spellEnd"/>
      <w:r w:rsidRPr="00F651B4">
        <w:t xml:space="preserve"> </w:t>
      </w:r>
      <w:proofErr w:type="spellStart"/>
      <w:r w:rsidRPr="00F651B4">
        <w:t>argumentName</w:t>
      </w:r>
      <w:proofErr w:type="spellEnd"/>
      <w:r w:rsidRPr="00F651B4">
        <w:t>){code;}"</w:t>
      </w:r>
    </w:p>
    <w:p w14:paraId="3E4F75D7" w14:textId="45774DA9" w:rsidR="00F651B4" w:rsidRDefault="00F651B4" w:rsidP="00F651B4">
      <w:pPr>
        <w:pStyle w:val="ListParagraph"/>
        <w:numPr>
          <w:ilvl w:val="0"/>
          <w:numId w:val="32"/>
        </w:numPr>
      </w:pPr>
      <w:r>
        <w:t xml:space="preserve">Quiz 5. </w:t>
      </w:r>
      <w:r w:rsidRPr="00F651B4">
        <w:t xml:space="preserve">Please type in "void </w:t>
      </w:r>
      <w:proofErr w:type="spellStart"/>
      <w:r w:rsidRPr="00F651B4">
        <w:t>walkPatern</w:t>
      </w:r>
      <w:proofErr w:type="spellEnd"/>
      <w:r w:rsidRPr="00F651B4">
        <w:t xml:space="preserve">(int </w:t>
      </w:r>
      <w:proofErr w:type="spellStart"/>
      <w:r w:rsidRPr="00F651B4">
        <w:t>dir</w:t>
      </w:r>
      <w:proofErr w:type="spellEnd"/>
      <w:r w:rsidRPr="00F651B4">
        <w:t>[10])"</w:t>
      </w:r>
    </w:p>
    <w:p w14:paraId="2109F3C2" w14:textId="1D4CF907" w:rsidR="00C96D88" w:rsidRPr="00C96D88" w:rsidRDefault="00C96D88" w:rsidP="00C96D88">
      <w:pPr>
        <w:rPr>
          <w:b/>
          <w:u w:val="single"/>
        </w:rPr>
      </w:pPr>
      <w:r w:rsidRPr="00C96D88">
        <w:rPr>
          <w:b/>
          <w:u w:val="single"/>
        </w:rPr>
        <w:t>*videos showcasing the functionality talked about above can be found in the YouTube video playlist.</w:t>
      </w:r>
    </w:p>
    <w:p w14:paraId="62B7131C" w14:textId="6F656A4F" w:rsidR="000A1811" w:rsidRDefault="000A1811" w:rsidP="00F7090C">
      <w:pPr>
        <w:pStyle w:val="Heading2"/>
        <w:numPr>
          <w:ilvl w:val="1"/>
          <w:numId w:val="1"/>
        </w:numPr>
      </w:pPr>
      <w:bookmarkStart w:id="78" w:name="_Toc23632965"/>
      <w:bookmarkStart w:id="79" w:name="_Toc23633351"/>
      <w:bookmarkStart w:id="80" w:name="_Toc26738290"/>
      <w:r>
        <w:lastRenderedPageBreak/>
        <w:t>Showreel (</w:t>
      </w:r>
      <w:r w:rsidR="00F3221E">
        <w:t>Screenshots</w:t>
      </w:r>
      <w:r>
        <w:t>)</w:t>
      </w:r>
      <w:bookmarkEnd w:id="78"/>
      <w:bookmarkEnd w:id="79"/>
      <w:bookmarkEnd w:id="80"/>
    </w:p>
    <w:p w14:paraId="0D261EA3" w14:textId="20AC5216" w:rsidR="000A1811" w:rsidRPr="000A1811" w:rsidRDefault="000A1811" w:rsidP="00F7090C">
      <w:pPr>
        <w:pStyle w:val="Heading3"/>
        <w:numPr>
          <w:ilvl w:val="2"/>
          <w:numId w:val="1"/>
        </w:numPr>
        <w:ind w:left="720"/>
      </w:pPr>
      <w:bookmarkStart w:id="81" w:name="_Toc23633352"/>
      <w:bookmarkStart w:id="82" w:name="_Toc26738291"/>
      <w:r>
        <w:t>Main Menu</w:t>
      </w:r>
      <w:bookmarkEnd w:id="82"/>
      <w:r>
        <w:t xml:space="preserve"> </w:t>
      </w:r>
      <w:bookmarkEnd w:id="81"/>
    </w:p>
    <w:p w14:paraId="083A0F9B" w14:textId="56239FF4" w:rsidR="00D02270" w:rsidRPr="00D02270" w:rsidRDefault="00EE5529" w:rsidP="00D02270">
      <w:r>
        <w:rPr>
          <w:noProof/>
        </w:rPr>
        <w:drawing>
          <wp:inline distT="0" distB="0" distL="0" distR="0" wp14:anchorId="2FBC4801" wp14:editId="11C01FF0">
            <wp:extent cx="5943600" cy="33286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28670"/>
                    </a:xfrm>
                    <a:prstGeom prst="rect">
                      <a:avLst/>
                    </a:prstGeom>
                  </pic:spPr>
                </pic:pic>
              </a:graphicData>
            </a:graphic>
          </wp:inline>
        </w:drawing>
      </w:r>
    </w:p>
    <w:p w14:paraId="75332C31" w14:textId="3B6EBF42" w:rsidR="002D300A" w:rsidRDefault="00184BB5" w:rsidP="00184BB5">
      <w:pPr>
        <w:pStyle w:val="Caption"/>
        <w:jc w:val="center"/>
      </w:pPr>
      <w:r>
        <w:t xml:space="preserve">Figure </w:t>
      </w:r>
      <w:fldSimple w:instr=" SEQ Figure \* ARABIC ">
        <w:r w:rsidR="00FF45AD">
          <w:rPr>
            <w:noProof/>
          </w:rPr>
          <w:t>9</w:t>
        </w:r>
      </w:fldSimple>
      <w:r>
        <w:t xml:space="preserve"> - Game Main Menu (Initial Screen)</w:t>
      </w:r>
      <w:r w:rsidR="00077431">
        <w:t xml:space="preserve"> with three options (start the game, change the options and to quit the game entirely)</w:t>
      </w:r>
    </w:p>
    <w:p w14:paraId="3AA3E4D3" w14:textId="51CD24A4" w:rsidR="00184BB5" w:rsidRDefault="00D04431" w:rsidP="00184BB5">
      <w:pPr>
        <w:keepNext/>
      </w:pPr>
      <w:r>
        <w:rPr>
          <w:noProof/>
        </w:rPr>
        <w:drawing>
          <wp:inline distT="0" distB="0" distL="0" distR="0" wp14:anchorId="46037B6C" wp14:editId="656C8F56">
            <wp:extent cx="5943600" cy="3322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2955"/>
                    </a:xfrm>
                    <a:prstGeom prst="rect">
                      <a:avLst/>
                    </a:prstGeom>
                  </pic:spPr>
                </pic:pic>
              </a:graphicData>
            </a:graphic>
          </wp:inline>
        </w:drawing>
      </w:r>
    </w:p>
    <w:p w14:paraId="340CEA71" w14:textId="40910F50" w:rsidR="00AB0A5F" w:rsidRDefault="00184BB5" w:rsidP="00D04431">
      <w:pPr>
        <w:pStyle w:val="Caption"/>
        <w:jc w:val="center"/>
      </w:pPr>
      <w:r>
        <w:t xml:space="preserve">Figure </w:t>
      </w:r>
      <w:fldSimple w:instr=" SEQ Figure \* ARABIC ">
        <w:r w:rsidR="00FF45AD">
          <w:rPr>
            <w:noProof/>
          </w:rPr>
          <w:t>10</w:t>
        </w:r>
      </w:fldSimple>
      <w:r>
        <w:t xml:space="preserve"> - Start Options: Allows for New Game</w:t>
      </w:r>
      <w:r w:rsidR="00ED2524">
        <w:t xml:space="preserve"> </w:t>
      </w:r>
      <w:r w:rsidR="00077431">
        <w:t>and a Back Button (bringing the player back to the original menu screen)</w:t>
      </w:r>
    </w:p>
    <w:p w14:paraId="5F3A20DD" w14:textId="77777777" w:rsidR="00077431" w:rsidRDefault="00644350" w:rsidP="00077431">
      <w:pPr>
        <w:keepNext/>
      </w:pPr>
      <w:r>
        <w:rPr>
          <w:noProof/>
        </w:rPr>
        <w:lastRenderedPageBreak/>
        <w:drawing>
          <wp:inline distT="0" distB="0" distL="0" distR="0" wp14:anchorId="0CB330EE" wp14:editId="04C43FE8">
            <wp:extent cx="5943600" cy="3329305"/>
            <wp:effectExtent l="0" t="0" r="0" b="4445"/>
            <wp:docPr id="349921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088473F3" w14:textId="35423556" w:rsidR="00644350" w:rsidRDefault="00077431" w:rsidP="00077431">
      <w:pPr>
        <w:pStyle w:val="Caption"/>
        <w:jc w:val="center"/>
      </w:pPr>
      <w:r>
        <w:t xml:space="preserve">Figure </w:t>
      </w:r>
      <w:fldSimple w:instr=" SEQ Figure \* ARABIC ">
        <w:r w:rsidR="00FF45AD">
          <w:rPr>
            <w:noProof/>
          </w:rPr>
          <w:t>11</w:t>
        </w:r>
      </w:fldSimple>
      <w:r>
        <w:t xml:space="preserve"> - Options Menu, which allows the user to change the audio levels (such as Music and Sound), toggle full screen and check the controls (detailed below)</w:t>
      </w:r>
    </w:p>
    <w:p w14:paraId="59A6B5B9" w14:textId="3959CECD" w:rsidR="00FE5AE8" w:rsidRDefault="00EF6970" w:rsidP="00FE5AE8">
      <w:pPr>
        <w:keepNext/>
      </w:pPr>
      <w:r>
        <w:rPr>
          <w:noProof/>
        </w:rPr>
        <w:drawing>
          <wp:inline distT="0" distB="0" distL="0" distR="0" wp14:anchorId="455F6ED5" wp14:editId="3C82857F">
            <wp:extent cx="5943600" cy="3698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98875"/>
                    </a:xfrm>
                    <a:prstGeom prst="rect">
                      <a:avLst/>
                    </a:prstGeom>
                  </pic:spPr>
                </pic:pic>
              </a:graphicData>
            </a:graphic>
          </wp:inline>
        </w:drawing>
      </w:r>
    </w:p>
    <w:p w14:paraId="77EE9AEF" w14:textId="5B939047" w:rsidR="00FE5AE8" w:rsidRDefault="00FE5AE8" w:rsidP="00ED2524">
      <w:pPr>
        <w:pStyle w:val="Caption"/>
        <w:jc w:val="center"/>
      </w:pPr>
      <w:r>
        <w:t xml:space="preserve">Figure </w:t>
      </w:r>
      <w:fldSimple w:instr=" SEQ Figure \* ARABIC ">
        <w:r w:rsidR="00FF45AD">
          <w:rPr>
            <w:noProof/>
          </w:rPr>
          <w:t>12</w:t>
        </w:r>
      </w:fldSimple>
      <w:r>
        <w:t xml:space="preserve"> - Control Showcase</w:t>
      </w:r>
      <w:r>
        <w:br w:type="page"/>
      </w:r>
    </w:p>
    <w:p w14:paraId="183D81C0" w14:textId="5577C7D1" w:rsidR="008405B8" w:rsidRDefault="008405B8" w:rsidP="008405B8">
      <w:pPr>
        <w:pStyle w:val="Heading3"/>
        <w:rPr>
          <w:noProof/>
        </w:rPr>
      </w:pPr>
      <w:bookmarkStart w:id="83" w:name="_Toc26738292"/>
      <w:r>
        <w:rPr>
          <w:noProof/>
        </w:rPr>
        <w:lastRenderedPageBreak/>
        <w:t>Introduction Slides</w:t>
      </w:r>
      <w:bookmarkEnd w:id="83"/>
    </w:p>
    <w:p w14:paraId="6A3F2A84" w14:textId="01A7AA50" w:rsidR="00D5018B" w:rsidRDefault="00D5018B" w:rsidP="00D5018B">
      <w:pPr>
        <w:keepNext/>
      </w:pPr>
      <w:r>
        <w:rPr>
          <w:noProof/>
        </w:rPr>
        <w:drawing>
          <wp:inline distT="0" distB="0" distL="0" distR="0" wp14:anchorId="009D7C88" wp14:editId="4524F6D9">
            <wp:extent cx="5943600" cy="3677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77285"/>
                    </a:xfrm>
                    <a:prstGeom prst="rect">
                      <a:avLst/>
                    </a:prstGeom>
                  </pic:spPr>
                </pic:pic>
              </a:graphicData>
            </a:graphic>
          </wp:inline>
        </w:drawing>
      </w:r>
    </w:p>
    <w:p w14:paraId="22135063" w14:textId="0098777E" w:rsidR="00D5018B" w:rsidRDefault="00D5018B" w:rsidP="00D5018B">
      <w:pPr>
        <w:pStyle w:val="Caption"/>
        <w:jc w:val="center"/>
      </w:pPr>
      <w:r>
        <w:t xml:space="preserve">Figure </w:t>
      </w:r>
      <w:fldSimple w:instr=" SEQ Figure \* ARABIC ">
        <w:r w:rsidR="00FF45AD">
          <w:rPr>
            <w:noProof/>
          </w:rPr>
          <w:t>13</w:t>
        </w:r>
      </w:fldSimple>
      <w:r>
        <w:t xml:space="preserve"> - Introduction Slide #1 (gives background to the game)</w:t>
      </w:r>
    </w:p>
    <w:p w14:paraId="5BD1DC16" w14:textId="77777777" w:rsidR="008405B8" w:rsidRDefault="008405B8" w:rsidP="008405B8">
      <w:pPr>
        <w:keepNext/>
      </w:pPr>
      <w:r>
        <w:rPr>
          <w:noProof/>
        </w:rPr>
        <w:drawing>
          <wp:inline distT="0" distB="0" distL="0" distR="0" wp14:anchorId="771EA176" wp14:editId="66294A47">
            <wp:extent cx="5943600" cy="3663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63950"/>
                    </a:xfrm>
                    <a:prstGeom prst="rect">
                      <a:avLst/>
                    </a:prstGeom>
                  </pic:spPr>
                </pic:pic>
              </a:graphicData>
            </a:graphic>
          </wp:inline>
        </w:drawing>
      </w:r>
    </w:p>
    <w:p w14:paraId="0595505D" w14:textId="28E187A1" w:rsidR="00D5018B" w:rsidRPr="00D5018B" w:rsidRDefault="008405B8" w:rsidP="008405B8">
      <w:pPr>
        <w:pStyle w:val="Caption"/>
        <w:jc w:val="center"/>
      </w:pPr>
      <w:r>
        <w:t xml:space="preserve">Figure </w:t>
      </w:r>
      <w:fldSimple w:instr=" SEQ Figure \* ARABIC ">
        <w:r w:rsidR="00FF45AD">
          <w:rPr>
            <w:noProof/>
          </w:rPr>
          <w:t>14</w:t>
        </w:r>
      </w:fldSimple>
      <w:r>
        <w:t xml:space="preserve"> - Introduction Slide #2 (Gives the player a name/background)</w:t>
      </w:r>
    </w:p>
    <w:p w14:paraId="7209BE99" w14:textId="0973F238" w:rsidR="00FE5AE8" w:rsidRPr="00FE5AE8" w:rsidRDefault="00FE5AE8" w:rsidP="00F7090C">
      <w:pPr>
        <w:pStyle w:val="Heading3"/>
        <w:numPr>
          <w:ilvl w:val="2"/>
          <w:numId w:val="1"/>
        </w:numPr>
        <w:ind w:left="720"/>
      </w:pPr>
      <w:bookmarkStart w:id="84" w:name="_Toc26738293"/>
      <w:r>
        <w:lastRenderedPageBreak/>
        <w:t>Main Game</w:t>
      </w:r>
      <w:bookmarkEnd w:id="84"/>
      <w:r>
        <w:t xml:space="preserve"> </w:t>
      </w:r>
    </w:p>
    <w:p w14:paraId="2C60525D" w14:textId="329C5362" w:rsidR="00891D88" w:rsidRDefault="004A245C" w:rsidP="00891D88">
      <w:pPr>
        <w:keepNext/>
      </w:pPr>
      <w:r>
        <w:rPr>
          <w:noProof/>
        </w:rPr>
        <w:drawing>
          <wp:inline distT="0" distB="0" distL="0" distR="0" wp14:anchorId="3237B324" wp14:editId="583F2FD8">
            <wp:extent cx="5943600" cy="3324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24225"/>
                    </a:xfrm>
                    <a:prstGeom prst="rect">
                      <a:avLst/>
                    </a:prstGeom>
                  </pic:spPr>
                </pic:pic>
              </a:graphicData>
            </a:graphic>
          </wp:inline>
        </w:drawing>
      </w:r>
    </w:p>
    <w:p w14:paraId="34F8391C" w14:textId="1AA8B003" w:rsidR="0015652C" w:rsidRDefault="00891D88" w:rsidP="00891D88">
      <w:pPr>
        <w:pStyle w:val="Caption"/>
        <w:jc w:val="center"/>
      </w:pPr>
      <w:r>
        <w:t xml:space="preserve">Figure </w:t>
      </w:r>
      <w:fldSimple w:instr=" SEQ Figure \* ARABIC ">
        <w:r w:rsidR="00FF45AD">
          <w:rPr>
            <w:noProof/>
          </w:rPr>
          <w:t>15</w:t>
        </w:r>
      </w:fldSimple>
      <w:r>
        <w:t xml:space="preserve"> - Player's default positioning after starting the game</w:t>
      </w:r>
      <w:r w:rsidR="00665A7B">
        <w:t xml:space="preserve"> (note the quest system located at the top </w:t>
      </w:r>
      <w:proofErr w:type="gramStart"/>
      <w:r w:rsidR="00665A7B">
        <w:t>right hand</w:t>
      </w:r>
      <w:proofErr w:type="gramEnd"/>
      <w:r w:rsidR="00665A7B">
        <w:t xml:space="preserve"> corner of the screen)</w:t>
      </w:r>
    </w:p>
    <w:p w14:paraId="078A6324" w14:textId="035CC5B7" w:rsidR="000B538D" w:rsidRDefault="00EE6F56" w:rsidP="000B538D">
      <w:pPr>
        <w:keepNext/>
      </w:pPr>
      <w:r>
        <w:rPr>
          <w:noProof/>
        </w:rPr>
        <w:drawing>
          <wp:inline distT="0" distB="0" distL="0" distR="0" wp14:anchorId="1919B707" wp14:editId="1BF62CAF">
            <wp:extent cx="5943600" cy="3321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21685"/>
                    </a:xfrm>
                    <a:prstGeom prst="rect">
                      <a:avLst/>
                    </a:prstGeom>
                  </pic:spPr>
                </pic:pic>
              </a:graphicData>
            </a:graphic>
          </wp:inline>
        </w:drawing>
      </w:r>
    </w:p>
    <w:p w14:paraId="664C28A3" w14:textId="5CB02B95" w:rsidR="007A52C1" w:rsidRPr="007A52C1" w:rsidRDefault="000B538D" w:rsidP="000B538D">
      <w:pPr>
        <w:pStyle w:val="Caption"/>
        <w:jc w:val="center"/>
      </w:pPr>
      <w:r>
        <w:t xml:space="preserve">Figure </w:t>
      </w:r>
      <w:fldSimple w:instr=" SEQ Figure \* ARABIC ">
        <w:r w:rsidR="00FF45AD">
          <w:rPr>
            <w:noProof/>
          </w:rPr>
          <w:t>16</w:t>
        </w:r>
      </w:fldSimple>
      <w:r w:rsidR="00557A20">
        <w:t xml:space="preserve"> – Interaction prompt that notifies the player they are near a</w:t>
      </w:r>
      <w:r w:rsidR="00EE6F56">
        <w:t>n</w:t>
      </w:r>
      <w:r w:rsidR="00557A20">
        <w:t xml:space="preserve"> interactable object</w:t>
      </w:r>
    </w:p>
    <w:p w14:paraId="57E4E115" w14:textId="77777777" w:rsidR="00CB683C" w:rsidRDefault="004354FE" w:rsidP="00CB683C">
      <w:pPr>
        <w:keepNext/>
      </w:pPr>
      <w:r>
        <w:rPr>
          <w:noProof/>
        </w:rPr>
        <w:lastRenderedPageBreak/>
        <w:drawing>
          <wp:inline distT="0" distB="0" distL="0" distR="0" wp14:anchorId="73158411" wp14:editId="6A4C6507">
            <wp:extent cx="5943600" cy="3352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52165"/>
                    </a:xfrm>
                    <a:prstGeom prst="rect">
                      <a:avLst/>
                    </a:prstGeom>
                  </pic:spPr>
                </pic:pic>
              </a:graphicData>
            </a:graphic>
          </wp:inline>
        </w:drawing>
      </w:r>
    </w:p>
    <w:p w14:paraId="4DF5640B" w14:textId="2BAF4121" w:rsidR="00476070" w:rsidRPr="00476070" w:rsidRDefault="00476070" w:rsidP="00476070">
      <w:pPr>
        <w:pStyle w:val="Caption"/>
        <w:jc w:val="center"/>
      </w:pPr>
      <w:r>
        <w:rPr>
          <w:noProof/>
        </w:rPr>
        <w:drawing>
          <wp:anchor distT="0" distB="0" distL="114300" distR="114300" simplePos="0" relativeHeight="251657216" behindDoc="0" locked="0" layoutInCell="1" allowOverlap="1" wp14:anchorId="39E3CA16" wp14:editId="4841B13A">
            <wp:simplePos x="0" y="0"/>
            <wp:positionH relativeFrom="margin">
              <wp:align>right</wp:align>
            </wp:positionH>
            <wp:positionV relativeFrom="paragraph">
              <wp:posOffset>410624</wp:posOffset>
            </wp:positionV>
            <wp:extent cx="5943600" cy="33521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anchor>
        </w:drawing>
      </w:r>
      <w:r w:rsidR="00CB683C">
        <w:t xml:space="preserve">Figure </w:t>
      </w:r>
      <w:fldSimple w:instr=" SEQ Figure \* ARABIC ">
        <w:r w:rsidR="00FF45AD">
          <w:rPr>
            <w:noProof/>
          </w:rPr>
          <w:t>17</w:t>
        </w:r>
      </w:fldSimple>
      <w:r w:rsidR="007234AF">
        <w:t xml:space="preserve"> – Example of the dialogue found inside of the game. In this capture, the player is interacting with the terminal</w:t>
      </w:r>
    </w:p>
    <w:p w14:paraId="6E77FA8C" w14:textId="77777777" w:rsidR="00476070" w:rsidRDefault="007A52C1" w:rsidP="001A1A14">
      <w:pPr>
        <w:pStyle w:val="Caption"/>
        <w:jc w:val="center"/>
      </w:pPr>
      <w:r>
        <w:rPr>
          <w:noProof/>
        </w:rPr>
        <mc:AlternateContent>
          <mc:Choice Requires="wps">
            <w:drawing>
              <wp:anchor distT="0" distB="0" distL="114300" distR="114300" simplePos="0" relativeHeight="251670528" behindDoc="0" locked="0" layoutInCell="1" allowOverlap="1" wp14:anchorId="040F4F95" wp14:editId="25C1CFBA">
                <wp:simplePos x="0" y="0"/>
                <wp:positionH relativeFrom="margin">
                  <wp:align>right</wp:align>
                </wp:positionH>
                <wp:positionV relativeFrom="paragraph">
                  <wp:posOffset>3779934</wp:posOffset>
                </wp:positionV>
                <wp:extent cx="59436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2B8771" w14:textId="77777777" w:rsidR="00D77333" w:rsidRDefault="00D7733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F4F95" id="Text Box 9" o:spid="_x0000_s1028" type="#_x0000_t202" style="position:absolute;left:0;text-align:left;margin-left:416.8pt;margin-top:297.65pt;width:468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XBLgIAAGQEAAAOAAAAZHJzL2Uyb0RvYy54bWysVMFu2zAMvQ/YPwi6L07SNV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" stroked="f">
                <v:textbox style="mso-fit-shape-to-text:t" inset="0,0,0,0">
                  <w:txbxContent>
                    <w:p w14:paraId="262B8771" w14:textId="77777777" w:rsidR="00D77333" w:rsidRDefault="00D77333"/>
                  </w:txbxContent>
                </v:textbox>
                <w10:wrap type="square" anchorx="margin"/>
              </v:shape>
            </w:pict>
          </mc:Fallback>
        </mc:AlternateContent>
      </w:r>
      <w:r w:rsidR="001A1A14" w:rsidRPr="001A1A14">
        <w:t xml:space="preserve"> </w:t>
      </w:r>
    </w:p>
    <w:p w14:paraId="5F98D8BE" w14:textId="46B3B56B" w:rsidR="002D275C" w:rsidRDefault="001A1A14" w:rsidP="002D275C">
      <w:pPr>
        <w:pStyle w:val="Caption"/>
        <w:jc w:val="center"/>
      </w:pPr>
      <w:r>
        <w:t xml:space="preserve">Figure </w:t>
      </w:r>
      <w:fldSimple w:instr=" SEQ Figure \* ARABIC ">
        <w:r w:rsidR="00FF45AD">
          <w:rPr>
            <w:noProof/>
          </w:rPr>
          <w:t>18</w:t>
        </w:r>
      </w:fldSimple>
      <w:r w:rsidR="007234AF">
        <w:t xml:space="preserve"> – Example of the </w:t>
      </w:r>
      <w:r w:rsidR="00476070">
        <w:t>Multiple-Choice</w:t>
      </w:r>
      <w:r w:rsidR="007234AF">
        <w:t xml:space="preserve"> Quiz. The question here is from the first quiz, </w:t>
      </w:r>
      <w:r w:rsidR="00476070">
        <w:t>Introduction</w:t>
      </w:r>
    </w:p>
    <w:p w14:paraId="4152E6F6" w14:textId="6DE75AF2" w:rsidR="00C9576E" w:rsidRDefault="00C9576E" w:rsidP="002D275C">
      <w:pPr>
        <w:pStyle w:val="Caption"/>
        <w:jc w:val="center"/>
        <w:rPr>
          <w:noProof/>
        </w:rPr>
      </w:pPr>
      <w:r>
        <w:lastRenderedPageBreak/>
        <w:br w:type="textWrapping" w:clear="all"/>
      </w:r>
      <w:r>
        <w:rPr>
          <w:noProof/>
        </w:rPr>
        <w:drawing>
          <wp:inline distT="0" distB="0" distL="0" distR="0" wp14:anchorId="457E0474" wp14:editId="62204038">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5579174E" w14:textId="547FF417" w:rsidR="00F1431B" w:rsidRDefault="00C9576E" w:rsidP="007A52C1">
      <w:pPr>
        <w:pStyle w:val="Caption"/>
        <w:jc w:val="center"/>
      </w:pPr>
      <w:r>
        <w:t xml:space="preserve">Figure </w:t>
      </w:r>
      <w:fldSimple w:instr=" SEQ Figure \* ARABIC ">
        <w:r w:rsidR="00FF45AD">
          <w:rPr>
            <w:noProof/>
          </w:rPr>
          <w:t>19</w:t>
        </w:r>
      </w:fldSimple>
      <w:r w:rsidR="00476070">
        <w:t xml:space="preserve"> – Example of </w:t>
      </w:r>
      <w:r w:rsidR="002D275C">
        <w:t>inputting the code text. This is the input found at the end of quiz 1</w:t>
      </w:r>
    </w:p>
    <w:p w14:paraId="43B18AB8" w14:textId="05DAB998" w:rsidR="007A52C1" w:rsidRDefault="00472935" w:rsidP="007A52C1">
      <w:pPr>
        <w:keepNext/>
      </w:pPr>
      <w:r>
        <w:rPr>
          <w:noProof/>
        </w:rPr>
        <w:drawing>
          <wp:inline distT="0" distB="0" distL="0" distR="0" wp14:anchorId="330EA056" wp14:editId="26DEF0F7">
            <wp:extent cx="5943600" cy="3334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4385"/>
                    </a:xfrm>
                    <a:prstGeom prst="rect">
                      <a:avLst/>
                    </a:prstGeom>
                  </pic:spPr>
                </pic:pic>
              </a:graphicData>
            </a:graphic>
          </wp:inline>
        </w:drawing>
      </w:r>
    </w:p>
    <w:p w14:paraId="19A5D7C1" w14:textId="6092D68C" w:rsidR="00CA65EA" w:rsidRDefault="007A52C1" w:rsidP="007A52C1">
      <w:pPr>
        <w:pStyle w:val="Caption"/>
        <w:jc w:val="center"/>
      </w:pPr>
      <w:r>
        <w:t xml:space="preserve">Figure </w:t>
      </w:r>
      <w:fldSimple w:instr=" SEQ Figure \* ARABIC ">
        <w:r w:rsidR="00FF45AD">
          <w:rPr>
            <w:noProof/>
          </w:rPr>
          <w:t>20</w:t>
        </w:r>
      </w:fldSimple>
      <w:r w:rsidR="00EF121B">
        <w:t xml:space="preserve"> </w:t>
      </w:r>
      <w:r w:rsidR="0080456D">
        <w:t>–</w:t>
      </w:r>
      <w:r w:rsidR="00EF121B">
        <w:t xml:space="preserve"> </w:t>
      </w:r>
      <w:r w:rsidR="0080456D">
        <w:t xml:space="preserve">Example of the Bookshelf interaction, here the player is choosing what topic to revise for </w:t>
      </w:r>
    </w:p>
    <w:p w14:paraId="7410F10B" w14:textId="77777777" w:rsidR="00970893" w:rsidRDefault="00970893" w:rsidP="00970893"/>
    <w:p w14:paraId="0EAC789F" w14:textId="10F06947" w:rsidR="00970893" w:rsidRDefault="00970893" w:rsidP="00970893"/>
    <w:p w14:paraId="72038F13" w14:textId="441392C6" w:rsidR="008405B8" w:rsidRDefault="008405B8" w:rsidP="008405B8">
      <w:pPr>
        <w:pStyle w:val="Heading3"/>
      </w:pPr>
      <w:bookmarkStart w:id="85" w:name="_Toc26738294"/>
      <w:r>
        <w:lastRenderedPageBreak/>
        <w:t>Credits</w:t>
      </w:r>
      <w:bookmarkEnd w:id="85"/>
    </w:p>
    <w:p w14:paraId="6597FD05" w14:textId="77777777" w:rsidR="00BA39AE" w:rsidRDefault="00BA39AE" w:rsidP="00BA39AE">
      <w:pPr>
        <w:keepNext/>
      </w:pPr>
      <w:r>
        <w:rPr>
          <w:noProof/>
        </w:rPr>
        <w:drawing>
          <wp:inline distT="0" distB="0" distL="0" distR="0" wp14:anchorId="1C9DD18C" wp14:editId="6B60F249">
            <wp:extent cx="5943600" cy="3696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96970"/>
                    </a:xfrm>
                    <a:prstGeom prst="rect">
                      <a:avLst/>
                    </a:prstGeom>
                  </pic:spPr>
                </pic:pic>
              </a:graphicData>
            </a:graphic>
          </wp:inline>
        </w:drawing>
      </w:r>
    </w:p>
    <w:p w14:paraId="48DEA3B4" w14:textId="1B9694AB" w:rsidR="00BA39AE" w:rsidRDefault="00BA39AE" w:rsidP="00611CD1">
      <w:pPr>
        <w:pStyle w:val="Caption"/>
        <w:jc w:val="center"/>
      </w:pPr>
      <w:r>
        <w:t xml:space="preserve">Figure </w:t>
      </w:r>
      <w:fldSimple w:instr=" SEQ Figure \* ARABIC ">
        <w:r w:rsidR="00FF45AD">
          <w:rPr>
            <w:noProof/>
          </w:rPr>
          <w:t>21</w:t>
        </w:r>
      </w:fldSimple>
      <w:r>
        <w:t xml:space="preserve"> - Credits the player receives at the end of the game (shows the player who performed which roles in the overall development of the game)</w:t>
      </w:r>
    </w:p>
    <w:p w14:paraId="4772A71F" w14:textId="77777777" w:rsidR="00BA39AE" w:rsidRPr="00BA39AE" w:rsidRDefault="00BA39AE" w:rsidP="00BA39AE"/>
    <w:p w14:paraId="1CB2315E" w14:textId="51EFEA5D" w:rsidR="00970893" w:rsidRPr="00970893" w:rsidRDefault="00970893" w:rsidP="00F7090C">
      <w:pPr>
        <w:pStyle w:val="Heading3"/>
        <w:numPr>
          <w:ilvl w:val="2"/>
          <w:numId w:val="1"/>
        </w:numPr>
        <w:ind w:left="720"/>
      </w:pPr>
      <w:bookmarkStart w:id="86" w:name="_Toc26738296"/>
      <w:r>
        <w:t>Book Shelf Dialogue Tree</w:t>
      </w:r>
      <w:bookmarkEnd w:id="86"/>
    </w:p>
    <w:p w14:paraId="18E69AC8" w14:textId="77777777" w:rsidR="00CB623A" w:rsidRDefault="00970893" w:rsidP="00CB623A">
      <w:pPr>
        <w:keepNext/>
      </w:pPr>
      <w:r>
        <w:rPr>
          <w:noProof/>
        </w:rPr>
        <w:drawing>
          <wp:inline distT="0" distB="0" distL="0" distR="0" wp14:anchorId="4E227C18" wp14:editId="287A9230">
            <wp:extent cx="5943600" cy="221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16150"/>
                    </a:xfrm>
                    <a:prstGeom prst="rect">
                      <a:avLst/>
                    </a:prstGeom>
                  </pic:spPr>
                </pic:pic>
              </a:graphicData>
            </a:graphic>
          </wp:inline>
        </w:drawing>
      </w:r>
    </w:p>
    <w:p w14:paraId="1DDD0B57" w14:textId="0CEFE429" w:rsidR="00970893" w:rsidRDefault="00CB623A" w:rsidP="00CB623A">
      <w:pPr>
        <w:pStyle w:val="Caption"/>
        <w:jc w:val="center"/>
      </w:pPr>
      <w:r>
        <w:t xml:space="preserve">Figure </w:t>
      </w:r>
      <w:fldSimple w:instr=" SEQ Figure \* ARABIC ">
        <w:r w:rsidR="00FF45AD">
          <w:rPr>
            <w:noProof/>
          </w:rPr>
          <w:t>22</w:t>
        </w:r>
      </w:fldSimple>
      <w:r>
        <w:t xml:space="preserve"> - Flowchart for the Bookshelf, showing off the 31 different states</w:t>
      </w:r>
    </w:p>
    <w:p w14:paraId="17C4FFA5" w14:textId="54F475FB" w:rsidR="00DF5DE8" w:rsidRPr="00DF5DE8" w:rsidRDefault="00DF5DE8" w:rsidP="00F7090C">
      <w:pPr>
        <w:pStyle w:val="Heading3"/>
        <w:numPr>
          <w:ilvl w:val="2"/>
          <w:numId w:val="1"/>
        </w:numPr>
        <w:ind w:left="720"/>
      </w:pPr>
      <w:bookmarkStart w:id="87" w:name="_Toc26738297"/>
      <w:r>
        <w:lastRenderedPageBreak/>
        <w:t>Robot Dialogue Tree</w:t>
      </w:r>
      <w:bookmarkEnd w:id="87"/>
    </w:p>
    <w:p w14:paraId="61934825" w14:textId="59CB424F" w:rsidR="00DF5DE8" w:rsidRDefault="00472446" w:rsidP="00DF5DE8">
      <w:pPr>
        <w:keepNext/>
      </w:pPr>
      <w:r>
        <w:rPr>
          <w:noProof/>
        </w:rPr>
        <w:drawing>
          <wp:inline distT="0" distB="0" distL="0" distR="0" wp14:anchorId="65BBBF97" wp14:editId="47C85B9B">
            <wp:extent cx="5943600" cy="333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36925"/>
                    </a:xfrm>
                    <a:prstGeom prst="rect">
                      <a:avLst/>
                    </a:prstGeom>
                  </pic:spPr>
                </pic:pic>
              </a:graphicData>
            </a:graphic>
          </wp:inline>
        </w:drawing>
      </w:r>
    </w:p>
    <w:p w14:paraId="4D255C58" w14:textId="7FA0616B" w:rsidR="00AA1877" w:rsidRDefault="00DF5DE8" w:rsidP="00DF5DE8">
      <w:pPr>
        <w:pStyle w:val="Caption"/>
        <w:jc w:val="center"/>
      </w:pPr>
      <w:r>
        <w:t xml:space="preserve">Figure </w:t>
      </w:r>
      <w:fldSimple w:instr=" SEQ Figure \* ARABIC ">
        <w:r w:rsidR="00FF45AD">
          <w:rPr>
            <w:noProof/>
          </w:rPr>
          <w:t>23</w:t>
        </w:r>
      </w:fldSimple>
      <w:r>
        <w:t xml:space="preserve"> - Flowchart for the Robot, showing off 41 different states</w:t>
      </w:r>
    </w:p>
    <w:p w14:paraId="006044F9" w14:textId="3F94ECBE" w:rsidR="00124179" w:rsidRDefault="00124179" w:rsidP="00124179">
      <w:pPr>
        <w:pStyle w:val="Heading3"/>
        <w:rPr>
          <w:noProof/>
        </w:rPr>
      </w:pPr>
      <w:bookmarkStart w:id="88" w:name="_Toc26738298"/>
      <w:r>
        <w:rPr>
          <w:noProof/>
        </w:rPr>
        <w:t>Garage Door</w:t>
      </w:r>
      <w:bookmarkEnd w:id="88"/>
    </w:p>
    <w:p w14:paraId="767DA806" w14:textId="14D667FE" w:rsidR="00124179" w:rsidRDefault="00124179" w:rsidP="00124179">
      <w:pPr>
        <w:keepNext/>
      </w:pPr>
      <w:r>
        <w:rPr>
          <w:noProof/>
        </w:rPr>
        <w:drawing>
          <wp:inline distT="0" distB="0" distL="0" distR="0" wp14:anchorId="1E1F6D4D" wp14:editId="4EE4CB83">
            <wp:extent cx="5943600" cy="12306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30630"/>
                    </a:xfrm>
                    <a:prstGeom prst="rect">
                      <a:avLst/>
                    </a:prstGeom>
                  </pic:spPr>
                </pic:pic>
              </a:graphicData>
            </a:graphic>
          </wp:inline>
        </w:drawing>
      </w:r>
    </w:p>
    <w:p w14:paraId="43B1B3F9" w14:textId="00D1944D" w:rsidR="00472446" w:rsidRDefault="00124179" w:rsidP="00124179">
      <w:pPr>
        <w:pStyle w:val="Caption"/>
        <w:jc w:val="center"/>
      </w:pPr>
      <w:r>
        <w:t xml:space="preserve">Figure </w:t>
      </w:r>
      <w:fldSimple w:instr=" SEQ Figure \* ARABIC ">
        <w:r w:rsidR="00FF45AD">
          <w:rPr>
            <w:noProof/>
          </w:rPr>
          <w:t>24</w:t>
        </w:r>
      </w:fldSimple>
      <w:r>
        <w:t xml:space="preserve"> - Flowchart for the Garage Door, showing off 7 different states</w:t>
      </w:r>
    </w:p>
    <w:p w14:paraId="6FF6EE9B" w14:textId="28150C82" w:rsidR="008705AF" w:rsidRPr="008705AF" w:rsidRDefault="006929E9" w:rsidP="006929E9">
      <w:pPr>
        <w:pStyle w:val="Heading3"/>
      </w:pPr>
      <w:bookmarkStart w:id="89" w:name="_Toc26738299"/>
      <w:r>
        <w:lastRenderedPageBreak/>
        <w:t>Grade</w:t>
      </w:r>
      <w:bookmarkEnd w:id="89"/>
    </w:p>
    <w:p w14:paraId="72B825E6" w14:textId="77777777" w:rsidR="006929E9" w:rsidRDefault="008705AF" w:rsidP="006929E9">
      <w:pPr>
        <w:keepNext/>
      </w:pPr>
      <w:r>
        <w:rPr>
          <w:noProof/>
        </w:rPr>
        <w:drawing>
          <wp:inline distT="0" distB="0" distL="0" distR="0" wp14:anchorId="0B49E5C3" wp14:editId="4655BA67">
            <wp:extent cx="5943600" cy="38849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84930"/>
                    </a:xfrm>
                    <a:prstGeom prst="rect">
                      <a:avLst/>
                    </a:prstGeom>
                  </pic:spPr>
                </pic:pic>
              </a:graphicData>
            </a:graphic>
          </wp:inline>
        </w:drawing>
      </w:r>
    </w:p>
    <w:p w14:paraId="6A705885" w14:textId="6833A203" w:rsidR="00124179" w:rsidRDefault="006929E9" w:rsidP="006929E9">
      <w:pPr>
        <w:pStyle w:val="Caption"/>
        <w:jc w:val="center"/>
      </w:pPr>
      <w:r>
        <w:t xml:space="preserve">Figure </w:t>
      </w:r>
      <w:fldSimple w:instr=" SEQ Figure \* ARABIC ">
        <w:r w:rsidR="00FF45AD">
          <w:rPr>
            <w:noProof/>
          </w:rPr>
          <w:t>25</w:t>
        </w:r>
      </w:fldSimple>
      <w:r>
        <w:t xml:space="preserve"> - Flowchart for the Grade system, which has </w:t>
      </w:r>
      <w:r w:rsidR="00611CD1">
        <w:t>9</w:t>
      </w:r>
      <w:r>
        <w:t xml:space="preserve"> different states</w:t>
      </w:r>
    </w:p>
    <w:p w14:paraId="5857320D" w14:textId="6ED969C0" w:rsidR="00FF45AD" w:rsidRDefault="00CB6626" w:rsidP="00CB6626">
      <w:pPr>
        <w:pStyle w:val="Heading3"/>
        <w:rPr>
          <w:noProof/>
        </w:rPr>
      </w:pPr>
      <w:bookmarkStart w:id="90" w:name="_Toc26738300"/>
      <w:r>
        <w:rPr>
          <w:noProof/>
        </w:rPr>
        <w:t>Introduction Dialogue</w:t>
      </w:r>
      <w:bookmarkEnd w:id="90"/>
      <w:r>
        <w:rPr>
          <w:noProof/>
        </w:rPr>
        <w:t xml:space="preserve"> </w:t>
      </w:r>
    </w:p>
    <w:p w14:paraId="3A7536E6" w14:textId="7ADCE9BA" w:rsidR="00FF45AD" w:rsidRDefault="00461F61" w:rsidP="00FF45AD">
      <w:pPr>
        <w:keepNext/>
        <w:jc w:val="center"/>
      </w:pPr>
      <w:r>
        <w:rPr>
          <w:noProof/>
        </w:rPr>
        <w:drawing>
          <wp:inline distT="0" distB="0" distL="0" distR="0" wp14:anchorId="596AD32E" wp14:editId="72346895">
            <wp:extent cx="2152650" cy="2657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2650" cy="2657475"/>
                    </a:xfrm>
                    <a:prstGeom prst="rect">
                      <a:avLst/>
                    </a:prstGeom>
                  </pic:spPr>
                </pic:pic>
              </a:graphicData>
            </a:graphic>
          </wp:inline>
        </w:drawing>
      </w:r>
    </w:p>
    <w:p w14:paraId="0B3310F0" w14:textId="4F8D9201" w:rsidR="00461F61" w:rsidRPr="00461F61" w:rsidRDefault="00FF45AD" w:rsidP="00FF45AD">
      <w:pPr>
        <w:pStyle w:val="Caption"/>
        <w:jc w:val="center"/>
      </w:pPr>
      <w:r>
        <w:t xml:space="preserve">Figure </w:t>
      </w:r>
      <w:fldSimple w:instr=" SEQ Figure \* ARABIC ">
        <w:r>
          <w:rPr>
            <w:noProof/>
          </w:rPr>
          <w:t>26</w:t>
        </w:r>
      </w:fldSimple>
      <w:r>
        <w:t xml:space="preserve"> - Flowchart for the introduction, which has 4 different states</w:t>
      </w:r>
    </w:p>
    <w:p w14:paraId="1B07A595" w14:textId="09CC32AA" w:rsidR="00AA1877" w:rsidRDefault="00AA1877" w:rsidP="00F7090C">
      <w:pPr>
        <w:pStyle w:val="Heading3"/>
        <w:numPr>
          <w:ilvl w:val="2"/>
          <w:numId w:val="1"/>
        </w:numPr>
        <w:ind w:left="720"/>
        <w:rPr>
          <w:noProof/>
        </w:rPr>
      </w:pPr>
      <w:bookmarkStart w:id="91" w:name="_Toc26738301"/>
      <w:r>
        <w:rPr>
          <w:noProof/>
        </w:rPr>
        <w:lastRenderedPageBreak/>
        <w:t>Dialogue Database Variables</w:t>
      </w:r>
      <w:bookmarkEnd w:id="91"/>
    </w:p>
    <w:p w14:paraId="17CCFA91" w14:textId="77777777" w:rsidR="00AA1877" w:rsidRDefault="00AA1877" w:rsidP="00AA1877">
      <w:pPr>
        <w:keepNext/>
      </w:pPr>
      <w:r>
        <w:rPr>
          <w:noProof/>
        </w:rPr>
        <w:drawing>
          <wp:inline distT="0" distB="0" distL="0" distR="0" wp14:anchorId="2BEE9629" wp14:editId="1AD3474C">
            <wp:extent cx="5943600" cy="2487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87930"/>
                    </a:xfrm>
                    <a:prstGeom prst="rect">
                      <a:avLst/>
                    </a:prstGeom>
                  </pic:spPr>
                </pic:pic>
              </a:graphicData>
            </a:graphic>
          </wp:inline>
        </w:drawing>
      </w:r>
    </w:p>
    <w:p w14:paraId="0E747FEA" w14:textId="06CECA90" w:rsidR="00AA1877" w:rsidRDefault="00AA1877" w:rsidP="00AA1877">
      <w:pPr>
        <w:pStyle w:val="Caption"/>
        <w:jc w:val="center"/>
      </w:pPr>
      <w:r>
        <w:t xml:space="preserve">Figure </w:t>
      </w:r>
      <w:fldSimple w:instr=" SEQ Figure \* ARABIC ">
        <w:r w:rsidR="00FF45AD">
          <w:rPr>
            <w:noProof/>
          </w:rPr>
          <w:t>27</w:t>
        </w:r>
      </w:fldSimple>
      <w:r>
        <w:t xml:space="preserve"> - List of variables counted in the Dialogue System</w:t>
      </w:r>
    </w:p>
    <w:p w14:paraId="20CA5E33" w14:textId="3331359E" w:rsidR="00A064E0" w:rsidRPr="00A064E0" w:rsidRDefault="00A064E0" w:rsidP="00A064E0">
      <w:pPr>
        <w:pStyle w:val="Heading3"/>
      </w:pPr>
      <w:bookmarkStart w:id="92" w:name="_Toc26738302"/>
      <w:r>
        <w:t>Quest List</w:t>
      </w:r>
      <w:bookmarkEnd w:id="92"/>
    </w:p>
    <w:p w14:paraId="7F211BA9" w14:textId="77777777" w:rsidR="00A064E0" w:rsidRDefault="00A064E0" w:rsidP="00A064E0">
      <w:pPr>
        <w:keepNext/>
      </w:pPr>
      <w:r>
        <w:rPr>
          <w:noProof/>
        </w:rPr>
        <w:drawing>
          <wp:inline distT="0" distB="0" distL="0" distR="0" wp14:anchorId="4699B43C" wp14:editId="0741F0C3">
            <wp:extent cx="5943600" cy="836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36295"/>
                    </a:xfrm>
                    <a:prstGeom prst="rect">
                      <a:avLst/>
                    </a:prstGeom>
                  </pic:spPr>
                </pic:pic>
              </a:graphicData>
            </a:graphic>
          </wp:inline>
        </w:drawing>
      </w:r>
    </w:p>
    <w:p w14:paraId="5EB37225" w14:textId="63108D35" w:rsidR="00A064E0" w:rsidRPr="00A064E0" w:rsidRDefault="00A064E0" w:rsidP="00A064E0">
      <w:pPr>
        <w:pStyle w:val="Caption"/>
        <w:jc w:val="center"/>
      </w:pPr>
      <w:r>
        <w:t xml:space="preserve">Figure </w:t>
      </w:r>
      <w:fldSimple w:instr=" SEQ Figure \* ARABIC ">
        <w:r w:rsidR="00FF45AD">
          <w:rPr>
            <w:noProof/>
          </w:rPr>
          <w:t>28</w:t>
        </w:r>
      </w:fldSimple>
      <w:r>
        <w:t xml:space="preserve"> - All quests featured in the game</w:t>
      </w:r>
    </w:p>
    <w:p w14:paraId="3D173E0E" w14:textId="3FB47B79" w:rsidR="00A064E0" w:rsidRDefault="00A064E0" w:rsidP="00056822">
      <w:pPr>
        <w:rPr>
          <w:noProof/>
        </w:rPr>
      </w:pPr>
    </w:p>
    <w:p w14:paraId="0A090705" w14:textId="74B62BDC" w:rsidR="00A064E0" w:rsidRDefault="00A064E0" w:rsidP="00056822">
      <w:pPr>
        <w:rPr>
          <w:noProof/>
        </w:rPr>
      </w:pPr>
    </w:p>
    <w:p w14:paraId="0BBD7CC1" w14:textId="5608B162" w:rsidR="00A064E0" w:rsidRDefault="00A064E0" w:rsidP="00A064E0">
      <w:pPr>
        <w:pStyle w:val="Heading3"/>
        <w:rPr>
          <w:noProof/>
        </w:rPr>
      </w:pPr>
      <w:bookmarkStart w:id="93" w:name="_Toc26738303"/>
      <w:r>
        <w:rPr>
          <w:noProof/>
        </w:rPr>
        <w:lastRenderedPageBreak/>
        <w:t>Quest Layout</w:t>
      </w:r>
      <w:bookmarkEnd w:id="93"/>
    </w:p>
    <w:p w14:paraId="2C3DF689" w14:textId="77777777" w:rsidR="00A064E0" w:rsidRDefault="00056822" w:rsidP="00A064E0">
      <w:pPr>
        <w:keepNext/>
      </w:pPr>
      <w:r>
        <w:rPr>
          <w:noProof/>
        </w:rPr>
        <w:drawing>
          <wp:inline distT="0" distB="0" distL="0" distR="0" wp14:anchorId="0C070E56" wp14:editId="0987BE9C">
            <wp:extent cx="5943600" cy="5824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824855"/>
                    </a:xfrm>
                    <a:prstGeom prst="rect">
                      <a:avLst/>
                    </a:prstGeom>
                  </pic:spPr>
                </pic:pic>
              </a:graphicData>
            </a:graphic>
          </wp:inline>
        </w:drawing>
      </w:r>
    </w:p>
    <w:p w14:paraId="3C013901" w14:textId="42168E85" w:rsidR="00056822" w:rsidRPr="00056822" w:rsidRDefault="00A064E0" w:rsidP="00A064E0">
      <w:pPr>
        <w:pStyle w:val="Caption"/>
        <w:jc w:val="center"/>
      </w:pPr>
      <w:r>
        <w:t xml:space="preserve">Figure </w:t>
      </w:r>
      <w:fldSimple w:instr=" SEQ Figure \* ARABIC ">
        <w:r w:rsidR="00FF45AD">
          <w:rPr>
            <w:noProof/>
          </w:rPr>
          <w:t>29</w:t>
        </w:r>
      </w:fldSimple>
      <w:r>
        <w:t xml:space="preserve"> - Typical quest layout: displays the description, different side tasks and </w:t>
      </w:r>
      <w:proofErr w:type="gramStart"/>
      <w:r>
        <w:t>it's</w:t>
      </w:r>
      <w:proofErr w:type="gramEnd"/>
      <w:r>
        <w:t xml:space="preserve"> state.</w:t>
      </w:r>
    </w:p>
    <w:p w14:paraId="314DA4FA" w14:textId="4081A872" w:rsidR="005975EB" w:rsidRDefault="005975EB" w:rsidP="007C45C5"/>
    <w:p w14:paraId="4927E439" w14:textId="1A6B2B23" w:rsidR="00A064E0" w:rsidRDefault="00A064E0" w:rsidP="007C45C5"/>
    <w:p w14:paraId="1C629BAF" w14:textId="2AA735F2" w:rsidR="00A064E0" w:rsidRDefault="00A064E0" w:rsidP="007C45C5"/>
    <w:p w14:paraId="6BCD565C" w14:textId="16EC8667" w:rsidR="00A064E0" w:rsidRDefault="00A064E0" w:rsidP="007C45C5"/>
    <w:p w14:paraId="0AECEBB9" w14:textId="77777777" w:rsidR="00A064E0" w:rsidRPr="007C45C5" w:rsidRDefault="00A064E0" w:rsidP="007C45C5"/>
    <w:p w14:paraId="6ACD8CD2" w14:textId="77777777" w:rsidR="000B5201" w:rsidRDefault="000B5201" w:rsidP="00F7090C">
      <w:pPr>
        <w:pStyle w:val="Heading2"/>
        <w:numPr>
          <w:ilvl w:val="1"/>
          <w:numId w:val="1"/>
        </w:numPr>
      </w:pPr>
      <w:bookmarkStart w:id="94" w:name="_Toc26738304"/>
      <w:r>
        <w:lastRenderedPageBreak/>
        <w:t>Video Walkthrough</w:t>
      </w:r>
      <w:bookmarkEnd w:id="94"/>
      <w:r>
        <w:t xml:space="preserve"> </w:t>
      </w:r>
    </w:p>
    <w:p w14:paraId="7D784FB3" w14:textId="164C8425" w:rsidR="00A213B4" w:rsidRDefault="000B5201" w:rsidP="000B5201">
      <w:r>
        <w:t xml:space="preserve">For a playlist relating to </w:t>
      </w:r>
      <w:r w:rsidR="00F43670">
        <w:t>all recorded material, it can be found here at</w:t>
      </w:r>
      <w:r w:rsidR="00665A7B">
        <w:t>;</w:t>
      </w:r>
    </w:p>
    <w:p w14:paraId="285D9A8B" w14:textId="10764C05" w:rsidR="00A213B4" w:rsidRDefault="00665A7B" w:rsidP="000B5201">
      <w:hyperlink r:id="rId37" w:history="1">
        <w:r>
          <w:rPr>
            <w:rStyle w:val="Hyperlink"/>
          </w:rPr>
          <w:t>https://www.youtube.com/playlist?list=PLHFkl798yQEgNl-FlkXTbw6VD3GoGQ-YT</w:t>
        </w:r>
      </w:hyperlink>
    </w:p>
    <w:p w14:paraId="254F27B9" w14:textId="2F486B71" w:rsidR="00665A7B" w:rsidRDefault="00665A7B" w:rsidP="000B5201">
      <w:r>
        <w:t xml:space="preserve">The video provides a walkthrough on the game. </w:t>
      </w:r>
    </w:p>
    <w:p w14:paraId="0633285D" w14:textId="77777777" w:rsidR="00447355" w:rsidRDefault="00447355" w:rsidP="00F7090C">
      <w:pPr>
        <w:pStyle w:val="Heading2"/>
        <w:numPr>
          <w:ilvl w:val="1"/>
          <w:numId w:val="1"/>
        </w:numPr>
      </w:pPr>
      <w:bookmarkStart w:id="95" w:name="_Toc26738305"/>
      <w:r>
        <w:t>Version Control</w:t>
      </w:r>
      <w:bookmarkEnd w:id="95"/>
      <w:r>
        <w:t xml:space="preserve"> </w:t>
      </w:r>
    </w:p>
    <w:p w14:paraId="30324C5E" w14:textId="77777777" w:rsidR="009F6739" w:rsidRDefault="00447355" w:rsidP="00447355">
      <w:r>
        <w:t>To access the project in its entirety, use the following GitHub link</w:t>
      </w:r>
      <w:r w:rsidR="004E290A">
        <w:t xml:space="preserve">: </w:t>
      </w:r>
      <w:hyperlink r:id="rId38" w:history="1">
        <w:r w:rsidR="009F6739" w:rsidRPr="004E1FE9">
          <w:rPr>
            <w:rStyle w:val="Hyperlink"/>
          </w:rPr>
          <w:t>https://github.com/matthewmungall96/SeriousGamesRepo</w:t>
        </w:r>
      </w:hyperlink>
      <w:r w:rsidR="009F6739">
        <w:t xml:space="preserve"> </w:t>
      </w:r>
    </w:p>
    <w:p w14:paraId="3937C4E7" w14:textId="77777777" w:rsidR="00277266" w:rsidRDefault="009F6739" w:rsidP="00277266">
      <w:pPr>
        <w:keepNext/>
      </w:pPr>
      <w:r w:rsidRPr="009F6739">
        <w:t xml:space="preserve"> </w:t>
      </w:r>
      <w:r>
        <w:t xml:space="preserve"> </w:t>
      </w:r>
      <w:r w:rsidR="00277266">
        <w:rPr>
          <w:noProof/>
        </w:rPr>
        <w:drawing>
          <wp:inline distT="0" distB="0" distL="0" distR="0" wp14:anchorId="7D15E043" wp14:editId="179FDB12">
            <wp:extent cx="59436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24225"/>
                    </a:xfrm>
                    <a:prstGeom prst="rect">
                      <a:avLst/>
                    </a:prstGeom>
                  </pic:spPr>
                </pic:pic>
              </a:graphicData>
            </a:graphic>
          </wp:inline>
        </w:drawing>
      </w:r>
    </w:p>
    <w:p w14:paraId="3770DEEA" w14:textId="7993B76E" w:rsidR="4B16CCE4" w:rsidRDefault="00277266" w:rsidP="00277266">
      <w:pPr>
        <w:pStyle w:val="Caption"/>
        <w:jc w:val="center"/>
      </w:pPr>
      <w:r>
        <w:t xml:space="preserve">Figure </w:t>
      </w:r>
      <w:fldSimple w:instr=" SEQ Figure \* ARABIC ">
        <w:r w:rsidR="00FF45AD">
          <w:rPr>
            <w:noProof/>
          </w:rPr>
          <w:t>30</w:t>
        </w:r>
      </w:fldSimple>
      <w:r>
        <w:t xml:space="preserve"> - Version Control in GitHub using iterative numbering for new versions</w:t>
      </w:r>
    </w:p>
    <w:p w14:paraId="1F1FBC2F" w14:textId="0C5560D4" w:rsidR="00277266" w:rsidRDefault="00277266" w:rsidP="00447355">
      <w:r>
        <w:br w:type="page"/>
      </w:r>
    </w:p>
    <w:p w14:paraId="364B0BB0" w14:textId="7FAE9C0A" w:rsidR="00F15815" w:rsidRDefault="00F15815" w:rsidP="00AB14D8">
      <w:pPr>
        <w:pStyle w:val="Heading1"/>
      </w:pPr>
      <w:bookmarkStart w:id="96" w:name="_Toc23632966"/>
      <w:bookmarkStart w:id="97" w:name="_Toc23633353"/>
      <w:bookmarkStart w:id="98" w:name="_Toc26738306"/>
      <w:r>
        <w:lastRenderedPageBreak/>
        <w:t>Evaluation</w:t>
      </w:r>
      <w:bookmarkEnd w:id="96"/>
      <w:bookmarkEnd w:id="97"/>
      <w:bookmarkEnd w:id="98"/>
    </w:p>
    <w:p w14:paraId="7081531C" w14:textId="599B3953" w:rsidR="001E129C" w:rsidRDefault="001E129C" w:rsidP="00F7090C">
      <w:pPr>
        <w:pStyle w:val="Heading2"/>
        <w:numPr>
          <w:ilvl w:val="1"/>
          <w:numId w:val="1"/>
        </w:numPr>
        <w:jc w:val="both"/>
      </w:pPr>
      <w:bookmarkStart w:id="99" w:name="_Toc23632967"/>
      <w:bookmarkStart w:id="100" w:name="_Toc23633354"/>
      <w:bookmarkStart w:id="101" w:name="_Toc26738307"/>
      <w:r>
        <w:t>Evaluation Methodology</w:t>
      </w:r>
      <w:bookmarkEnd w:id="99"/>
      <w:bookmarkEnd w:id="100"/>
      <w:bookmarkEnd w:id="101"/>
    </w:p>
    <w:p w14:paraId="32F30403" w14:textId="7BD7D6A7" w:rsidR="00C40800" w:rsidRPr="00C40800" w:rsidRDefault="49CA1D1A" w:rsidP="49CA1D1A">
      <w:pPr>
        <w:jc w:val="both"/>
      </w:pPr>
      <w:r>
        <w:t>The methodology that is used to evaluate the quality of the game and the quality of the teaching provided by the game will be as follow:</w:t>
      </w:r>
    </w:p>
    <w:p w14:paraId="157FB69C" w14:textId="68F4EE87" w:rsidR="49CA1D1A" w:rsidRDefault="6DB5A221" w:rsidP="49CA1D1A">
      <w:pPr>
        <w:jc w:val="both"/>
      </w:pPr>
      <w:r>
        <w:t>The Players will be provided a list of instructions along with the game, telling them why the game has been made, what kind of public it is aimed at and what kind of knowledge it teaches. They will then be asked to complete the game and give feedback upon what they did, understood and felt through the game through the media of a questionnaire that has been prepared beforehand.</w:t>
      </w:r>
      <w:r w:rsidR="001560E7">
        <w:t xml:space="preserve"> </w:t>
      </w:r>
    </w:p>
    <w:p w14:paraId="6957DC6E" w14:textId="1E7AC643" w:rsidR="49CA1D1A" w:rsidRDefault="6DB5A221" w:rsidP="49CA1D1A">
      <w:pPr>
        <w:jc w:val="both"/>
      </w:pPr>
      <w:r>
        <w:t>Through this questionnaire, the Player will be able to give some information about if</w:t>
      </w:r>
      <w:r w:rsidR="008A5B4C">
        <w:t xml:space="preserve"> (or if </w:t>
      </w:r>
      <w:r w:rsidR="007F7CA9">
        <w:t>not</w:t>
      </w:r>
      <w:r w:rsidR="008A5B4C">
        <w:t>)</w:t>
      </w:r>
      <w:r>
        <w:t xml:space="preserve"> the game seemed accessible </w:t>
      </w:r>
      <w:r w:rsidR="007F7CA9">
        <w:t>as</w:t>
      </w:r>
      <w:r>
        <w:t xml:space="preserve"> described before, if it was an enjoyable form of teaching for the set topic and if they feel curious enough after playing the game to dig further and research more about the taught topic on their own.</w:t>
      </w:r>
    </w:p>
    <w:p w14:paraId="2C52086A" w14:textId="2E43202A" w:rsidR="001E129C" w:rsidRDefault="00B204EB" w:rsidP="00F7090C">
      <w:pPr>
        <w:pStyle w:val="Heading2"/>
        <w:numPr>
          <w:ilvl w:val="1"/>
          <w:numId w:val="1"/>
        </w:numPr>
        <w:jc w:val="both"/>
      </w:pPr>
      <w:bookmarkStart w:id="102" w:name="_Toc23632968"/>
      <w:bookmarkStart w:id="103" w:name="_Toc23633355"/>
      <w:bookmarkStart w:id="104" w:name="_Toc26738308"/>
      <w:r>
        <w:t>Experimental Design</w:t>
      </w:r>
      <w:bookmarkEnd w:id="102"/>
      <w:bookmarkEnd w:id="103"/>
      <w:bookmarkEnd w:id="104"/>
    </w:p>
    <w:p w14:paraId="67EFA716" w14:textId="3EEE7373" w:rsidR="49CA1D1A" w:rsidRDefault="49CA1D1A" w:rsidP="49CA1D1A">
      <w:pPr>
        <w:jc w:val="both"/>
      </w:pPr>
      <w:r>
        <w:t>In order to evaluate the teaching capabilities, the experimental phase has been divided into a series of steps and the process has been passed down to the experimental groups.</w:t>
      </w:r>
    </w:p>
    <w:p w14:paraId="305D5AC6" w14:textId="26197B79" w:rsidR="49CA1D1A" w:rsidRDefault="49CA1D1A"/>
    <w:p w14:paraId="107CE4A8" w14:textId="77777777" w:rsidR="00552F24" w:rsidRDefault="7DA33B2D" w:rsidP="00552F24">
      <w:pPr>
        <w:keepNext/>
        <w:jc w:val="center"/>
      </w:pPr>
      <w:r>
        <w:rPr>
          <w:noProof/>
        </w:rPr>
        <w:drawing>
          <wp:inline distT="0" distB="0" distL="0" distR="0" wp14:anchorId="05D3AA97" wp14:editId="2F0BFFE0">
            <wp:extent cx="5815264" cy="1381125"/>
            <wp:effectExtent l="0" t="0" r="0" b="0"/>
            <wp:docPr id="61476166" name="Picture 64564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641380"/>
                    <pic:cNvPicPr/>
                  </pic:nvPicPr>
                  <pic:blipFill>
                    <a:blip r:embed="rId40">
                      <a:extLst>
                        <a:ext uri="{28A0092B-C50C-407E-A947-70E740481C1C}">
                          <a14:useLocalDpi xmlns:a14="http://schemas.microsoft.com/office/drawing/2010/main" val="0"/>
                        </a:ext>
                      </a:extLst>
                    </a:blip>
                    <a:stretch>
                      <a:fillRect/>
                    </a:stretch>
                  </pic:blipFill>
                  <pic:spPr>
                    <a:xfrm>
                      <a:off x="0" y="0"/>
                      <a:ext cx="5815264" cy="1381125"/>
                    </a:xfrm>
                    <a:prstGeom prst="rect">
                      <a:avLst/>
                    </a:prstGeom>
                  </pic:spPr>
                </pic:pic>
              </a:graphicData>
            </a:graphic>
          </wp:inline>
        </w:drawing>
      </w:r>
    </w:p>
    <w:p w14:paraId="7967A24D" w14:textId="15BB783F" w:rsidR="49CA1D1A" w:rsidRDefault="00552F24" w:rsidP="00552F24">
      <w:pPr>
        <w:pStyle w:val="Caption"/>
        <w:jc w:val="center"/>
      </w:pPr>
      <w:r>
        <w:t xml:space="preserve">Figure </w:t>
      </w:r>
      <w:fldSimple w:instr=" SEQ Figure \* ARABIC ">
        <w:r w:rsidR="00FF45AD">
          <w:rPr>
            <w:noProof/>
          </w:rPr>
          <w:t>31</w:t>
        </w:r>
      </w:fldSimple>
      <w:r>
        <w:t xml:space="preserve"> - Experimental Design Diagram</w:t>
      </w:r>
    </w:p>
    <w:p w14:paraId="14BD874F" w14:textId="77777777" w:rsidR="49CA1D1A" w:rsidRDefault="49CA1D1A"/>
    <w:p w14:paraId="2981E4A4" w14:textId="3F99B77F" w:rsidR="49CA1D1A" w:rsidRDefault="49CA1D1A" w:rsidP="49CA1D1A">
      <w:pPr>
        <w:jc w:val="both"/>
      </w:pPr>
      <w:r>
        <w:t>A simple and one lined process that will keep the Player in a simple situation after which they will be required to take a step back and evaluate their appreciation of the game they have been presented.</w:t>
      </w:r>
    </w:p>
    <w:p w14:paraId="3E1F6676" w14:textId="3EDC4C7D" w:rsidR="49CA1D1A" w:rsidRDefault="49CA1D1A" w:rsidP="49CA1D1A">
      <w:pPr>
        <w:jc w:val="both"/>
      </w:pPr>
      <w:r>
        <w:t>In addition to what the game has to offer through the logic questions, some additional information is provided in order to consolidate what each question will have given the player an occasion to think of with as extensible goal to pike their curiosity and have them try to learn more on their own later on.</w:t>
      </w:r>
    </w:p>
    <w:p w14:paraId="44207EB4" w14:textId="4C143745" w:rsidR="00C40800" w:rsidRDefault="00C40800" w:rsidP="49CA1D1A">
      <w:pPr>
        <w:jc w:val="both"/>
      </w:pPr>
    </w:p>
    <w:p w14:paraId="3E993725" w14:textId="338A6816" w:rsidR="00773CD1" w:rsidRPr="00C40800" w:rsidRDefault="00773CD1" w:rsidP="49CA1D1A">
      <w:pPr>
        <w:jc w:val="both"/>
      </w:pPr>
    </w:p>
    <w:p w14:paraId="092DA411" w14:textId="338A6816" w:rsidR="63646F18" w:rsidRDefault="63646F18">
      <w:r>
        <w:br w:type="page"/>
      </w:r>
    </w:p>
    <w:p w14:paraId="209AA500" w14:textId="11163A22" w:rsidR="00773CD1" w:rsidRDefault="00C40800" w:rsidP="00F7090C">
      <w:pPr>
        <w:pStyle w:val="Heading2"/>
        <w:numPr>
          <w:ilvl w:val="1"/>
          <w:numId w:val="1"/>
        </w:numPr>
        <w:jc w:val="both"/>
      </w:pPr>
      <w:bookmarkStart w:id="105" w:name="_Toc23632969"/>
      <w:bookmarkStart w:id="106" w:name="_Toc23633356"/>
      <w:bookmarkStart w:id="107" w:name="_Toc26738309"/>
      <w:r>
        <w:lastRenderedPageBreak/>
        <w:t>Questionnaire</w:t>
      </w:r>
      <w:r w:rsidR="00B204EB">
        <w:t xml:space="preserve"> Template</w:t>
      </w:r>
      <w:bookmarkEnd w:id="107"/>
      <w:r w:rsidR="00B204EB">
        <w:t xml:space="preserve"> </w:t>
      </w:r>
      <w:bookmarkEnd w:id="105"/>
      <w:bookmarkEnd w:id="106"/>
    </w:p>
    <w:p w14:paraId="2CE2D883" w14:textId="1B7DACB6" w:rsidR="000E03CB" w:rsidRPr="000E03CB" w:rsidRDefault="000E03CB" w:rsidP="00F7090C">
      <w:pPr>
        <w:pStyle w:val="Heading3"/>
        <w:numPr>
          <w:ilvl w:val="2"/>
          <w:numId w:val="1"/>
        </w:numPr>
        <w:ind w:left="720"/>
      </w:pPr>
      <w:bookmarkStart w:id="108" w:name="_Toc26738310"/>
      <w:r>
        <w:t>Design of Questionnaire</w:t>
      </w:r>
      <w:bookmarkEnd w:id="108"/>
    </w:p>
    <w:tbl>
      <w:tblPr>
        <w:tblStyle w:val="TableGrid"/>
        <w:tblW w:w="0" w:type="auto"/>
        <w:tblLook w:val="04A0" w:firstRow="1" w:lastRow="0" w:firstColumn="1" w:lastColumn="0" w:noHBand="0" w:noVBand="1"/>
      </w:tblPr>
      <w:tblGrid>
        <w:gridCol w:w="3116"/>
        <w:gridCol w:w="3117"/>
        <w:gridCol w:w="3117"/>
      </w:tblGrid>
      <w:tr w:rsidR="00773CD1" w14:paraId="7AE01303" w14:textId="77777777" w:rsidTr="56144931">
        <w:tc>
          <w:tcPr>
            <w:tcW w:w="3116" w:type="dxa"/>
          </w:tcPr>
          <w:p w14:paraId="67B8AAC5" w14:textId="77777777" w:rsidR="00773CD1" w:rsidRDefault="00773CD1" w:rsidP="000766B1">
            <w:r>
              <w:t>Intended Question</w:t>
            </w:r>
          </w:p>
        </w:tc>
        <w:tc>
          <w:tcPr>
            <w:tcW w:w="3117" w:type="dxa"/>
          </w:tcPr>
          <w:p w14:paraId="327C2321" w14:textId="77777777" w:rsidR="00773CD1" w:rsidRDefault="00773CD1" w:rsidP="000766B1">
            <w:r>
              <w:t>Context</w:t>
            </w:r>
          </w:p>
        </w:tc>
        <w:tc>
          <w:tcPr>
            <w:tcW w:w="3117" w:type="dxa"/>
          </w:tcPr>
          <w:p w14:paraId="5F5C817A" w14:textId="77777777" w:rsidR="00773CD1" w:rsidRDefault="00773CD1" w:rsidP="000766B1">
            <w:r>
              <w:t>Answer Format</w:t>
            </w:r>
          </w:p>
        </w:tc>
      </w:tr>
      <w:tr w:rsidR="00773CD1" w14:paraId="6BDC018D" w14:textId="77777777" w:rsidTr="56144931">
        <w:tc>
          <w:tcPr>
            <w:tcW w:w="3116" w:type="dxa"/>
            <w:vAlign w:val="center"/>
          </w:tcPr>
          <w:p w14:paraId="0146574D" w14:textId="77777777" w:rsidR="00773CD1" w:rsidRDefault="56144931" w:rsidP="56144931">
            <w:r>
              <w:t>Do you have any background knowledge on coding?</w:t>
            </w:r>
          </w:p>
        </w:tc>
        <w:tc>
          <w:tcPr>
            <w:tcW w:w="3117" w:type="dxa"/>
            <w:vAlign w:val="center"/>
          </w:tcPr>
          <w:p w14:paraId="028FC62C" w14:textId="77777777" w:rsidR="00773CD1" w:rsidRDefault="56144931" w:rsidP="56144931">
            <w:r>
              <w:t>Participants will provide any background knowledge they may have, and if it is relevant to the topic found in the game.</w:t>
            </w:r>
          </w:p>
        </w:tc>
        <w:tc>
          <w:tcPr>
            <w:tcW w:w="3117" w:type="dxa"/>
            <w:vAlign w:val="center"/>
          </w:tcPr>
          <w:p w14:paraId="60B22501" w14:textId="77777777" w:rsidR="00773CD1" w:rsidRDefault="56144931" w:rsidP="56144931">
            <w:r>
              <w:t>Text Box</w:t>
            </w:r>
          </w:p>
          <w:p w14:paraId="2D428458" w14:textId="77777777" w:rsidR="00773CD1" w:rsidRPr="007530DE" w:rsidRDefault="56144931" w:rsidP="56144931">
            <w:r>
              <w:t xml:space="preserve">Text being limited to 50-100 words. </w:t>
            </w:r>
          </w:p>
        </w:tc>
      </w:tr>
      <w:tr w:rsidR="00773CD1" w14:paraId="6A5B6CDA" w14:textId="77777777" w:rsidTr="56144931">
        <w:tc>
          <w:tcPr>
            <w:tcW w:w="3116" w:type="dxa"/>
            <w:vAlign w:val="center"/>
          </w:tcPr>
          <w:p w14:paraId="72347967" w14:textId="77777777" w:rsidR="00773CD1" w:rsidRDefault="56144931" w:rsidP="56144931">
            <w:r>
              <w:t>Did you enjoy the game?</w:t>
            </w:r>
          </w:p>
        </w:tc>
        <w:tc>
          <w:tcPr>
            <w:tcW w:w="3117" w:type="dxa"/>
            <w:vAlign w:val="center"/>
          </w:tcPr>
          <w:p w14:paraId="622255EF" w14:textId="77777777" w:rsidR="00773CD1" w:rsidRDefault="56144931" w:rsidP="56144931">
            <w:r>
              <w:t xml:space="preserve">Participants will be asked if they enjoyed the game. This will be used to gauge how well they received the experience. </w:t>
            </w:r>
          </w:p>
        </w:tc>
        <w:tc>
          <w:tcPr>
            <w:tcW w:w="3117" w:type="dxa"/>
            <w:vAlign w:val="center"/>
          </w:tcPr>
          <w:p w14:paraId="5A4792DB" w14:textId="4D865346" w:rsidR="00773CD1" w:rsidRDefault="00CD258C" w:rsidP="56144931">
            <w:r>
              <w:t>Multiple Choice</w:t>
            </w:r>
            <w:r w:rsidR="56144931">
              <w:t xml:space="preserve"> (1-5) </w:t>
            </w:r>
          </w:p>
          <w:p w14:paraId="06D9BE05" w14:textId="77777777" w:rsidR="00773CD1" w:rsidRDefault="56144931" w:rsidP="56144931">
            <w:r>
              <w:t xml:space="preserve">With 1 being very unenjoyable, and 5 being very enjoyable. </w:t>
            </w:r>
          </w:p>
        </w:tc>
      </w:tr>
      <w:tr w:rsidR="00773CD1" w14:paraId="0AC8F0F9" w14:textId="77777777" w:rsidTr="56144931">
        <w:tc>
          <w:tcPr>
            <w:tcW w:w="3116" w:type="dxa"/>
            <w:vAlign w:val="center"/>
          </w:tcPr>
          <w:p w14:paraId="506BD963" w14:textId="77777777" w:rsidR="00773CD1" w:rsidRDefault="56144931" w:rsidP="56144931">
            <w:r>
              <w:t>Do you feel more confident in coding?</w:t>
            </w:r>
          </w:p>
        </w:tc>
        <w:tc>
          <w:tcPr>
            <w:tcW w:w="3117" w:type="dxa"/>
            <w:vAlign w:val="center"/>
          </w:tcPr>
          <w:p w14:paraId="547F7DE9" w14:textId="77777777" w:rsidR="00773CD1" w:rsidRDefault="56144931" w:rsidP="56144931">
            <w:r>
              <w:t xml:space="preserve">Asked to see if the participant had any beneficial experience gained from playing. Will be one of the important results from the process. </w:t>
            </w:r>
          </w:p>
        </w:tc>
        <w:tc>
          <w:tcPr>
            <w:tcW w:w="3117" w:type="dxa"/>
            <w:vAlign w:val="center"/>
          </w:tcPr>
          <w:p w14:paraId="3A0E3068" w14:textId="39DDD776" w:rsidR="00773CD1" w:rsidRDefault="00CD258C" w:rsidP="56144931">
            <w:r>
              <w:t>Multiple Choice</w:t>
            </w:r>
            <w:r w:rsidR="56144931">
              <w:t xml:space="preserve"> (1-5) </w:t>
            </w:r>
          </w:p>
          <w:p w14:paraId="4D63DAAD" w14:textId="77777777" w:rsidR="00773CD1" w:rsidRDefault="56144931" w:rsidP="56144931">
            <w:r>
              <w:t xml:space="preserve">With 1 being very unconfident, and 5 being very confident. </w:t>
            </w:r>
          </w:p>
        </w:tc>
      </w:tr>
      <w:tr w:rsidR="00773CD1" w14:paraId="2E3DF549" w14:textId="77777777" w:rsidTr="56144931">
        <w:tc>
          <w:tcPr>
            <w:tcW w:w="3116" w:type="dxa"/>
            <w:vAlign w:val="center"/>
          </w:tcPr>
          <w:p w14:paraId="59D136EE" w14:textId="77777777" w:rsidR="00773CD1" w:rsidRDefault="56144931" w:rsidP="56144931">
            <w:r>
              <w:t>Do you feel the game has met these learning outcomes?</w:t>
            </w:r>
          </w:p>
          <w:p w14:paraId="4A352453" w14:textId="77777777" w:rsidR="00773CD1" w:rsidRDefault="56144931" w:rsidP="0056330A">
            <w:pPr>
              <w:pStyle w:val="ListParagraph"/>
              <w:numPr>
                <w:ilvl w:val="0"/>
                <w:numId w:val="6"/>
              </w:numPr>
            </w:pPr>
            <w:r>
              <w:t>Coding Syntax</w:t>
            </w:r>
          </w:p>
          <w:p w14:paraId="73BF5226" w14:textId="77777777" w:rsidR="00773CD1" w:rsidRDefault="56144931" w:rsidP="0056330A">
            <w:pPr>
              <w:pStyle w:val="ListParagraph"/>
              <w:numPr>
                <w:ilvl w:val="0"/>
                <w:numId w:val="6"/>
              </w:numPr>
            </w:pPr>
            <w:r>
              <w:t xml:space="preserve">Coding Efficiency </w:t>
            </w:r>
          </w:p>
          <w:p w14:paraId="0DBF7F62" w14:textId="77777777" w:rsidR="00773CD1" w:rsidRDefault="56144931" w:rsidP="0056330A">
            <w:pPr>
              <w:pStyle w:val="ListParagraph"/>
              <w:numPr>
                <w:ilvl w:val="0"/>
                <w:numId w:val="6"/>
              </w:numPr>
            </w:pPr>
            <w:r>
              <w:t>Code Reusability</w:t>
            </w:r>
          </w:p>
          <w:p w14:paraId="06868495" w14:textId="77777777" w:rsidR="00773CD1" w:rsidRDefault="56144931" w:rsidP="0056330A">
            <w:pPr>
              <w:pStyle w:val="ListParagraph"/>
              <w:numPr>
                <w:ilvl w:val="0"/>
                <w:numId w:val="6"/>
              </w:numPr>
            </w:pPr>
            <w:r>
              <w:t>Understanding of Code</w:t>
            </w:r>
          </w:p>
          <w:p w14:paraId="71990185" w14:textId="77777777" w:rsidR="00773CD1" w:rsidRDefault="56144931" w:rsidP="0056330A">
            <w:pPr>
              <w:pStyle w:val="ListParagraph"/>
              <w:numPr>
                <w:ilvl w:val="0"/>
                <w:numId w:val="6"/>
              </w:numPr>
            </w:pPr>
            <w:r>
              <w:t>Practical coding for problem solving</w:t>
            </w:r>
          </w:p>
        </w:tc>
        <w:tc>
          <w:tcPr>
            <w:tcW w:w="3117" w:type="dxa"/>
            <w:vAlign w:val="center"/>
          </w:tcPr>
          <w:p w14:paraId="15DC50C4" w14:textId="7E116A7D" w:rsidR="00773CD1" w:rsidRDefault="56144931" w:rsidP="56144931">
            <w:r>
              <w:t xml:space="preserve">A series of mini questions, covering the intended learning outcomes discussed previously in the document. This will be the second important question. </w:t>
            </w:r>
          </w:p>
        </w:tc>
        <w:tc>
          <w:tcPr>
            <w:tcW w:w="3117" w:type="dxa"/>
            <w:vAlign w:val="center"/>
          </w:tcPr>
          <w:p w14:paraId="40133603" w14:textId="4FAD6997" w:rsidR="00773CD1" w:rsidRDefault="00557505" w:rsidP="56144931">
            <w:r>
              <w:t>Text (10 lines with 100 characters per line)</w:t>
            </w:r>
          </w:p>
          <w:p w14:paraId="3C0BDD84" w14:textId="6EEC2BE6" w:rsidR="00773CD1" w:rsidRDefault="56144931" w:rsidP="56144931">
            <w:r>
              <w:t xml:space="preserve">Each learning outcome will </w:t>
            </w:r>
            <w:r w:rsidR="00557505">
              <w:t xml:space="preserve">be discussed, allowing for the participant to give their thoughts on each. </w:t>
            </w:r>
            <w:r>
              <w:t xml:space="preserve"> </w:t>
            </w:r>
          </w:p>
        </w:tc>
      </w:tr>
      <w:tr w:rsidR="00773CD1" w14:paraId="5E01FDEA" w14:textId="77777777" w:rsidTr="56144931">
        <w:tc>
          <w:tcPr>
            <w:tcW w:w="3116" w:type="dxa"/>
            <w:vAlign w:val="center"/>
          </w:tcPr>
          <w:p w14:paraId="19F7AD51" w14:textId="77777777" w:rsidR="00773CD1" w:rsidRDefault="56144931" w:rsidP="56144931">
            <w:r>
              <w:t xml:space="preserve">Did you find the subject matter interesting?  </w:t>
            </w:r>
          </w:p>
        </w:tc>
        <w:tc>
          <w:tcPr>
            <w:tcW w:w="3117" w:type="dxa"/>
            <w:vAlign w:val="center"/>
          </w:tcPr>
          <w:p w14:paraId="4DC0ADF4" w14:textId="77777777" w:rsidR="00773CD1" w:rsidRDefault="56144931" w:rsidP="56144931">
            <w:r>
              <w:t xml:space="preserve">Gauges how interesting the participant found the subject. </w:t>
            </w:r>
          </w:p>
        </w:tc>
        <w:tc>
          <w:tcPr>
            <w:tcW w:w="3117" w:type="dxa"/>
            <w:vAlign w:val="center"/>
          </w:tcPr>
          <w:p w14:paraId="73DE45F3" w14:textId="5D7ED698" w:rsidR="00773CD1" w:rsidRDefault="00CD258C" w:rsidP="56144931">
            <w:r>
              <w:t>Multiple Choice</w:t>
            </w:r>
            <w:r w:rsidR="56144931">
              <w:t xml:space="preserve"> (1-5)</w:t>
            </w:r>
          </w:p>
          <w:p w14:paraId="312E7317" w14:textId="77777777" w:rsidR="00773CD1" w:rsidRDefault="56144931" w:rsidP="56144931">
            <w:r>
              <w:t xml:space="preserve">With 1 being very uninteresting, and 5 being very interesting. </w:t>
            </w:r>
          </w:p>
        </w:tc>
      </w:tr>
      <w:tr w:rsidR="00773CD1" w14:paraId="57EA38DD" w14:textId="77777777" w:rsidTr="56144931">
        <w:tc>
          <w:tcPr>
            <w:tcW w:w="3116" w:type="dxa"/>
            <w:vAlign w:val="center"/>
          </w:tcPr>
          <w:p w14:paraId="0D76DB91" w14:textId="77777777" w:rsidR="00773CD1" w:rsidRDefault="56144931" w:rsidP="56144931">
            <w:r>
              <w:t xml:space="preserve">Are you interested in learning how to code following the game exercise? </w:t>
            </w:r>
          </w:p>
        </w:tc>
        <w:tc>
          <w:tcPr>
            <w:tcW w:w="3117" w:type="dxa"/>
            <w:vAlign w:val="center"/>
          </w:tcPr>
          <w:p w14:paraId="23D2102F" w14:textId="1FE75E9E" w:rsidR="00773CD1" w:rsidRDefault="56144931" w:rsidP="56144931">
            <w:r>
              <w:t xml:space="preserve">Checks to see if the participant has become invested in some way regarding the subject matter. </w:t>
            </w:r>
          </w:p>
        </w:tc>
        <w:tc>
          <w:tcPr>
            <w:tcW w:w="3117" w:type="dxa"/>
            <w:vAlign w:val="center"/>
          </w:tcPr>
          <w:p w14:paraId="4CC3B1FE" w14:textId="545DEC5A" w:rsidR="00773CD1" w:rsidRDefault="00CD258C" w:rsidP="56144931">
            <w:r>
              <w:t>Multiple Choice</w:t>
            </w:r>
            <w:r w:rsidR="56144931">
              <w:t xml:space="preserve"> (1-5)</w:t>
            </w:r>
          </w:p>
          <w:p w14:paraId="0A902BBA" w14:textId="77777777" w:rsidR="00773CD1" w:rsidRDefault="56144931" w:rsidP="56144931">
            <w:r>
              <w:t xml:space="preserve">With 1 being very uninterested, and 5 being very interested. </w:t>
            </w:r>
          </w:p>
        </w:tc>
      </w:tr>
      <w:tr w:rsidR="00773CD1" w14:paraId="0A6EE29B" w14:textId="77777777" w:rsidTr="56144931">
        <w:tc>
          <w:tcPr>
            <w:tcW w:w="3116" w:type="dxa"/>
            <w:vAlign w:val="center"/>
          </w:tcPr>
          <w:p w14:paraId="4F945C43" w14:textId="77777777" w:rsidR="00773CD1" w:rsidRDefault="56144931" w:rsidP="56144931">
            <w:r>
              <w:t xml:space="preserve">Were you able to understand the topic matter showcased in the game? </w:t>
            </w:r>
          </w:p>
        </w:tc>
        <w:tc>
          <w:tcPr>
            <w:tcW w:w="3117" w:type="dxa"/>
            <w:vAlign w:val="center"/>
          </w:tcPr>
          <w:p w14:paraId="09A4585A" w14:textId="1845A34F" w:rsidR="00773CD1" w:rsidRDefault="56144931" w:rsidP="56144931">
            <w:r>
              <w:t xml:space="preserve">Checks to see if the participant has any understanding of the subject they have just been tested on. </w:t>
            </w:r>
          </w:p>
        </w:tc>
        <w:tc>
          <w:tcPr>
            <w:tcW w:w="3117" w:type="dxa"/>
            <w:vAlign w:val="center"/>
          </w:tcPr>
          <w:p w14:paraId="00DE184A" w14:textId="77777777" w:rsidR="00773CD1" w:rsidRDefault="56144931" w:rsidP="56144931">
            <w:r>
              <w:t>Yes/No Field</w:t>
            </w:r>
          </w:p>
          <w:p w14:paraId="63568D12" w14:textId="77777777" w:rsidR="00773CD1" w:rsidRDefault="00773CD1" w:rsidP="56144931"/>
        </w:tc>
      </w:tr>
      <w:tr w:rsidR="00773CD1" w14:paraId="69B770A4" w14:textId="77777777" w:rsidTr="56144931">
        <w:tc>
          <w:tcPr>
            <w:tcW w:w="3116" w:type="dxa"/>
            <w:vAlign w:val="center"/>
          </w:tcPr>
          <w:p w14:paraId="5AF804F0" w14:textId="77777777" w:rsidR="00773CD1" w:rsidRDefault="56144931" w:rsidP="56144931">
            <w:r>
              <w:t>Finally, do you feel like this game would be well received in a learning environment? (such as a school or secondary education?)</w:t>
            </w:r>
          </w:p>
        </w:tc>
        <w:tc>
          <w:tcPr>
            <w:tcW w:w="3117" w:type="dxa"/>
            <w:vAlign w:val="center"/>
          </w:tcPr>
          <w:p w14:paraId="77E2409A" w14:textId="77777777" w:rsidR="00773CD1" w:rsidRDefault="56144931" w:rsidP="56144931">
            <w:r>
              <w:t xml:space="preserve">The most important question, this will gauge whether the participant genuinely believes this game could be used as a good teaching tool. </w:t>
            </w:r>
          </w:p>
        </w:tc>
        <w:tc>
          <w:tcPr>
            <w:tcW w:w="3117" w:type="dxa"/>
            <w:vAlign w:val="center"/>
          </w:tcPr>
          <w:p w14:paraId="3DD556D8" w14:textId="77777777" w:rsidR="00773CD1" w:rsidRDefault="56144931" w:rsidP="56144931">
            <w:r>
              <w:t>Number Box (1-5)</w:t>
            </w:r>
          </w:p>
          <w:p w14:paraId="3C7182E5" w14:textId="77777777" w:rsidR="00773CD1" w:rsidRDefault="56144931" w:rsidP="56144931">
            <w:r>
              <w:t xml:space="preserve">With 1 being not appropriate, and 5 being very appropriate. </w:t>
            </w:r>
          </w:p>
        </w:tc>
      </w:tr>
    </w:tbl>
    <w:p w14:paraId="214CA911" w14:textId="338A6816" w:rsidR="00C40800" w:rsidRPr="00C40800" w:rsidRDefault="00C40800" w:rsidP="49CA1D1A">
      <w:pPr>
        <w:jc w:val="both"/>
      </w:pPr>
    </w:p>
    <w:p w14:paraId="18D8CEEF" w14:textId="04DAE6CD" w:rsidR="63646F18" w:rsidRDefault="004064D9" w:rsidP="00F7090C">
      <w:pPr>
        <w:pStyle w:val="Heading3"/>
        <w:numPr>
          <w:ilvl w:val="2"/>
          <w:numId w:val="1"/>
        </w:numPr>
        <w:ind w:left="720"/>
      </w:pPr>
      <w:bookmarkStart w:id="109" w:name="_Toc26738311"/>
      <w:r>
        <w:lastRenderedPageBreak/>
        <w:t>Implementation of Questionnaire</w:t>
      </w:r>
      <w:bookmarkEnd w:id="109"/>
      <w:r>
        <w:t xml:space="preserve"> </w:t>
      </w:r>
    </w:p>
    <w:p w14:paraId="104AB587" w14:textId="34AC9EF0" w:rsidR="0022757B" w:rsidRDefault="0022757B" w:rsidP="0022757B">
      <w:r>
        <w:rPr>
          <w:noProof/>
        </w:rPr>
        <w:drawing>
          <wp:inline distT="0" distB="0" distL="0" distR="0" wp14:anchorId="5D5A3F7E" wp14:editId="308415F4">
            <wp:extent cx="4686242" cy="7708605"/>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8537" cy="7728829"/>
                    </a:xfrm>
                    <a:prstGeom prst="rect">
                      <a:avLst/>
                    </a:prstGeom>
                  </pic:spPr>
                </pic:pic>
              </a:graphicData>
            </a:graphic>
          </wp:inline>
        </w:drawing>
      </w:r>
    </w:p>
    <w:p w14:paraId="1507A1C2" w14:textId="4A20DDEC" w:rsidR="0022757B" w:rsidRDefault="008E693B" w:rsidP="0022757B">
      <w:r>
        <w:rPr>
          <w:noProof/>
        </w:rPr>
        <w:lastRenderedPageBreak/>
        <w:drawing>
          <wp:inline distT="0" distB="0" distL="0" distR="0" wp14:anchorId="69EE903B" wp14:editId="4488D4A2">
            <wp:extent cx="4635795"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1803" cy="8258018"/>
                    </a:xfrm>
                    <a:prstGeom prst="rect">
                      <a:avLst/>
                    </a:prstGeom>
                  </pic:spPr>
                </pic:pic>
              </a:graphicData>
            </a:graphic>
          </wp:inline>
        </w:drawing>
      </w:r>
    </w:p>
    <w:p w14:paraId="7C253726" w14:textId="27625245" w:rsidR="008E693B" w:rsidRDefault="00AE1F0B" w:rsidP="0022757B">
      <w:r w:rsidRPr="00AE1F0B">
        <w:rPr>
          <w:noProof/>
        </w:rPr>
        <w:lastRenderedPageBreak/>
        <w:drawing>
          <wp:inline distT="0" distB="0" distL="0" distR="0" wp14:anchorId="01FAF464" wp14:editId="565A9882">
            <wp:extent cx="4518837" cy="346000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1689" cy="3477500"/>
                    </a:xfrm>
                    <a:prstGeom prst="rect">
                      <a:avLst/>
                    </a:prstGeom>
                  </pic:spPr>
                </pic:pic>
              </a:graphicData>
            </a:graphic>
          </wp:inline>
        </w:drawing>
      </w:r>
    </w:p>
    <w:p w14:paraId="180F63AC" w14:textId="2D64EABD" w:rsidR="00AE1F0B" w:rsidRDefault="00C41305" w:rsidP="0022757B">
      <w:r>
        <w:t xml:space="preserve">Link to the survey - </w:t>
      </w:r>
      <w:hyperlink r:id="rId44" w:history="1">
        <w:r>
          <w:rPr>
            <w:rStyle w:val="Hyperlink"/>
          </w:rPr>
          <w:t>https://www.smartsurvey.co.uk/s/4VBZ0/</w:t>
        </w:r>
      </w:hyperlink>
    </w:p>
    <w:p w14:paraId="75DEBAB2" w14:textId="77777777" w:rsidR="00C41305" w:rsidRDefault="00C41305" w:rsidP="0022757B"/>
    <w:p w14:paraId="1C886573" w14:textId="58237676" w:rsidR="00C41305" w:rsidRDefault="007A024F" w:rsidP="00F7090C">
      <w:pPr>
        <w:pStyle w:val="Heading2"/>
        <w:numPr>
          <w:ilvl w:val="1"/>
          <w:numId w:val="1"/>
        </w:numPr>
      </w:pPr>
      <w:bookmarkStart w:id="110" w:name="_Toc26738312"/>
      <w:r>
        <w:t>Identification of Participants</w:t>
      </w:r>
      <w:bookmarkEnd w:id="110"/>
      <w:r>
        <w:t xml:space="preserve"> </w:t>
      </w:r>
    </w:p>
    <w:p w14:paraId="5AC50CA6" w14:textId="49A56F78" w:rsidR="00C41305" w:rsidRDefault="00B558C5" w:rsidP="0022757B">
      <w:r>
        <w:t>There will be three different groups of participants</w:t>
      </w:r>
      <w:r w:rsidR="00820AC4">
        <w:t xml:space="preserve"> (</w:t>
      </w:r>
      <w:r w:rsidR="00F73D74">
        <w:t>each group consisting of ten members</w:t>
      </w:r>
      <w:r w:rsidR="00820AC4">
        <w:t>)</w:t>
      </w:r>
      <w:r>
        <w:t xml:space="preserve"> being evaluated, which will include;</w:t>
      </w:r>
    </w:p>
    <w:p w14:paraId="52636164" w14:textId="0B4E9050" w:rsidR="008D4882" w:rsidRDefault="008D4882" w:rsidP="008D4882">
      <w:pPr>
        <w:pStyle w:val="ListParagraph"/>
        <w:numPr>
          <w:ilvl w:val="0"/>
          <w:numId w:val="31"/>
        </w:numPr>
      </w:pPr>
      <w:r>
        <w:t>Colleagues</w:t>
      </w:r>
      <w:r w:rsidR="006712C2">
        <w:t xml:space="preserve"> </w:t>
      </w:r>
      <w:r w:rsidR="00783F81">
        <w:t>–</w:t>
      </w:r>
      <w:r w:rsidR="006712C2">
        <w:t xml:space="preserve"> </w:t>
      </w:r>
      <w:r w:rsidR="00783F81">
        <w:t>these participants will be recruited via the UWS Lanarkshire Computer Game Design Class.</w:t>
      </w:r>
    </w:p>
    <w:p w14:paraId="6BF88E5B" w14:textId="41EE87EB" w:rsidR="008D4882" w:rsidRDefault="006712C2" w:rsidP="008D4882">
      <w:pPr>
        <w:pStyle w:val="ListParagraph"/>
        <w:numPr>
          <w:ilvl w:val="0"/>
          <w:numId w:val="31"/>
        </w:numPr>
      </w:pPr>
      <w:r>
        <w:t xml:space="preserve">Friends &amp; Family </w:t>
      </w:r>
      <w:r w:rsidR="00783F81">
        <w:t xml:space="preserve">– Recruited by speaking to any of the team member’s friends or family. </w:t>
      </w:r>
      <w:r>
        <w:t xml:space="preserve"> </w:t>
      </w:r>
    </w:p>
    <w:p w14:paraId="7E68FF81" w14:textId="76184147" w:rsidR="006712C2" w:rsidRDefault="006712C2" w:rsidP="008D4882">
      <w:pPr>
        <w:pStyle w:val="ListParagraph"/>
        <w:numPr>
          <w:ilvl w:val="0"/>
          <w:numId w:val="31"/>
        </w:numPr>
      </w:pPr>
      <w:r>
        <w:t xml:space="preserve">Outside Sources </w:t>
      </w:r>
      <w:r w:rsidR="005833F0">
        <w:t>–</w:t>
      </w:r>
      <w:r>
        <w:t xml:space="preserve"> </w:t>
      </w:r>
      <w:r w:rsidR="005833F0">
        <w:t xml:space="preserve">using the internet, we will recruit potential candidates via different social platforms (such as </w:t>
      </w:r>
      <w:r w:rsidR="00F73D74">
        <w:t xml:space="preserve">Discord, Facebook etc.) </w:t>
      </w:r>
    </w:p>
    <w:p w14:paraId="49668084" w14:textId="77777777" w:rsidR="00C41305" w:rsidRDefault="00C41305" w:rsidP="0022757B"/>
    <w:p w14:paraId="424FB20F" w14:textId="77777777" w:rsidR="00C41305" w:rsidRDefault="00C41305" w:rsidP="0022757B"/>
    <w:p w14:paraId="47FF31E8" w14:textId="77777777" w:rsidR="00C41305" w:rsidRDefault="00C41305" w:rsidP="0022757B"/>
    <w:p w14:paraId="653A4252" w14:textId="77777777" w:rsidR="00C41305" w:rsidRDefault="00C41305" w:rsidP="0022757B"/>
    <w:p w14:paraId="5BF48942" w14:textId="77777777" w:rsidR="00C41305" w:rsidRDefault="00C41305" w:rsidP="0022757B"/>
    <w:p w14:paraId="6FB7395E" w14:textId="77777777" w:rsidR="00C41305" w:rsidRDefault="00C41305" w:rsidP="0022757B"/>
    <w:p w14:paraId="194D89A3" w14:textId="77777777" w:rsidR="00C41305" w:rsidRDefault="00C41305" w:rsidP="0022757B"/>
    <w:p w14:paraId="46FDC9CD" w14:textId="77777777" w:rsidR="00C41305" w:rsidRPr="0022757B" w:rsidRDefault="00C41305" w:rsidP="0022757B"/>
    <w:p w14:paraId="269BEF10" w14:textId="2FEDBF48" w:rsidR="00B204EB" w:rsidRDefault="19B65A20" w:rsidP="00F7090C">
      <w:pPr>
        <w:pStyle w:val="Heading2"/>
        <w:numPr>
          <w:ilvl w:val="1"/>
          <w:numId w:val="1"/>
        </w:numPr>
      </w:pPr>
      <w:bookmarkStart w:id="111" w:name="_Toc23632970"/>
      <w:bookmarkStart w:id="112" w:name="_Toc23633357"/>
      <w:bookmarkStart w:id="113" w:name="_Toc26738313"/>
      <w:r w:rsidRPr="007A024F">
        <w:lastRenderedPageBreak/>
        <w:t>Feedback</w:t>
      </w:r>
      <w:r>
        <w:t xml:space="preserve"> Analysis</w:t>
      </w:r>
      <w:bookmarkEnd w:id="111"/>
      <w:bookmarkEnd w:id="112"/>
      <w:bookmarkEnd w:id="113"/>
    </w:p>
    <w:p w14:paraId="3752EF6C" w14:textId="77777777" w:rsidR="19B65A20" w:rsidRDefault="19B65A20" w:rsidP="19B65A20">
      <w:pPr>
        <w:jc w:val="both"/>
      </w:pPr>
      <w:r>
        <w:t xml:space="preserve">Thanks to the survey that will be provided with the game, each Player will be given the opportunity to provide their own judgment on the different elements of the game and assert if the Serious Game they have been given possess usability, meaning that the Player will be able to tell if the Serious Game has been helpful to them or not in order to learn something new or consolidate an already owned knowledge of the topic. </w:t>
      </w:r>
    </w:p>
    <w:p w14:paraId="77EEE013" w14:textId="77777777" w:rsidR="19B65A20" w:rsidRDefault="19B65A20" w:rsidP="19B65A20">
      <w:pPr>
        <w:jc w:val="both"/>
      </w:pPr>
      <w:r>
        <w:t xml:space="preserve">The Player, through the survey, will also both reference the likeability and accessibility of the game; if the game was not correctly advertised or that the format doesn’t fit the topic presented, the Player will be able to show it through their votes. </w:t>
      </w:r>
    </w:p>
    <w:p w14:paraId="50B86CAF" w14:textId="1DEDBF17" w:rsidR="19B65A20" w:rsidRDefault="19B65A20" w:rsidP="19B65A20">
      <w:pPr>
        <w:jc w:val="both"/>
      </w:pPr>
      <w:r>
        <w:t xml:space="preserve">As a last thing that the results of the survey will demonstrate, the game’s aptitude to teach someone through the media of a video game better or not than a more traditional media of teaching like an actual class. Through this point, the Player will be able to tell if, or not, the game </w:t>
      </w:r>
      <w:r w:rsidR="00F86ABA">
        <w:t>has</w:t>
      </w:r>
      <w:r>
        <w:t xml:space="preserve"> been made with an intent of teaching that was relevant in their opinion and if they appreciated the form of a serious game to learn what the game had to teach them.</w:t>
      </w:r>
    </w:p>
    <w:p w14:paraId="36894FF1" w14:textId="20C5B3E5" w:rsidR="19B65A20" w:rsidRDefault="19B65A20" w:rsidP="19B65A20">
      <w:pPr>
        <w:jc w:val="both"/>
      </w:pPr>
    </w:p>
    <w:p w14:paraId="535C0EA1" w14:textId="10FAE058" w:rsidR="00865FD3" w:rsidRDefault="00865FD3" w:rsidP="00F7090C">
      <w:pPr>
        <w:pStyle w:val="Heading2"/>
        <w:numPr>
          <w:ilvl w:val="1"/>
          <w:numId w:val="1"/>
        </w:numPr>
        <w:jc w:val="both"/>
      </w:pPr>
      <w:bookmarkStart w:id="114" w:name="_Toc23632971"/>
      <w:bookmarkStart w:id="115" w:name="_Toc23633358"/>
      <w:bookmarkStart w:id="116" w:name="_Toc26738314"/>
      <w:r>
        <w:t>Weaknesses of Evaluation</w:t>
      </w:r>
      <w:bookmarkEnd w:id="114"/>
      <w:bookmarkEnd w:id="115"/>
      <w:bookmarkEnd w:id="116"/>
    </w:p>
    <w:p w14:paraId="552C6D62" w14:textId="6E8CF3F0" w:rsidR="004D5A6A" w:rsidRDefault="294F85B3" w:rsidP="5A2E73CE">
      <w:pPr>
        <w:jc w:val="both"/>
      </w:pPr>
      <w:r w:rsidRPr="5A2E73CE">
        <w:t xml:space="preserve">As the game will be provided to various types of </w:t>
      </w:r>
      <w:r w:rsidR="006C4297">
        <w:t>participants</w:t>
      </w:r>
      <w:r w:rsidRPr="5A2E73CE">
        <w:t>, not all of them will be able to be monitored while performing</w:t>
      </w:r>
      <w:r>
        <w:t xml:space="preserve"> the tests, therefore not everyone will possess the same possibilities and information they need.</w:t>
      </w:r>
    </w:p>
    <w:p w14:paraId="719CF27F" w14:textId="6F50FCE5" w:rsidR="00544B3A" w:rsidRPr="00544B3A" w:rsidRDefault="6DB5A221" w:rsidP="00544B3A">
      <w:pPr>
        <w:jc w:val="both"/>
      </w:pPr>
      <w:r>
        <w:t>The format of a questionnaire also is an impersonal way to do things, the reactions while going through the game and the time after being done may differ. Taking a step back on something may as well make the Player come up with a different answer than what they would have said on a specific question once the whole game has passed.</w:t>
      </w:r>
    </w:p>
    <w:p w14:paraId="096F5B9E" w14:textId="08A0C832" w:rsidR="3C4DC204" w:rsidRDefault="6DB5A221" w:rsidP="3C4DC204">
      <w:pPr>
        <w:jc w:val="both"/>
      </w:pPr>
      <w:r>
        <w:t>Lastly, the limitations of a questionnaire with multiple choices restrains the vast possibilities of answers that the Player could come up with and limits the feedback they will “officially” provide through the questionnaire, making any form of actual feedback restrained to things passed directly to the development team, making it then some sort of unusable data if the process of evaluation is restrained to what the questionnaire will provide.</w:t>
      </w:r>
    </w:p>
    <w:p w14:paraId="6BC08EEB" w14:textId="67643969" w:rsidR="00047307" w:rsidRPr="004D5A6A" w:rsidRDefault="00047307" w:rsidP="004D5A6A"/>
    <w:p w14:paraId="0CEE7BC3" w14:textId="3C5FBB37" w:rsidR="00047307" w:rsidRPr="004D5A6A" w:rsidRDefault="00047307" w:rsidP="004D5A6A"/>
    <w:sectPr w:rsidR="00047307" w:rsidRPr="004D5A6A" w:rsidSect="006712C2">
      <w:headerReference w:type="default" r:id="rId4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B9887" w14:textId="77777777" w:rsidR="00D77333" w:rsidRDefault="00D77333" w:rsidP="00CF69FB">
      <w:pPr>
        <w:spacing w:after="0" w:line="240" w:lineRule="auto"/>
      </w:pPr>
      <w:r>
        <w:separator/>
      </w:r>
    </w:p>
  </w:endnote>
  <w:endnote w:type="continuationSeparator" w:id="0">
    <w:p w14:paraId="0912C50D" w14:textId="77777777" w:rsidR="00D77333" w:rsidRDefault="00D77333" w:rsidP="00CF69FB">
      <w:pPr>
        <w:spacing w:after="0" w:line="240" w:lineRule="auto"/>
      </w:pPr>
      <w:r>
        <w:continuationSeparator/>
      </w:r>
    </w:p>
  </w:endnote>
  <w:endnote w:type="continuationNotice" w:id="1">
    <w:p w14:paraId="14889690" w14:textId="77777777" w:rsidR="00D77333" w:rsidRDefault="00D77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535757"/>
      <w:docPartObj>
        <w:docPartGallery w:val="Page Numbers (Bottom of Page)"/>
        <w:docPartUnique/>
      </w:docPartObj>
    </w:sdtPr>
    <w:sdtEndPr>
      <w:rPr>
        <w:noProof/>
      </w:rPr>
    </w:sdtEndPr>
    <w:sdtContent>
      <w:p w14:paraId="2AFDF78F" w14:textId="14A06B71" w:rsidR="00D77333" w:rsidRDefault="00D773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4EAE9E" w14:textId="77777777" w:rsidR="00D77333" w:rsidRDefault="00D77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12334" w14:textId="77777777" w:rsidR="00D77333" w:rsidRDefault="00D77333" w:rsidP="00CF69FB">
      <w:pPr>
        <w:spacing w:after="0" w:line="240" w:lineRule="auto"/>
      </w:pPr>
      <w:r>
        <w:separator/>
      </w:r>
    </w:p>
  </w:footnote>
  <w:footnote w:type="continuationSeparator" w:id="0">
    <w:p w14:paraId="05E53EAA" w14:textId="77777777" w:rsidR="00D77333" w:rsidRDefault="00D77333" w:rsidP="00CF69FB">
      <w:pPr>
        <w:spacing w:after="0" w:line="240" w:lineRule="auto"/>
      </w:pPr>
      <w:r>
        <w:continuationSeparator/>
      </w:r>
    </w:p>
  </w:footnote>
  <w:footnote w:type="continuationNotice" w:id="1">
    <w:p w14:paraId="4437D88A" w14:textId="77777777" w:rsidR="00D77333" w:rsidRDefault="00D773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A84A" w14:textId="2F57E1E3" w:rsidR="00D77333" w:rsidRDefault="00D77333">
    <w:pPr>
      <w:pStyle w:val="Header"/>
      <w:rPr>
        <w:rStyle w:val="3oh-"/>
      </w:rPr>
    </w:pPr>
    <w:r>
      <w:rPr>
        <w:rStyle w:val="3oh-"/>
      </w:rPr>
      <w:t>19_20 Serious Games</w:t>
    </w:r>
  </w:p>
  <w:p w14:paraId="4C67884B" w14:textId="09A34BDD" w:rsidR="00D77333" w:rsidRDefault="00D77333">
    <w:pPr>
      <w:pStyle w:val="Header"/>
    </w:pPr>
    <w:bookmarkStart w:id="117" w:name="_Hlk20140155"/>
    <w:bookmarkStart w:id="118" w:name="_Hlk20140156"/>
    <w:r>
      <w:rPr>
        <w:rStyle w:val="3oh-"/>
      </w:rPr>
      <w:t xml:space="preserve">B00329641 B00273962 </w:t>
    </w:r>
    <w:r w:rsidRPr="00384FE6">
      <w:rPr>
        <w:rStyle w:val="3oh-"/>
      </w:rPr>
      <w:t>B00350757</w:t>
    </w:r>
    <w:bookmarkEnd w:id="117"/>
    <w:bookmarkEnd w:id="1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FD8"/>
    <w:multiLevelType w:val="hybridMultilevel"/>
    <w:tmpl w:val="31C485E4"/>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8F6037F"/>
    <w:multiLevelType w:val="hybridMultilevel"/>
    <w:tmpl w:val="F30840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951BF"/>
    <w:multiLevelType w:val="hybridMultilevel"/>
    <w:tmpl w:val="C43A66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F1F42"/>
    <w:multiLevelType w:val="hybridMultilevel"/>
    <w:tmpl w:val="6D1679B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A0518"/>
    <w:multiLevelType w:val="hybridMultilevel"/>
    <w:tmpl w:val="7BD283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717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82775B"/>
    <w:multiLevelType w:val="multilevel"/>
    <w:tmpl w:val="ADE6BCD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1069BC"/>
    <w:multiLevelType w:val="hybridMultilevel"/>
    <w:tmpl w:val="EFF29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E0688"/>
    <w:multiLevelType w:val="hybridMultilevel"/>
    <w:tmpl w:val="E738CE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D49E3"/>
    <w:multiLevelType w:val="hybridMultilevel"/>
    <w:tmpl w:val="11067F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3201B"/>
    <w:multiLevelType w:val="hybridMultilevel"/>
    <w:tmpl w:val="E442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3140D"/>
    <w:multiLevelType w:val="hybridMultilevel"/>
    <w:tmpl w:val="87CA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A09C9"/>
    <w:multiLevelType w:val="hybridMultilevel"/>
    <w:tmpl w:val="EFC854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F5254F"/>
    <w:multiLevelType w:val="hybridMultilevel"/>
    <w:tmpl w:val="5A0857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C3E5E"/>
    <w:multiLevelType w:val="hybridMultilevel"/>
    <w:tmpl w:val="2F66CC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B0480"/>
    <w:multiLevelType w:val="hybridMultilevel"/>
    <w:tmpl w:val="06E28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C3CC1"/>
    <w:multiLevelType w:val="hybridMultilevel"/>
    <w:tmpl w:val="8DC8BF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4B7D1F"/>
    <w:multiLevelType w:val="hybridMultilevel"/>
    <w:tmpl w:val="31C48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B6C61"/>
    <w:multiLevelType w:val="hybridMultilevel"/>
    <w:tmpl w:val="ABE897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096AE5"/>
    <w:multiLevelType w:val="hybridMultilevel"/>
    <w:tmpl w:val="20A6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D0EFC"/>
    <w:multiLevelType w:val="hybridMultilevel"/>
    <w:tmpl w:val="2BBA04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856B1D"/>
    <w:multiLevelType w:val="multilevel"/>
    <w:tmpl w:val="2474ED60"/>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4D5869E4"/>
    <w:multiLevelType w:val="hybridMultilevel"/>
    <w:tmpl w:val="028AB5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16485F"/>
    <w:multiLevelType w:val="hybridMultilevel"/>
    <w:tmpl w:val="CEDA2C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6450F"/>
    <w:multiLevelType w:val="hybridMultilevel"/>
    <w:tmpl w:val="EC004134"/>
    <w:lvl w:ilvl="0" w:tplc="B90EFC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5037DB9"/>
    <w:multiLevelType w:val="hybridMultilevel"/>
    <w:tmpl w:val="226E6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5A12EB"/>
    <w:multiLevelType w:val="hybridMultilevel"/>
    <w:tmpl w:val="B1DE3D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6C16D2"/>
    <w:multiLevelType w:val="hybridMultilevel"/>
    <w:tmpl w:val="318E75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516502"/>
    <w:multiLevelType w:val="hybridMultilevel"/>
    <w:tmpl w:val="46303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E04940"/>
    <w:multiLevelType w:val="hybridMultilevel"/>
    <w:tmpl w:val="2E747F72"/>
    <w:lvl w:ilvl="0" w:tplc="0810C85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92720E6"/>
    <w:multiLevelType w:val="multilevel"/>
    <w:tmpl w:val="2BD4DDF2"/>
    <w:lvl w:ilvl="0">
      <w:start w:val="3"/>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heme="minorEastAsia" w:hAnsiTheme="minorHAnsi" w:cstheme="minorBid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6"/>
  </w:num>
  <w:num w:numId="3">
    <w:abstractNumId w:val="21"/>
  </w:num>
  <w:num w:numId="4">
    <w:abstractNumId w:val="22"/>
  </w:num>
  <w:num w:numId="5">
    <w:abstractNumId w:val="6"/>
    <w:lvlOverride w:ilvl="0">
      <w:startOverride w:val="4"/>
    </w:lvlOverride>
  </w:num>
  <w:num w:numId="6">
    <w:abstractNumId w:val="7"/>
  </w:num>
  <w:num w:numId="7">
    <w:abstractNumId w:val="9"/>
  </w:num>
  <w:num w:numId="8">
    <w:abstractNumId w:val="1"/>
  </w:num>
  <w:num w:numId="9">
    <w:abstractNumId w:val="13"/>
  </w:num>
  <w:num w:numId="10">
    <w:abstractNumId w:val="26"/>
  </w:num>
  <w:num w:numId="11">
    <w:abstractNumId w:val="15"/>
  </w:num>
  <w:num w:numId="12">
    <w:abstractNumId w:val="18"/>
  </w:num>
  <w:num w:numId="13">
    <w:abstractNumId w:val="20"/>
  </w:num>
  <w:num w:numId="14">
    <w:abstractNumId w:val="4"/>
  </w:num>
  <w:num w:numId="15">
    <w:abstractNumId w:val="25"/>
  </w:num>
  <w:num w:numId="16">
    <w:abstractNumId w:val="27"/>
  </w:num>
  <w:num w:numId="17">
    <w:abstractNumId w:val="23"/>
  </w:num>
  <w:num w:numId="18">
    <w:abstractNumId w:val="14"/>
  </w:num>
  <w:num w:numId="19">
    <w:abstractNumId w:val="2"/>
  </w:num>
  <w:num w:numId="20">
    <w:abstractNumId w:val="16"/>
  </w:num>
  <w:num w:numId="21">
    <w:abstractNumId w:val="8"/>
  </w:num>
  <w:num w:numId="22">
    <w:abstractNumId w:val="5"/>
  </w:num>
  <w:num w:numId="23">
    <w:abstractNumId w:val="29"/>
  </w:num>
  <w:num w:numId="24">
    <w:abstractNumId w:val="30"/>
  </w:num>
  <w:num w:numId="25">
    <w:abstractNumId w:val="3"/>
  </w:num>
  <w:num w:numId="26">
    <w:abstractNumId w:val="28"/>
  </w:num>
  <w:num w:numId="27">
    <w:abstractNumId w:val="17"/>
  </w:num>
  <w:num w:numId="28">
    <w:abstractNumId w:val="0"/>
  </w:num>
  <w:num w:numId="29">
    <w:abstractNumId w:val="11"/>
  </w:num>
  <w:num w:numId="30">
    <w:abstractNumId w:val="10"/>
  </w:num>
  <w:num w:numId="31">
    <w:abstractNumId w:val="19"/>
  </w:num>
  <w:num w:numId="32">
    <w:abstractNumId w:val="24"/>
  </w:num>
  <w:num w:numId="3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AB5303"/>
    <w:rsid w:val="00000E03"/>
    <w:rsid w:val="000029DC"/>
    <w:rsid w:val="00005D88"/>
    <w:rsid w:val="00012B06"/>
    <w:rsid w:val="00014756"/>
    <w:rsid w:val="000244B5"/>
    <w:rsid w:val="0003292D"/>
    <w:rsid w:val="00034159"/>
    <w:rsid w:val="000353F3"/>
    <w:rsid w:val="0004073C"/>
    <w:rsid w:val="0004084D"/>
    <w:rsid w:val="00042F2F"/>
    <w:rsid w:val="0004580B"/>
    <w:rsid w:val="00047307"/>
    <w:rsid w:val="0005144B"/>
    <w:rsid w:val="0005585A"/>
    <w:rsid w:val="00056822"/>
    <w:rsid w:val="00062426"/>
    <w:rsid w:val="00064438"/>
    <w:rsid w:val="00073F39"/>
    <w:rsid w:val="0007487F"/>
    <w:rsid w:val="000766B1"/>
    <w:rsid w:val="00077431"/>
    <w:rsid w:val="00086737"/>
    <w:rsid w:val="00092BCC"/>
    <w:rsid w:val="00093D17"/>
    <w:rsid w:val="0009478A"/>
    <w:rsid w:val="000953BA"/>
    <w:rsid w:val="000A1811"/>
    <w:rsid w:val="000A6910"/>
    <w:rsid w:val="000A6F90"/>
    <w:rsid w:val="000B0B45"/>
    <w:rsid w:val="000B5201"/>
    <w:rsid w:val="000B538D"/>
    <w:rsid w:val="000B79B3"/>
    <w:rsid w:val="000C269D"/>
    <w:rsid w:val="000C5F89"/>
    <w:rsid w:val="000D14F9"/>
    <w:rsid w:val="000D3369"/>
    <w:rsid w:val="000D51ED"/>
    <w:rsid w:val="000E03CB"/>
    <w:rsid w:val="000E3663"/>
    <w:rsid w:val="000E4652"/>
    <w:rsid w:val="000E5F6C"/>
    <w:rsid w:val="000F0818"/>
    <w:rsid w:val="000F2E77"/>
    <w:rsid w:val="000F3088"/>
    <w:rsid w:val="00102A96"/>
    <w:rsid w:val="00104358"/>
    <w:rsid w:val="00110271"/>
    <w:rsid w:val="00117858"/>
    <w:rsid w:val="001232F4"/>
    <w:rsid w:val="00123604"/>
    <w:rsid w:val="00124179"/>
    <w:rsid w:val="001255AA"/>
    <w:rsid w:val="00127007"/>
    <w:rsid w:val="001277DE"/>
    <w:rsid w:val="001300C7"/>
    <w:rsid w:val="00132672"/>
    <w:rsid w:val="00134E8B"/>
    <w:rsid w:val="00135E8D"/>
    <w:rsid w:val="00140462"/>
    <w:rsid w:val="00142E19"/>
    <w:rsid w:val="00144166"/>
    <w:rsid w:val="00146A7A"/>
    <w:rsid w:val="001503E2"/>
    <w:rsid w:val="00151B01"/>
    <w:rsid w:val="00153CD4"/>
    <w:rsid w:val="001560E7"/>
    <w:rsid w:val="0015652C"/>
    <w:rsid w:val="00156575"/>
    <w:rsid w:val="00157E6B"/>
    <w:rsid w:val="00157F66"/>
    <w:rsid w:val="0016308D"/>
    <w:rsid w:val="00167DCC"/>
    <w:rsid w:val="00172054"/>
    <w:rsid w:val="00173CFD"/>
    <w:rsid w:val="001806DF"/>
    <w:rsid w:val="00184BB5"/>
    <w:rsid w:val="00187946"/>
    <w:rsid w:val="00187DC9"/>
    <w:rsid w:val="00192DE7"/>
    <w:rsid w:val="00195832"/>
    <w:rsid w:val="0019618F"/>
    <w:rsid w:val="001974AF"/>
    <w:rsid w:val="001A1A14"/>
    <w:rsid w:val="001A3D36"/>
    <w:rsid w:val="001A4443"/>
    <w:rsid w:val="001A457F"/>
    <w:rsid w:val="001A5CBC"/>
    <w:rsid w:val="001A7138"/>
    <w:rsid w:val="001B011D"/>
    <w:rsid w:val="001B1114"/>
    <w:rsid w:val="001B2874"/>
    <w:rsid w:val="001B6FA7"/>
    <w:rsid w:val="001C0BBE"/>
    <w:rsid w:val="001C2D82"/>
    <w:rsid w:val="001C6311"/>
    <w:rsid w:val="001C66FC"/>
    <w:rsid w:val="001D2D3F"/>
    <w:rsid w:val="001D3DBF"/>
    <w:rsid w:val="001D42CF"/>
    <w:rsid w:val="001D5646"/>
    <w:rsid w:val="001D5EFD"/>
    <w:rsid w:val="001D7081"/>
    <w:rsid w:val="001D786A"/>
    <w:rsid w:val="001E0937"/>
    <w:rsid w:val="001E129C"/>
    <w:rsid w:val="001E1BB9"/>
    <w:rsid w:val="001E51AF"/>
    <w:rsid w:val="001E5E40"/>
    <w:rsid w:val="001E5FD7"/>
    <w:rsid w:val="001E6528"/>
    <w:rsid w:val="001E69AF"/>
    <w:rsid w:val="001F504B"/>
    <w:rsid w:val="00200C0C"/>
    <w:rsid w:val="0020192B"/>
    <w:rsid w:val="002020B5"/>
    <w:rsid w:val="00202762"/>
    <w:rsid w:val="00203CC1"/>
    <w:rsid w:val="00206F5F"/>
    <w:rsid w:val="00206FF4"/>
    <w:rsid w:val="0021218D"/>
    <w:rsid w:val="0021324B"/>
    <w:rsid w:val="002140D4"/>
    <w:rsid w:val="00222761"/>
    <w:rsid w:val="0022328C"/>
    <w:rsid w:val="00226A06"/>
    <w:rsid w:val="0022757B"/>
    <w:rsid w:val="0023444F"/>
    <w:rsid w:val="00235474"/>
    <w:rsid w:val="002373C2"/>
    <w:rsid w:val="00241E85"/>
    <w:rsid w:val="0024335E"/>
    <w:rsid w:val="00246261"/>
    <w:rsid w:val="00247AF8"/>
    <w:rsid w:val="002507B1"/>
    <w:rsid w:val="00251D96"/>
    <w:rsid w:val="00255663"/>
    <w:rsid w:val="00256F2C"/>
    <w:rsid w:val="0026012C"/>
    <w:rsid w:val="0026067F"/>
    <w:rsid w:val="002611C5"/>
    <w:rsid w:val="00261515"/>
    <w:rsid w:val="00262AA1"/>
    <w:rsid w:val="00265A7D"/>
    <w:rsid w:val="00266076"/>
    <w:rsid w:val="002662A1"/>
    <w:rsid w:val="00267305"/>
    <w:rsid w:val="0027051B"/>
    <w:rsid w:val="0027304C"/>
    <w:rsid w:val="00273E19"/>
    <w:rsid w:val="00277266"/>
    <w:rsid w:val="00286A8F"/>
    <w:rsid w:val="00290237"/>
    <w:rsid w:val="002974E4"/>
    <w:rsid w:val="002A26E0"/>
    <w:rsid w:val="002A4008"/>
    <w:rsid w:val="002A436C"/>
    <w:rsid w:val="002A4468"/>
    <w:rsid w:val="002A502B"/>
    <w:rsid w:val="002A5B37"/>
    <w:rsid w:val="002A656C"/>
    <w:rsid w:val="002A76C6"/>
    <w:rsid w:val="002A7D6E"/>
    <w:rsid w:val="002B41EF"/>
    <w:rsid w:val="002B43AB"/>
    <w:rsid w:val="002B4ED5"/>
    <w:rsid w:val="002B5C44"/>
    <w:rsid w:val="002B62DF"/>
    <w:rsid w:val="002B74E2"/>
    <w:rsid w:val="002C024D"/>
    <w:rsid w:val="002C2034"/>
    <w:rsid w:val="002C5D8E"/>
    <w:rsid w:val="002C6E71"/>
    <w:rsid w:val="002D012F"/>
    <w:rsid w:val="002D275C"/>
    <w:rsid w:val="002D300A"/>
    <w:rsid w:val="002D4104"/>
    <w:rsid w:val="002D6561"/>
    <w:rsid w:val="002D6B0C"/>
    <w:rsid w:val="002E1B72"/>
    <w:rsid w:val="002F206B"/>
    <w:rsid w:val="002F6A15"/>
    <w:rsid w:val="00302523"/>
    <w:rsid w:val="0030740F"/>
    <w:rsid w:val="003106B2"/>
    <w:rsid w:val="00311040"/>
    <w:rsid w:val="00320CE1"/>
    <w:rsid w:val="0032166D"/>
    <w:rsid w:val="00322C34"/>
    <w:rsid w:val="00325459"/>
    <w:rsid w:val="00332E76"/>
    <w:rsid w:val="0033320F"/>
    <w:rsid w:val="003339A2"/>
    <w:rsid w:val="00335549"/>
    <w:rsid w:val="0033696E"/>
    <w:rsid w:val="00340882"/>
    <w:rsid w:val="003409C3"/>
    <w:rsid w:val="0035041F"/>
    <w:rsid w:val="00353E2A"/>
    <w:rsid w:val="0036140B"/>
    <w:rsid w:val="003652D5"/>
    <w:rsid w:val="00370B7B"/>
    <w:rsid w:val="00371438"/>
    <w:rsid w:val="003750F1"/>
    <w:rsid w:val="00376D2F"/>
    <w:rsid w:val="00383AD1"/>
    <w:rsid w:val="00384FE6"/>
    <w:rsid w:val="003875B7"/>
    <w:rsid w:val="00390EE4"/>
    <w:rsid w:val="003924A2"/>
    <w:rsid w:val="0039396E"/>
    <w:rsid w:val="0039728C"/>
    <w:rsid w:val="003A0479"/>
    <w:rsid w:val="003A2994"/>
    <w:rsid w:val="003A2FA6"/>
    <w:rsid w:val="003A379D"/>
    <w:rsid w:val="003A5369"/>
    <w:rsid w:val="003A7D8D"/>
    <w:rsid w:val="003C42FA"/>
    <w:rsid w:val="003C66F7"/>
    <w:rsid w:val="003D238A"/>
    <w:rsid w:val="003D4436"/>
    <w:rsid w:val="003D6948"/>
    <w:rsid w:val="003E2D7D"/>
    <w:rsid w:val="003E2FAD"/>
    <w:rsid w:val="003E3040"/>
    <w:rsid w:val="003F0397"/>
    <w:rsid w:val="003F56AE"/>
    <w:rsid w:val="003F58E4"/>
    <w:rsid w:val="00401298"/>
    <w:rsid w:val="00403E0A"/>
    <w:rsid w:val="00405110"/>
    <w:rsid w:val="004064D9"/>
    <w:rsid w:val="004129BD"/>
    <w:rsid w:val="00412DD6"/>
    <w:rsid w:val="00412EB4"/>
    <w:rsid w:val="00414489"/>
    <w:rsid w:val="00417546"/>
    <w:rsid w:val="00417EBB"/>
    <w:rsid w:val="004237D7"/>
    <w:rsid w:val="004240BF"/>
    <w:rsid w:val="004247F2"/>
    <w:rsid w:val="00426BFC"/>
    <w:rsid w:val="004340A6"/>
    <w:rsid w:val="004349F3"/>
    <w:rsid w:val="004354FE"/>
    <w:rsid w:val="00435F3E"/>
    <w:rsid w:val="00441644"/>
    <w:rsid w:val="00447355"/>
    <w:rsid w:val="00450085"/>
    <w:rsid w:val="004527FA"/>
    <w:rsid w:val="00452A69"/>
    <w:rsid w:val="00454136"/>
    <w:rsid w:val="00454E6E"/>
    <w:rsid w:val="00456E41"/>
    <w:rsid w:val="00460882"/>
    <w:rsid w:val="00461F61"/>
    <w:rsid w:val="00466AAF"/>
    <w:rsid w:val="004719EC"/>
    <w:rsid w:val="0047200A"/>
    <w:rsid w:val="00472446"/>
    <w:rsid w:val="00472935"/>
    <w:rsid w:val="00476070"/>
    <w:rsid w:val="00476F79"/>
    <w:rsid w:val="00477025"/>
    <w:rsid w:val="004800C3"/>
    <w:rsid w:val="00486D4E"/>
    <w:rsid w:val="00487B1E"/>
    <w:rsid w:val="004909F3"/>
    <w:rsid w:val="0049661A"/>
    <w:rsid w:val="004A245C"/>
    <w:rsid w:val="004A4D98"/>
    <w:rsid w:val="004A5227"/>
    <w:rsid w:val="004B100F"/>
    <w:rsid w:val="004B52F2"/>
    <w:rsid w:val="004B727E"/>
    <w:rsid w:val="004C2542"/>
    <w:rsid w:val="004C7964"/>
    <w:rsid w:val="004D04C1"/>
    <w:rsid w:val="004D0B90"/>
    <w:rsid w:val="004D183A"/>
    <w:rsid w:val="004D220A"/>
    <w:rsid w:val="004D227C"/>
    <w:rsid w:val="004D308A"/>
    <w:rsid w:val="004D345E"/>
    <w:rsid w:val="004D4741"/>
    <w:rsid w:val="004D572A"/>
    <w:rsid w:val="004D5A6A"/>
    <w:rsid w:val="004E290A"/>
    <w:rsid w:val="004E3A7A"/>
    <w:rsid w:val="004E5EE1"/>
    <w:rsid w:val="004F0B69"/>
    <w:rsid w:val="0050264E"/>
    <w:rsid w:val="005033FA"/>
    <w:rsid w:val="00506EAF"/>
    <w:rsid w:val="005070E1"/>
    <w:rsid w:val="00514770"/>
    <w:rsid w:val="005165CF"/>
    <w:rsid w:val="0052218B"/>
    <w:rsid w:val="005255BD"/>
    <w:rsid w:val="00525C56"/>
    <w:rsid w:val="00526A49"/>
    <w:rsid w:val="00530CB3"/>
    <w:rsid w:val="005353C3"/>
    <w:rsid w:val="00536887"/>
    <w:rsid w:val="00544599"/>
    <w:rsid w:val="00544B3A"/>
    <w:rsid w:val="0055018E"/>
    <w:rsid w:val="00552F24"/>
    <w:rsid w:val="00554169"/>
    <w:rsid w:val="00555367"/>
    <w:rsid w:val="00557505"/>
    <w:rsid w:val="00557A20"/>
    <w:rsid w:val="00560C6E"/>
    <w:rsid w:val="0056330A"/>
    <w:rsid w:val="005743D0"/>
    <w:rsid w:val="00574F9B"/>
    <w:rsid w:val="00576C3F"/>
    <w:rsid w:val="00580E30"/>
    <w:rsid w:val="00582968"/>
    <w:rsid w:val="005833F0"/>
    <w:rsid w:val="00585A96"/>
    <w:rsid w:val="00591C6D"/>
    <w:rsid w:val="005959A6"/>
    <w:rsid w:val="005975EB"/>
    <w:rsid w:val="005A15EC"/>
    <w:rsid w:val="005A1843"/>
    <w:rsid w:val="005A3CFC"/>
    <w:rsid w:val="005A4B10"/>
    <w:rsid w:val="005A4B31"/>
    <w:rsid w:val="005A5162"/>
    <w:rsid w:val="005A6CEE"/>
    <w:rsid w:val="005A7011"/>
    <w:rsid w:val="005A76BC"/>
    <w:rsid w:val="005B1118"/>
    <w:rsid w:val="005B1FAD"/>
    <w:rsid w:val="005B28D1"/>
    <w:rsid w:val="005B3800"/>
    <w:rsid w:val="005B4E47"/>
    <w:rsid w:val="005B603F"/>
    <w:rsid w:val="005B719C"/>
    <w:rsid w:val="005B7D61"/>
    <w:rsid w:val="005C015E"/>
    <w:rsid w:val="005C151C"/>
    <w:rsid w:val="005D1990"/>
    <w:rsid w:val="005D7815"/>
    <w:rsid w:val="005E0B8E"/>
    <w:rsid w:val="005E1CA7"/>
    <w:rsid w:val="005E31E1"/>
    <w:rsid w:val="005E66C8"/>
    <w:rsid w:val="005E73B5"/>
    <w:rsid w:val="005F2085"/>
    <w:rsid w:val="005F55AC"/>
    <w:rsid w:val="005F7DBA"/>
    <w:rsid w:val="006009AF"/>
    <w:rsid w:val="006020A9"/>
    <w:rsid w:val="00602CAA"/>
    <w:rsid w:val="00602FB7"/>
    <w:rsid w:val="00603565"/>
    <w:rsid w:val="0060450B"/>
    <w:rsid w:val="00605E45"/>
    <w:rsid w:val="00610808"/>
    <w:rsid w:val="00611CD1"/>
    <w:rsid w:val="006123D4"/>
    <w:rsid w:val="00615F7E"/>
    <w:rsid w:val="006163DD"/>
    <w:rsid w:val="00616A50"/>
    <w:rsid w:val="00621AF3"/>
    <w:rsid w:val="0063151E"/>
    <w:rsid w:val="00632B5C"/>
    <w:rsid w:val="00635E99"/>
    <w:rsid w:val="00636B94"/>
    <w:rsid w:val="00637039"/>
    <w:rsid w:val="00637B2C"/>
    <w:rsid w:val="006403FA"/>
    <w:rsid w:val="00640DC5"/>
    <w:rsid w:val="00641571"/>
    <w:rsid w:val="00641F4A"/>
    <w:rsid w:val="00644350"/>
    <w:rsid w:val="00652217"/>
    <w:rsid w:val="00655E0C"/>
    <w:rsid w:val="00665A7B"/>
    <w:rsid w:val="00665C8E"/>
    <w:rsid w:val="006712C2"/>
    <w:rsid w:val="006725FB"/>
    <w:rsid w:val="00674A3B"/>
    <w:rsid w:val="006803A2"/>
    <w:rsid w:val="00681225"/>
    <w:rsid w:val="00682F3F"/>
    <w:rsid w:val="00686380"/>
    <w:rsid w:val="00687B1F"/>
    <w:rsid w:val="00687F47"/>
    <w:rsid w:val="00690E8E"/>
    <w:rsid w:val="006918BF"/>
    <w:rsid w:val="006929E9"/>
    <w:rsid w:val="006A09A0"/>
    <w:rsid w:val="006A3039"/>
    <w:rsid w:val="006A4E70"/>
    <w:rsid w:val="006A501B"/>
    <w:rsid w:val="006B00B7"/>
    <w:rsid w:val="006B3738"/>
    <w:rsid w:val="006B3FEA"/>
    <w:rsid w:val="006B4DCE"/>
    <w:rsid w:val="006C00A9"/>
    <w:rsid w:val="006C1B9D"/>
    <w:rsid w:val="006C4297"/>
    <w:rsid w:val="006C7FDA"/>
    <w:rsid w:val="006D3F4B"/>
    <w:rsid w:val="006D5152"/>
    <w:rsid w:val="006D6BD5"/>
    <w:rsid w:val="006E0293"/>
    <w:rsid w:val="006E52AF"/>
    <w:rsid w:val="006E5AAA"/>
    <w:rsid w:val="006E7DAE"/>
    <w:rsid w:val="006F3129"/>
    <w:rsid w:val="006F4B86"/>
    <w:rsid w:val="006F5D76"/>
    <w:rsid w:val="00700BC4"/>
    <w:rsid w:val="007017F4"/>
    <w:rsid w:val="00703964"/>
    <w:rsid w:val="0070455E"/>
    <w:rsid w:val="007116DF"/>
    <w:rsid w:val="0071314D"/>
    <w:rsid w:val="007141E8"/>
    <w:rsid w:val="00715111"/>
    <w:rsid w:val="00720595"/>
    <w:rsid w:val="007234AF"/>
    <w:rsid w:val="007253DE"/>
    <w:rsid w:val="0072795C"/>
    <w:rsid w:val="00733F7A"/>
    <w:rsid w:val="00735280"/>
    <w:rsid w:val="00736CF4"/>
    <w:rsid w:val="007431F4"/>
    <w:rsid w:val="007457E6"/>
    <w:rsid w:val="0075005E"/>
    <w:rsid w:val="00750DD4"/>
    <w:rsid w:val="007530DE"/>
    <w:rsid w:val="007625B0"/>
    <w:rsid w:val="007656E3"/>
    <w:rsid w:val="00770AFC"/>
    <w:rsid w:val="007721D9"/>
    <w:rsid w:val="00773889"/>
    <w:rsid w:val="00773C08"/>
    <w:rsid w:val="00773CD1"/>
    <w:rsid w:val="00781439"/>
    <w:rsid w:val="00783F81"/>
    <w:rsid w:val="00783FB2"/>
    <w:rsid w:val="00786194"/>
    <w:rsid w:val="00790C06"/>
    <w:rsid w:val="007917D2"/>
    <w:rsid w:val="007954E4"/>
    <w:rsid w:val="007A0201"/>
    <w:rsid w:val="007A024F"/>
    <w:rsid w:val="007A52C1"/>
    <w:rsid w:val="007A6A58"/>
    <w:rsid w:val="007A6AAC"/>
    <w:rsid w:val="007A7802"/>
    <w:rsid w:val="007A7881"/>
    <w:rsid w:val="007B337D"/>
    <w:rsid w:val="007B4937"/>
    <w:rsid w:val="007B4DCE"/>
    <w:rsid w:val="007B6676"/>
    <w:rsid w:val="007C45C5"/>
    <w:rsid w:val="007C4D2D"/>
    <w:rsid w:val="007C517D"/>
    <w:rsid w:val="007C76D9"/>
    <w:rsid w:val="007D1423"/>
    <w:rsid w:val="007D169F"/>
    <w:rsid w:val="007D2CBD"/>
    <w:rsid w:val="007D2E2F"/>
    <w:rsid w:val="007E5EFE"/>
    <w:rsid w:val="007E6C3C"/>
    <w:rsid w:val="007F063A"/>
    <w:rsid w:val="007F181D"/>
    <w:rsid w:val="007F1A1E"/>
    <w:rsid w:val="007F2223"/>
    <w:rsid w:val="007F28EB"/>
    <w:rsid w:val="007F4530"/>
    <w:rsid w:val="007F7CA9"/>
    <w:rsid w:val="00800190"/>
    <w:rsid w:val="00800EF9"/>
    <w:rsid w:val="0080169F"/>
    <w:rsid w:val="0080456D"/>
    <w:rsid w:val="00806634"/>
    <w:rsid w:val="00810C9C"/>
    <w:rsid w:val="008130B9"/>
    <w:rsid w:val="0081647F"/>
    <w:rsid w:val="00816A27"/>
    <w:rsid w:val="008173A8"/>
    <w:rsid w:val="00820AC4"/>
    <w:rsid w:val="00823B8B"/>
    <w:rsid w:val="0082554C"/>
    <w:rsid w:val="00826C8F"/>
    <w:rsid w:val="00835A6E"/>
    <w:rsid w:val="008405B8"/>
    <w:rsid w:val="00841C94"/>
    <w:rsid w:val="00842BB0"/>
    <w:rsid w:val="00850110"/>
    <w:rsid w:val="00851D67"/>
    <w:rsid w:val="008528C5"/>
    <w:rsid w:val="0085397F"/>
    <w:rsid w:val="0085481B"/>
    <w:rsid w:val="00854C0C"/>
    <w:rsid w:val="008600A7"/>
    <w:rsid w:val="00862266"/>
    <w:rsid w:val="00862B08"/>
    <w:rsid w:val="00865FD3"/>
    <w:rsid w:val="0086642E"/>
    <w:rsid w:val="008705AF"/>
    <w:rsid w:val="00871306"/>
    <w:rsid w:val="00872EDD"/>
    <w:rsid w:val="008753CC"/>
    <w:rsid w:val="008755E3"/>
    <w:rsid w:val="00880015"/>
    <w:rsid w:val="00880C99"/>
    <w:rsid w:val="00880E43"/>
    <w:rsid w:val="00884CD2"/>
    <w:rsid w:val="008873BE"/>
    <w:rsid w:val="00890AEA"/>
    <w:rsid w:val="00890D3E"/>
    <w:rsid w:val="00891D88"/>
    <w:rsid w:val="00893BDE"/>
    <w:rsid w:val="00895B51"/>
    <w:rsid w:val="00897A20"/>
    <w:rsid w:val="008A1D7D"/>
    <w:rsid w:val="008A5B4C"/>
    <w:rsid w:val="008A7561"/>
    <w:rsid w:val="008A7D94"/>
    <w:rsid w:val="008B00AC"/>
    <w:rsid w:val="008B0DEC"/>
    <w:rsid w:val="008B17DB"/>
    <w:rsid w:val="008B335C"/>
    <w:rsid w:val="008B3456"/>
    <w:rsid w:val="008B590A"/>
    <w:rsid w:val="008B7BB4"/>
    <w:rsid w:val="008C1211"/>
    <w:rsid w:val="008C43C0"/>
    <w:rsid w:val="008C4DA8"/>
    <w:rsid w:val="008C636B"/>
    <w:rsid w:val="008D031A"/>
    <w:rsid w:val="008D3F4A"/>
    <w:rsid w:val="008D4882"/>
    <w:rsid w:val="008D494C"/>
    <w:rsid w:val="008D6958"/>
    <w:rsid w:val="008E038E"/>
    <w:rsid w:val="008E2EB6"/>
    <w:rsid w:val="008E4876"/>
    <w:rsid w:val="008E693B"/>
    <w:rsid w:val="008F0B74"/>
    <w:rsid w:val="008F0B81"/>
    <w:rsid w:val="008F1B48"/>
    <w:rsid w:val="008F2C29"/>
    <w:rsid w:val="00900B4D"/>
    <w:rsid w:val="00907CBD"/>
    <w:rsid w:val="00911154"/>
    <w:rsid w:val="0091358F"/>
    <w:rsid w:val="00920595"/>
    <w:rsid w:val="009206C8"/>
    <w:rsid w:val="00921772"/>
    <w:rsid w:val="00924FAC"/>
    <w:rsid w:val="009261F1"/>
    <w:rsid w:val="00926600"/>
    <w:rsid w:val="0093406F"/>
    <w:rsid w:val="00936029"/>
    <w:rsid w:val="00936942"/>
    <w:rsid w:val="0094149A"/>
    <w:rsid w:val="00941CF9"/>
    <w:rsid w:val="009436F3"/>
    <w:rsid w:val="00944634"/>
    <w:rsid w:val="00954004"/>
    <w:rsid w:val="009541DA"/>
    <w:rsid w:val="009550EC"/>
    <w:rsid w:val="00957331"/>
    <w:rsid w:val="009624CA"/>
    <w:rsid w:val="009626A6"/>
    <w:rsid w:val="00962878"/>
    <w:rsid w:val="00964117"/>
    <w:rsid w:val="00964B80"/>
    <w:rsid w:val="009662F1"/>
    <w:rsid w:val="00970893"/>
    <w:rsid w:val="00973641"/>
    <w:rsid w:val="009767FC"/>
    <w:rsid w:val="009805B2"/>
    <w:rsid w:val="00981FA5"/>
    <w:rsid w:val="00983784"/>
    <w:rsid w:val="00983A08"/>
    <w:rsid w:val="009841E9"/>
    <w:rsid w:val="009854DE"/>
    <w:rsid w:val="00993A50"/>
    <w:rsid w:val="009952EA"/>
    <w:rsid w:val="009978A6"/>
    <w:rsid w:val="009A013C"/>
    <w:rsid w:val="009A0792"/>
    <w:rsid w:val="009A205D"/>
    <w:rsid w:val="009A37BF"/>
    <w:rsid w:val="009A3F56"/>
    <w:rsid w:val="009A72A3"/>
    <w:rsid w:val="009B5ADB"/>
    <w:rsid w:val="009C2E8C"/>
    <w:rsid w:val="009C686E"/>
    <w:rsid w:val="009D1D37"/>
    <w:rsid w:val="009D1E34"/>
    <w:rsid w:val="009D5F2E"/>
    <w:rsid w:val="009D6CF7"/>
    <w:rsid w:val="009E21C3"/>
    <w:rsid w:val="009E31EC"/>
    <w:rsid w:val="009E53C7"/>
    <w:rsid w:val="009E54C4"/>
    <w:rsid w:val="009F08AB"/>
    <w:rsid w:val="009F0B43"/>
    <w:rsid w:val="009F496E"/>
    <w:rsid w:val="009F6739"/>
    <w:rsid w:val="00A010FA"/>
    <w:rsid w:val="00A05B09"/>
    <w:rsid w:val="00A064E0"/>
    <w:rsid w:val="00A10F97"/>
    <w:rsid w:val="00A16D5A"/>
    <w:rsid w:val="00A17A1B"/>
    <w:rsid w:val="00A213B4"/>
    <w:rsid w:val="00A2180A"/>
    <w:rsid w:val="00A22294"/>
    <w:rsid w:val="00A222ED"/>
    <w:rsid w:val="00A258AE"/>
    <w:rsid w:val="00A27994"/>
    <w:rsid w:val="00A27C00"/>
    <w:rsid w:val="00A35B29"/>
    <w:rsid w:val="00A43E48"/>
    <w:rsid w:val="00A441EF"/>
    <w:rsid w:val="00A44982"/>
    <w:rsid w:val="00A46E84"/>
    <w:rsid w:val="00A47EC0"/>
    <w:rsid w:val="00A55634"/>
    <w:rsid w:val="00A5773F"/>
    <w:rsid w:val="00A63472"/>
    <w:rsid w:val="00A6353A"/>
    <w:rsid w:val="00A64116"/>
    <w:rsid w:val="00A66303"/>
    <w:rsid w:val="00A733CC"/>
    <w:rsid w:val="00A755A3"/>
    <w:rsid w:val="00A75F71"/>
    <w:rsid w:val="00A7627F"/>
    <w:rsid w:val="00A811B2"/>
    <w:rsid w:val="00A836DE"/>
    <w:rsid w:val="00A8378D"/>
    <w:rsid w:val="00A83852"/>
    <w:rsid w:val="00A859C1"/>
    <w:rsid w:val="00A878F7"/>
    <w:rsid w:val="00A9230F"/>
    <w:rsid w:val="00A92A50"/>
    <w:rsid w:val="00A93A68"/>
    <w:rsid w:val="00A93C2E"/>
    <w:rsid w:val="00AA1877"/>
    <w:rsid w:val="00AA1E2C"/>
    <w:rsid w:val="00AA47A7"/>
    <w:rsid w:val="00AB0A5F"/>
    <w:rsid w:val="00AB14D8"/>
    <w:rsid w:val="00AB2402"/>
    <w:rsid w:val="00AB5226"/>
    <w:rsid w:val="00AC1494"/>
    <w:rsid w:val="00AC5449"/>
    <w:rsid w:val="00AD0D34"/>
    <w:rsid w:val="00AD125D"/>
    <w:rsid w:val="00AD3F20"/>
    <w:rsid w:val="00AD5029"/>
    <w:rsid w:val="00AE1F0B"/>
    <w:rsid w:val="00AE2C3C"/>
    <w:rsid w:val="00AE3F39"/>
    <w:rsid w:val="00AF2873"/>
    <w:rsid w:val="00AF48D7"/>
    <w:rsid w:val="00AF5456"/>
    <w:rsid w:val="00B01EEC"/>
    <w:rsid w:val="00B0208B"/>
    <w:rsid w:val="00B12507"/>
    <w:rsid w:val="00B162BF"/>
    <w:rsid w:val="00B204EB"/>
    <w:rsid w:val="00B20D34"/>
    <w:rsid w:val="00B216AD"/>
    <w:rsid w:val="00B22EF3"/>
    <w:rsid w:val="00B25EB8"/>
    <w:rsid w:val="00B33F20"/>
    <w:rsid w:val="00B42470"/>
    <w:rsid w:val="00B47D46"/>
    <w:rsid w:val="00B50632"/>
    <w:rsid w:val="00B51AE0"/>
    <w:rsid w:val="00B51E27"/>
    <w:rsid w:val="00B52695"/>
    <w:rsid w:val="00B558C5"/>
    <w:rsid w:val="00B672CE"/>
    <w:rsid w:val="00B706C0"/>
    <w:rsid w:val="00B71B16"/>
    <w:rsid w:val="00B74A43"/>
    <w:rsid w:val="00B752F6"/>
    <w:rsid w:val="00B843DD"/>
    <w:rsid w:val="00B8475D"/>
    <w:rsid w:val="00B84C32"/>
    <w:rsid w:val="00B87317"/>
    <w:rsid w:val="00B920EC"/>
    <w:rsid w:val="00B929DD"/>
    <w:rsid w:val="00B935E1"/>
    <w:rsid w:val="00B9407B"/>
    <w:rsid w:val="00BA2EA1"/>
    <w:rsid w:val="00BA39AE"/>
    <w:rsid w:val="00BA457B"/>
    <w:rsid w:val="00BA4FE1"/>
    <w:rsid w:val="00BA502C"/>
    <w:rsid w:val="00BA51D4"/>
    <w:rsid w:val="00BB1183"/>
    <w:rsid w:val="00BC1FAE"/>
    <w:rsid w:val="00BC3D69"/>
    <w:rsid w:val="00BD0E8C"/>
    <w:rsid w:val="00BD4AA3"/>
    <w:rsid w:val="00BD5793"/>
    <w:rsid w:val="00BD59D4"/>
    <w:rsid w:val="00BD6FF7"/>
    <w:rsid w:val="00BE0891"/>
    <w:rsid w:val="00BE39EC"/>
    <w:rsid w:val="00BE41CE"/>
    <w:rsid w:val="00BF2BE3"/>
    <w:rsid w:val="00BF3139"/>
    <w:rsid w:val="00BF3566"/>
    <w:rsid w:val="00BF7E44"/>
    <w:rsid w:val="00C01405"/>
    <w:rsid w:val="00C100F2"/>
    <w:rsid w:val="00C11816"/>
    <w:rsid w:val="00C140EF"/>
    <w:rsid w:val="00C1685D"/>
    <w:rsid w:val="00C1721C"/>
    <w:rsid w:val="00C22844"/>
    <w:rsid w:val="00C23318"/>
    <w:rsid w:val="00C2375B"/>
    <w:rsid w:val="00C2658F"/>
    <w:rsid w:val="00C26601"/>
    <w:rsid w:val="00C31C56"/>
    <w:rsid w:val="00C35507"/>
    <w:rsid w:val="00C40800"/>
    <w:rsid w:val="00C41305"/>
    <w:rsid w:val="00C41DE0"/>
    <w:rsid w:val="00C422B9"/>
    <w:rsid w:val="00C475AB"/>
    <w:rsid w:val="00C50C26"/>
    <w:rsid w:val="00C51820"/>
    <w:rsid w:val="00C53B42"/>
    <w:rsid w:val="00C54A0D"/>
    <w:rsid w:val="00C63967"/>
    <w:rsid w:val="00C65C17"/>
    <w:rsid w:val="00C66CFA"/>
    <w:rsid w:val="00C718B9"/>
    <w:rsid w:val="00C77CE6"/>
    <w:rsid w:val="00C803A5"/>
    <w:rsid w:val="00C81B20"/>
    <w:rsid w:val="00C839AF"/>
    <w:rsid w:val="00C83E87"/>
    <w:rsid w:val="00C92161"/>
    <w:rsid w:val="00C938BE"/>
    <w:rsid w:val="00C9510D"/>
    <w:rsid w:val="00C9576E"/>
    <w:rsid w:val="00C95BD4"/>
    <w:rsid w:val="00C96D88"/>
    <w:rsid w:val="00CA65EA"/>
    <w:rsid w:val="00CB2BA6"/>
    <w:rsid w:val="00CB415A"/>
    <w:rsid w:val="00CB623A"/>
    <w:rsid w:val="00CB6626"/>
    <w:rsid w:val="00CB683C"/>
    <w:rsid w:val="00CC140D"/>
    <w:rsid w:val="00CC34C9"/>
    <w:rsid w:val="00CC38DA"/>
    <w:rsid w:val="00CC4F11"/>
    <w:rsid w:val="00CC50A4"/>
    <w:rsid w:val="00CC7092"/>
    <w:rsid w:val="00CD240B"/>
    <w:rsid w:val="00CD258C"/>
    <w:rsid w:val="00CD358C"/>
    <w:rsid w:val="00CD5F8B"/>
    <w:rsid w:val="00CD7A9E"/>
    <w:rsid w:val="00CD7C36"/>
    <w:rsid w:val="00CE33EA"/>
    <w:rsid w:val="00CE3BD1"/>
    <w:rsid w:val="00CE586D"/>
    <w:rsid w:val="00CE6388"/>
    <w:rsid w:val="00CE6AFF"/>
    <w:rsid w:val="00CF1559"/>
    <w:rsid w:val="00CF262D"/>
    <w:rsid w:val="00CF5AE2"/>
    <w:rsid w:val="00CF69FB"/>
    <w:rsid w:val="00D014AA"/>
    <w:rsid w:val="00D02270"/>
    <w:rsid w:val="00D04431"/>
    <w:rsid w:val="00D04D5A"/>
    <w:rsid w:val="00D04F2D"/>
    <w:rsid w:val="00D11734"/>
    <w:rsid w:val="00D13551"/>
    <w:rsid w:val="00D13AB0"/>
    <w:rsid w:val="00D16B24"/>
    <w:rsid w:val="00D20135"/>
    <w:rsid w:val="00D21C7A"/>
    <w:rsid w:val="00D2234C"/>
    <w:rsid w:val="00D327B4"/>
    <w:rsid w:val="00D34DF3"/>
    <w:rsid w:val="00D445AC"/>
    <w:rsid w:val="00D44A5A"/>
    <w:rsid w:val="00D46A92"/>
    <w:rsid w:val="00D46AF2"/>
    <w:rsid w:val="00D47549"/>
    <w:rsid w:val="00D5018B"/>
    <w:rsid w:val="00D51B01"/>
    <w:rsid w:val="00D5265E"/>
    <w:rsid w:val="00D63C3C"/>
    <w:rsid w:val="00D76DB2"/>
    <w:rsid w:val="00D77333"/>
    <w:rsid w:val="00D810EF"/>
    <w:rsid w:val="00D82D6F"/>
    <w:rsid w:val="00D842A3"/>
    <w:rsid w:val="00D854B3"/>
    <w:rsid w:val="00D86226"/>
    <w:rsid w:val="00D92F1F"/>
    <w:rsid w:val="00D96F2C"/>
    <w:rsid w:val="00DA269A"/>
    <w:rsid w:val="00DB31E3"/>
    <w:rsid w:val="00DB424E"/>
    <w:rsid w:val="00DB54A4"/>
    <w:rsid w:val="00DC03BB"/>
    <w:rsid w:val="00DC0F0F"/>
    <w:rsid w:val="00DC7670"/>
    <w:rsid w:val="00DD61DB"/>
    <w:rsid w:val="00DE433F"/>
    <w:rsid w:val="00DE5A49"/>
    <w:rsid w:val="00DE5D96"/>
    <w:rsid w:val="00DE5E2A"/>
    <w:rsid w:val="00DE6E6E"/>
    <w:rsid w:val="00DE6FC3"/>
    <w:rsid w:val="00DF0BCC"/>
    <w:rsid w:val="00DF142D"/>
    <w:rsid w:val="00DF2AF7"/>
    <w:rsid w:val="00DF4EF3"/>
    <w:rsid w:val="00DF5DE8"/>
    <w:rsid w:val="00DF73B4"/>
    <w:rsid w:val="00E01C69"/>
    <w:rsid w:val="00E03325"/>
    <w:rsid w:val="00E04A34"/>
    <w:rsid w:val="00E07796"/>
    <w:rsid w:val="00E12E57"/>
    <w:rsid w:val="00E14241"/>
    <w:rsid w:val="00E149DE"/>
    <w:rsid w:val="00E15F23"/>
    <w:rsid w:val="00E173BF"/>
    <w:rsid w:val="00E222ED"/>
    <w:rsid w:val="00E22E84"/>
    <w:rsid w:val="00E23CF7"/>
    <w:rsid w:val="00E24640"/>
    <w:rsid w:val="00E26EDE"/>
    <w:rsid w:val="00E31795"/>
    <w:rsid w:val="00E32C94"/>
    <w:rsid w:val="00E4305F"/>
    <w:rsid w:val="00E43CF4"/>
    <w:rsid w:val="00E4732C"/>
    <w:rsid w:val="00E51803"/>
    <w:rsid w:val="00E54529"/>
    <w:rsid w:val="00E5720A"/>
    <w:rsid w:val="00E57D44"/>
    <w:rsid w:val="00E6037F"/>
    <w:rsid w:val="00E60C35"/>
    <w:rsid w:val="00E64306"/>
    <w:rsid w:val="00E67D02"/>
    <w:rsid w:val="00E67EF5"/>
    <w:rsid w:val="00E776A3"/>
    <w:rsid w:val="00E80604"/>
    <w:rsid w:val="00E83185"/>
    <w:rsid w:val="00E840CF"/>
    <w:rsid w:val="00E84C49"/>
    <w:rsid w:val="00E8628E"/>
    <w:rsid w:val="00E90A98"/>
    <w:rsid w:val="00E91842"/>
    <w:rsid w:val="00E93F4A"/>
    <w:rsid w:val="00E9680C"/>
    <w:rsid w:val="00EA08CD"/>
    <w:rsid w:val="00EA26CE"/>
    <w:rsid w:val="00EA4037"/>
    <w:rsid w:val="00EA5398"/>
    <w:rsid w:val="00EB3B9E"/>
    <w:rsid w:val="00EB4188"/>
    <w:rsid w:val="00EB4ABA"/>
    <w:rsid w:val="00EC0C68"/>
    <w:rsid w:val="00EC359A"/>
    <w:rsid w:val="00EC628F"/>
    <w:rsid w:val="00ED2524"/>
    <w:rsid w:val="00EE42F1"/>
    <w:rsid w:val="00EE5529"/>
    <w:rsid w:val="00EE5878"/>
    <w:rsid w:val="00EE6F56"/>
    <w:rsid w:val="00EE7A62"/>
    <w:rsid w:val="00EF121B"/>
    <w:rsid w:val="00EF1789"/>
    <w:rsid w:val="00EF2B51"/>
    <w:rsid w:val="00EF2C05"/>
    <w:rsid w:val="00EF6630"/>
    <w:rsid w:val="00EF6970"/>
    <w:rsid w:val="00EF6C9F"/>
    <w:rsid w:val="00F009C7"/>
    <w:rsid w:val="00F017E9"/>
    <w:rsid w:val="00F041DE"/>
    <w:rsid w:val="00F061A9"/>
    <w:rsid w:val="00F06649"/>
    <w:rsid w:val="00F103F7"/>
    <w:rsid w:val="00F10AE6"/>
    <w:rsid w:val="00F12774"/>
    <w:rsid w:val="00F12D3A"/>
    <w:rsid w:val="00F1431B"/>
    <w:rsid w:val="00F156FF"/>
    <w:rsid w:val="00F15815"/>
    <w:rsid w:val="00F20F47"/>
    <w:rsid w:val="00F22FC6"/>
    <w:rsid w:val="00F24970"/>
    <w:rsid w:val="00F25286"/>
    <w:rsid w:val="00F26BE8"/>
    <w:rsid w:val="00F30274"/>
    <w:rsid w:val="00F3221E"/>
    <w:rsid w:val="00F32816"/>
    <w:rsid w:val="00F32ED1"/>
    <w:rsid w:val="00F423D5"/>
    <w:rsid w:val="00F43670"/>
    <w:rsid w:val="00F4568E"/>
    <w:rsid w:val="00F4619C"/>
    <w:rsid w:val="00F53FD2"/>
    <w:rsid w:val="00F54EB0"/>
    <w:rsid w:val="00F60916"/>
    <w:rsid w:val="00F60F7B"/>
    <w:rsid w:val="00F62123"/>
    <w:rsid w:val="00F651B4"/>
    <w:rsid w:val="00F70438"/>
    <w:rsid w:val="00F7090C"/>
    <w:rsid w:val="00F70AF5"/>
    <w:rsid w:val="00F715EF"/>
    <w:rsid w:val="00F727F5"/>
    <w:rsid w:val="00F73D74"/>
    <w:rsid w:val="00F745C0"/>
    <w:rsid w:val="00F750E1"/>
    <w:rsid w:val="00F84137"/>
    <w:rsid w:val="00F84676"/>
    <w:rsid w:val="00F86ABA"/>
    <w:rsid w:val="00F86F90"/>
    <w:rsid w:val="00F94086"/>
    <w:rsid w:val="00F94965"/>
    <w:rsid w:val="00F95076"/>
    <w:rsid w:val="00FA2D48"/>
    <w:rsid w:val="00FA3CF2"/>
    <w:rsid w:val="00FA445A"/>
    <w:rsid w:val="00FA4E5D"/>
    <w:rsid w:val="00FA5E8D"/>
    <w:rsid w:val="00FA681A"/>
    <w:rsid w:val="00FB09AE"/>
    <w:rsid w:val="00FB36BD"/>
    <w:rsid w:val="00FC0A84"/>
    <w:rsid w:val="00FD48C1"/>
    <w:rsid w:val="00FD4BA8"/>
    <w:rsid w:val="00FE061D"/>
    <w:rsid w:val="00FE09B1"/>
    <w:rsid w:val="00FE1BCF"/>
    <w:rsid w:val="00FE48FD"/>
    <w:rsid w:val="00FE5AE8"/>
    <w:rsid w:val="00FE6463"/>
    <w:rsid w:val="00FE7F2E"/>
    <w:rsid w:val="00FF0FD9"/>
    <w:rsid w:val="00FF3565"/>
    <w:rsid w:val="00FF45AD"/>
    <w:rsid w:val="00FF5DD1"/>
    <w:rsid w:val="00FF6952"/>
    <w:rsid w:val="00FF6F0B"/>
    <w:rsid w:val="015A0AF3"/>
    <w:rsid w:val="02860E18"/>
    <w:rsid w:val="052F28FC"/>
    <w:rsid w:val="06C7CE2B"/>
    <w:rsid w:val="085A707D"/>
    <w:rsid w:val="09062F9B"/>
    <w:rsid w:val="099F4E04"/>
    <w:rsid w:val="0BC192E9"/>
    <w:rsid w:val="0CB3C3A8"/>
    <w:rsid w:val="102C33EF"/>
    <w:rsid w:val="121A1161"/>
    <w:rsid w:val="139C0576"/>
    <w:rsid w:val="13BF8C62"/>
    <w:rsid w:val="13C6FDD8"/>
    <w:rsid w:val="13CE6CB2"/>
    <w:rsid w:val="145B2379"/>
    <w:rsid w:val="153CC67E"/>
    <w:rsid w:val="156E363E"/>
    <w:rsid w:val="15750EA7"/>
    <w:rsid w:val="16591DEA"/>
    <w:rsid w:val="16C06684"/>
    <w:rsid w:val="17A0441C"/>
    <w:rsid w:val="195BA4C6"/>
    <w:rsid w:val="19B65A20"/>
    <w:rsid w:val="1B84B12E"/>
    <w:rsid w:val="1BFFEDDD"/>
    <w:rsid w:val="209B44EC"/>
    <w:rsid w:val="211A8DF4"/>
    <w:rsid w:val="2150DFD0"/>
    <w:rsid w:val="22F5218C"/>
    <w:rsid w:val="2550F20A"/>
    <w:rsid w:val="26033C0B"/>
    <w:rsid w:val="2673B396"/>
    <w:rsid w:val="26BFE00E"/>
    <w:rsid w:val="2918C2ED"/>
    <w:rsid w:val="294F85B3"/>
    <w:rsid w:val="2BA21D15"/>
    <w:rsid w:val="2C896E54"/>
    <w:rsid w:val="2D1F7285"/>
    <w:rsid w:val="2D9517C4"/>
    <w:rsid w:val="2DDAB364"/>
    <w:rsid w:val="2F654CC8"/>
    <w:rsid w:val="305681DD"/>
    <w:rsid w:val="31C9B98F"/>
    <w:rsid w:val="321BECE8"/>
    <w:rsid w:val="35491434"/>
    <w:rsid w:val="357C55D6"/>
    <w:rsid w:val="39AA0D3B"/>
    <w:rsid w:val="39AB5303"/>
    <w:rsid w:val="3C4DC204"/>
    <w:rsid w:val="3EE7CA28"/>
    <w:rsid w:val="4340CD45"/>
    <w:rsid w:val="43D7A1F7"/>
    <w:rsid w:val="482222C3"/>
    <w:rsid w:val="49CA1D1A"/>
    <w:rsid w:val="4B16CCE4"/>
    <w:rsid w:val="4C6EF4D0"/>
    <w:rsid w:val="4D0A62CC"/>
    <w:rsid w:val="4D69DC7C"/>
    <w:rsid w:val="4F60ECA0"/>
    <w:rsid w:val="5088837C"/>
    <w:rsid w:val="519A0A31"/>
    <w:rsid w:val="52134ADC"/>
    <w:rsid w:val="527281C8"/>
    <w:rsid w:val="5279FAB4"/>
    <w:rsid w:val="55036757"/>
    <w:rsid w:val="56144931"/>
    <w:rsid w:val="5619749D"/>
    <w:rsid w:val="57C964DE"/>
    <w:rsid w:val="58E23EA4"/>
    <w:rsid w:val="59EF00F2"/>
    <w:rsid w:val="5A2E73CE"/>
    <w:rsid w:val="5B0C992A"/>
    <w:rsid w:val="5C8AEDE3"/>
    <w:rsid w:val="5CC22A6F"/>
    <w:rsid w:val="5DE2055D"/>
    <w:rsid w:val="63646F18"/>
    <w:rsid w:val="6456F232"/>
    <w:rsid w:val="6467C87B"/>
    <w:rsid w:val="646CCB84"/>
    <w:rsid w:val="649F1CD8"/>
    <w:rsid w:val="65C94EA1"/>
    <w:rsid w:val="66284771"/>
    <w:rsid w:val="67D4B76B"/>
    <w:rsid w:val="6849B828"/>
    <w:rsid w:val="69752E54"/>
    <w:rsid w:val="69778F02"/>
    <w:rsid w:val="69E7EB63"/>
    <w:rsid w:val="6AB05D1E"/>
    <w:rsid w:val="6B02D80B"/>
    <w:rsid w:val="6B08FF96"/>
    <w:rsid w:val="6B696357"/>
    <w:rsid w:val="6DB5A221"/>
    <w:rsid w:val="6EAE98BA"/>
    <w:rsid w:val="7285D912"/>
    <w:rsid w:val="74484F7D"/>
    <w:rsid w:val="749890D0"/>
    <w:rsid w:val="76CD4DEE"/>
    <w:rsid w:val="76D2480D"/>
    <w:rsid w:val="77143CAE"/>
    <w:rsid w:val="7D8E609B"/>
    <w:rsid w:val="7D95A07E"/>
    <w:rsid w:val="7DA33B2D"/>
    <w:rsid w:val="7DD32E74"/>
    <w:rsid w:val="7EE992CC"/>
    <w:rsid w:val="7FA70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5303"/>
  <w15:chartTrackingRefBased/>
  <w15:docId w15:val="{58D537F7-26CB-4F4A-8986-BE498082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7D7"/>
  </w:style>
  <w:style w:type="paragraph" w:styleId="Heading1">
    <w:name w:val="heading 1"/>
    <w:basedOn w:val="Normal"/>
    <w:next w:val="Normal"/>
    <w:link w:val="Heading1Char"/>
    <w:uiPriority w:val="9"/>
    <w:qFormat/>
    <w:rsid w:val="00384FE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4FE6"/>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4FE6"/>
    <w:pPr>
      <w:keepNext/>
      <w:keepLines/>
      <w:numPr>
        <w:ilvl w:val="2"/>
        <w:numId w:val="2"/>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4FE6"/>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84FE6"/>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84FE6"/>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384FE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FE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F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FE6"/>
    <w:pPr>
      <w:spacing w:after="0" w:line="240" w:lineRule="auto"/>
    </w:pPr>
  </w:style>
  <w:style w:type="character" w:customStyle="1" w:styleId="NoSpacingChar">
    <w:name w:val="No Spacing Char"/>
    <w:basedOn w:val="DefaultParagraphFont"/>
    <w:link w:val="NoSpacing"/>
    <w:uiPriority w:val="1"/>
    <w:rsid w:val="00F041DE"/>
  </w:style>
  <w:style w:type="character" w:customStyle="1" w:styleId="Heading1Char">
    <w:name w:val="Heading 1 Char"/>
    <w:basedOn w:val="DefaultParagraphFont"/>
    <w:link w:val="Heading1"/>
    <w:uiPriority w:val="9"/>
    <w:rsid w:val="00384FE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384FE6"/>
    <w:pPr>
      <w:outlineLvl w:val="9"/>
    </w:pPr>
  </w:style>
  <w:style w:type="paragraph" w:styleId="TOC1">
    <w:name w:val="toc 1"/>
    <w:basedOn w:val="Normal"/>
    <w:next w:val="Normal"/>
    <w:autoRedefine/>
    <w:uiPriority w:val="39"/>
    <w:unhideWhenUsed/>
    <w:rsid w:val="00F15815"/>
    <w:pPr>
      <w:spacing w:after="100"/>
    </w:pPr>
  </w:style>
  <w:style w:type="character" w:styleId="Hyperlink">
    <w:name w:val="Hyperlink"/>
    <w:basedOn w:val="DefaultParagraphFont"/>
    <w:uiPriority w:val="99"/>
    <w:unhideWhenUsed/>
    <w:rsid w:val="00F15815"/>
    <w:rPr>
      <w:color w:val="0563C1" w:themeColor="hyperlink"/>
      <w:u w:val="single"/>
    </w:rPr>
  </w:style>
  <w:style w:type="character" w:customStyle="1" w:styleId="Heading2Char">
    <w:name w:val="Heading 2 Char"/>
    <w:basedOn w:val="DefaultParagraphFont"/>
    <w:link w:val="Heading2"/>
    <w:uiPriority w:val="9"/>
    <w:rsid w:val="00384FE6"/>
    <w:rPr>
      <w:rFonts w:asciiTheme="majorHAnsi" w:eastAsiaTheme="majorEastAsia" w:hAnsiTheme="majorHAnsi" w:cstheme="majorBidi"/>
      <w:b/>
      <w:bCs/>
      <w:smallCaps/>
      <w:color w:val="000000" w:themeColor="text1"/>
      <w:sz w:val="28"/>
      <w:szCs w:val="28"/>
    </w:rPr>
  </w:style>
  <w:style w:type="paragraph" w:styleId="Header">
    <w:name w:val="header"/>
    <w:basedOn w:val="Normal"/>
    <w:link w:val="HeaderChar"/>
    <w:uiPriority w:val="99"/>
    <w:unhideWhenUsed/>
    <w:rsid w:val="00CF6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9FB"/>
  </w:style>
  <w:style w:type="paragraph" w:styleId="Footer">
    <w:name w:val="footer"/>
    <w:basedOn w:val="Normal"/>
    <w:link w:val="FooterChar"/>
    <w:uiPriority w:val="99"/>
    <w:unhideWhenUsed/>
    <w:rsid w:val="00CF6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9FB"/>
  </w:style>
  <w:style w:type="character" w:customStyle="1" w:styleId="3oh-">
    <w:name w:val="_3oh-"/>
    <w:basedOn w:val="DefaultParagraphFont"/>
    <w:rsid w:val="00CF69FB"/>
  </w:style>
  <w:style w:type="character" w:customStyle="1" w:styleId="Heading3Char">
    <w:name w:val="Heading 3 Char"/>
    <w:basedOn w:val="DefaultParagraphFont"/>
    <w:link w:val="Heading3"/>
    <w:uiPriority w:val="9"/>
    <w:rsid w:val="00384FE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84FE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84FE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384FE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384F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4F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F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84FE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84FE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4FE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4FE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4FE6"/>
    <w:rPr>
      <w:color w:val="5A5A5A" w:themeColor="text1" w:themeTint="A5"/>
      <w:spacing w:val="10"/>
    </w:rPr>
  </w:style>
  <w:style w:type="character" w:styleId="Strong">
    <w:name w:val="Strong"/>
    <w:basedOn w:val="DefaultParagraphFont"/>
    <w:uiPriority w:val="22"/>
    <w:qFormat/>
    <w:rsid w:val="00384FE6"/>
    <w:rPr>
      <w:b/>
      <w:bCs/>
      <w:color w:val="000000" w:themeColor="text1"/>
    </w:rPr>
  </w:style>
  <w:style w:type="character" w:styleId="Emphasis">
    <w:name w:val="Emphasis"/>
    <w:basedOn w:val="DefaultParagraphFont"/>
    <w:uiPriority w:val="20"/>
    <w:qFormat/>
    <w:rsid w:val="00384FE6"/>
    <w:rPr>
      <w:i/>
      <w:iCs/>
      <w:color w:val="auto"/>
    </w:rPr>
  </w:style>
  <w:style w:type="paragraph" w:styleId="Quote">
    <w:name w:val="Quote"/>
    <w:basedOn w:val="Normal"/>
    <w:next w:val="Normal"/>
    <w:link w:val="QuoteChar"/>
    <w:uiPriority w:val="29"/>
    <w:qFormat/>
    <w:rsid w:val="00384FE6"/>
    <w:pPr>
      <w:spacing w:before="160"/>
      <w:ind w:left="720" w:right="720"/>
    </w:pPr>
    <w:rPr>
      <w:i/>
      <w:iCs/>
      <w:color w:val="000000" w:themeColor="text1"/>
    </w:rPr>
  </w:style>
  <w:style w:type="character" w:customStyle="1" w:styleId="QuoteChar">
    <w:name w:val="Quote Char"/>
    <w:basedOn w:val="DefaultParagraphFont"/>
    <w:link w:val="Quote"/>
    <w:uiPriority w:val="29"/>
    <w:rsid w:val="00384FE6"/>
    <w:rPr>
      <w:i/>
      <w:iCs/>
      <w:color w:val="000000" w:themeColor="text1"/>
    </w:rPr>
  </w:style>
  <w:style w:type="paragraph" w:styleId="IntenseQuote">
    <w:name w:val="Intense Quote"/>
    <w:basedOn w:val="Normal"/>
    <w:next w:val="Normal"/>
    <w:link w:val="IntenseQuoteChar"/>
    <w:uiPriority w:val="30"/>
    <w:qFormat/>
    <w:rsid w:val="00384FE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4FE6"/>
    <w:rPr>
      <w:color w:val="000000" w:themeColor="text1"/>
      <w:shd w:val="clear" w:color="auto" w:fill="F2F2F2" w:themeFill="background1" w:themeFillShade="F2"/>
    </w:rPr>
  </w:style>
  <w:style w:type="character" w:styleId="SubtleEmphasis">
    <w:name w:val="Subtle Emphasis"/>
    <w:basedOn w:val="DefaultParagraphFont"/>
    <w:uiPriority w:val="19"/>
    <w:qFormat/>
    <w:rsid w:val="00384FE6"/>
    <w:rPr>
      <w:i/>
      <w:iCs/>
      <w:color w:val="404040" w:themeColor="text1" w:themeTint="BF"/>
    </w:rPr>
  </w:style>
  <w:style w:type="character" w:styleId="IntenseEmphasis">
    <w:name w:val="Intense Emphasis"/>
    <w:basedOn w:val="DefaultParagraphFont"/>
    <w:uiPriority w:val="21"/>
    <w:qFormat/>
    <w:rsid w:val="00384FE6"/>
    <w:rPr>
      <w:b/>
      <w:bCs/>
      <w:i/>
      <w:iCs/>
      <w:caps/>
    </w:rPr>
  </w:style>
  <w:style w:type="character" w:styleId="SubtleReference">
    <w:name w:val="Subtle Reference"/>
    <w:basedOn w:val="DefaultParagraphFont"/>
    <w:uiPriority w:val="31"/>
    <w:qFormat/>
    <w:rsid w:val="00384FE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4FE6"/>
    <w:rPr>
      <w:b/>
      <w:bCs/>
      <w:smallCaps/>
      <w:u w:val="single"/>
    </w:rPr>
  </w:style>
  <w:style w:type="character" w:styleId="BookTitle">
    <w:name w:val="Book Title"/>
    <w:basedOn w:val="DefaultParagraphFont"/>
    <w:uiPriority w:val="33"/>
    <w:qFormat/>
    <w:rsid w:val="00384FE6"/>
    <w:rPr>
      <w:b w:val="0"/>
      <w:bCs w:val="0"/>
      <w:smallCaps/>
      <w:spacing w:val="5"/>
    </w:rPr>
  </w:style>
  <w:style w:type="paragraph" w:styleId="ListParagraph">
    <w:name w:val="List Paragraph"/>
    <w:basedOn w:val="Normal"/>
    <w:uiPriority w:val="34"/>
    <w:qFormat/>
    <w:rsid w:val="005A76BC"/>
    <w:pPr>
      <w:ind w:left="720"/>
      <w:contextualSpacing/>
    </w:pPr>
  </w:style>
  <w:style w:type="table" w:styleId="TableGrid">
    <w:name w:val="Table Grid"/>
    <w:basedOn w:val="TableNormal"/>
    <w:uiPriority w:val="39"/>
    <w:rsid w:val="005E1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E6E6E"/>
    <w:pPr>
      <w:spacing w:after="100"/>
      <w:ind w:left="220"/>
    </w:pPr>
  </w:style>
  <w:style w:type="paragraph" w:styleId="BalloonText">
    <w:name w:val="Balloon Text"/>
    <w:basedOn w:val="Normal"/>
    <w:link w:val="BalloonTextChar"/>
    <w:uiPriority w:val="99"/>
    <w:semiHidden/>
    <w:unhideWhenUsed/>
    <w:rsid w:val="00700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BC4"/>
    <w:rPr>
      <w:rFonts w:ascii="Segoe UI" w:hAnsi="Segoe UI" w:cs="Segoe UI"/>
      <w:sz w:val="18"/>
      <w:szCs w:val="18"/>
    </w:rPr>
  </w:style>
  <w:style w:type="paragraph" w:styleId="TOC3">
    <w:name w:val="toc 3"/>
    <w:basedOn w:val="Normal"/>
    <w:next w:val="Normal"/>
    <w:autoRedefine/>
    <w:uiPriority w:val="39"/>
    <w:unhideWhenUsed/>
    <w:rsid w:val="005B1FAD"/>
    <w:pPr>
      <w:spacing w:after="100"/>
      <w:ind w:left="440"/>
    </w:pPr>
  </w:style>
  <w:style w:type="character" w:styleId="UnresolvedMention">
    <w:name w:val="Unresolved Mention"/>
    <w:basedOn w:val="DefaultParagraphFont"/>
    <w:uiPriority w:val="99"/>
    <w:semiHidden/>
    <w:unhideWhenUsed/>
    <w:rsid w:val="00441644"/>
    <w:rPr>
      <w:color w:val="605E5C"/>
      <w:shd w:val="clear" w:color="auto" w:fill="E1DFDD"/>
    </w:rPr>
  </w:style>
  <w:style w:type="character" w:styleId="FollowedHyperlink">
    <w:name w:val="FollowedHyperlink"/>
    <w:basedOn w:val="DefaultParagraphFont"/>
    <w:uiPriority w:val="99"/>
    <w:semiHidden/>
    <w:unhideWhenUsed/>
    <w:rsid w:val="00247A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531793">
      <w:bodyDiv w:val="1"/>
      <w:marLeft w:val="0"/>
      <w:marRight w:val="0"/>
      <w:marTop w:val="0"/>
      <w:marBottom w:val="0"/>
      <w:divBdr>
        <w:top w:val="none" w:sz="0" w:space="0" w:color="auto"/>
        <w:left w:val="none" w:sz="0" w:space="0" w:color="auto"/>
        <w:bottom w:val="none" w:sz="0" w:space="0" w:color="auto"/>
        <w:right w:val="none" w:sz="0" w:space="0" w:color="auto"/>
      </w:divBdr>
    </w:div>
    <w:div w:id="2006279794">
      <w:bodyDiv w:val="1"/>
      <w:marLeft w:val="0"/>
      <w:marRight w:val="0"/>
      <w:marTop w:val="0"/>
      <w:marBottom w:val="0"/>
      <w:divBdr>
        <w:top w:val="none" w:sz="0" w:space="0" w:color="auto"/>
        <w:left w:val="none" w:sz="0" w:space="0" w:color="auto"/>
        <w:bottom w:val="none" w:sz="0" w:space="0" w:color="auto"/>
        <w:right w:val="none" w:sz="0" w:space="0" w:color="auto"/>
      </w:divBdr>
      <w:divsChild>
        <w:div w:id="534849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playlist?list=PLHFkl798yQEgNl-FlkXTbw6VD3GoGQ-YT" TargetMode="External"/><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martsurvey.co.uk/s/4VBZ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matthewmungall96/SeriousGamesRepo"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51E0-2983-4D3A-A3B4-6DF10C69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910</Words>
  <Characters>3368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Serious Games</vt:lpstr>
    </vt:vector>
  </TitlesOfParts>
  <Company>UWS Lanarkshire</Company>
  <LinksUpToDate>false</LinksUpToDate>
  <CharactersWithSpaces>39518</CharactersWithSpaces>
  <SharedDoc>false</SharedDoc>
  <HLinks>
    <vt:vector size="366" baseType="variant">
      <vt:variant>
        <vt:i4>8257662</vt:i4>
      </vt:variant>
      <vt:variant>
        <vt:i4>417</vt:i4>
      </vt:variant>
      <vt:variant>
        <vt:i4>0</vt:i4>
      </vt:variant>
      <vt:variant>
        <vt:i4>5</vt:i4>
      </vt:variant>
      <vt:variant>
        <vt:lpwstr>https://assetstore.unity.com/packages/tools/ai/dialogue-system-for-unity-11672</vt:lpwstr>
      </vt:variant>
      <vt:variant>
        <vt:lpwstr/>
      </vt:variant>
      <vt:variant>
        <vt:i4>2359407</vt:i4>
      </vt:variant>
      <vt:variant>
        <vt:i4>414</vt:i4>
      </vt:variant>
      <vt:variant>
        <vt:i4>0</vt:i4>
      </vt:variant>
      <vt:variant>
        <vt:i4>5</vt:i4>
      </vt:variant>
      <vt:variant>
        <vt:lpwstr>https://www.smartsurvey.co.uk/s/4VBZ0/</vt:lpwstr>
      </vt:variant>
      <vt:variant>
        <vt:lpwstr/>
      </vt:variant>
      <vt:variant>
        <vt:i4>1572891</vt:i4>
      </vt:variant>
      <vt:variant>
        <vt:i4>411</vt:i4>
      </vt:variant>
      <vt:variant>
        <vt:i4>0</vt:i4>
      </vt:variant>
      <vt:variant>
        <vt:i4>5</vt:i4>
      </vt:variant>
      <vt:variant>
        <vt:lpwstr>https://github.com/matthewmungall96/SeriousGamesRepo</vt:lpwstr>
      </vt:variant>
      <vt:variant>
        <vt:lpwstr/>
      </vt:variant>
      <vt:variant>
        <vt:i4>1835056</vt:i4>
      </vt:variant>
      <vt:variant>
        <vt:i4>344</vt:i4>
      </vt:variant>
      <vt:variant>
        <vt:i4>0</vt:i4>
      </vt:variant>
      <vt:variant>
        <vt:i4>5</vt:i4>
      </vt:variant>
      <vt:variant>
        <vt:lpwstr/>
      </vt:variant>
      <vt:variant>
        <vt:lpwstr>_Toc26292024</vt:lpwstr>
      </vt:variant>
      <vt:variant>
        <vt:i4>1769520</vt:i4>
      </vt:variant>
      <vt:variant>
        <vt:i4>338</vt:i4>
      </vt:variant>
      <vt:variant>
        <vt:i4>0</vt:i4>
      </vt:variant>
      <vt:variant>
        <vt:i4>5</vt:i4>
      </vt:variant>
      <vt:variant>
        <vt:lpwstr/>
      </vt:variant>
      <vt:variant>
        <vt:lpwstr>_Toc26292023</vt:lpwstr>
      </vt:variant>
      <vt:variant>
        <vt:i4>1703984</vt:i4>
      </vt:variant>
      <vt:variant>
        <vt:i4>332</vt:i4>
      </vt:variant>
      <vt:variant>
        <vt:i4>0</vt:i4>
      </vt:variant>
      <vt:variant>
        <vt:i4>5</vt:i4>
      </vt:variant>
      <vt:variant>
        <vt:lpwstr/>
      </vt:variant>
      <vt:variant>
        <vt:lpwstr>_Toc26292022</vt:lpwstr>
      </vt:variant>
      <vt:variant>
        <vt:i4>1638448</vt:i4>
      </vt:variant>
      <vt:variant>
        <vt:i4>326</vt:i4>
      </vt:variant>
      <vt:variant>
        <vt:i4>0</vt:i4>
      </vt:variant>
      <vt:variant>
        <vt:i4>5</vt:i4>
      </vt:variant>
      <vt:variant>
        <vt:lpwstr/>
      </vt:variant>
      <vt:variant>
        <vt:lpwstr>_Toc26292021</vt:lpwstr>
      </vt:variant>
      <vt:variant>
        <vt:i4>1572912</vt:i4>
      </vt:variant>
      <vt:variant>
        <vt:i4>320</vt:i4>
      </vt:variant>
      <vt:variant>
        <vt:i4>0</vt:i4>
      </vt:variant>
      <vt:variant>
        <vt:i4>5</vt:i4>
      </vt:variant>
      <vt:variant>
        <vt:lpwstr/>
      </vt:variant>
      <vt:variant>
        <vt:lpwstr>_Toc26292020</vt:lpwstr>
      </vt:variant>
      <vt:variant>
        <vt:i4>1114163</vt:i4>
      </vt:variant>
      <vt:variant>
        <vt:i4>314</vt:i4>
      </vt:variant>
      <vt:variant>
        <vt:i4>0</vt:i4>
      </vt:variant>
      <vt:variant>
        <vt:i4>5</vt:i4>
      </vt:variant>
      <vt:variant>
        <vt:lpwstr/>
      </vt:variant>
      <vt:variant>
        <vt:lpwstr>_Toc26292019</vt:lpwstr>
      </vt:variant>
      <vt:variant>
        <vt:i4>1048627</vt:i4>
      </vt:variant>
      <vt:variant>
        <vt:i4>308</vt:i4>
      </vt:variant>
      <vt:variant>
        <vt:i4>0</vt:i4>
      </vt:variant>
      <vt:variant>
        <vt:i4>5</vt:i4>
      </vt:variant>
      <vt:variant>
        <vt:lpwstr/>
      </vt:variant>
      <vt:variant>
        <vt:lpwstr>_Toc26292018</vt:lpwstr>
      </vt:variant>
      <vt:variant>
        <vt:i4>2031667</vt:i4>
      </vt:variant>
      <vt:variant>
        <vt:i4>302</vt:i4>
      </vt:variant>
      <vt:variant>
        <vt:i4>0</vt:i4>
      </vt:variant>
      <vt:variant>
        <vt:i4>5</vt:i4>
      </vt:variant>
      <vt:variant>
        <vt:lpwstr/>
      </vt:variant>
      <vt:variant>
        <vt:lpwstr>_Toc26292017</vt:lpwstr>
      </vt:variant>
      <vt:variant>
        <vt:i4>1966131</vt:i4>
      </vt:variant>
      <vt:variant>
        <vt:i4>296</vt:i4>
      </vt:variant>
      <vt:variant>
        <vt:i4>0</vt:i4>
      </vt:variant>
      <vt:variant>
        <vt:i4>5</vt:i4>
      </vt:variant>
      <vt:variant>
        <vt:lpwstr/>
      </vt:variant>
      <vt:variant>
        <vt:lpwstr>_Toc26292016</vt:lpwstr>
      </vt:variant>
      <vt:variant>
        <vt:i4>1900595</vt:i4>
      </vt:variant>
      <vt:variant>
        <vt:i4>290</vt:i4>
      </vt:variant>
      <vt:variant>
        <vt:i4>0</vt:i4>
      </vt:variant>
      <vt:variant>
        <vt:i4>5</vt:i4>
      </vt:variant>
      <vt:variant>
        <vt:lpwstr/>
      </vt:variant>
      <vt:variant>
        <vt:lpwstr>_Toc26292015</vt:lpwstr>
      </vt:variant>
      <vt:variant>
        <vt:i4>1835059</vt:i4>
      </vt:variant>
      <vt:variant>
        <vt:i4>284</vt:i4>
      </vt:variant>
      <vt:variant>
        <vt:i4>0</vt:i4>
      </vt:variant>
      <vt:variant>
        <vt:i4>5</vt:i4>
      </vt:variant>
      <vt:variant>
        <vt:lpwstr/>
      </vt:variant>
      <vt:variant>
        <vt:lpwstr>_Toc26292014</vt:lpwstr>
      </vt:variant>
      <vt:variant>
        <vt:i4>1769523</vt:i4>
      </vt:variant>
      <vt:variant>
        <vt:i4>278</vt:i4>
      </vt:variant>
      <vt:variant>
        <vt:i4>0</vt:i4>
      </vt:variant>
      <vt:variant>
        <vt:i4>5</vt:i4>
      </vt:variant>
      <vt:variant>
        <vt:lpwstr/>
      </vt:variant>
      <vt:variant>
        <vt:lpwstr>_Toc26292013</vt:lpwstr>
      </vt:variant>
      <vt:variant>
        <vt:i4>1703987</vt:i4>
      </vt:variant>
      <vt:variant>
        <vt:i4>272</vt:i4>
      </vt:variant>
      <vt:variant>
        <vt:i4>0</vt:i4>
      </vt:variant>
      <vt:variant>
        <vt:i4>5</vt:i4>
      </vt:variant>
      <vt:variant>
        <vt:lpwstr/>
      </vt:variant>
      <vt:variant>
        <vt:lpwstr>_Toc26292012</vt:lpwstr>
      </vt:variant>
      <vt:variant>
        <vt:i4>1638451</vt:i4>
      </vt:variant>
      <vt:variant>
        <vt:i4>266</vt:i4>
      </vt:variant>
      <vt:variant>
        <vt:i4>0</vt:i4>
      </vt:variant>
      <vt:variant>
        <vt:i4>5</vt:i4>
      </vt:variant>
      <vt:variant>
        <vt:lpwstr/>
      </vt:variant>
      <vt:variant>
        <vt:lpwstr>_Toc26292011</vt:lpwstr>
      </vt:variant>
      <vt:variant>
        <vt:i4>1572915</vt:i4>
      </vt:variant>
      <vt:variant>
        <vt:i4>260</vt:i4>
      </vt:variant>
      <vt:variant>
        <vt:i4>0</vt:i4>
      </vt:variant>
      <vt:variant>
        <vt:i4>5</vt:i4>
      </vt:variant>
      <vt:variant>
        <vt:lpwstr/>
      </vt:variant>
      <vt:variant>
        <vt:lpwstr>_Toc26292010</vt:lpwstr>
      </vt:variant>
      <vt:variant>
        <vt:i4>1114162</vt:i4>
      </vt:variant>
      <vt:variant>
        <vt:i4>254</vt:i4>
      </vt:variant>
      <vt:variant>
        <vt:i4>0</vt:i4>
      </vt:variant>
      <vt:variant>
        <vt:i4>5</vt:i4>
      </vt:variant>
      <vt:variant>
        <vt:lpwstr/>
      </vt:variant>
      <vt:variant>
        <vt:lpwstr>_Toc26292009</vt:lpwstr>
      </vt:variant>
      <vt:variant>
        <vt:i4>1048626</vt:i4>
      </vt:variant>
      <vt:variant>
        <vt:i4>248</vt:i4>
      </vt:variant>
      <vt:variant>
        <vt:i4>0</vt:i4>
      </vt:variant>
      <vt:variant>
        <vt:i4>5</vt:i4>
      </vt:variant>
      <vt:variant>
        <vt:lpwstr/>
      </vt:variant>
      <vt:variant>
        <vt:lpwstr>_Toc26292008</vt:lpwstr>
      </vt:variant>
      <vt:variant>
        <vt:i4>2031666</vt:i4>
      </vt:variant>
      <vt:variant>
        <vt:i4>242</vt:i4>
      </vt:variant>
      <vt:variant>
        <vt:i4>0</vt:i4>
      </vt:variant>
      <vt:variant>
        <vt:i4>5</vt:i4>
      </vt:variant>
      <vt:variant>
        <vt:lpwstr/>
      </vt:variant>
      <vt:variant>
        <vt:lpwstr>_Toc26292007</vt:lpwstr>
      </vt:variant>
      <vt:variant>
        <vt:i4>1966130</vt:i4>
      </vt:variant>
      <vt:variant>
        <vt:i4>236</vt:i4>
      </vt:variant>
      <vt:variant>
        <vt:i4>0</vt:i4>
      </vt:variant>
      <vt:variant>
        <vt:i4>5</vt:i4>
      </vt:variant>
      <vt:variant>
        <vt:lpwstr/>
      </vt:variant>
      <vt:variant>
        <vt:lpwstr>_Toc26292006</vt:lpwstr>
      </vt:variant>
      <vt:variant>
        <vt:i4>1900594</vt:i4>
      </vt:variant>
      <vt:variant>
        <vt:i4>230</vt:i4>
      </vt:variant>
      <vt:variant>
        <vt:i4>0</vt:i4>
      </vt:variant>
      <vt:variant>
        <vt:i4>5</vt:i4>
      </vt:variant>
      <vt:variant>
        <vt:lpwstr/>
      </vt:variant>
      <vt:variant>
        <vt:lpwstr>_Toc26292005</vt:lpwstr>
      </vt:variant>
      <vt:variant>
        <vt:i4>1835058</vt:i4>
      </vt:variant>
      <vt:variant>
        <vt:i4>224</vt:i4>
      </vt:variant>
      <vt:variant>
        <vt:i4>0</vt:i4>
      </vt:variant>
      <vt:variant>
        <vt:i4>5</vt:i4>
      </vt:variant>
      <vt:variant>
        <vt:lpwstr/>
      </vt:variant>
      <vt:variant>
        <vt:lpwstr>_Toc26292004</vt:lpwstr>
      </vt:variant>
      <vt:variant>
        <vt:i4>1769522</vt:i4>
      </vt:variant>
      <vt:variant>
        <vt:i4>218</vt:i4>
      </vt:variant>
      <vt:variant>
        <vt:i4>0</vt:i4>
      </vt:variant>
      <vt:variant>
        <vt:i4>5</vt:i4>
      </vt:variant>
      <vt:variant>
        <vt:lpwstr/>
      </vt:variant>
      <vt:variant>
        <vt:lpwstr>_Toc26292003</vt:lpwstr>
      </vt:variant>
      <vt:variant>
        <vt:i4>1703986</vt:i4>
      </vt:variant>
      <vt:variant>
        <vt:i4>212</vt:i4>
      </vt:variant>
      <vt:variant>
        <vt:i4>0</vt:i4>
      </vt:variant>
      <vt:variant>
        <vt:i4>5</vt:i4>
      </vt:variant>
      <vt:variant>
        <vt:lpwstr/>
      </vt:variant>
      <vt:variant>
        <vt:lpwstr>_Toc26292002</vt:lpwstr>
      </vt:variant>
      <vt:variant>
        <vt:i4>1638450</vt:i4>
      </vt:variant>
      <vt:variant>
        <vt:i4>206</vt:i4>
      </vt:variant>
      <vt:variant>
        <vt:i4>0</vt:i4>
      </vt:variant>
      <vt:variant>
        <vt:i4>5</vt:i4>
      </vt:variant>
      <vt:variant>
        <vt:lpwstr/>
      </vt:variant>
      <vt:variant>
        <vt:lpwstr>_Toc26292001</vt:lpwstr>
      </vt:variant>
      <vt:variant>
        <vt:i4>1572914</vt:i4>
      </vt:variant>
      <vt:variant>
        <vt:i4>200</vt:i4>
      </vt:variant>
      <vt:variant>
        <vt:i4>0</vt:i4>
      </vt:variant>
      <vt:variant>
        <vt:i4>5</vt:i4>
      </vt:variant>
      <vt:variant>
        <vt:lpwstr/>
      </vt:variant>
      <vt:variant>
        <vt:lpwstr>_Toc26292000</vt:lpwstr>
      </vt:variant>
      <vt:variant>
        <vt:i4>1572920</vt:i4>
      </vt:variant>
      <vt:variant>
        <vt:i4>194</vt:i4>
      </vt:variant>
      <vt:variant>
        <vt:i4>0</vt:i4>
      </vt:variant>
      <vt:variant>
        <vt:i4>5</vt:i4>
      </vt:variant>
      <vt:variant>
        <vt:lpwstr/>
      </vt:variant>
      <vt:variant>
        <vt:lpwstr>_Toc26291999</vt:lpwstr>
      </vt:variant>
      <vt:variant>
        <vt:i4>1638456</vt:i4>
      </vt:variant>
      <vt:variant>
        <vt:i4>188</vt:i4>
      </vt:variant>
      <vt:variant>
        <vt:i4>0</vt:i4>
      </vt:variant>
      <vt:variant>
        <vt:i4>5</vt:i4>
      </vt:variant>
      <vt:variant>
        <vt:lpwstr/>
      </vt:variant>
      <vt:variant>
        <vt:lpwstr>_Toc26291998</vt:lpwstr>
      </vt:variant>
      <vt:variant>
        <vt:i4>1441848</vt:i4>
      </vt:variant>
      <vt:variant>
        <vt:i4>182</vt:i4>
      </vt:variant>
      <vt:variant>
        <vt:i4>0</vt:i4>
      </vt:variant>
      <vt:variant>
        <vt:i4>5</vt:i4>
      </vt:variant>
      <vt:variant>
        <vt:lpwstr/>
      </vt:variant>
      <vt:variant>
        <vt:lpwstr>_Toc26291997</vt:lpwstr>
      </vt:variant>
      <vt:variant>
        <vt:i4>1507384</vt:i4>
      </vt:variant>
      <vt:variant>
        <vt:i4>176</vt:i4>
      </vt:variant>
      <vt:variant>
        <vt:i4>0</vt:i4>
      </vt:variant>
      <vt:variant>
        <vt:i4>5</vt:i4>
      </vt:variant>
      <vt:variant>
        <vt:lpwstr/>
      </vt:variant>
      <vt:variant>
        <vt:lpwstr>_Toc26291996</vt:lpwstr>
      </vt:variant>
      <vt:variant>
        <vt:i4>1310776</vt:i4>
      </vt:variant>
      <vt:variant>
        <vt:i4>170</vt:i4>
      </vt:variant>
      <vt:variant>
        <vt:i4>0</vt:i4>
      </vt:variant>
      <vt:variant>
        <vt:i4>5</vt:i4>
      </vt:variant>
      <vt:variant>
        <vt:lpwstr/>
      </vt:variant>
      <vt:variant>
        <vt:lpwstr>_Toc26291995</vt:lpwstr>
      </vt:variant>
      <vt:variant>
        <vt:i4>1376312</vt:i4>
      </vt:variant>
      <vt:variant>
        <vt:i4>164</vt:i4>
      </vt:variant>
      <vt:variant>
        <vt:i4>0</vt:i4>
      </vt:variant>
      <vt:variant>
        <vt:i4>5</vt:i4>
      </vt:variant>
      <vt:variant>
        <vt:lpwstr/>
      </vt:variant>
      <vt:variant>
        <vt:lpwstr>_Toc26291994</vt:lpwstr>
      </vt:variant>
      <vt:variant>
        <vt:i4>1179704</vt:i4>
      </vt:variant>
      <vt:variant>
        <vt:i4>158</vt:i4>
      </vt:variant>
      <vt:variant>
        <vt:i4>0</vt:i4>
      </vt:variant>
      <vt:variant>
        <vt:i4>5</vt:i4>
      </vt:variant>
      <vt:variant>
        <vt:lpwstr/>
      </vt:variant>
      <vt:variant>
        <vt:lpwstr>_Toc26291993</vt:lpwstr>
      </vt:variant>
      <vt:variant>
        <vt:i4>1245240</vt:i4>
      </vt:variant>
      <vt:variant>
        <vt:i4>152</vt:i4>
      </vt:variant>
      <vt:variant>
        <vt:i4>0</vt:i4>
      </vt:variant>
      <vt:variant>
        <vt:i4>5</vt:i4>
      </vt:variant>
      <vt:variant>
        <vt:lpwstr/>
      </vt:variant>
      <vt:variant>
        <vt:lpwstr>_Toc26291992</vt:lpwstr>
      </vt:variant>
      <vt:variant>
        <vt:i4>1048632</vt:i4>
      </vt:variant>
      <vt:variant>
        <vt:i4>146</vt:i4>
      </vt:variant>
      <vt:variant>
        <vt:i4>0</vt:i4>
      </vt:variant>
      <vt:variant>
        <vt:i4>5</vt:i4>
      </vt:variant>
      <vt:variant>
        <vt:lpwstr/>
      </vt:variant>
      <vt:variant>
        <vt:lpwstr>_Toc26291991</vt:lpwstr>
      </vt:variant>
      <vt:variant>
        <vt:i4>1114168</vt:i4>
      </vt:variant>
      <vt:variant>
        <vt:i4>140</vt:i4>
      </vt:variant>
      <vt:variant>
        <vt:i4>0</vt:i4>
      </vt:variant>
      <vt:variant>
        <vt:i4>5</vt:i4>
      </vt:variant>
      <vt:variant>
        <vt:lpwstr/>
      </vt:variant>
      <vt:variant>
        <vt:lpwstr>_Toc26291990</vt:lpwstr>
      </vt:variant>
      <vt:variant>
        <vt:i4>1572921</vt:i4>
      </vt:variant>
      <vt:variant>
        <vt:i4>134</vt:i4>
      </vt:variant>
      <vt:variant>
        <vt:i4>0</vt:i4>
      </vt:variant>
      <vt:variant>
        <vt:i4>5</vt:i4>
      </vt:variant>
      <vt:variant>
        <vt:lpwstr/>
      </vt:variant>
      <vt:variant>
        <vt:lpwstr>_Toc26291989</vt:lpwstr>
      </vt:variant>
      <vt:variant>
        <vt:i4>1638457</vt:i4>
      </vt:variant>
      <vt:variant>
        <vt:i4>128</vt:i4>
      </vt:variant>
      <vt:variant>
        <vt:i4>0</vt:i4>
      </vt:variant>
      <vt:variant>
        <vt:i4>5</vt:i4>
      </vt:variant>
      <vt:variant>
        <vt:lpwstr/>
      </vt:variant>
      <vt:variant>
        <vt:lpwstr>_Toc26291988</vt:lpwstr>
      </vt:variant>
      <vt:variant>
        <vt:i4>1441849</vt:i4>
      </vt:variant>
      <vt:variant>
        <vt:i4>122</vt:i4>
      </vt:variant>
      <vt:variant>
        <vt:i4>0</vt:i4>
      </vt:variant>
      <vt:variant>
        <vt:i4>5</vt:i4>
      </vt:variant>
      <vt:variant>
        <vt:lpwstr/>
      </vt:variant>
      <vt:variant>
        <vt:lpwstr>_Toc26291987</vt:lpwstr>
      </vt:variant>
      <vt:variant>
        <vt:i4>1507385</vt:i4>
      </vt:variant>
      <vt:variant>
        <vt:i4>116</vt:i4>
      </vt:variant>
      <vt:variant>
        <vt:i4>0</vt:i4>
      </vt:variant>
      <vt:variant>
        <vt:i4>5</vt:i4>
      </vt:variant>
      <vt:variant>
        <vt:lpwstr/>
      </vt:variant>
      <vt:variant>
        <vt:lpwstr>_Toc26291986</vt:lpwstr>
      </vt:variant>
      <vt:variant>
        <vt:i4>1310777</vt:i4>
      </vt:variant>
      <vt:variant>
        <vt:i4>110</vt:i4>
      </vt:variant>
      <vt:variant>
        <vt:i4>0</vt:i4>
      </vt:variant>
      <vt:variant>
        <vt:i4>5</vt:i4>
      </vt:variant>
      <vt:variant>
        <vt:lpwstr/>
      </vt:variant>
      <vt:variant>
        <vt:lpwstr>_Toc26291985</vt:lpwstr>
      </vt:variant>
      <vt:variant>
        <vt:i4>1376313</vt:i4>
      </vt:variant>
      <vt:variant>
        <vt:i4>104</vt:i4>
      </vt:variant>
      <vt:variant>
        <vt:i4>0</vt:i4>
      </vt:variant>
      <vt:variant>
        <vt:i4>5</vt:i4>
      </vt:variant>
      <vt:variant>
        <vt:lpwstr/>
      </vt:variant>
      <vt:variant>
        <vt:lpwstr>_Toc26291984</vt:lpwstr>
      </vt:variant>
      <vt:variant>
        <vt:i4>1179705</vt:i4>
      </vt:variant>
      <vt:variant>
        <vt:i4>98</vt:i4>
      </vt:variant>
      <vt:variant>
        <vt:i4>0</vt:i4>
      </vt:variant>
      <vt:variant>
        <vt:i4>5</vt:i4>
      </vt:variant>
      <vt:variant>
        <vt:lpwstr/>
      </vt:variant>
      <vt:variant>
        <vt:lpwstr>_Toc26291983</vt:lpwstr>
      </vt:variant>
      <vt:variant>
        <vt:i4>1245241</vt:i4>
      </vt:variant>
      <vt:variant>
        <vt:i4>92</vt:i4>
      </vt:variant>
      <vt:variant>
        <vt:i4>0</vt:i4>
      </vt:variant>
      <vt:variant>
        <vt:i4>5</vt:i4>
      </vt:variant>
      <vt:variant>
        <vt:lpwstr/>
      </vt:variant>
      <vt:variant>
        <vt:lpwstr>_Toc26291982</vt:lpwstr>
      </vt:variant>
      <vt:variant>
        <vt:i4>1048633</vt:i4>
      </vt:variant>
      <vt:variant>
        <vt:i4>86</vt:i4>
      </vt:variant>
      <vt:variant>
        <vt:i4>0</vt:i4>
      </vt:variant>
      <vt:variant>
        <vt:i4>5</vt:i4>
      </vt:variant>
      <vt:variant>
        <vt:lpwstr/>
      </vt:variant>
      <vt:variant>
        <vt:lpwstr>_Toc26291981</vt:lpwstr>
      </vt:variant>
      <vt:variant>
        <vt:i4>1114169</vt:i4>
      </vt:variant>
      <vt:variant>
        <vt:i4>80</vt:i4>
      </vt:variant>
      <vt:variant>
        <vt:i4>0</vt:i4>
      </vt:variant>
      <vt:variant>
        <vt:i4>5</vt:i4>
      </vt:variant>
      <vt:variant>
        <vt:lpwstr/>
      </vt:variant>
      <vt:variant>
        <vt:lpwstr>_Toc26291980</vt:lpwstr>
      </vt:variant>
      <vt:variant>
        <vt:i4>1572918</vt:i4>
      </vt:variant>
      <vt:variant>
        <vt:i4>74</vt:i4>
      </vt:variant>
      <vt:variant>
        <vt:i4>0</vt:i4>
      </vt:variant>
      <vt:variant>
        <vt:i4>5</vt:i4>
      </vt:variant>
      <vt:variant>
        <vt:lpwstr/>
      </vt:variant>
      <vt:variant>
        <vt:lpwstr>_Toc26291979</vt:lpwstr>
      </vt:variant>
      <vt:variant>
        <vt:i4>1638454</vt:i4>
      </vt:variant>
      <vt:variant>
        <vt:i4>68</vt:i4>
      </vt:variant>
      <vt:variant>
        <vt:i4>0</vt:i4>
      </vt:variant>
      <vt:variant>
        <vt:i4>5</vt:i4>
      </vt:variant>
      <vt:variant>
        <vt:lpwstr/>
      </vt:variant>
      <vt:variant>
        <vt:lpwstr>_Toc26291978</vt:lpwstr>
      </vt:variant>
      <vt:variant>
        <vt:i4>1441846</vt:i4>
      </vt:variant>
      <vt:variant>
        <vt:i4>62</vt:i4>
      </vt:variant>
      <vt:variant>
        <vt:i4>0</vt:i4>
      </vt:variant>
      <vt:variant>
        <vt:i4>5</vt:i4>
      </vt:variant>
      <vt:variant>
        <vt:lpwstr/>
      </vt:variant>
      <vt:variant>
        <vt:lpwstr>_Toc26291977</vt:lpwstr>
      </vt:variant>
      <vt:variant>
        <vt:i4>1507382</vt:i4>
      </vt:variant>
      <vt:variant>
        <vt:i4>56</vt:i4>
      </vt:variant>
      <vt:variant>
        <vt:i4>0</vt:i4>
      </vt:variant>
      <vt:variant>
        <vt:i4>5</vt:i4>
      </vt:variant>
      <vt:variant>
        <vt:lpwstr/>
      </vt:variant>
      <vt:variant>
        <vt:lpwstr>_Toc26291976</vt:lpwstr>
      </vt:variant>
      <vt:variant>
        <vt:i4>1310774</vt:i4>
      </vt:variant>
      <vt:variant>
        <vt:i4>50</vt:i4>
      </vt:variant>
      <vt:variant>
        <vt:i4>0</vt:i4>
      </vt:variant>
      <vt:variant>
        <vt:i4>5</vt:i4>
      </vt:variant>
      <vt:variant>
        <vt:lpwstr/>
      </vt:variant>
      <vt:variant>
        <vt:lpwstr>_Toc26291975</vt:lpwstr>
      </vt:variant>
      <vt:variant>
        <vt:i4>1376310</vt:i4>
      </vt:variant>
      <vt:variant>
        <vt:i4>44</vt:i4>
      </vt:variant>
      <vt:variant>
        <vt:i4>0</vt:i4>
      </vt:variant>
      <vt:variant>
        <vt:i4>5</vt:i4>
      </vt:variant>
      <vt:variant>
        <vt:lpwstr/>
      </vt:variant>
      <vt:variant>
        <vt:lpwstr>_Toc26291974</vt:lpwstr>
      </vt:variant>
      <vt:variant>
        <vt:i4>1179702</vt:i4>
      </vt:variant>
      <vt:variant>
        <vt:i4>38</vt:i4>
      </vt:variant>
      <vt:variant>
        <vt:i4>0</vt:i4>
      </vt:variant>
      <vt:variant>
        <vt:i4>5</vt:i4>
      </vt:variant>
      <vt:variant>
        <vt:lpwstr/>
      </vt:variant>
      <vt:variant>
        <vt:lpwstr>_Toc26291973</vt:lpwstr>
      </vt:variant>
      <vt:variant>
        <vt:i4>1245238</vt:i4>
      </vt:variant>
      <vt:variant>
        <vt:i4>32</vt:i4>
      </vt:variant>
      <vt:variant>
        <vt:i4>0</vt:i4>
      </vt:variant>
      <vt:variant>
        <vt:i4>5</vt:i4>
      </vt:variant>
      <vt:variant>
        <vt:lpwstr/>
      </vt:variant>
      <vt:variant>
        <vt:lpwstr>_Toc26291972</vt:lpwstr>
      </vt:variant>
      <vt:variant>
        <vt:i4>1048630</vt:i4>
      </vt:variant>
      <vt:variant>
        <vt:i4>26</vt:i4>
      </vt:variant>
      <vt:variant>
        <vt:i4>0</vt:i4>
      </vt:variant>
      <vt:variant>
        <vt:i4>5</vt:i4>
      </vt:variant>
      <vt:variant>
        <vt:lpwstr/>
      </vt:variant>
      <vt:variant>
        <vt:lpwstr>_Toc26291971</vt:lpwstr>
      </vt:variant>
      <vt:variant>
        <vt:i4>1114166</vt:i4>
      </vt:variant>
      <vt:variant>
        <vt:i4>20</vt:i4>
      </vt:variant>
      <vt:variant>
        <vt:i4>0</vt:i4>
      </vt:variant>
      <vt:variant>
        <vt:i4>5</vt:i4>
      </vt:variant>
      <vt:variant>
        <vt:lpwstr/>
      </vt:variant>
      <vt:variant>
        <vt:lpwstr>_Toc26291970</vt:lpwstr>
      </vt:variant>
      <vt:variant>
        <vt:i4>1572919</vt:i4>
      </vt:variant>
      <vt:variant>
        <vt:i4>14</vt:i4>
      </vt:variant>
      <vt:variant>
        <vt:i4>0</vt:i4>
      </vt:variant>
      <vt:variant>
        <vt:i4>5</vt:i4>
      </vt:variant>
      <vt:variant>
        <vt:lpwstr/>
      </vt:variant>
      <vt:variant>
        <vt:lpwstr>_Toc26291969</vt:lpwstr>
      </vt:variant>
      <vt:variant>
        <vt:i4>1638455</vt:i4>
      </vt:variant>
      <vt:variant>
        <vt:i4>8</vt:i4>
      </vt:variant>
      <vt:variant>
        <vt:i4>0</vt:i4>
      </vt:variant>
      <vt:variant>
        <vt:i4>5</vt:i4>
      </vt:variant>
      <vt:variant>
        <vt:lpwstr/>
      </vt:variant>
      <vt:variant>
        <vt:lpwstr>_Toc26291968</vt:lpwstr>
      </vt:variant>
      <vt:variant>
        <vt:i4>1441847</vt:i4>
      </vt:variant>
      <vt:variant>
        <vt:i4>2</vt:i4>
      </vt:variant>
      <vt:variant>
        <vt:i4>0</vt:i4>
      </vt:variant>
      <vt:variant>
        <vt:i4>5</vt:i4>
      </vt:variant>
      <vt:variant>
        <vt:lpwstr/>
      </vt:variant>
      <vt:variant>
        <vt:lpwstr>_Toc26291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dc:title>
  <dc:subject>Serious Game for helping with C++ Coding Language Revision Documentation (Design/Implementation/Evaluation)</dc:subject>
  <dc:creator>Matthew Mungall</dc:creator>
  <cp:keywords/>
  <dc:description/>
  <cp:lastModifiedBy>Matthew Mungall</cp:lastModifiedBy>
  <cp:revision>2</cp:revision>
  <dcterms:created xsi:type="dcterms:W3CDTF">2019-12-08T23:00:00Z</dcterms:created>
  <dcterms:modified xsi:type="dcterms:W3CDTF">2019-12-08T23:00:00Z</dcterms:modified>
  <cp:category>UWS Lanarkshire</cp:category>
</cp:coreProperties>
</file>